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4BE3" w14:textId="77777777" w:rsidR="006818C0" w:rsidRPr="00A83393" w:rsidRDefault="006818C0" w:rsidP="006818C0">
      <w:pPr>
        <w:spacing w:after="120"/>
        <w:contextualSpacing/>
        <w:jc w:val="center"/>
        <w:rPr>
          <w:rFonts w:ascii="Times New Roman" w:hAnsi="Times New Roman"/>
          <w:sz w:val="24"/>
          <w:szCs w:val="24"/>
        </w:rPr>
      </w:pPr>
      <w:r w:rsidRPr="00A83393">
        <w:rPr>
          <w:rFonts w:ascii="Times New Roman" w:hAnsi="Times New Roman"/>
          <w:b/>
          <w:sz w:val="24"/>
          <w:szCs w:val="24"/>
          <w:u w:val="single"/>
        </w:rPr>
        <w:t>EXPLANATORY STATEMENT</w:t>
      </w:r>
    </w:p>
    <w:p w14:paraId="33080E8B" w14:textId="77777777" w:rsidR="006818C0" w:rsidRPr="00A83393" w:rsidRDefault="006818C0" w:rsidP="00D07DB9">
      <w:pPr>
        <w:spacing w:after="120"/>
        <w:contextualSpacing/>
        <w:rPr>
          <w:rFonts w:ascii="Times New Roman" w:hAnsi="Times New Roman"/>
          <w:b/>
          <w:color w:val="000000" w:themeColor="text1"/>
          <w:sz w:val="24"/>
          <w:szCs w:val="24"/>
        </w:rPr>
      </w:pPr>
    </w:p>
    <w:p w14:paraId="5722C47C" w14:textId="77777777" w:rsidR="006818C0" w:rsidRPr="00A83393" w:rsidRDefault="006818C0" w:rsidP="006818C0">
      <w:pPr>
        <w:spacing w:after="120"/>
        <w:contextualSpacing/>
        <w:jc w:val="center"/>
        <w:rPr>
          <w:rFonts w:ascii="Times New Roman" w:hAnsi="Times New Roman"/>
          <w:b/>
          <w:color w:val="000000" w:themeColor="text1"/>
          <w:sz w:val="24"/>
          <w:szCs w:val="24"/>
        </w:rPr>
      </w:pPr>
      <w:r w:rsidRPr="00A83393">
        <w:rPr>
          <w:rFonts w:ascii="Times New Roman" w:hAnsi="Times New Roman"/>
          <w:b/>
          <w:color w:val="000000" w:themeColor="text1"/>
          <w:sz w:val="24"/>
          <w:szCs w:val="24"/>
        </w:rPr>
        <w:t>Issued by the Authority of the Minister for Finance</w:t>
      </w:r>
    </w:p>
    <w:p w14:paraId="6BD8A8A7" w14:textId="77777777" w:rsidR="006818C0" w:rsidRPr="00A83393" w:rsidRDefault="006818C0" w:rsidP="006818C0">
      <w:pPr>
        <w:tabs>
          <w:tab w:val="left" w:pos="1701"/>
        </w:tabs>
        <w:spacing w:after="120"/>
        <w:contextualSpacing/>
        <w:jc w:val="center"/>
        <w:rPr>
          <w:rFonts w:ascii="Times New Roman" w:hAnsi="Times New Roman"/>
          <w:sz w:val="24"/>
          <w:szCs w:val="24"/>
        </w:rPr>
      </w:pPr>
    </w:p>
    <w:p w14:paraId="71CB062D" w14:textId="77777777" w:rsidR="006818C0" w:rsidRPr="00A83393" w:rsidRDefault="006818C0" w:rsidP="006818C0">
      <w:pPr>
        <w:spacing w:after="120"/>
        <w:contextualSpacing/>
        <w:jc w:val="center"/>
        <w:rPr>
          <w:rFonts w:ascii="Times New Roman" w:hAnsi="Times New Roman"/>
          <w:i/>
          <w:sz w:val="24"/>
          <w:szCs w:val="24"/>
        </w:rPr>
      </w:pPr>
      <w:r w:rsidRPr="00A83393">
        <w:rPr>
          <w:rFonts w:ascii="Times New Roman" w:hAnsi="Times New Roman"/>
          <w:i/>
          <w:sz w:val="24"/>
          <w:szCs w:val="24"/>
        </w:rPr>
        <w:t>Financial Framework (Supplementary Powers) Act 1997</w:t>
      </w:r>
    </w:p>
    <w:p w14:paraId="14B8E1C3" w14:textId="77777777" w:rsidR="006818C0" w:rsidRPr="00A83393" w:rsidRDefault="006818C0" w:rsidP="006818C0">
      <w:pPr>
        <w:tabs>
          <w:tab w:val="left" w:pos="1701"/>
        </w:tabs>
        <w:spacing w:after="120"/>
        <w:contextualSpacing/>
        <w:jc w:val="center"/>
        <w:rPr>
          <w:rFonts w:ascii="Times New Roman" w:hAnsi="Times New Roman"/>
          <w:sz w:val="24"/>
          <w:szCs w:val="24"/>
        </w:rPr>
      </w:pPr>
    </w:p>
    <w:p w14:paraId="13B9C198" w14:textId="77777777" w:rsidR="006818C0" w:rsidRPr="00A83393" w:rsidRDefault="006818C0" w:rsidP="006818C0">
      <w:pPr>
        <w:tabs>
          <w:tab w:val="left" w:pos="1701"/>
        </w:tabs>
        <w:spacing w:after="120"/>
        <w:contextualSpacing/>
        <w:jc w:val="center"/>
        <w:rPr>
          <w:rFonts w:ascii="Times New Roman" w:hAnsi="Times New Roman"/>
          <w:i/>
          <w:sz w:val="24"/>
          <w:szCs w:val="24"/>
        </w:rPr>
      </w:pPr>
      <w:r w:rsidRPr="00A83393">
        <w:rPr>
          <w:rFonts w:ascii="Times New Roman" w:hAnsi="Times New Roman"/>
          <w:i/>
          <w:sz w:val="24"/>
          <w:szCs w:val="24"/>
        </w:rPr>
        <w:t xml:space="preserve">Financial Framework (Supplementary Powers) Amendment </w:t>
      </w:r>
    </w:p>
    <w:p w14:paraId="5844B032" w14:textId="77777777" w:rsidR="006818C0" w:rsidRPr="00A83393" w:rsidRDefault="00AA5CB0" w:rsidP="006818C0">
      <w:pPr>
        <w:tabs>
          <w:tab w:val="left" w:pos="1701"/>
        </w:tabs>
        <w:spacing w:after="120"/>
        <w:contextualSpacing/>
        <w:jc w:val="center"/>
        <w:rPr>
          <w:rFonts w:ascii="Times New Roman" w:hAnsi="Times New Roman"/>
          <w:i/>
          <w:sz w:val="24"/>
          <w:szCs w:val="24"/>
        </w:rPr>
      </w:pPr>
      <w:r w:rsidRPr="00A83393">
        <w:rPr>
          <w:rFonts w:ascii="Times New Roman" w:hAnsi="Times New Roman"/>
          <w:i/>
          <w:sz w:val="24"/>
          <w:szCs w:val="24"/>
        </w:rPr>
        <w:t>(</w:t>
      </w:r>
      <w:r w:rsidR="0083565B">
        <w:rPr>
          <w:rFonts w:ascii="Times New Roman" w:hAnsi="Times New Roman"/>
          <w:i/>
          <w:sz w:val="24"/>
          <w:szCs w:val="24"/>
        </w:rPr>
        <w:t>Home Affairs</w:t>
      </w:r>
      <w:r w:rsidR="00F40692" w:rsidRPr="00A83393">
        <w:rPr>
          <w:rFonts w:ascii="Times New Roman" w:hAnsi="Times New Roman"/>
          <w:i/>
          <w:sz w:val="24"/>
          <w:szCs w:val="24"/>
        </w:rPr>
        <w:t xml:space="preserve"> </w:t>
      </w:r>
      <w:r w:rsidR="002B3900" w:rsidRPr="00A83393">
        <w:rPr>
          <w:rFonts w:ascii="Times New Roman" w:hAnsi="Times New Roman"/>
          <w:i/>
          <w:sz w:val="24"/>
          <w:szCs w:val="24"/>
        </w:rPr>
        <w:t xml:space="preserve">Measures </w:t>
      </w:r>
      <w:r w:rsidR="00E8231E" w:rsidRPr="00A83393">
        <w:rPr>
          <w:rFonts w:ascii="Times New Roman" w:hAnsi="Times New Roman"/>
          <w:i/>
          <w:sz w:val="24"/>
          <w:szCs w:val="24"/>
        </w:rPr>
        <w:t xml:space="preserve">No. </w:t>
      </w:r>
      <w:r w:rsidR="00766E2E">
        <w:rPr>
          <w:rFonts w:ascii="Times New Roman" w:hAnsi="Times New Roman"/>
          <w:i/>
          <w:sz w:val="24"/>
          <w:szCs w:val="24"/>
        </w:rPr>
        <w:t>4</w:t>
      </w:r>
      <w:r w:rsidRPr="00A83393">
        <w:rPr>
          <w:rFonts w:ascii="Times New Roman" w:hAnsi="Times New Roman"/>
          <w:i/>
          <w:sz w:val="24"/>
          <w:szCs w:val="24"/>
        </w:rPr>
        <w:t>)</w:t>
      </w:r>
      <w:r w:rsidR="006818C0" w:rsidRPr="00A83393">
        <w:rPr>
          <w:rFonts w:ascii="Times New Roman" w:hAnsi="Times New Roman"/>
          <w:i/>
          <w:sz w:val="24"/>
          <w:szCs w:val="24"/>
        </w:rPr>
        <w:t xml:space="preserve"> Regulation</w:t>
      </w:r>
      <w:r w:rsidR="002B3900" w:rsidRPr="00A83393">
        <w:rPr>
          <w:rFonts w:ascii="Times New Roman" w:hAnsi="Times New Roman"/>
          <w:i/>
          <w:sz w:val="24"/>
          <w:szCs w:val="24"/>
        </w:rPr>
        <w:t>s</w:t>
      </w:r>
      <w:r w:rsidR="006818C0" w:rsidRPr="00A83393">
        <w:rPr>
          <w:rFonts w:ascii="Times New Roman" w:hAnsi="Times New Roman"/>
          <w:i/>
          <w:sz w:val="24"/>
          <w:szCs w:val="24"/>
        </w:rPr>
        <w:t xml:space="preserve"> </w:t>
      </w:r>
      <w:r w:rsidR="007B14C9" w:rsidRPr="00A83393">
        <w:rPr>
          <w:rFonts w:ascii="Times New Roman" w:hAnsi="Times New Roman"/>
          <w:i/>
          <w:sz w:val="24"/>
          <w:szCs w:val="24"/>
        </w:rPr>
        <w:t>2020</w:t>
      </w:r>
    </w:p>
    <w:p w14:paraId="5E284F0B" w14:textId="77777777" w:rsidR="006818C0" w:rsidRPr="00A83393" w:rsidRDefault="006818C0" w:rsidP="006818C0">
      <w:pPr>
        <w:spacing w:after="120"/>
        <w:contextualSpacing/>
        <w:rPr>
          <w:rFonts w:ascii="Times New Roman" w:hAnsi="Times New Roman"/>
          <w:sz w:val="24"/>
          <w:szCs w:val="24"/>
        </w:rPr>
      </w:pPr>
    </w:p>
    <w:p w14:paraId="4B6D53E1" w14:textId="77777777" w:rsidR="006818C0" w:rsidRPr="00A83393" w:rsidRDefault="006818C0" w:rsidP="006818C0">
      <w:pPr>
        <w:spacing w:after="120"/>
        <w:contextualSpacing/>
        <w:rPr>
          <w:rFonts w:ascii="Times New Roman" w:hAnsi="Times New Roman"/>
          <w:sz w:val="24"/>
          <w:szCs w:val="24"/>
        </w:rPr>
      </w:pPr>
      <w:r w:rsidRPr="00A83393">
        <w:rPr>
          <w:rFonts w:ascii="Times New Roman" w:hAnsi="Times New Roman"/>
          <w:sz w:val="24"/>
          <w:szCs w:val="24"/>
        </w:rPr>
        <w:t xml:space="preserve">The </w:t>
      </w:r>
      <w:r w:rsidRPr="00A83393">
        <w:rPr>
          <w:rFonts w:ascii="Times New Roman" w:hAnsi="Times New Roman"/>
          <w:i/>
          <w:sz w:val="24"/>
          <w:szCs w:val="24"/>
        </w:rPr>
        <w:t>Financial Framework (Supplementary Powers) Act 1997</w:t>
      </w:r>
      <w:r w:rsidRPr="00A83393">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w:t>
      </w:r>
      <w:r w:rsidR="00411B47" w:rsidRPr="00A83393">
        <w:rPr>
          <w:rFonts w:ascii="Times New Roman" w:hAnsi="Times New Roman"/>
          <w:sz w:val="24"/>
          <w:szCs w:val="24"/>
        </w:rPr>
        <w:t xml:space="preserve">. </w:t>
      </w:r>
      <w:r w:rsidRPr="00A83393">
        <w:rPr>
          <w:rFonts w:ascii="Times New Roman" w:hAnsi="Times New Roman"/>
          <w:sz w:val="24"/>
          <w:szCs w:val="24"/>
        </w:rPr>
        <w:t xml:space="preserve">The arrangements, grants, </w:t>
      </w:r>
      <w:r w:rsidR="007C022B" w:rsidRPr="00A83393">
        <w:rPr>
          <w:rFonts w:ascii="Times New Roman" w:hAnsi="Times New Roman"/>
          <w:sz w:val="24"/>
          <w:szCs w:val="24"/>
        </w:rPr>
        <w:t>program</w:t>
      </w:r>
      <w:r w:rsidRPr="00A83393">
        <w:rPr>
          <w:rFonts w:ascii="Times New Roman" w:hAnsi="Times New Roman"/>
          <w:sz w:val="24"/>
          <w:szCs w:val="24"/>
        </w:rPr>
        <w:t xml:space="preserve">s and companies (or classes of arrangements or grants in relation to which the powers </w:t>
      </w:r>
      <w:proofErr w:type="gramStart"/>
      <w:r w:rsidRPr="00A83393">
        <w:rPr>
          <w:rFonts w:ascii="Times New Roman" w:hAnsi="Times New Roman"/>
          <w:sz w:val="24"/>
          <w:szCs w:val="24"/>
        </w:rPr>
        <w:t>are conferred</w:t>
      </w:r>
      <w:proofErr w:type="gramEnd"/>
      <w:r w:rsidRPr="00A83393">
        <w:rPr>
          <w:rFonts w:ascii="Times New Roman" w:hAnsi="Times New Roman"/>
          <w:sz w:val="24"/>
          <w:szCs w:val="24"/>
        </w:rPr>
        <w:t xml:space="preserve">) are specified in the </w:t>
      </w:r>
      <w:r w:rsidRPr="00A83393">
        <w:rPr>
          <w:rFonts w:ascii="Times New Roman" w:hAnsi="Times New Roman"/>
          <w:i/>
          <w:sz w:val="24"/>
          <w:szCs w:val="24"/>
        </w:rPr>
        <w:t xml:space="preserve">Financial Framework (Supplementary Powers) Regulations 1997 </w:t>
      </w:r>
      <w:r w:rsidRPr="00A83393">
        <w:rPr>
          <w:rFonts w:ascii="Times New Roman" w:hAnsi="Times New Roman"/>
          <w:sz w:val="24"/>
          <w:szCs w:val="24"/>
        </w:rPr>
        <w:t>(the Principal Regulations)</w:t>
      </w:r>
      <w:r w:rsidR="00411B47" w:rsidRPr="00A83393">
        <w:rPr>
          <w:rFonts w:ascii="Times New Roman" w:hAnsi="Times New Roman"/>
          <w:sz w:val="24"/>
          <w:szCs w:val="24"/>
        </w:rPr>
        <w:t xml:space="preserve">. </w:t>
      </w:r>
      <w:r w:rsidR="00766E2E" w:rsidRPr="0000391D">
        <w:rPr>
          <w:rFonts w:ascii="Times New Roman" w:hAnsi="Times New Roman"/>
          <w:sz w:val="24"/>
          <w:szCs w:val="24"/>
        </w:rPr>
        <w:t>The powers in the </w:t>
      </w:r>
      <w:proofErr w:type="gramStart"/>
      <w:r w:rsidR="00766E2E" w:rsidRPr="0000391D">
        <w:rPr>
          <w:rFonts w:ascii="Times New Roman" w:hAnsi="Times New Roman"/>
          <w:sz w:val="24"/>
          <w:szCs w:val="24"/>
        </w:rPr>
        <w:t>FF(</w:t>
      </w:r>
      <w:proofErr w:type="gramEnd"/>
      <w:r w:rsidR="00766E2E" w:rsidRPr="0000391D">
        <w:rPr>
          <w:rFonts w:ascii="Times New Roman" w:hAnsi="Times New Roman"/>
          <w:sz w:val="24"/>
          <w:szCs w:val="24"/>
        </w:rPr>
        <w:t>SP) Act to make, vary or administer arrangements or grants may be exercised on behalf of the Commonwealth by Ministers and the accountable authorities of non</w:t>
      </w:r>
      <w:r w:rsidR="00766E2E" w:rsidRPr="0000391D">
        <w:rPr>
          <w:rFonts w:ascii="Times New Roman" w:hAnsi="Times New Roman"/>
          <w:sz w:val="24"/>
          <w:szCs w:val="24"/>
        </w:rPr>
        <w:noBreakHyphen/>
        <w:t xml:space="preserve">corporate Commonwealth entities, as defined under section 12 of the </w:t>
      </w:r>
      <w:r w:rsidR="00766E2E" w:rsidRPr="00C6765C">
        <w:rPr>
          <w:rFonts w:ascii="Times New Roman" w:hAnsi="Times New Roman"/>
          <w:i/>
          <w:sz w:val="24"/>
          <w:szCs w:val="24"/>
        </w:rPr>
        <w:t>Public Governance, Performance and Accountability Act 2013.</w:t>
      </w:r>
    </w:p>
    <w:p w14:paraId="3C37B462" w14:textId="77777777" w:rsidR="006818C0" w:rsidRPr="00A83393" w:rsidRDefault="006818C0" w:rsidP="006818C0">
      <w:pPr>
        <w:contextualSpacing/>
        <w:rPr>
          <w:rFonts w:ascii="Times New Roman" w:hAnsi="Times New Roman"/>
          <w:sz w:val="24"/>
          <w:szCs w:val="24"/>
        </w:rPr>
      </w:pPr>
    </w:p>
    <w:p w14:paraId="400FDEAE" w14:textId="77777777" w:rsidR="006818C0" w:rsidRPr="00A83393" w:rsidRDefault="006818C0" w:rsidP="006818C0">
      <w:pPr>
        <w:pStyle w:val="ParaNumbering"/>
        <w:tabs>
          <w:tab w:val="clear" w:pos="360"/>
          <w:tab w:val="clear" w:pos="567"/>
        </w:tabs>
        <w:spacing w:after="0" w:line="240" w:lineRule="auto"/>
        <w:contextualSpacing/>
        <w:rPr>
          <w:szCs w:val="24"/>
        </w:rPr>
      </w:pPr>
      <w:r w:rsidRPr="00A83393">
        <w:rPr>
          <w:szCs w:val="24"/>
        </w:rPr>
        <w:t xml:space="preserve">Section 65 of the </w:t>
      </w:r>
      <w:proofErr w:type="gramStart"/>
      <w:r w:rsidRPr="00A83393">
        <w:rPr>
          <w:szCs w:val="24"/>
        </w:rPr>
        <w:t>FF(</w:t>
      </w:r>
      <w:proofErr w:type="gramEnd"/>
      <w:r w:rsidRPr="00A83393">
        <w:rPr>
          <w:szCs w:val="24"/>
        </w:rPr>
        <w:t>SP) Act provides that the Governor-General may make regulations prescribing matters required or permitted by t</w:t>
      </w:r>
      <w:r w:rsidR="00F40692" w:rsidRPr="00A83393">
        <w:rPr>
          <w:szCs w:val="24"/>
        </w:rPr>
        <w:t>he</w:t>
      </w:r>
      <w:r w:rsidRPr="00A83393">
        <w:rPr>
          <w:szCs w:val="24"/>
        </w:rPr>
        <w:t xml:space="preserve"> Act to be prescribed, or necessary or convenient to be prescribed for carrying out or giving effect to th</w:t>
      </w:r>
      <w:r w:rsidR="00F40692" w:rsidRPr="00A83393">
        <w:rPr>
          <w:szCs w:val="24"/>
        </w:rPr>
        <w:t>e</w:t>
      </w:r>
      <w:r w:rsidRPr="00A83393">
        <w:rPr>
          <w:szCs w:val="24"/>
        </w:rPr>
        <w:t xml:space="preserve"> Act.</w:t>
      </w:r>
    </w:p>
    <w:p w14:paraId="3BDE9333" w14:textId="77777777" w:rsidR="006818C0" w:rsidRPr="00A83393" w:rsidRDefault="006818C0" w:rsidP="006818C0">
      <w:pPr>
        <w:contextualSpacing/>
        <w:rPr>
          <w:rFonts w:ascii="Times New Roman" w:hAnsi="Times New Roman"/>
          <w:sz w:val="24"/>
          <w:szCs w:val="24"/>
        </w:rPr>
      </w:pPr>
    </w:p>
    <w:p w14:paraId="64C1EB22" w14:textId="77777777" w:rsidR="00B044BA" w:rsidRPr="00A83393" w:rsidRDefault="006818C0" w:rsidP="00302A8F">
      <w:pPr>
        <w:ind w:right="-46"/>
        <w:rPr>
          <w:rFonts w:ascii="Times New Roman" w:hAnsi="Times New Roman"/>
          <w:sz w:val="24"/>
          <w:szCs w:val="24"/>
        </w:rPr>
      </w:pPr>
      <w:r w:rsidRPr="00A83393">
        <w:rPr>
          <w:rFonts w:ascii="Times New Roman" w:hAnsi="Times New Roman"/>
          <w:sz w:val="24"/>
          <w:szCs w:val="24"/>
        </w:rPr>
        <w:t xml:space="preserve">Section 32B of the </w:t>
      </w:r>
      <w:proofErr w:type="gramStart"/>
      <w:r w:rsidRPr="00A83393">
        <w:rPr>
          <w:rFonts w:ascii="Times New Roman" w:hAnsi="Times New Roman"/>
          <w:sz w:val="24"/>
          <w:szCs w:val="24"/>
        </w:rPr>
        <w:t>FF(</w:t>
      </w:r>
      <w:proofErr w:type="gramEnd"/>
      <w:r w:rsidRPr="00A83393">
        <w:rPr>
          <w:rFonts w:ascii="Times New Roman" w:hAnsi="Times New Roman"/>
          <w:sz w:val="24"/>
          <w:szCs w:val="24"/>
        </w:rPr>
        <w:t>SP) Act authorises the Commonwealth to make, vary and administer arrangements and grants specified in the Principal Regulations</w:t>
      </w:r>
      <w:r w:rsidR="00411B47" w:rsidRPr="00A83393">
        <w:rPr>
          <w:rFonts w:ascii="Times New Roman" w:hAnsi="Times New Roman"/>
          <w:sz w:val="24"/>
          <w:szCs w:val="24"/>
        </w:rPr>
        <w:t xml:space="preserve">. </w:t>
      </w:r>
      <w:r w:rsidRPr="00A83393">
        <w:rPr>
          <w:rFonts w:ascii="Times New Roman" w:hAnsi="Times New Roman"/>
          <w:sz w:val="24"/>
          <w:szCs w:val="24"/>
        </w:rPr>
        <w:t>Section 32B also authorises the Commonwealth to make, vary and administer arrangemen</w:t>
      </w:r>
      <w:r w:rsidR="00466769" w:rsidRPr="00A83393">
        <w:rPr>
          <w:rFonts w:ascii="Times New Roman" w:hAnsi="Times New Roman"/>
          <w:sz w:val="24"/>
          <w:szCs w:val="24"/>
        </w:rPr>
        <w:t xml:space="preserve">ts for the purposes of </w:t>
      </w:r>
      <w:r w:rsidR="007C022B" w:rsidRPr="00A83393">
        <w:rPr>
          <w:rFonts w:ascii="Times New Roman" w:hAnsi="Times New Roman"/>
          <w:sz w:val="24"/>
          <w:szCs w:val="24"/>
        </w:rPr>
        <w:t>program</w:t>
      </w:r>
      <w:r w:rsidRPr="00A83393">
        <w:rPr>
          <w:rFonts w:ascii="Times New Roman" w:hAnsi="Times New Roman"/>
          <w:sz w:val="24"/>
          <w:szCs w:val="24"/>
        </w:rPr>
        <w:t>s specified in the Principal Regulations</w:t>
      </w:r>
      <w:r w:rsidR="00411B47" w:rsidRPr="00A83393">
        <w:rPr>
          <w:rFonts w:ascii="Times New Roman" w:hAnsi="Times New Roman"/>
          <w:sz w:val="24"/>
          <w:szCs w:val="24"/>
        </w:rPr>
        <w:t xml:space="preserve">. </w:t>
      </w:r>
      <w:r w:rsidRPr="00A83393">
        <w:rPr>
          <w:rFonts w:ascii="Times New Roman" w:hAnsi="Times New Roman"/>
          <w:sz w:val="24"/>
          <w:szCs w:val="24"/>
        </w:rPr>
        <w:t>Schedule 1AA and Schedule 1AB to the Principal Regulations specify the ar</w:t>
      </w:r>
      <w:r w:rsidR="00466769" w:rsidRPr="00A83393">
        <w:rPr>
          <w:rFonts w:ascii="Times New Roman" w:hAnsi="Times New Roman"/>
          <w:sz w:val="24"/>
          <w:szCs w:val="24"/>
        </w:rPr>
        <w:t xml:space="preserve">rangements, grants and </w:t>
      </w:r>
      <w:r w:rsidR="007C022B" w:rsidRPr="00A83393">
        <w:rPr>
          <w:rFonts w:ascii="Times New Roman" w:hAnsi="Times New Roman"/>
          <w:sz w:val="24"/>
          <w:szCs w:val="24"/>
        </w:rPr>
        <w:t>program</w:t>
      </w:r>
      <w:r w:rsidRPr="00A83393">
        <w:rPr>
          <w:rFonts w:ascii="Times New Roman" w:hAnsi="Times New Roman"/>
          <w:sz w:val="24"/>
          <w:szCs w:val="24"/>
        </w:rPr>
        <w:t>s</w:t>
      </w:r>
      <w:r w:rsidR="00411B47" w:rsidRPr="00A83393">
        <w:rPr>
          <w:rFonts w:ascii="Times New Roman" w:hAnsi="Times New Roman"/>
          <w:sz w:val="24"/>
          <w:szCs w:val="24"/>
        </w:rPr>
        <w:t xml:space="preserve">. </w:t>
      </w:r>
    </w:p>
    <w:p w14:paraId="7E666EDC" w14:textId="77777777" w:rsidR="00B044BA" w:rsidRPr="00A83393" w:rsidRDefault="00B044BA" w:rsidP="00302A8F">
      <w:pPr>
        <w:ind w:right="-46"/>
        <w:rPr>
          <w:rFonts w:ascii="Times New Roman" w:hAnsi="Times New Roman"/>
          <w:sz w:val="24"/>
          <w:szCs w:val="24"/>
        </w:rPr>
      </w:pPr>
    </w:p>
    <w:p w14:paraId="3AB7E343" w14:textId="248A2AEA" w:rsidR="00BA4D3F" w:rsidRDefault="00F40692" w:rsidP="00BA4D3F">
      <w:pPr>
        <w:rPr>
          <w:rFonts w:ascii="Times New Roman" w:hAnsi="Times New Roman"/>
          <w:sz w:val="24"/>
          <w:szCs w:val="24"/>
        </w:rPr>
      </w:pPr>
      <w:proofErr w:type="gramStart"/>
      <w:r w:rsidRPr="00A83393">
        <w:rPr>
          <w:rFonts w:ascii="Times New Roman" w:hAnsi="Times New Roman"/>
          <w:sz w:val="24"/>
          <w:szCs w:val="24"/>
        </w:rPr>
        <w:t>The</w:t>
      </w:r>
      <w:r w:rsidR="00637643" w:rsidRPr="00A83393">
        <w:rPr>
          <w:rFonts w:ascii="Times New Roman" w:hAnsi="Times New Roman"/>
          <w:sz w:val="24"/>
          <w:szCs w:val="24"/>
        </w:rPr>
        <w:t xml:space="preserve"> </w:t>
      </w:r>
      <w:r w:rsidR="00637643" w:rsidRPr="00A83393">
        <w:rPr>
          <w:rFonts w:ascii="Times New Roman" w:hAnsi="Times New Roman"/>
          <w:i/>
          <w:sz w:val="24"/>
          <w:szCs w:val="24"/>
        </w:rPr>
        <w:t>Financial Framework (Supplementary Powers) Amendment (</w:t>
      </w:r>
      <w:r w:rsidR="0083565B">
        <w:rPr>
          <w:rFonts w:ascii="Times New Roman" w:hAnsi="Times New Roman"/>
          <w:i/>
          <w:sz w:val="24"/>
          <w:szCs w:val="24"/>
        </w:rPr>
        <w:t>Home Affairs</w:t>
      </w:r>
      <w:r w:rsidR="00637643" w:rsidRPr="00A83393">
        <w:rPr>
          <w:rFonts w:ascii="Times New Roman" w:hAnsi="Times New Roman"/>
          <w:i/>
          <w:sz w:val="24"/>
          <w:szCs w:val="24"/>
        </w:rPr>
        <w:t xml:space="preserve"> </w:t>
      </w:r>
      <w:r w:rsidR="0083565B">
        <w:rPr>
          <w:rFonts w:ascii="Times New Roman" w:hAnsi="Times New Roman"/>
          <w:i/>
          <w:sz w:val="24"/>
          <w:szCs w:val="24"/>
        </w:rPr>
        <w:br/>
      </w:r>
      <w:r w:rsidR="00637643" w:rsidRPr="00A83393">
        <w:rPr>
          <w:rFonts w:ascii="Times New Roman" w:hAnsi="Times New Roman"/>
          <w:i/>
          <w:sz w:val="24"/>
          <w:szCs w:val="24"/>
        </w:rPr>
        <w:t xml:space="preserve">Measures </w:t>
      </w:r>
      <w:r w:rsidR="00E8231E" w:rsidRPr="00A83393">
        <w:rPr>
          <w:rFonts w:ascii="Times New Roman" w:hAnsi="Times New Roman"/>
          <w:i/>
          <w:sz w:val="24"/>
          <w:szCs w:val="24"/>
        </w:rPr>
        <w:t xml:space="preserve">No. </w:t>
      </w:r>
      <w:r w:rsidR="00766E2E">
        <w:rPr>
          <w:rFonts w:ascii="Times New Roman" w:hAnsi="Times New Roman"/>
          <w:i/>
          <w:sz w:val="24"/>
          <w:szCs w:val="24"/>
        </w:rPr>
        <w:t>4</w:t>
      </w:r>
      <w:r w:rsidR="00637643" w:rsidRPr="00A83393">
        <w:rPr>
          <w:rFonts w:ascii="Times New Roman" w:hAnsi="Times New Roman"/>
          <w:i/>
          <w:sz w:val="24"/>
          <w:szCs w:val="24"/>
        </w:rPr>
        <w:t xml:space="preserve">) Regulations </w:t>
      </w:r>
      <w:r w:rsidR="007B14C9" w:rsidRPr="00A83393">
        <w:rPr>
          <w:rFonts w:ascii="Times New Roman" w:hAnsi="Times New Roman"/>
          <w:i/>
          <w:sz w:val="24"/>
          <w:szCs w:val="24"/>
        </w:rPr>
        <w:t>2020</w:t>
      </w:r>
      <w:r w:rsidR="00901A22" w:rsidRPr="00A83393">
        <w:rPr>
          <w:rFonts w:ascii="Times New Roman" w:hAnsi="Times New Roman"/>
          <w:sz w:val="24"/>
          <w:szCs w:val="24"/>
        </w:rPr>
        <w:t xml:space="preserve"> (the Regulations) amend</w:t>
      </w:r>
      <w:r w:rsidR="00B044BA" w:rsidRPr="00A83393">
        <w:rPr>
          <w:rFonts w:ascii="Times New Roman" w:hAnsi="Times New Roman"/>
          <w:sz w:val="24"/>
          <w:szCs w:val="24"/>
        </w:rPr>
        <w:t xml:space="preserve"> </w:t>
      </w:r>
      <w:r w:rsidR="00B82A89" w:rsidRPr="00A83393">
        <w:rPr>
          <w:rFonts w:ascii="Times New Roman" w:hAnsi="Times New Roman"/>
          <w:sz w:val="24"/>
          <w:szCs w:val="24"/>
        </w:rPr>
        <w:t xml:space="preserve">Schedule 1AB to </w:t>
      </w:r>
      <w:r w:rsidR="00B044BA" w:rsidRPr="00A83393">
        <w:rPr>
          <w:rFonts w:ascii="Times New Roman" w:hAnsi="Times New Roman"/>
          <w:sz w:val="24"/>
          <w:szCs w:val="24"/>
        </w:rPr>
        <w:t xml:space="preserve">the Principal Regulations to establish legislative authority for </w:t>
      </w:r>
      <w:r w:rsidR="002C34BC">
        <w:rPr>
          <w:rFonts w:ascii="Times New Roman" w:hAnsi="Times New Roman"/>
          <w:sz w:val="24"/>
          <w:szCs w:val="24"/>
        </w:rPr>
        <w:t>the G</w:t>
      </w:r>
      <w:r w:rsidR="004534F2" w:rsidRPr="00A83393">
        <w:rPr>
          <w:rFonts w:ascii="Times New Roman" w:hAnsi="Times New Roman"/>
          <w:sz w:val="24"/>
          <w:szCs w:val="24"/>
        </w:rPr>
        <w:t>overnment</w:t>
      </w:r>
      <w:r w:rsidR="00541F59">
        <w:rPr>
          <w:rFonts w:ascii="Times New Roman" w:hAnsi="Times New Roman"/>
          <w:sz w:val="24"/>
          <w:szCs w:val="24"/>
        </w:rPr>
        <w:t xml:space="preserve"> </w:t>
      </w:r>
      <w:r w:rsidR="002C34BC">
        <w:rPr>
          <w:rFonts w:ascii="Times New Roman" w:hAnsi="Times New Roman"/>
          <w:sz w:val="24"/>
          <w:szCs w:val="24"/>
        </w:rPr>
        <w:t xml:space="preserve">to make </w:t>
      </w:r>
      <w:r w:rsidR="00766E2E" w:rsidRPr="00766E2E">
        <w:rPr>
          <w:rFonts w:ascii="Times New Roman" w:hAnsi="Times New Roman"/>
          <w:sz w:val="24"/>
          <w:szCs w:val="24"/>
        </w:rPr>
        <w:t>pandemic leave</w:t>
      </w:r>
      <w:r w:rsidR="002D1018">
        <w:rPr>
          <w:rFonts w:ascii="Times New Roman" w:hAnsi="Times New Roman"/>
          <w:sz w:val="24"/>
          <w:szCs w:val="24"/>
        </w:rPr>
        <w:t xml:space="preserve"> disaster</w:t>
      </w:r>
      <w:r w:rsidR="002C34BC">
        <w:rPr>
          <w:rFonts w:ascii="Times New Roman" w:hAnsi="Times New Roman"/>
          <w:sz w:val="24"/>
          <w:szCs w:val="24"/>
        </w:rPr>
        <w:t xml:space="preserve"> p</w:t>
      </w:r>
      <w:r w:rsidR="00766E2E" w:rsidRPr="00766E2E">
        <w:rPr>
          <w:rFonts w:ascii="Times New Roman" w:hAnsi="Times New Roman"/>
          <w:sz w:val="24"/>
          <w:szCs w:val="24"/>
        </w:rPr>
        <w:t>ayment</w:t>
      </w:r>
      <w:r w:rsidR="001B2586">
        <w:rPr>
          <w:rFonts w:ascii="Times New Roman" w:hAnsi="Times New Roman"/>
          <w:sz w:val="24"/>
          <w:szCs w:val="24"/>
        </w:rPr>
        <w:t xml:space="preserve"> grants (pandemic payments) </w:t>
      </w:r>
      <w:r w:rsidR="002C34BC">
        <w:rPr>
          <w:rFonts w:ascii="Times New Roman" w:hAnsi="Times New Roman"/>
          <w:sz w:val="24"/>
          <w:szCs w:val="24"/>
        </w:rPr>
        <w:t xml:space="preserve">to eligible individuals </w:t>
      </w:r>
      <w:r w:rsidR="001B2586">
        <w:rPr>
          <w:rFonts w:ascii="Times New Roman" w:hAnsi="Times New Roman"/>
          <w:sz w:val="24"/>
          <w:szCs w:val="24"/>
        </w:rPr>
        <w:t xml:space="preserve">who are unable to </w:t>
      </w:r>
      <w:r w:rsidR="007C051C">
        <w:rPr>
          <w:rFonts w:ascii="Times New Roman" w:hAnsi="Times New Roman"/>
          <w:sz w:val="24"/>
          <w:szCs w:val="24"/>
        </w:rPr>
        <w:t>earn income</w:t>
      </w:r>
      <w:r w:rsidR="001B2586">
        <w:rPr>
          <w:rFonts w:ascii="Times New Roman" w:hAnsi="Times New Roman"/>
          <w:sz w:val="24"/>
          <w:szCs w:val="24"/>
        </w:rPr>
        <w:t xml:space="preserve"> while under a direction to self-isolate or quarantine</w:t>
      </w:r>
      <w:r w:rsidR="007D58B9">
        <w:rPr>
          <w:rFonts w:ascii="Times New Roman" w:hAnsi="Times New Roman"/>
          <w:sz w:val="24"/>
          <w:szCs w:val="24"/>
        </w:rPr>
        <w:t xml:space="preserve"> as a result of the coronavirus known as COVID-19</w:t>
      </w:r>
      <w:r w:rsidR="00766E2E" w:rsidRPr="00766E2E">
        <w:rPr>
          <w:rFonts w:ascii="Times New Roman" w:hAnsi="Times New Roman"/>
          <w:sz w:val="24"/>
          <w:szCs w:val="24"/>
        </w:rPr>
        <w:t>.</w:t>
      </w:r>
      <w:proofErr w:type="gramEnd"/>
      <w:r w:rsidR="00766E2E" w:rsidRPr="00766E2E">
        <w:rPr>
          <w:rFonts w:ascii="Times New Roman" w:hAnsi="Times New Roman"/>
          <w:sz w:val="24"/>
          <w:szCs w:val="24"/>
        </w:rPr>
        <w:t xml:space="preserve"> </w:t>
      </w:r>
      <w:proofErr w:type="gramStart"/>
      <w:r w:rsidR="001B2586">
        <w:rPr>
          <w:rFonts w:ascii="Times New Roman" w:hAnsi="Times New Roman"/>
          <w:sz w:val="24"/>
          <w:szCs w:val="24"/>
        </w:rPr>
        <w:t>Pandemic payments</w:t>
      </w:r>
      <w:r w:rsidR="00F81FAF">
        <w:rPr>
          <w:rFonts w:ascii="Times New Roman" w:hAnsi="Times New Roman"/>
          <w:sz w:val="24"/>
          <w:szCs w:val="24"/>
        </w:rPr>
        <w:t xml:space="preserve"> will be administered by Services Australia on behalf of the Department of Home Affairs</w:t>
      </w:r>
      <w:proofErr w:type="gramEnd"/>
      <w:r w:rsidR="00F81FAF">
        <w:rPr>
          <w:rFonts w:ascii="Times New Roman" w:hAnsi="Times New Roman"/>
          <w:sz w:val="24"/>
          <w:szCs w:val="24"/>
        </w:rPr>
        <w:t>, which is responsible for the policy that governs disaster payments in relation to natural and non</w:t>
      </w:r>
      <w:r w:rsidR="00F81FAF">
        <w:rPr>
          <w:rFonts w:ascii="Times New Roman" w:hAnsi="Times New Roman"/>
          <w:sz w:val="24"/>
          <w:szCs w:val="24"/>
        </w:rPr>
        <w:noBreakHyphen/>
        <w:t>natural events which occur both in Australia and offshore.</w:t>
      </w:r>
    </w:p>
    <w:p w14:paraId="3B964633" w14:textId="77777777" w:rsidR="00766E2E" w:rsidRDefault="00766E2E" w:rsidP="00BA4D3F">
      <w:pPr>
        <w:rPr>
          <w:rFonts w:ascii="Times New Roman" w:hAnsi="Times New Roman"/>
          <w:sz w:val="24"/>
          <w:szCs w:val="24"/>
        </w:rPr>
      </w:pPr>
    </w:p>
    <w:p w14:paraId="0F0FE999" w14:textId="77777777" w:rsidR="00095BC9" w:rsidRPr="001D1DC9" w:rsidRDefault="00766E2E" w:rsidP="001D1DC9">
      <w:pPr>
        <w:rPr>
          <w:rFonts w:ascii="Times New Roman" w:hAnsi="Times New Roman"/>
          <w:sz w:val="24"/>
          <w:szCs w:val="24"/>
        </w:rPr>
      </w:pPr>
      <w:r w:rsidRPr="001D1DC9">
        <w:rPr>
          <w:rFonts w:ascii="Times New Roman" w:hAnsi="Times New Roman"/>
          <w:sz w:val="24"/>
          <w:szCs w:val="24"/>
        </w:rPr>
        <w:t>On 3 August 2020, the Prime Minister, the Hon Scott Morrison MP</w:t>
      </w:r>
      <w:r w:rsidR="00F81FAF" w:rsidRPr="001D1DC9">
        <w:rPr>
          <w:rFonts w:ascii="Times New Roman" w:hAnsi="Times New Roman"/>
          <w:sz w:val="24"/>
          <w:szCs w:val="24"/>
        </w:rPr>
        <w:t>,</w:t>
      </w:r>
      <w:r w:rsidRPr="001D1DC9">
        <w:rPr>
          <w:rFonts w:ascii="Times New Roman" w:hAnsi="Times New Roman"/>
          <w:sz w:val="24"/>
          <w:szCs w:val="24"/>
        </w:rPr>
        <w:t xml:space="preserve"> announced</w:t>
      </w:r>
      <w:r w:rsidR="00F81FAF" w:rsidRPr="001D1DC9">
        <w:rPr>
          <w:rFonts w:ascii="Times New Roman" w:hAnsi="Times New Roman"/>
          <w:sz w:val="24"/>
          <w:szCs w:val="24"/>
        </w:rPr>
        <w:t xml:space="preserve"> the establishment of pandemic payments</w:t>
      </w:r>
      <w:r w:rsidR="007D58B9" w:rsidRPr="001D1DC9">
        <w:rPr>
          <w:rFonts w:ascii="Times New Roman" w:hAnsi="Times New Roman"/>
          <w:sz w:val="24"/>
          <w:szCs w:val="24"/>
        </w:rPr>
        <w:t xml:space="preserve"> in recognition </w:t>
      </w:r>
      <w:r w:rsidR="00F81FAF" w:rsidRPr="001D1DC9">
        <w:rPr>
          <w:rFonts w:ascii="Times New Roman" w:hAnsi="Times New Roman"/>
          <w:sz w:val="24"/>
          <w:szCs w:val="24"/>
        </w:rPr>
        <w:t>that the COVID-19 pandemic is a disaster</w:t>
      </w:r>
      <w:r w:rsidR="007D58B9" w:rsidRPr="001D1DC9">
        <w:rPr>
          <w:rFonts w:ascii="Times New Roman" w:hAnsi="Times New Roman"/>
          <w:sz w:val="24"/>
          <w:szCs w:val="24"/>
        </w:rPr>
        <w:t>. Pandemic payment</w:t>
      </w:r>
      <w:r w:rsidR="00133352" w:rsidRPr="001D1DC9">
        <w:rPr>
          <w:rFonts w:ascii="Times New Roman" w:hAnsi="Times New Roman"/>
          <w:sz w:val="24"/>
          <w:szCs w:val="24"/>
        </w:rPr>
        <w:t>s</w:t>
      </w:r>
      <w:r w:rsidR="007D58B9" w:rsidRPr="001D1DC9">
        <w:rPr>
          <w:rFonts w:ascii="Times New Roman" w:hAnsi="Times New Roman"/>
          <w:sz w:val="24"/>
          <w:szCs w:val="24"/>
        </w:rPr>
        <w:t xml:space="preserve"> </w:t>
      </w:r>
      <w:r w:rsidR="00133352" w:rsidRPr="001D1DC9">
        <w:rPr>
          <w:rFonts w:ascii="Times New Roman" w:hAnsi="Times New Roman"/>
          <w:sz w:val="24"/>
          <w:szCs w:val="24"/>
        </w:rPr>
        <w:t xml:space="preserve">of $1,500 per person </w:t>
      </w:r>
      <w:r w:rsidR="007D58B9" w:rsidRPr="001D1DC9">
        <w:rPr>
          <w:rFonts w:ascii="Times New Roman" w:hAnsi="Times New Roman"/>
          <w:sz w:val="24"/>
          <w:szCs w:val="24"/>
        </w:rPr>
        <w:t xml:space="preserve">will be available for eligible workers in Victoria, with the model developed for Victoria to provide </w:t>
      </w:r>
      <w:r w:rsidR="007C051C">
        <w:rPr>
          <w:rFonts w:ascii="Times New Roman" w:hAnsi="Times New Roman"/>
          <w:sz w:val="24"/>
          <w:szCs w:val="24"/>
        </w:rPr>
        <w:t xml:space="preserve">the </w:t>
      </w:r>
      <w:r w:rsidR="007D58B9" w:rsidRPr="001D1DC9">
        <w:rPr>
          <w:rFonts w:ascii="Times New Roman" w:hAnsi="Times New Roman"/>
          <w:sz w:val="24"/>
          <w:szCs w:val="24"/>
        </w:rPr>
        <w:t>framework for Commonwealth assistance to other jurisdictions, should the need arise.</w:t>
      </w:r>
      <w:r w:rsidR="00133352" w:rsidRPr="001D1DC9">
        <w:rPr>
          <w:rFonts w:ascii="Times New Roman" w:hAnsi="Times New Roman"/>
          <w:sz w:val="24"/>
          <w:szCs w:val="24"/>
        </w:rPr>
        <w:t xml:space="preserve"> The </w:t>
      </w:r>
      <w:r w:rsidR="00095BC9" w:rsidRPr="001D1DC9">
        <w:rPr>
          <w:rFonts w:ascii="Times New Roman" w:hAnsi="Times New Roman"/>
          <w:sz w:val="24"/>
          <w:szCs w:val="24"/>
        </w:rPr>
        <w:t xml:space="preserve">payments aim to help workers, including guardians and carers, </w:t>
      </w:r>
      <w:r w:rsidR="006F2D14">
        <w:rPr>
          <w:rFonts w:ascii="Times New Roman" w:hAnsi="Times New Roman"/>
          <w:sz w:val="24"/>
          <w:szCs w:val="24"/>
        </w:rPr>
        <w:t>self-</w:t>
      </w:r>
      <w:r w:rsidR="00095BC9" w:rsidRPr="001D1DC9">
        <w:rPr>
          <w:rFonts w:ascii="Times New Roman" w:hAnsi="Times New Roman"/>
          <w:sz w:val="24"/>
          <w:szCs w:val="24"/>
        </w:rPr>
        <w:t>isolate while contagious or potentially contagious to avoid community transmission and prevent further cases of COVID-19.</w:t>
      </w:r>
      <w:r w:rsidR="001D1DC9" w:rsidRPr="001D1DC9">
        <w:rPr>
          <w:rFonts w:ascii="Times New Roman" w:hAnsi="Times New Roman"/>
          <w:sz w:val="24"/>
          <w:szCs w:val="24"/>
        </w:rPr>
        <w:t xml:space="preserve"> </w:t>
      </w:r>
    </w:p>
    <w:p w14:paraId="7081489A" w14:textId="77777777" w:rsidR="00766E2E" w:rsidRPr="001D1DC9" w:rsidRDefault="00766E2E" w:rsidP="001D1DC9">
      <w:pPr>
        <w:rPr>
          <w:rFonts w:ascii="Times New Roman" w:hAnsi="Times New Roman"/>
          <w:sz w:val="24"/>
          <w:szCs w:val="24"/>
        </w:rPr>
      </w:pPr>
    </w:p>
    <w:p w14:paraId="2ACB3ABA" w14:textId="77777777" w:rsidR="00766E2E" w:rsidRPr="00417685" w:rsidRDefault="00133352" w:rsidP="00417685">
      <w:pPr>
        <w:rPr>
          <w:rFonts w:ascii="Times New Roman" w:hAnsi="Times New Roman"/>
          <w:color w:val="000000" w:themeColor="text1"/>
          <w:sz w:val="24"/>
          <w:szCs w:val="24"/>
        </w:rPr>
      </w:pPr>
      <w:r>
        <w:rPr>
          <w:rFonts w:ascii="Times New Roman" w:hAnsi="Times New Roman"/>
          <w:sz w:val="24"/>
          <w:szCs w:val="24"/>
        </w:rPr>
        <w:t>It is appropriate to include this program</w:t>
      </w:r>
      <w:r w:rsidR="00417685">
        <w:rPr>
          <w:rFonts w:ascii="Times New Roman" w:hAnsi="Times New Roman"/>
          <w:sz w:val="24"/>
          <w:szCs w:val="24"/>
        </w:rPr>
        <w:t xml:space="preserve"> in the </w:t>
      </w:r>
      <w:r w:rsidR="00417685" w:rsidRPr="00357EE8">
        <w:rPr>
          <w:rFonts w:ascii="Times New Roman" w:hAnsi="Times New Roman"/>
          <w:i/>
          <w:sz w:val="24"/>
          <w:szCs w:val="24"/>
        </w:rPr>
        <w:t>Financial Framework (Supplementary Powers)</w:t>
      </w:r>
      <w:r w:rsidR="00417685" w:rsidRPr="00357EE8">
        <w:rPr>
          <w:rFonts w:ascii="Times New Roman" w:hAnsi="Times New Roman"/>
          <w:bCs/>
          <w:i/>
          <w:sz w:val="24"/>
          <w:szCs w:val="24"/>
        </w:rPr>
        <w:t xml:space="preserve"> </w:t>
      </w:r>
      <w:r w:rsidR="00417685" w:rsidRPr="00357EE8">
        <w:rPr>
          <w:rFonts w:ascii="Times New Roman" w:hAnsi="Times New Roman"/>
          <w:i/>
          <w:color w:val="000000" w:themeColor="text1"/>
          <w:sz w:val="24"/>
          <w:szCs w:val="24"/>
        </w:rPr>
        <w:t>Regulations 1997</w:t>
      </w:r>
      <w:r w:rsidR="00417685">
        <w:rPr>
          <w:rFonts w:ascii="Times New Roman" w:hAnsi="Times New Roman"/>
          <w:color w:val="000000" w:themeColor="text1"/>
          <w:sz w:val="24"/>
          <w:szCs w:val="24"/>
        </w:rPr>
        <w:t xml:space="preserve"> as government spending on the </w:t>
      </w:r>
      <w:r>
        <w:rPr>
          <w:rFonts w:ascii="Times New Roman" w:hAnsi="Times New Roman"/>
          <w:color w:val="000000" w:themeColor="text1"/>
          <w:sz w:val="24"/>
          <w:szCs w:val="24"/>
        </w:rPr>
        <w:t>program</w:t>
      </w:r>
      <w:r w:rsidR="00417685">
        <w:rPr>
          <w:rFonts w:ascii="Times New Roman" w:hAnsi="Times New Roman"/>
          <w:color w:val="000000" w:themeColor="text1"/>
          <w:sz w:val="24"/>
          <w:szCs w:val="24"/>
        </w:rPr>
        <w:t xml:space="preserve"> will be time limited and not </w:t>
      </w:r>
      <w:r w:rsidR="00417685">
        <w:rPr>
          <w:rFonts w:ascii="Times New Roman" w:hAnsi="Times New Roman"/>
          <w:color w:val="000000" w:themeColor="text1"/>
          <w:sz w:val="24"/>
          <w:szCs w:val="24"/>
        </w:rPr>
        <w:lastRenderedPageBreak/>
        <w:t xml:space="preserve">recurrent, and has a limited purpose and expenditure criteria, such as eligibility, which will be clearly described in </w:t>
      </w:r>
      <w:r w:rsidR="00417685" w:rsidRPr="00E84DC9">
        <w:rPr>
          <w:rFonts w:ascii="Times New Roman" w:hAnsi="Times New Roman"/>
          <w:sz w:val="24"/>
          <w:szCs w:val="24"/>
        </w:rPr>
        <w:t xml:space="preserve">the </w:t>
      </w:r>
      <w:r w:rsidR="00417685">
        <w:rPr>
          <w:rFonts w:ascii="Times New Roman" w:hAnsi="Times New Roman"/>
          <w:sz w:val="24"/>
          <w:szCs w:val="24"/>
        </w:rPr>
        <w:t xml:space="preserve">grant opportunity guidelines for the </w:t>
      </w:r>
      <w:r>
        <w:rPr>
          <w:rFonts w:ascii="Times New Roman" w:hAnsi="Times New Roman"/>
          <w:sz w:val="24"/>
          <w:szCs w:val="24"/>
        </w:rPr>
        <w:t>program</w:t>
      </w:r>
      <w:r w:rsidR="00417685">
        <w:rPr>
          <w:rFonts w:ascii="Times New Roman" w:hAnsi="Times New Roman"/>
          <w:color w:val="000000" w:themeColor="text1"/>
          <w:sz w:val="24"/>
          <w:szCs w:val="24"/>
        </w:rPr>
        <w:t xml:space="preserve">. </w:t>
      </w:r>
    </w:p>
    <w:p w14:paraId="5198B1EF" w14:textId="77777777" w:rsidR="00766E2E" w:rsidRDefault="00766E2E" w:rsidP="006818C0">
      <w:pPr>
        <w:pStyle w:val="ParaNumbering"/>
        <w:tabs>
          <w:tab w:val="clear" w:pos="360"/>
          <w:tab w:val="clear" w:pos="567"/>
        </w:tabs>
        <w:spacing w:after="0" w:line="240" w:lineRule="auto"/>
        <w:contextualSpacing/>
        <w:rPr>
          <w:color w:val="000000" w:themeColor="text1"/>
          <w:szCs w:val="24"/>
        </w:rPr>
      </w:pPr>
    </w:p>
    <w:p w14:paraId="69EEF8C9" w14:textId="77777777" w:rsidR="006818C0" w:rsidRPr="00A83393" w:rsidRDefault="006818C0" w:rsidP="006818C0">
      <w:pPr>
        <w:pStyle w:val="ParaNumbering"/>
        <w:tabs>
          <w:tab w:val="clear" w:pos="360"/>
          <w:tab w:val="clear" w:pos="567"/>
        </w:tabs>
        <w:spacing w:after="0" w:line="240" w:lineRule="auto"/>
        <w:contextualSpacing/>
        <w:rPr>
          <w:bCs/>
          <w:color w:val="000000" w:themeColor="text1"/>
          <w:szCs w:val="24"/>
        </w:rPr>
      </w:pPr>
      <w:r w:rsidRPr="00A83393">
        <w:rPr>
          <w:color w:val="000000" w:themeColor="text1"/>
          <w:szCs w:val="24"/>
        </w:rPr>
        <w:t>Details of the Regulation</w:t>
      </w:r>
      <w:r w:rsidR="001211B9" w:rsidRPr="00A83393">
        <w:rPr>
          <w:color w:val="000000" w:themeColor="text1"/>
          <w:szCs w:val="24"/>
        </w:rPr>
        <w:t>s</w:t>
      </w:r>
      <w:r w:rsidRPr="00A83393">
        <w:rPr>
          <w:color w:val="000000" w:themeColor="text1"/>
          <w:szCs w:val="24"/>
        </w:rPr>
        <w:t xml:space="preserve"> are set out at </w:t>
      </w:r>
      <w:r w:rsidRPr="00A83393">
        <w:rPr>
          <w:color w:val="000000" w:themeColor="text1"/>
          <w:szCs w:val="24"/>
          <w:u w:val="single"/>
        </w:rPr>
        <w:t>Attachment A</w:t>
      </w:r>
      <w:r w:rsidR="00411B47" w:rsidRPr="00A83393">
        <w:rPr>
          <w:color w:val="000000" w:themeColor="text1"/>
          <w:szCs w:val="24"/>
        </w:rPr>
        <w:t xml:space="preserve">. </w:t>
      </w:r>
      <w:r w:rsidRPr="00A83393">
        <w:rPr>
          <w:color w:val="000000" w:themeColor="text1"/>
          <w:szCs w:val="24"/>
        </w:rPr>
        <w:t xml:space="preserve">A </w:t>
      </w:r>
      <w:r w:rsidRPr="00A83393">
        <w:rPr>
          <w:bCs/>
          <w:color w:val="000000" w:themeColor="text1"/>
          <w:szCs w:val="24"/>
        </w:rPr>
        <w:t xml:space="preserve">Statement of Compatibility with Human Rights is at </w:t>
      </w:r>
      <w:r w:rsidRPr="00A83393">
        <w:rPr>
          <w:bCs/>
          <w:color w:val="000000" w:themeColor="text1"/>
          <w:szCs w:val="24"/>
          <w:u w:val="single"/>
        </w:rPr>
        <w:t>Attachment B</w:t>
      </w:r>
      <w:r w:rsidR="00411B47" w:rsidRPr="00A83393">
        <w:rPr>
          <w:bCs/>
          <w:color w:val="000000" w:themeColor="text1"/>
          <w:szCs w:val="24"/>
        </w:rPr>
        <w:t xml:space="preserve">. </w:t>
      </w:r>
    </w:p>
    <w:p w14:paraId="0FCB247E" w14:textId="77777777" w:rsidR="006818C0" w:rsidRPr="00A83393" w:rsidRDefault="006818C0" w:rsidP="006818C0">
      <w:pPr>
        <w:pStyle w:val="ParaNumbering"/>
        <w:tabs>
          <w:tab w:val="clear" w:pos="360"/>
          <w:tab w:val="clear" w:pos="567"/>
        </w:tabs>
        <w:spacing w:after="120" w:line="240" w:lineRule="auto"/>
        <w:contextualSpacing/>
        <w:rPr>
          <w:bCs/>
          <w:color w:val="000000" w:themeColor="text1"/>
          <w:szCs w:val="24"/>
        </w:rPr>
      </w:pPr>
    </w:p>
    <w:p w14:paraId="55B8040B" w14:textId="77777777" w:rsidR="00597A99" w:rsidRDefault="006818C0" w:rsidP="006B4E0D">
      <w:pPr>
        <w:pStyle w:val="ParaNumbering"/>
        <w:tabs>
          <w:tab w:val="clear" w:pos="360"/>
          <w:tab w:val="clear" w:pos="567"/>
        </w:tabs>
        <w:spacing w:after="0" w:line="240" w:lineRule="auto"/>
        <w:contextualSpacing/>
        <w:rPr>
          <w:i/>
          <w:color w:val="000000" w:themeColor="text1"/>
          <w:szCs w:val="24"/>
        </w:rPr>
      </w:pPr>
      <w:r w:rsidRPr="00A83393">
        <w:rPr>
          <w:color w:val="000000" w:themeColor="text1"/>
          <w:szCs w:val="24"/>
        </w:rPr>
        <w:t>The Regulation</w:t>
      </w:r>
      <w:r w:rsidR="001211B9" w:rsidRPr="00A83393">
        <w:rPr>
          <w:color w:val="000000" w:themeColor="text1"/>
          <w:szCs w:val="24"/>
        </w:rPr>
        <w:t>s</w:t>
      </w:r>
      <w:r w:rsidRPr="00A83393">
        <w:rPr>
          <w:color w:val="000000" w:themeColor="text1"/>
          <w:szCs w:val="24"/>
        </w:rPr>
        <w:t xml:space="preserve"> </w:t>
      </w:r>
      <w:r w:rsidR="001211B9" w:rsidRPr="00A83393">
        <w:rPr>
          <w:color w:val="000000" w:themeColor="text1"/>
          <w:szCs w:val="24"/>
        </w:rPr>
        <w:t>are</w:t>
      </w:r>
      <w:r w:rsidRPr="00A83393">
        <w:rPr>
          <w:color w:val="000000" w:themeColor="text1"/>
          <w:szCs w:val="24"/>
        </w:rPr>
        <w:t xml:space="preserve"> a legislative instrument for the purposes of the</w:t>
      </w:r>
      <w:r w:rsidRPr="00A83393">
        <w:rPr>
          <w:i/>
          <w:color w:val="000000" w:themeColor="text1"/>
          <w:szCs w:val="24"/>
        </w:rPr>
        <w:t xml:space="preserve"> L</w:t>
      </w:r>
      <w:r w:rsidR="00466769" w:rsidRPr="00A83393">
        <w:rPr>
          <w:i/>
          <w:color w:val="000000" w:themeColor="text1"/>
          <w:szCs w:val="24"/>
        </w:rPr>
        <w:t>egislation</w:t>
      </w:r>
      <w:r w:rsidRPr="00A83393">
        <w:rPr>
          <w:i/>
          <w:color w:val="000000" w:themeColor="text1"/>
          <w:szCs w:val="24"/>
        </w:rPr>
        <w:t xml:space="preserve"> Act 2003</w:t>
      </w:r>
      <w:r w:rsidR="00411B47" w:rsidRPr="00A83393">
        <w:rPr>
          <w:i/>
          <w:color w:val="000000" w:themeColor="text1"/>
          <w:szCs w:val="24"/>
        </w:rPr>
        <w:t xml:space="preserve">. </w:t>
      </w:r>
    </w:p>
    <w:p w14:paraId="7F43B7B5" w14:textId="7D2E8851" w:rsidR="006B4E0D" w:rsidRPr="00A83393" w:rsidRDefault="006818C0" w:rsidP="006B4E0D">
      <w:pPr>
        <w:pStyle w:val="ParaNumbering"/>
        <w:tabs>
          <w:tab w:val="clear" w:pos="360"/>
          <w:tab w:val="clear" w:pos="567"/>
        </w:tabs>
        <w:spacing w:after="0" w:line="240" w:lineRule="auto"/>
        <w:contextualSpacing/>
        <w:rPr>
          <w:color w:val="000000" w:themeColor="text1"/>
          <w:szCs w:val="24"/>
        </w:rPr>
      </w:pPr>
      <w:r w:rsidRPr="00A83393">
        <w:rPr>
          <w:color w:val="000000" w:themeColor="text1"/>
          <w:szCs w:val="24"/>
        </w:rPr>
        <w:t>The</w:t>
      </w:r>
      <w:r w:rsidR="006D6BF3">
        <w:rPr>
          <w:color w:val="000000" w:themeColor="text1"/>
          <w:szCs w:val="24"/>
        </w:rPr>
        <w:t> </w:t>
      </w:r>
      <w:r w:rsidRPr="00A83393">
        <w:rPr>
          <w:color w:val="000000" w:themeColor="text1"/>
          <w:szCs w:val="24"/>
        </w:rPr>
        <w:t>Regulation</w:t>
      </w:r>
      <w:r w:rsidR="001211B9" w:rsidRPr="00A83393">
        <w:rPr>
          <w:color w:val="000000" w:themeColor="text1"/>
          <w:szCs w:val="24"/>
        </w:rPr>
        <w:t>s</w:t>
      </w:r>
      <w:r w:rsidRPr="00A83393">
        <w:rPr>
          <w:color w:val="000000" w:themeColor="text1"/>
          <w:szCs w:val="24"/>
        </w:rPr>
        <w:t xml:space="preserve"> </w:t>
      </w:r>
      <w:r w:rsidR="001211B9" w:rsidRPr="00A83393">
        <w:rPr>
          <w:color w:val="000000" w:themeColor="text1"/>
          <w:szCs w:val="24"/>
        </w:rPr>
        <w:t>commence</w:t>
      </w:r>
      <w:r w:rsidRPr="00A83393">
        <w:rPr>
          <w:color w:val="000000" w:themeColor="text1"/>
          <w:szCs w:val="24"/>
        </w:rPr>
        <w:t xml:space="preserve"> </w:t>
      </w:r>
      <w:r w:rsidR="00597A99">
        <w:rPr>
          <w:color w:val="000000" w:themeColor="text1"/>
          <w:szCs w:val="24"/>
        </w:rPr>
        <w:t>immediately</w:t>
      </w:r>
      <w:r w:rsidRPr="00A83393">
        <w:rPr>
          <w:color w:val="000000" w:themeColor="text1"/>
          <w:szCs w:val="24"/>
        </w:rPr>
        <w:t xml:space="preserve"> after </w:t>
      </w:r>
      <w:r w:rsidR="004A7097" w:rsidRPr="00A83393">
        <w:rPr>
          <w:color w:val="000000" w:themeColor="text1"/>
          <w:szCs w:val="24"/>
        </w:rPr>
        <w:t xml:space="preserve">the instrument </w:t>
      </w:r>
      <w:proofErr w:type="gramStart"/>
      <w:r w:rsidR="004A7097" w:rsidRPr="00A83393">
        <w:rPr>
          <w:color w:val="000000" w:themeColor="text1"/>
          <w:szCs w:val="24"/>
        </w:rPr>
        <w:t>is</w:t>
      </w:r>
      <w:r w:rsidR="00631035" w:rsidRPr="00A83393">
        <w:rPr>
          <w:color w:val="000000" w:themeColor="text1"/>
          <w:szCs w:val="24"/>
        </w:rPr>
        <w:t xml:space="preserve"> </w:t>
      </w:r>
      <w:r w:rsidRPr="00A83393">
        <w:rPr>
          <w:color w:val="000000" w:themeColor="text1"/>
          <w:szCs w:val="24"/>
        </w:rPr>
        <w:t>regist</w:t>
      </w:r>
      <w:r w:rsidR="00631035" w:rsidRPr="00A83393">
        <w:rPr>
          <w:color w:val="000000" w:themeColor="text1"/>
          <w:szCs w:val="24"/>
        </w:rPr>
        <w:t>ered</w:t>
      </w:r>
      <w:proofErr w:type="gramEnd"/>
      <w:r w:rsidRPr="00A83393">
        <w:rPr>
          <w:color w:val="000000" w:themeColor="text1"/>
          <w:szCs w:val="24"/>
        </w:rPr>
        <w:t xml:space="preserve"> on the Federal Register of </w:t>
      </w:r>
      <w:r w:rsidR="00BE740B" w:rsidRPr="00A83393">
        <w:rPr>
          <w:color w:val="000000" w:themeColor="text1"/>
          <w:szCs w:val="24"/>
        </w:rPr>
        <w:t>Legislation</w:t>
      </w:r>
      <w:r w:rsidR="00411B47" w:rsidRPr="00A83393">
        <w:rPr>
          <w:color w:val="000000" w:themeColor="text1"/>
          <w:szCs w:val="24"/>
        </w:rPr>
        <w:t xml:space="preserve">. </w:t>
      </w:r>
    </w:p>
    <w:p w14:paraId="63EB94F6" w14:textId="77777777" w:rsidR="0025530F" w:rsidRPr="00A83393" w:rsidRDefault="0025530F" w:rsidP="006818C0">
      <w:pPr>
        <w:spacing w:after="120"/>
        <w:contextualSpacing/>
        <w:rPr>
          <w:rFonts w:ascii="Times New Roman" w:hAnsi="Times New Roman"/>
          <w:b/>
          <w:bCs/>
          <w:sz w:val="24"/>
          <w:szCs w:val="24"/>
        </w:rPr>
      </w:pPr>
    </w:p>
    <w:p w14:paraId="5FBE8518" w14:textId="77777777" w:rsidR="006818C0" w:rsidRPr="00A83393" w:rsidRDefault="006818C0" w:rsidP="009D68E3">
      <w:pPr>
        <w:spacing w:after="200" w:line="276" w:lineRule="auto"/>
        <w:rPr>
          <w:rFonts w:ascii="Times New Roman" w:hAnsi="Times New Roman"/>
          <w:b/>
          <w:bCs/>
          <w:sz w:val="24"/>
          <w:szCs w:val="24"/>
        </w:rPr>
      </w:pPr>
      <w:r w:rsidRPr="00A83393">
        <w:rPr>
          <w:rFonts w:ascii="Times New Roman" w:hAnsi="Times New Roman"/>
          <w:b/>
          <w:bCs/>
          <w:sz w:val="24"/>
          <w:szCs w:val="24"/>
        </w:rPr>
        <w:t>Consultation</w:t>
      </w:r>
    </w:p>
    <w:p w14:paraId="2B04E0DB" w14:textId="77777777" w:rsidR="006818C0" w:rsidRPr="00A83393" w:rsidRDefault="006818C0" w:rsidP="006818C0">
      <w:pPr>
        <w:contextualSpacing/>
        <w:rPr>
          <w:rFonts w:ascii="Times New Roman" w:hAnsi="Times New Roman"/>
          <w:color w:val="000000" w:themeColor="text1"/>
          <w:sz w:val="24"/>
          <w:szCs w:val="24"/>
        </w:rPr>
      </w:pPr>
      <w:r w:rsidRPr="00A83393">
        <w:rPr>
          <w:rFonts w:ascii="Times New Roman" w:hAnsi="Times New Roman"/>
          <w:color w:val="000000" w:themeColor="text1"/>
          <w:sz w:val="24"/>
          <w:szCs w:val="24"/>
        </w:rPr>
        <w:t xml:space="preserve">In accordance with section 17 of the </w:t>
      </w:r>
      <w:r w:rsidR="00D32FC2" w:rsidRPr="00A83393">
        <w:rPr>
          <w:rFonts w:ascii="Times New Roman" w:hAnsi="Times New Roman"/>
          <w:i/>
          <w:iCs/>
          <w:color w:val="000000" w:themeColor="text1"/>
          <w:sz w:val="24"/>
          <w:szCs w:val="24"/>
        </w:rPr>
        <w:t>Legislation</w:t>
      </w:r>
      <w:r w:rsidRPr="00A83393">
        <w:rPr>
          <w:rFonts w:ascii="Times New Roman" w:hAnsi="Times New Roman"/>
          <w:i/>
          <w:iCs/>
          <w:color w:val="000000" w:themeColor="text1"/>
          <w:sz w:val="24"/>
          <w:szCs w:val="24"/>
        </w:rPr>
        <w:t xml:space="preserve"> Act 2003</w:t>
      </w:r>
      <w:r w:rsidRPr="00A83393">
        <w:rPr>
          <w:rFonts w:ascii="Times New Roman" w:hAnsi="Times New Roman"/>
          <w:color w:val="000000" w:themeColor="text1"/>
          <w:sz w:val="24"/>
          <w:szCs w:val="24"/>
        </w:rPr>
        <w:t xml:space="preserve">, consultation has taken place with the Department of </w:t>
      </w:r>
      <w:r w:rsidR="00C41677">
        <w:rPr>
          <w:rFonts w:ascii="Times New Roman" w:hAnsi="Times New Roman"/>
          <w:sz w:val="24"/>
          <w:szCs w:val="24"/>
        </w:rPr>
        <w:t>Home Affairs</w:t>
      </w:r>
      <w:r w:rsidRPr="00A83393">
        <w:rPr>
          <w:rFonts w:ascii="Times New Roman" w:hAnsi="Times New Roman"/>
          <w:color w:val="000000" w:themeColor="text1"/>
          <w:sz w:val="24"/>
          <w:szCs w:val="24"/>
        </w:rPr>
        <w:t>.</w:t>
      </w:r>
    </w:p>
    <w:p w14:paraId="7533040D" w14:textId="77777777" w:rsidR="006818C0" w:rsidRPr="00A83393" w:rsidRDefault="006818C0" w:rsidP="006818C0">
      <w:pPr>
        <w:contextualSpacing/>
        <w:rPr>
          <w:rFonts w:ascii="Times New Roman" w:hAnsi="Times New Roman"/>
          <w:color w:val="000000" w:themeColor="text1"/>
          <w:sz w:val="24"/>
          <w:szCs w:val="24"/>
        </w:rPr>
      </w:pPr>
    </w:p>
    <w:p w14:paraId="412F6667" w14:textId="77777777" w:rsidR="00B044BA" w:rsidRPr="00A83393" w:rsidRDefault="006818C0" w:rsidP="006818C0">
      <w:pPr>
        <w:spacing w:after="120"/>
        <w:contextualSpacing/>
        <w:rPr>
          <w:rFonts w:ascii="Times New Roman" w:hAnsi="Times New Roman"/>
          <w:iCs/>
          <w:sz w:val="24"/>
          <w:szCs w:val="24"/>
        </w:rPr>
      </w:pPr>
      <w:r w:rsidRPr="00A83393">
        <w:rPr>
          <w:rFonts w:ascii="Times New Roman" w:hAnsi="Times New Roman"/>
          <w:iCs/>
          <w:sz w:val="24"/>
          <w:szCs w:val="24"/>
        </w:rPr>
        <w:t>A regulation impact statement is not required as the Regulation</w:t>
      </w:r>
      <w:r w:rsidR="00CD596E" w:rsidRPr="00A83393">
        <w:rPr>
          <w:rFonts w:ascii="Times New Roman" w:hAnsi="Times New Roman"/>
          <w:iCs/>
          <w:sz w:val="24"/>
          <w:szCs w:val="24"/>
        </w:rPr>
        <w:t>s</w:t>
      </w:r>
      <w:r w:rsidRPr="00A83393">
        <w:rPr>
          <w:rFonts w:ascii="Times New Roman" w:hAnsi="Times New Roman"/>
          <w:iCs/>
          <w:sz w:val="24"/>
          <w:szCs w:val="24"/>
        </w:rPr>
        <w:t xml:space="preserve"> only appl</w:t>
      </w:r>
      <w:r w:rsidR="00CD596E" w:rsidRPr="00A83393">
        <w:rPr>
          <w:rFonts w:ascii="Times New Roman" w:hAnsi="Times New Roman"/>
          <w:iCs/>
          <w:sz w:val="24"/>
          <w:szCs w:val="24"/>
        </w:rPr>
        <w:t>y</w:t>
      </w:r>
      <w:r w:rsidRPr="00A83393">
        <w:rPr>
          <w:rFonts w:ascii="Times New Roman" w:hAnsi="Times New Roman"/>
          <w:iCs/>
          <w:sz w:val="24"/>
          <w:szCs w:val="24"/>
        </w:rPr>
        <w:t xml:space="preserve"> to non</w:t>
      </w:r>
      <w:r w:rsidRPr="00A83393">
        <w:rPr>
          <w:rFonts w:ascii="Times New Roman" w:hAnsi="Times New Roman"/>
          <w:iCs/>
          <w:sz w:val="24"/>
          <w:szCs w:val="24"/>
        </w:rPr>
        <w:noBreakHyphen/>
        <w:t xml:space="preserve">corporate Commonwealth entities and do not adversely affect the private sector. </w:t>
      </w:r>
    </w:p>
    <w:p w14:paraId="527844AD" w14:textId="77777777" w:rsidR="00B044BA" w:rsidRPr="00A83393" w:rsidRDefault="00B044BA" w:rsidP="006818C0">
      <w:pPr>
        <w:spacing w:after="120"/>
        <w:contextualSpacing/>
        <w:rPr>
          <w:rFonts w:ascii="Times New Roman" w:hAnsi="Times New Roman"/>
          <w:iCs/>
          <w:sz w:val="24"/>
          <w:szCs w:val="24"/>
        </w:rPr>
      </w:pPr>
    </w:p>
    <w:p w14:paraId="6AEF70B8" w14:textId="77777777" w:rsidR="00B044BA" w:rsidRPr="00A83393" w:rsidRDefault="00B044BA" w:rsidP="006818C0">
      <w:pPr>
        <w:spacing w:after="120"/>
        <w:contextualSpacing/>
        <w:rPr>
          <w:rFonts w:ascii="Times New Roman" w:hAnsi="Times New Roman"/>
          <w:iCs/>
          <w:sz w:val="24"/>
          <w:szCs w:val="24"/>
        </w:rPr>
      </w:pPr>
    </w:p>
    <w:p w14:paraId="7EC434CE" w14:textId="77777777" w:rsidR="006818C0" w:rsidRPr="00A83393" w:rsidRDefault="006818C0" w:rsidP="006818C0">
      <w:pPr>
        <w:spacing w:after="120"/>
        <w:contextualSpacing/>
        <w:rPr>
          <w:rFonts w:ascii="Times New Roman" w:hAnsi="Times New Roman"/>
          <w:color w:val="000000" w:themeColor="text1"/>
          <w:sz w:val="24"/>
          <w:szCs w:val="24"/>
        </w:rPr>
        <w:sectPr w:rsidR="006818C0" w:rsidRPr="00A83393" w:rsidSect="004D676F">
          <w:headerReference w:type="default" r:id="rId11"/>
          <w:headerReference w:type="first" r:id="rId12"/>
          <w:pgSz w:w="11906" w:h="16838"/>
          <w:pgMar w:top="1418" w:right="1440" w:bottom="1332" w:left="1440" w:header="709" w:footer="709" w:gutter="0"/>
          <w:pgNumType w:start="1"/>
          <w:cols w:space="708"/>
          <w:titlePg/>
          <w:docGrid w:linePitch="360"/>
        </w:sectPr>
      </w:pPr>
      <w:r w:rsidRPr="00A83393">
        <w:rPr>
          <w:rFonts w:ascii="Times New Roman" w:hAnsi="Times New Roman"/>
          <w:iCs/>
          <w:sz w:val="24"/>
          <w:szCs w:val="24"/>
        </w:rPr>
        <w:t xml:space="preserve"> </w:t>
      </w:r>
    </w:p>
    <w:p w14:paraId="482ACDAE" w14:textId="77777777" w:rsidR="006818C0" w:rsidRPr="00A83393" w:rsidRDefault="006818C0" w:rsidP="006818C0">
      <w:pPr>
        <w:spacing w:after="120"/>
        <w:contextualSpacing/>
        <w:rPr>
          <w:rFonts w:ascii="Times New Roman" w:hAnsi="Times New Roman"/>
          <w:b/>
          <w:bCs/>
          <w:i/>
          <w:color w:val="000000" w:themeColor="text1"/>
          <w:sz w:val="24"/>
          <w:szCs w:val="24"/>
          <w:u w:val="single"/>
        </w:rPr>
      </w:pPr>
      <w:r w:rsidRPr="00A83393">
        <w:rPr>
          <w:rFonts w:ascii="Times New Roman" w:hAnsi="Times New Roman"/>
          <w:b/>
          <w:bCs/>
          <w:color w:val="000000" w:themeColor="text1"/>
          <w:sz w:val="24"/>
          <w:szCs w:val="24"/>
          <w:u w:val="single"/>
        </w:rPr>
        <w:lastRenderedPageBreak/>
        <w:t xml:space="preserve">Details of the </w:t>
      </w:r>
      <w:r w:rsidRPr="00A83393">
        <w:rPr>
          <w:rFonts w:ascii="Times New Roman" w:hAnsi="Times New Roman"/>
          <w:b/>
          <w:bCs/>
          <w:i/>
          <w:color w:val="000000" w:themeColor="text1"/>
          <w:sz w:val="24"/>
          <w:szCs w:val="24"/>
          <w:u w:val="single"/>
        </w:rPr>
        <w:t xml:space="preserve">Financial Framework (Supplementary Powers) Amendment </w:t>
      </w:r>
      <w:r w:rsidR="00A779A2" w:rsidRPr="00A83393">
        <w:rPr>
          <w:rFonts w:ascii="Times New Roman" w:hAnsi="Times New Roman"/>
          <w:b/>
          <w:bCs/>
          <w:i/>
          <w:color w:val="000000" w:themeColor="text1"/>
          <w:sz w:val="24"/>
          <w:szCs w:val="24"/>
          <w:u w:val="single"/>
        </w:rPr>
        <w:br/>
      </w:r>
      <w:r w:rsidRPr="00A83393">
        <w:rPr>
          <w:rFonts w:ascii="Times New Roman" w:hAnsi="Times New Roman"/>
          <w:b/>
          <w:bCs/>
          <w:i/>
          <w:color w:val="000000" w:themeColor="text1"/>
          <w:sz w:val="24"/>
          <w:szCs w:val="24"/>
          <w:u w:val="single"/>
        </w:rPr>
        <w:t>(</w:t>
      </w:r>
      <w:r w:rsidR="00C41677">
        <w:rPr>
          <w:rFonts w:ascii="Times New Roman" w:hAnsi="Times New Roman"/>
          <w:b/>
          <w:bCs/>
          <w:i/>
          <w:color w:val="000000" w:themeColor="text1"/>
          <w:sz w:val="24"/>
          <w:szCs w:val="24"/>
          <w:u w:val="single"/>
        </w:rPr>
        <w:t>Home Affairs</w:t>
      </w:r>
      <w:r w:rsidR="00F40692" w:rsidRPr="00A83393">
        <w:rPr>
          <w:rFonts w:ascii="Times New Roman" w:hAnsi="Times New Roman"/>
          <w:b/>
          <w:bCs/>
          <w:i/>
          <w:color w:val="000000" w:themeColor="text1"/>
          <w:sz w:val="24"/>
          <w:szCs w:val="24"/>
          <w:u w:val="single"/>
        </w:rPr>
        <w:t xml:space="preserve"> </w:t>
      </w:r>
      <w:r w:rsidR="00901A22" w:rsidRPr="00A83393">
        <w:rPr>
          <w:rFonts w:ascii="Times New Roman" w:hAnsi="Times New Roman"/>
          <w:b/>
          <w:bCs/>
          <w:i/>
          <w:color w:val="000000" w:themeColor="text1"/>
          <w:sz w:val="24"/>
          <w:szCs w:val="24"/>
          <w:u w:val="single"/>
        </w:rPr>
        <w:t xml:space="preserve">Measures </w:t>
      </w:r>
      <w:r w:rsidR="00C52BAE">
        <w:rPr>
          <w:rFonts w:ascii="Times New Roman" w:hAnsi="Times New Roman"/>
          <w:b/>
          <w:bCs/>
          <w:i/>
          <w:color w:val="000000" w:themeColor="text1"/>
          <w:sz w:val="24"/>
          <w:szCs w:val="24"/>
          <w:u w:val="single"/>
        </w:rPr>
        <w:t xml:space="preserve">No. </w:t>
      </w:r>
      <w:r w:rsidR="00417685">
        <w:rPr>
          <w:rFonts w:ascii="Times New Roman" w:hAnsi="Times New Roman"/>
          <w:b/>
          <w:bCs/>
          <w:i/>
          <w:color w:val="000000" w:themeColor="text1"/>
          <w:sz w:val="24"/>
          <w:szCs w:val="24"/>
          <w:u w:val="single"/>
        </w:rPr>
        <w:t>4</w:t>
      </w:r>
      <w:r w:rsidR="00CD2C29" w:rsidRPr="00A83393">
        <w:rPr>
          <w:rFonts w:ascii="Times New Roman" w:hAnsi="Times New Roman"/>
          <w:b/>
          <w:bCs/>
          <w:i/>
          <w:color w:val="000000" w:themeColor="text1"/>
          <w:sz w:val="24"/>
          <w:szCs w:val="24"/>
          <w:u w:val="single"/>
        </w:rPr>
        <w:t>) Regulation</w:t>
      </w:r>
      <w:r w:rsidR="00115FE2" w:rsidRPr="00A83393">
        <w:rPr>
          <w:rFonts w:ascii="Times New Roman" w:hAnsi="Times New Roman"/>
          <w:b/>
          <w:bCs/>
          <w:i/>
          <w:color w:val="000000" w:themeColor="text1"/>
          <w:sz w:val="24"/>
          <w:szCs w:val="24"/>
          <w:u w:val="single"/>
        </w:rPr>
        <w:t>s</w:t>
      </w:r>
      <w:r w:rsidR="00CD2C29" w:rsidRPr="00A83393">
        <w:rPr>
          <w:rFonts w:ascii="Times New Roman" w:hAnsi="Times New Roman"/>
          <w:b/>
          <w:bCs/>
          <w:i/>
          <w:color w:val="000000" w:themeColor="text1"/>
          <w:sz w:val="24"/>
          <w:szCs w:val="24"/>
          <w:u w:val="single"/>
        </w:rPr>
        <w:t> </w:t>
      </w:r>
      <w:r w:rsidR="007B14C9" w:rsidRPr="00A83393">
        <w:rPr>
          <w:rFonts w:ascii="Times New Roman" w:hAnsi="Times New Roman"/>
          <w:b/>
          <w:bCs/>
          <w:i/>
          <w:color w:val="000000" w:themeColor="text1"/>
          <w:sz w:val="24"/>
          <w:szCs w:val="24"/>
          <w:u w:val="single"/>
        </w:rPr>
        <w:t>2020</w:t>
      </w:r>
    </w:p>
    <w:p w14:paraId="2D215604" w14:textId="77777777" w:rsidR="006818C0" w:rsidRPr="00A83393" w:rsidRDefault="006818C0" w:rsidP="006818C0">
      <w:pPr>
        <w:spacing w:after="120"/>
        <w:contextualSpacing/>
        <w:rPr>
          <w:rFonts w:ascii="Times New Roman" w:hAnsi="Times New Roman"/>
          <w:color w:val="000000" w:themeColor="text1"/>
          <w:sz w:val="24"/>
          <w:szCs w:val="24"/>
          <w:u w:val="single"/>
        </w:rPr>
      </w:pPr>
    </w:p>
    <w:p w14:paraId="72EDAE11" w14:textId="77777777" w:rsidR="006818C0" w:rsidRPr="00A83393" w:rsidRDefault="006818C0" w:rsidP="006818C0">
      <w:pPr>
        <w:spacing w:after="120"/>
        <w:contextualSpacing/>
        <w:rPr>
          <w:rFonts w:ascii="Times New Roman" w:hAnsi="Times New Roman"/>
          <w:b/>
          <w:color w:val="000000" w:themeColor="text1"/>
          <w:sz w:val="24"/>
          <w:szCs w:val="24"/>
        </w:rPr>
      </w:pPr>
      <w:r w:rsidRPr="00A83393">
        <w:rPr>
          <w:rFonts w:ascii="Times New Roman" w:hAnsi="Times New Roman"/>
          <w:b/>
          <w:color w:val="000000" w:themeColor="text1"/>
          <w:sz w:val="24"/>
          <w:szCs w:val="24"/>
        </w:rPr>
        <w:t xml:space="preserve">Section 1 – Name </w:t>
      </w:r>
    </w:p>
    <w:p w14:paraId="233BC17B" w14:textId="77777777" w:rsidR="006818C0" w:rsidRPr="00A83393" w:rsidRDefault="006818C0" w:rsidP="006818C0">
      <w:pPr>
        <w:spacing w:after="120"/>
        <w:contextualSpacing/>
        <w:rPr>
          <w:rFonts w:ascii="Times New Roman" w:hAnsi="Times New Roman"/>
          <w:color w:val="000000" w:themeColor="text1"/>
          <w:sz w:val="24"/>
          <w:szCs w:val="24"/>
        </w:rPr>
      </w:pPr>
    </w:p>
    <w:p w14:paraId="467A5689" w14:textId="77777777" w:rsidR="006818C0" w:rsidRPr="00A83393" w:rsidRDefault="006818C0" w:rsidP="006818C0">
      <w:pPr>
        <w:spacing w:after="120"/>
        <w:contextualSpacing/>
        <w:rPr>
          <w:rFonts w:ascii="Times New Roman" w:hAnsi="Times New Roman"/>
          <w:color w:val="000000" w:themeColor="text1"/>
          <w:sz w:val="24"/>
          <w:szCs w:val="24"/>
        </w:rPr>
      </w:pPr>
      <w:r w:rsidRPr="00A83393">
        <w:rPr>
          <w:rFonts w:ascii="Times New Roman" w:hAnsi="Times New Roman"/>
          <w:color w:val="000000" w:themeColor="text1"/>
          <w:sz w:val="24"/>
          <w:szCs w:val="24"/>
        </w:rPr>
        <w:t>This section provides that the title of the Regulation</w:t>
      </w:r>
      <w:r w:rsidR="00115FE2" w:rsidRPr="00A83393">
        <w:rPr>
          <w:rFonts w:ascii="Times New Roman" w:hAnsi="Times New Roman"/>
          <w:color w:val="000000" w:themeColor="text1"/>
          <w:sz w:val="24"/>
          <w:szCs w:val="24"/>
        </w:rPr>
        <w:t>s</w:t>
      </w:r>
      <w:r w:rsidRPr="00A83393">
        <w:rPr>
          <w:rFonts w:ascii="Times New Roman" w:hAnsi="Times New Roman"/>
          <w:color w:val="000000" w:themeColor="text1"/>
          <w:sz w:val="24"/>
          <w:szCs w:val="24"/>
        </w:rPr>
        <w:t xml:space="preserve"> </w:t>
      </w:r>
      <w:r w:rsidRPr="00A83393">
        <w:rPr>
          <w:rFonts w:ascii="Times New Roman" w:hAnsi="Times New Roman"/>
          <w:sz w:val="24"/>
          <w:szCs w:val="24"/>
        </w:rPr>
        <w:t>is</w:t>
      </w:r>
      <w:r w:rsidRPr="00A83393">
        <w:rPr>
          <w:rFonts w:ascii="Times New Roman" w:hAnsi="Times New Roman"/>
          <w:color w:val="000000" w:themeColor="text1"/>
          <w:sz w:val="24"/>
          <w:szCs w:val="24"/>
        </w:rPr>
        <w:t xml:space="preserve"> the </w:t>
      </w:r>
      <w:bookmarkStart w:id="0" w:name="_GoBack"/>
      <w:r w:rsidRPr="00A83393">
        <w:rPr>
          <w:rFonts w:ascii="Times New Roman" w:hAnsi="Times New Roman"/>
          <w:bCs/>
          <w:i/>
          <w:sz w:val="24"/>
          <w:szCs w:val="24"/>
        </w:rPr>
        <w:t>Financial Framework (Supplementary Powers) Amendment (</w:t>
      </w:r>
      <w:r w:rsidR="00C41677">
        <w:rPr>
          <w:rFonts w:ascii="Times New Roman" w:hAnsi="Times New Roman"/>
          <w:bCs/>
          <w:i/>
          <w:sz w:val="24"/>
          <w:szCs w:val="24"/>
        </w:rPr>
        <w:t>Home Affairs</w:t>
      </w:r>
      <w:r w:rsidR="00F40692" w:rsidRPr="00A83393">
        <w:rPr>
          <w:rFonts w:ascii="Times New Roman" w:hAnsi="Times New Roman"/>
          <w:bCs/>
          <w:i/>
          <w:sz w:val="24"/>
          <w:szCs w:val="24"/>
        </w:rPr>
        <w:t xml:space="preserve"> </w:t>
      </w:r>
      <w:r w:rsidR="00901A22" w:rsidRPr="00A83393">
        <w:rPr>
          <w:rFonts w:ascii="Times New Roman" w:hAnsi="Times New Roman"/>
          <w:bCs/>
          <w:i/>
          <w:sz w:val="24"/>
          <w:szCs w:val="24"/>
        </w:rPr>
        <w:t xml:space="preserve">Measures </w:t>
      </w:r>
      <w:r w:rsidR="00C52BAE">
        <w:rPr>
          <w:rFonts w:ascii="Times New Roman" w:hAnsi="Times New Roman"/>
          <w:bCs/>
          <w:i/>
          <w:sz w:val="24"/>
          <w:szCs w:val="24"/>
        </w:rPr>
        <w:t xml:space="preserve">No. </w:t>
      </w:r>
      <w:r w:rsidR="00417685">
        <w:rPr>
          <w:rFonts w:ascii="Times New Roman" w:hAnsi="Times New Roman"/>
          <w:bCs/>
          <w:i/>
          <w:sz w:val="24"/>
          <w:szCs w:val="24"/>
        </w:rPr>
        <w:t>4</w:t>
      </w:r>
      <w:r w:rsidRPr="00A83393">
        <w:rPr>
          <w:rFonts w:ascii="Times New Roman" w:hAnsi="Times New Roman"/>
          <w:bCs/>
          <w:i/>
          <w:sz w:val="24"/>
          <w:szCs w:val="24"/>
        </w:rPr>
        <w:t>) Regulation</w:t>
      </w:r>
      <w:r w:rsidR="00115FE2" w:rsidRPr="00A83393">
        <w:rPr>
          <w:rFonts w:ascii="Times New Roman" w:hAnsi="Times New Roman"/>
          <w:bCs/>
          <w:i/>
          <w:sz w:val="24"/>
          <w:szCs w:val="24"/>
        </w:rPr>
        <w:t>s</w:t>
      </w:r>
      <w:r w:rsidRPr="00A83393">
        <w:rPr>
          <w:rFonts w:ascii="Times New Roman" w:hAnsi="Times New Roman"/>
          <w:bCs/>
          <w:i/>
          <w:sz w:val="24"/>
          <w:szCs w:val="24"/>
        </w:rPr>
        <w:t> </w:t>
      </w:r>
      <w:r w:rsidR="007B14C9" w:rsidRPr="00A83393">
        <w:rPr>
          <w:rFonts w:ascii="Times New Roman" w:hAnsi="Times New Roman"/>
          <w:bCs/>
          <w:i/>
          <w:sz w:val="24"/>
          <w:szCs w:val="24"/>
        </w:rPr>
        <w:t>2020</w:t>
      </w:r>
      <w:bookmarkEnd w:id="0"/>
      <w:r w:rsidRPr="00A83393">
        <w:rPr>
          <w:rFonts w:ascii="Times New Roman" w:hAnsi="Times New Roman"/>
          <w:bCs/>
          <w:sz w:val="24"/>
          <w:szCs w:val="24"/>
        </w:rPr>
        <w:t>.</w:t>
      </w:r>
    </w:p>
    <w:p w14:paraId="5E56B137" w14:textId="77777777" w:rsidR="006818C0" w:rsidRPr="00A83393" w:rsidRDefault="006818C0" w:rsidP="006818C0">
      <w:pPr>
        <w:spacing w:after="120"/>
        <w:contextualSpacing/>
        <w:rPr>
          <w:rFonts w:ascii="Times New Roman" w:hAnsi="Times New Roman"/>
          <w:color w:val="000000" w:themeColor="text1"/>
          <w:sz w:val="24"/>
          <w:szCs w:val="24"/>
        </w:rPr>
      </w:pPr>
    </w:p>
    <w:p w14:paraId="3ED976F4" w14:textId="77777777" w:rsidR="006818C0" w:rsidRPr="00A83393" w:rsidRDefault="006818C0" w:rsidP="006818C0">
      <w:pPr>
        <w:spacing w:after="120"/>
        <w:contextualSpacing/>
        <w:rPr>
          <w:rFonts w:ascii="Times New Roman" w:hAnsi="Times New Roman"/>
          <w:b/>
          <w:color w:val="000000" w:themeColor="text1"/>
          <w:sz w:val="24"/>
          <w:szCs w:val="24"/>
        </w:rPr>
      </w:pPr>
      <w:r w:rsidRPr="00A83393">
        <w:rPr>
          <w:rFonts w:ascii="Times New Roman" w:hAnsi="Times New Roman"/>
          <w:b/>
          <w:color w:val="000000" w:themeColor="text1"/>
          <w:sz w:val="24"/>
          <w:szCs w:val="24"/>
        </w:rPr>
        <w:t xml:space="preserve">Section 2 – Commencement </w:t>
      </w:r>
    </w:p>
    <w:p w14:paraId="37B53EAA" w14:textId="77777777" w:rsidR="006818C0" w:rsidRPr="00A83393" w:rsidRDefault="006818C0" w:rsidP="006818C0">
      <w:pPr>
        <w:spacing w:after="120"/>
        <w:contextualSpacing/>
        <w:rPr>
          <w:rFonts w:ascii="Times New Roman" w:hAnsi="Times New Roman"/>
          <w:color w:val="000000" w:themeColor="text1"/>
          <w:sz w:val="24"/>
          <w:szCs w:val="24"/>
        </w:rPr>
      </w:pPr>
    </w:p>
    <w:p w14:paraId="3F31D94C" w14:textId="7471AC09" w:rsidR="006818C0" w:rsidRPr="00A83393" w:rsidRDefault="006818C0" w:rsidP="006818C0">
      <w:pPr>
        <w:spacing w:after="120"/>
        <w:contextualSpacing/>
        <w:rPr>
          <w:rFonts w:ascii="Times New Roman" w:hAnsi="Times New Roman"/>
          <w:color w:val="000000" w:themeColor="text1"/>
          <w:sz w:val="24"/>
          <w:szCs w:val="24"/>
        </w:rPr>
      </w:pPr>
      <w:r w:rsidRPr="00A83393">
        <w:rPr>
          <w:rFonts w:ascii="Times New Roman" w:hAnsi="Times New Roman"/>
          <w:color w:val="000000" w:themeColor="text1"/>
          <w:sz w:val="24"/>
          <w:szCs w:val="24"/>
        </w:rPr>
        <w:t>This section provides that the Regulation</w:t>
      </w:r>
      <w:r w:rsidR="00115FE2" w:rsidRPr="00A83393">
        <w:rPr>
          <w:rFonts w:ascii="Times New Roman" w:hAnsi="Times New Roman"/>
          <w:color w:val="000000" w:themeColor="text1"/>
          <w:sz w:val="24"/>
          <w:szCs w:val="24"/>
        </w:rPr>
        <w:t>s commence</w:t>
      </w:r>
      <w:r w:rsidRPr="00A83393">
        <w:rPr>
          <w:rFonts w:ascii="Times New Roman" w:hAnsi="Times New Roman"/>
          <w:color w:val="000000" w:themeColor="text1"/>
          <w:sz w:val="24"/>
          <w:szCs w:val="24"/>
        </w:rPr>
        <w:t xml:space="preserve"> </w:t>
      </w:r>
      <w:r w:rsidR="00673F7A">
        <w:rPr>
          <w:rFonts w:ascii="Times New Roman" w:hAnsi="Times New Roman"/>
          <w:color w:val="000000" w:themeColor="text1"/>
          <w:sz w:val="24"/>
          <w:szCs w:val="24"/>
        </w:rPr>
        <w:t>immediately</w:t>
      </w:r>
      <w:r w:rsidRPr="00A83393">
        <w:rPr>
          <w:rFonts w:ascii="Times New Roman" w:hAnsi="Times New Roman"/>
          <w:color w:val="000000" w:themeColor="text1"/>
          <w:sz w:val="24"/>
          <w:szCs w:val="24"/>
        </w:rPr>
        <w:t xml:space="preserve"> after </w:t>
      </w:r>
      <w:r w:rsidR="004A7097" w:rsidRPr="00A83393">
        <w:rPr>
          <w:rFonts w:ascii="Times New Roman" w:hAnsi="Times New Roman"/>
          <w:color w:val="000000" w:themeColor="text1"/>
          <w:sz w:val="24"/>
          <w:szCs w:val="24"/>
        </w:rPr>
        <w:t xml:space="preserve">the instrument </w:t>
      </w:r>
      <w:proofErr w:type="gramStart"/>
      <w:r w:rsidR="004A7097" w:rsidRPr="00A83393">
        <w:rPr>
          <w:rFonts w:ascii="Times New Roman" w:hAnsi="Times New Roman"/>
          <w:color w:val="000000" w:themeColor="text1"/>
          <w:sz w:val="24"/>
          <w:szCs w:val="24"/>
        </w:rPr>
        <w:t>is</w:t>
      </w:r>
      <w:r w:rsidR="002F3C3D">
        <w:rPr>
          <w:rFonts w:ascii="Times New Roman" w:hAnsi="Times New Roman"/>
          <w:color w:val="000000" w:themeColor="text1"/>
          <w:sz w:val="24"/>
          <w:szCs w:val="24"/>
        </w:rPr>
        <w:t xml:space="preserve"> </w:t>
      </w:r>
      <w:r w:rsidR="00CD3A55" w:rsidRPr="00A83393">
        <w:rPr>
          <w:rFonts w:ascii="Times New Roman" w:hAnsi="Times New Roman"/>
          <w:color w:val="000000" w:themeColor="text1"/>
          <w:sz w:val="24"/>
          <w:szCs w:val="24"/>
        </w:rPr>
        <w:t>r</w:t>
      </w:r>
      <w:r w:rsidR="00253B0E" w:rsidRPr="00A83393">
        <w:rPr>
          <w:rFonts w:ascii="Times New Roman" w:hAnsi="Times New Roman"/>
          <w:color w:val="000000" w:themeColor="text1"/>
          <w:sz w:val="24"/>
          <w:szCs w:val="24"/>
        </w:rPr>
        <w:t>egist</w:t>
      </w:r>
      <w:r w:rsidR="00414EA2" w:rsidRPr="00A83393">
        <w:rPr>
          <w:rFonts w:ascii="Times New Roman" w:hAnsi="Times New Roman"/>
          <w:color w:val="000000" w:themeColor="text1"/>
          <w:sz w:val="24"/>
          <w:szCs w:val="24"/>
        </w:rPr>
        <w:t>ered</w:t>
      </w:r>
      <w:proofErr w:type="gramEnd"/>
      <w:r w:rsidR="00253B0E" w:rsidRPr="00A83393">
        <w:rPr>
          <w:rFonts w:ascii="Times New Roman" w:hAnsi="Times New Roman"/>
          <w:color w:val="000000" w:themeColor="text1"/>
          <w:sz w:val="24"/>
          <w:szCs w:val="24"/>
        </w:rPr>
        <w:t xml:space="preserve"> </w:t>
      </w:r>
      <w:r w:rsidRPr="00A83393">
        <w:rPr>
          <w:rFonts w:ascii="Times New Roman" w:hAnsi="Times New Roman"/>
          <w:color w:val="000000" w:themeColor="text1"/>
          <w:sz w:val="24"/>
          <w:szCs w:val="24"/>
        </w:rPr>
        <w:t>on the</w:t>
      </w:r>
      <w:r w:rsidR="00253B0E" w:rsidRPr="00A83393">
        <w:rPr>
          <w:rFonts w:ascii="Times New Roman" w:hAnsi="Times New Roman"/>
          <w:color w:val="000000" w:themeColor="text1"/>
          <w:sz w:val="24"/>
          <w:szCs w:val="24"/>
        </w:rPr>
        <w:t> </w:t>
      </w:r>
      <w:r w:rsidRPr="00A83393">
        <w:rPr>
          <w:rFonts w:ascii="Times New Roman" w:hAnsi="Times New Roman"/>
          <w:color w:val="000000" w:themeColor="text1"/>
          <w:sz w:val="24"/>
          <w:szCs w:val="24"/>
        </w:rPr>
        <w:t xml:space="preserve">Federal Register of </w:t>
      </w:r>
      <w:r w:rsidR="003D597E" w:rsidRPr="00A83393">
        <w:rPr>
          <w:rFonts w:ascii="Times New Roman" w:hAnsi="Times New Roman"/>
          <w:color w:val="000000" w:themeColor="text1"/>
          <w:sz w:val="24"/>
          <w:szCs w:val="24"/>
        </w:rPr>
        <w:t>Legislation</w:t>
      </w:r>
      <w:r w:rsidR="00411B47" w:rsidRPr="00A83393">
        <w:rPr>
          <w:rFonts w:ascii="Times New Roman" w:hAnsi="Times New Roman"/>
          <w:color w:val="000000" w:themeColor="text1"/>
          <w:sz w:val="24"/>
          <w:szCs w:val="24"/>
        </w:rPr>
        <w:t xml:space="preserve">. </w:t>
      </w:r>
    </w:p>
    <w:p w14:paraId="766A14C5" w14:textId="77777777" w:rsidR="006818C0" w:rsidRPr="00A83393" w:rsidRDefault="006818C0" w:rsidP="006818C0">
      <w:pPr>
        <w:spacing w:after="120"/>
        <w:contextualSpacing/>
        <w:rPr>
          <w:rFonts w:ascii="Times New Roman" w:hAnsi="Times New Roman"/>
          <w:color w:val="000000" w:themeColor="text1"/>
          <w:sz w:val="24"/>
          <w:szCs w:val="24"/>
        </w:rPr>
      </w:pPr>
    </w:p>
    <w:p w14:paraId="5EABB370" w14:textId="77777777" w:rsidR="006818C0" w:rsidRPr="00A83393" w:rsidRDefault="006818C0" w:rsidP="006818C0">
      <w:pPr>
        <w:spacing w:after="120"/>
        <w:contextualSpacing/>
        <w:rPr>
          <w:rFonts w:ascii="Times New Roman" w:hAnsi="Times New Roman"/>
          <w:b/>
          <w:i/>
          <w:color w:val="000000" w:themeColor="text1"/>
          <w:sz w:val="24"/>
          <w:szCs w:val="24"/>
        </w:rPr>
      </w:pPr>
      <w:r w:rsidRPr="00A83393">
        <w:rPr>
          <w:rFonts w:ascii="Times New Roman" w:hAnsi="Times New Roman"/>
          <w:b/>
          <w:color w:val="000000" w:themeColor="text1"/>
          <w:sz w:val="24"/>
          <w:szCs w:val="24"/>
        </w:rPr>
        <w:t>Section 3 – Authority</w:t>
      </w:r>
      <w:r w:rsidRPr="00A83393">
        <w:rPr>
          <w:rFonts w:ascii="Times New Roman" w:hAnsi="Times New Roman"/>
          <w:b/>
          <w:i/>
          <w:color w:val="000000" w:themeColor="text1"/>
          <w:sz w:val="24"/>
          <w:szCs w:val="24"/>
        </w:rPr>
        <w:t xml:space="preserve"> </w:t>
      </w:r>
    </w:p>
    <w:p w14:paraId="7C0FC2D9" w14:textId="77777777" w:rsidR="006818C0" w:rsidRPr="00A83393" w:rsidRDefault="006818C0" w:rsidP="006818C0">
      <w:pPr>
        <w:spacing w:after="120"/>
        <w:contextualSpacing/>
        <w:rPr>
          <w:rFonts w:ascii="Times New Roman" w:hAnsi="Times New Roman"/>
          <w:color w:val="000000" w:themeColor="text1"/>
          <w:sz w:val="24"/>
          <w:szCs w:val="24"/>
        </w:rPr>
      </w:pPr>
    </w:p>
    <w:p w14:paraId="03B30602" w14:textId="77777777" w:rsidR="006818C0" w:rsidRPr="00A83393" w:rsidRDefault="006818C0" w:rsidP="006818C0">
      <w:pPr>
        <w:spacing w:after="120"/>
        <w:contextualSpacing/>
        <w:rPr>
          <w:rFonts w:ascii="Times New Roman" w:hAnsi="Times New Roman"/>
          <w:color w:val="000000" w:themeColor="text1"/>
          <w:sz w:val="24"/>
          <w:szCs w:val="24"/>
        </w:rPr>
      </w:pPr>
      <w:r w:rsidRPr="00A83393">
        <w:rPr>
          <w:rFonts w:ascii="Times New Roman" w:hAnsi="Times New Roman"/>
          <w:color w:val="000000" w:themeColor="text1"/>
          <w:sz w:val="24"/>
          <w:szCs w:val="24"/>
        </w:rPr>
        <w:t>This section provides that the Regulation</w:t>
      </w:r>
      <w:r w:rsidR="00115FE2" w:rsidRPr="00A83393">
        <w:rPr>
          <w:rFonts w:ascii="Times New Roman" w:hAnsi="Times New Roman"/>
          <w:color w:val="000000" w:themeColor="text1"/>
          <w:sz w:val="24"/>
          <w:szCs w:val="24"/>
        </w:rPr>
        <w:t xml:space="preserve">s </w:t>
      </w:r>
      <w:proofErr w:type="gramStart"/>
      <w:r w:rsidR="00115FE2" w:rsidRPr="00A83393">
        <w:rPr>
          <w:rFonts w:ascii="Times New Roman" w:hAnsi="Times New Roman"/>
          <w:color w:val="000000" w:themeColor="text1"/>
          <w:sz w:val="24"/>
          <w:szCs w:val="24"/>
        </w:rPr>
        <w:t>are</w:t>
      </w:r>
      <w:proofErr w:type="gramEnd"/>
      <w:r w:rsidRPr="00A83393">
        <w:rPr>
          <w:rFonts w:ascii="Times New Roman" w:hAnsi="Times New Roman"/>
          <w:color w:val="000000" w:themeColor="text1"/>
          <w:sz w:val="24"/>
          <w:szCs w:val="24"/>
        </w:rPr>
        <w:t xml:space="preserve"> made under the </w:t>
      </w:r>
      <w:r w:rsidRPr="00A83393">
        <w:rPr>
          <w:rFonts w:ascii="Times New Roman" w:hAnsi="Times New Roman"/>
          <w:i/>
          <w:color w:val="000000" w:themeColor="text1"/>
          <w:sz w:val="24"/>
          <w:szCs w:val="24"/>
        </w:rPr>
        <w:t xml:space="preserve">Financial </w:t>
      </w:r>
      <w:r w:rsidRPr="00A83393">
        <w:rPr>
          <w:rFonts w:ascii="Times New Roman" w:hAnsi="Times New Roman"/>
          <w:bCs/>
          <w:i/>
          <w:sz w:val="24"/>
          <w:szCs w:val="24"/>
        </w:rPr>
        <w:t xml:space="preserve">Framework (Supplementary Powers) </w:t>
      </w:r>
      <w:r w:rsidRPr="00A83393">
        <w:rPr>
          <w:rFonts w:ascii="Times New Roman" w:hAnsi="Times New Roman"/>
          <w:i/>
          <w:color w:val="000000" w:themeColor="text1"/>
          <w:sz w:val="24"/>
          <w:szCs w:val="24"/>
        </w:rPr>
        <w:t>Act 1997</w:t>
      </w:r>
      <w:r w:rsidRPr="00A83393">
        <w:rPr>
          <w:rFonts w:ascii="Times New Roman" w:hAnsi="Times New Roman"/>
          <w:color w:val="000000" w:themeColor="text1"/>
          <w:sz w:val="24"/>
          <w:szCs w:val="24"/>
        </w:rPr>
        <w:t>.</w:t>
      </w:r>
    </w:p>
    <w:p w14:paraId="05FA21EB" w14:textId="77777777" w:rsidR="006818C0" w:rsidRPr="00A83393" w:rsidRDefault="006818C0" w:rsidP="006818C0">
      <w:pPr>
        <w:spacing w:after="120"/>
        <w:contextualSpacing/>
        <w:rPr>
          <w:rFonts w:ascii="Times New Roman" w:hAnsi="Times New Roman"/>
          <w:color w:val="000000" w:themeColor="text1"/>
          <w:sz w:val="24"/>
          <w:szCs w:val="24"/>
        </w:rPr>
      </w:pPr>
    </w:p>
    <w:p w14:paraId="67F3E7C5" w14:textId="77777777" w:rsidR="006818C0" w:rsidRPr="00A83393" w:rsidRDefault="006818C0" w:rsidP="006818C0">
      <w:pPr>
        <w:spacing w:after="120"/>
        <w:contextualSpacing/>
        <w:rPr>
          <w:rFonts w:ascii="Times New Roman" w:hAnsi="Times New Roman"/>
          <w:b/>
          <w:i/>
          <w:color w:val="000000" w:themeColor="text1"/>
          <w:sz w:val="24"/>
          <w:szCs w:val="24"/>
        </w:rPr>
      </w:pPr>
      <w:r w:rsidRPr="00A83393">
        <w:rPr>
          <w:rFonts w:ascii="Times New Roman" w:hAnsi="Times New Roman"/>
          <w:b/>
          <w:color w:val="000000" w:themeColor="text1"/>
          <w:sz w:val="24"/>
          <w:szCs w:val="24"/>
        </w:rPr>
        <w:t>Section 4 – Schedules</w:t>
      </w:r>
      <w:r w:rsidRPr="00A83393">
        <w:rPr>
          <w:rFonts w:ascii="Times New Roman" w:hAnsi="Times New Roman"/>
          <w:b/>
          <w:i/>
          <w:color w:val="000000" w:themeColor="text1"/>
          <w:sz w:val="24"/>
          <w:szCs w:val="24"/>
        </w:rPr>
        <w:t xml:space="preserve"> </w:t>
      </w:r>
    </w:p>
    <w:p w14:paraId="130F61A3" w14:textId="77777777" w:rsidR="006818C0" w:rsidRPr="00A83393" w:rsidRDefault="006818C0" w:rsidP="006818C0">
      <w:pPr>
        <w:spacing w:after="120"/>
        <w:contextualSpacing/>
        <w:rPr>
          <w:rFonts w:ascii="Times New Roman" w:hAnsi="Times New Roman"/>
          <w:color w:val="000000" w:themeColor="text1"/>
          <w:sz w:val="24"/>
          <w:szCs w:val="24"/>
        </w:rPr>
      </w:pPr>
    </w:p>
    <w:p w14:paraId="5021615D" w14:textId="77777777" w:rsidR="006818C0" w:rsidRPr="00A83393" w:rsidRDefault="006818C0" w:rsidP="006818C0">
      <w:pPr>
        <w:spacing w:after="120"/>
        <w:contextualSpacing/>
        <w:rPr>
          <w:rFonts w:ascii="Times New Roman" w:hAnsi="Times New Roman"/>
          <w:color w:val="000000" w:themeColor="text1"/>
          <w:sz w:val="24"/>
          <w:szCs w:val="24"/>
        </w:rPr>
      </w:pPr>
      <w:r w:rsidRPr="00A83393">
        <w:rPr>
          <w:rFonts w:ascii="Times New Roman" w:hAnsi="Times New Roman"/>
          <w:color w:val="000000" w:themeColor="text1"/>
          <w:sz w:val="24"/>
          <w:szCs w:val="24"/>
        </w:rPr>
        <w:t xml:space="preserve">This section provides that the </w:t>
      </w:r>
      <w:r w:rsidRPr="00A83393">
        <w:rPr>
          <w:rFonts w:ascii="Times New Roman" w:hAnsi="Times New Roman"/>
          <w:i/>
          <w:color w:val="000000" w:themeColor="text1"/>
          <w:sz w:val="24"/>
          <w:szCs w:val="24"/>
        </w:rPr>
        <w:t xml:space="preserve">Financial </w:t>
      </w:r>
      <w:r w:rsidRPr="00A83393">
        <w:rPr>
          <w:rFonts w:ascii="Times New Roman" w:hAnsi="Times New Roman"/>
          <w:bCs/>
          <w:i/>
          <w:sz w:val="24"/>
          <w:szCs w:val="24"/>
        </w:rPr>
        <w:t xml:space="preserve">Framework (Supplementary Powers) </w:t>
      </w:r>
      <w:r w:rsidRPr="00A83393">
        <w:rPr>
          <w:rFonts w:ascii="Times New Roman" w:hAnsi="Times New Roman"/>
          <w:i/>
          <w:color w:val="000000" w:themeColor="text1"/>
          <w:sz w:val="24"/>
          <w:szCs w:val="24"/>
        </w:rPr>
        <w:t>Regulations 1997</w:t>
      </w:r>
      <w:r w:rsidRPr="00A83393">
        <w:rPr>
          <w:rFonts w:ascii="Times New Roman" w:hAnsi="Times New Roman"/>
          <w:color w:val="000000" w:themeColor="text1"/>
          <w:sz w:val="24"/>
          <w:szCs w:val="24"/>
        </w:rPr>
        <w:t xml:space="preserve"> </w:t>
      </w:r>
      <w:proofErr w:type="gramStart"/>
      <w:r w:rsidRPr="00A83393">
        <w:rPr>
          <w:rFonts w:ascii="Times New Roman" w:hAnsi="Times New Roman"/>
          <w:color w:val="000000" w:themeColor="text1"/>
          <w:sz w:val="24"/>
          <w:szCs w:val="24"/>
        </w:rPr>
        <w:t>are</w:t>
      </w:r>
      <w:proofErr w:type="gramEnd"/>
      <w:r w:rsidRPr="00A83393">
        <w:rPr>
          <w:rFonts w:ascii="Times New Roman" w:hAnsi="Times New Roman"/>
          <w:color w:val="000000" w:themeColor="text1"/>
          <w:sz w:val="24"/>
          <w:szCs w:val="24"/>
        </w:rPr>
        <w:t xml:space="preserve"> amended as set out in the Schedule to the Regulation</w:t>
      </w:r>
      <w:r w:rsidR="00115FE2" w:rsidRPr="00A83393">
        <w:rPr>
          <w:rFonts w:ascii="Times New Roman" w:hAnsi="Times New Roman"/>
          <w:color w:val="000000" w:themeColor="text1"/>
          <w:sz w:val="24"/>
          <w:szCs w:val="24"/>
        </w:rPr>
        <w:t>s</w:t>
      </w:r>
      <w:r w:rsidRPr="00A83393">
        <w:rPr>
          <w:rFonts w:ascii="Times New Roman" w:hAnsi="Times New Roman"/>
          <w:color w:val="000000" w:themeColor="text1"/>
          <w:sz w:val="24"/>
          <w:szCs w:val="24"/>
        </w:rPr>
        <w:t xml:space="preserve">. </w:t>
      </w:r>
    </w:p>
    <w:p w14:paraId="2BA0FAA3" w14:textId="77777777" w:rsidR="006818C0" w:rsidRPr="00A83393" w:rsidRDefault="006818C0" w:rsidP="006818C0">
      <w:pPr>
        <w:spacing w:after="120"/>
        <w:contextualSpacing/>
        <w:rPr>
          <w:rFonts w:ascii="Times New Roman" w:hAnsi="Times New Roman"/>
          <w:color w:val="000000" w:themeColor="text1"/>
          <w:sz w:val="24"/>
          <w:szCs w:val="24"/>
        </w:rPr>
      </w:pPr>
    </w:p>
    <w:p w14:paraId="59BC0E7D" w14:textId="77777777" w:rsidR="006818C0" w:rsidRPr="00A83393" w:rsidRDefault="006818C0" w:rsidP="006818C0">
      <w:pPr>
        <w:spacing w:after="120"/>
        <w:contextualSpacing/>
        <w:rPr>
          <w:rFonts w:ascii="Times New Roman" w:hAnsi="Times New Roman"/>
          <w:b/>
          <w:color w:val="000000" w:themeColor="text1"/>
          <w:sz w:val="24"/>
          <w:szCs w:val="24"/>
        </w:rPr>
      </w:pPr>
      <w:r w:rsidRPr="00A83393">
        <w:rPr>
          <w:rFonts w:ascii="Times New Roman" w:hAnsi="Times New Roman"/>
          <w:b/>
          <w:color w:val="000000" w:themeColor="text1"/>
          <w:sz w:val="24"/>
          <w:szCs w:val="24"/>
        </w:rPr>
        <w:t>Schedule 1 – Amendments</w:t>
      </w:r>
    </w:p>
    <w:p w14:paraId="1E84B1FF" w14:textId="77777777" w:rsidR="00D10B40" w:rsidRDefault="00D10B40" w:rsidP="006818C0">
      <w:pPr>
        <w:rPr>
          <w:rFonts w:ascii="Times New Roman" w:hAnsi="Times New Roman"/>
          <w:color w:val="000000" w:themeColor="text1"/>
          <w:sz w:val="24"/>
          <w:szCs w:val="24"/>
        </w:rPr>
      </w:pPr>
    </w:p>
    <w:p w14:paraId="63AD3C48" w14:textId="77777777" w:rsidR="00417685" w:rsidRPr="003B7CCC" w:rsidRDefault="00417685" w:rsidP="00417685">
      <w:pPr>
        <w:rPr>
          <w:rFonts w:ascii="Times New Roman" w:hAnsi="Times New Roman"/>
          <w:b/>
          <w:i/>
          <w:color w:val="000000" w:themeColor="text1"/>
          <w:sz w:val="24"/>
          <w:szCs w:val="24"/>
        </w:rPr>
      </w:pPr>
      <w:r w:rsidRPr="003B7CCC">
        <w:rPr>
          <w:rFonts w:ascii="Times New Roman" w:hAnsi="Times New Roman"/>
          <w:b/>
          <w:i/>
          <w:color w:val="000000" w:themeColor="text1"/>
          <w:sz w:val="24"/>
          <w:szCs w:val="24"/>
        </w:rPr>
        <w:t>Financial Framework (Supplementary Powers) Regulations 1997</w:t>
      </w:r>
    </w:p>
    <w:p w14:paraId="07EE7C4A" w14:textId="77777777" w:rsidR="00417685" w:rsidRPr="00A83393" w:rsidRDefault="00417685" w:rsidP="006818C0">
      <w:pPr>
        <w:rPr>
          <w:rFonts w:ascii="Times New Roman" w:hAnsi="Times New Roman"/>
          <w:color w:val="000000" w:themeColor="text1"/>
          <w:sz w:val="24"/>
          <w:szCs w:val="24"/>
        </w:rPr>
      </w:pPr>
    </w:p>
    <w:p w14:paraId="6322C619" w14:textId="77777777" w:rsidR="003F216A" w:rsidRPr="00A83393" w:rsidRDefault="00A900EC" w:rsidP="00F10888">
      <w:pPr>
        <w:tabs>
          <w:tab w:val="left" w:pos="936"/>
        </w:tabs>
        <w:rPr>
          <w:rFonts w:ascii="Times New Roman" w:hAnsi="Times New Roman"/>
          <w:b/>
          <w:color w:val="000000" w:themeColor="text1"/>
          <w:sz w:val="24"/>
          <w:szCs w:val="24"/>
        </w:rPr>
      </w:pPr>
      <w:r w:rsidRPr="00A83393">
        <w:rPr>
          <w:rFonts w:ascii="Times New Roman" w:hAnsi="Times New Roman"/>
          <w:b/>
          <w:color w:val="000000" w:themeColor="text1"/>
          <w:sz w:val="24"/>
          <w:szCs w:val="24"/>
        </w:rPr>
        <w:t xml:space="preserve">Item 1 – </w:t>
      </w:r>
      <w:r w:rsidR="00F10888" w:rsidRPr="00A83393">
        <w:rPr>
          <w:rFonts w:ascii="Times New Roman" w:hAnsi="Times New Roman"/>
          <w:b/>
          <w:color w:val="000000" w:themeColor="text1"/>
          <w:sz w:val="24"/>
          <w:szCs w:val="24"/>
        </w:rPr>
        <w:tab/>
      </w:r>
      <w:r w:rsidR="003F216A" w:rsidRPr="00A83393">
        <w:rPr>
          <w:rFonts w:ascii="Times New Roman" w:hAnsi="Times New Roman"/>
          <w:b/>
          <w:color w:val="000000" w:themeColor="text1"/>
          <w:sz w:val="24"/>
          <w:szCs w:val="24"/>
        </w:rPr>
        <w:t xml:space="preserve">In the appropriate position in </w:t>
      </w:r>
      <w:r w:rsidR="00067DC2">
        <w:rPr>
          <w:rFonts w:ascii="Times New Roman" w:hAnsi="Times New Roman"/>
          <w:b/>
          <w:color w:val="000000" w:themeColor="text1"/>
          <w:sz w:val="24"/>
          <w:szCs w:val="24"/>
        </w:rPr>
        <w:t xml:space="preserve">Part </w:t>
      </w:r>
      <w:r w:rsidR="00C41677">
        <w:rPr>
          <w:rFonts w:ascii="Times New Roman" w:hAnsi="Times New Roman"/>
          <w:b/>
          <w:color w:val="000000" w:themeColor="text1"/>
          <w:sz w:val="24"/>
          <w:szCs w:val="24"/>
        </w:rPr>
        <w:t>4</w:t>
      </w:r>
      <w:r w:rsidRPr="00A83393">
        <w:rPr>
          <w:rFonts w:ascii="Times New Roman" w:hAnsi="Times New Roman"/>
          <w:b/>
          <w:color w:val="000000" w:themeColor="text1"/>
          <w:sz w:val="24"/>
          <w:szCs w:val="24"/>
        </w:rPr>
        <w:t xml:space="preserve"> of Schedule 1AB (table</w:t>
      </w:r>
      <w:r w:rsidR="003F216A" w:rsidRPr="00A83393">
        <w:rPr>
          <w:rFonts w:ascii="Times New Roman" w:hAnsi="Times New Roman"/>
          <w:b/>
          <w:color w:val="000000" w:themeColor="text1"/>
          <w:sz w:val="24"/>
          <w:szCs w:val="24"/>
        </w:rPr>
        <w:t>)</w:t>
      </w:r>
    </w:p>
    <w:p w14:paraId="48169528" w14:textId="77777777" w:rsidR="003F216A" w:rsidRPr="00A83393" w:rsidRDefault="003F216A" w:rsidP="00F10888">
      <w:pPr>
        <w:tabs>
          <w:tab w:val="left" w:pos="936"/>
        </w:tabs>
        <w:rPr>
          <w:rFonts w:ascii="Times New Roman" w:hAnsi="Times New Roman"/>
          <w:color w:val="000000" w:themeColor="text1"/>
          <w:sz w:val="24"/>
          <w:szCs w:val="24"/>
        </w:rPr>
      </w:pPr>
    </w:p>
    <w:p w14:paraId="256504D6" w14:textId="77777777" w:rsidR="005C4C17" w:rsidRPr="00A83393" w:rsidRDefault="003F216A" w:rsidP="00F10888">
      <w:pPr>
        <w:tabs>
          <w:tab w:val="left" w:pos="936"/>
        </w:tabs>
        <w:rPr>
          <w:rFonts w:ascii="Times New Roman" w:hAnsi="Times New Roman"/>
          <w:color w:val="000000" w:themeColor="text1"/>
          <w:sz w:val="24"/>
          <w:szCs w:val="24"/>
          <w:u w:val="single"/>
        </w:rPr>
      </w:pPr>
      <w:r w:rsidRPr="00A83393">
        <w:rPr>
          <w:rFonts w:ascii="Times New Roman" w:hAnsi="Times New Roman"/>
          <w:color w:val="000000" w:themeColor="text1"/>
          <w:sz w:val="24"/>
          <w:szCs w:val="24"/>
        </w:rPr>
        <w:t xml:space="preserve">This item </w:t>
      </w:r>
      <w:r w:rsidR="000E4D3A" w:rsidRPr="00A83393">
        <w:rPr>
          <w:rFonts w:ascii="Times New Roman" w:hAnsi="Times New Roman"/>
          <w:color w:val="000000" w:themeColor="text1"/>
          <w:sz w:val="24"/>
          <w:szCs w:val="24"/>
        </w:rPr>
        <w:t>adds</w:t>
      </w:r>
      <w:r w:rsidRPr="00A83393">
        <w:rPr>
          <w:rFonts w:ascii="Times New Roman" w:hAnsi="Times New Roman"/>
          <w:color w:val="000000" w:themeColor="text1"/>
          <w:sz w:val="24"/>
          <w:szCs w:val="24"/>
        </w:rPr>
        <w:t xml:space="preserve"> </w:t>
      </w:r>
      <w:r w:rsidR="00417685">
        <w:rPr>
          <w:rFonts w:ascii="Times New Roman" w:hAnsi="Times New Roman"/>
          <w:color w:val="000000" w:themeColor="text1"/>
          <w:sz w:val="24"/>
          <w:szCs w:val="24"/>
        </w:rPr>
        <w:t>a</w:t>
      </w:r>
      <w:r w:rsidRPr="00A83393">
        <w:rPr>
          <w:rFonts w:ascii="Times New Roman" w:hAnsi="Times New Roman"/>
          <w:color w:val="000000" w:themeColor="text1"/>
          <w:sz w:val="24"/>
          <w:szCs w:val="24"/>
        </w:rPr>
        <w:t xml:space="preserve"> new table item to Part </w:t>
      </w:r>
      <w:r w:rsidR="00C41677">
        <w:rPr>
          <w:rFonts w:ascii="Times New Roman" w:hAnsi="Times New Roman"/>
          <w:color w:val="000000" w:themeColor="text1"/>
          <w:sz w:val="24"/>
          <w:szCs w:val="24"/>
        </w:rPr>
        <w:t>4</w:t>
      </w:r>
      <w:r w:rsidRPr="00A83393">
        <w:rPr>
          <w:rFonts w:ascii="Times New Roman" w:hAnsi="Times New Roman"/>
          <w:color w:val="000000" w:themeColor="text1"/>
          <w:sz w:val="24"/>
          <w:szCs w:val="24"/>
        </w:rPr>
        <w:t xml:space="preserve"> of Schedule 1</w:t>
      </w:r>
      <w:r w:rsidR="007C08A3" w:rsidRPr="00A83393">
        <w:rPr>
          <w:rFonts w:ascii="Times New Roman" w:hAnsi="Times New Roman"/>
          <w:color w:val="000000" w:themeColor="text1"/>
          <w:sz w:val="24"/>
          <w:szCs w:val="24"/>
        </w:rPr>
        <w:t xml:space="preserve">AB to establish legislative </w:t>
      </w:r>
      <w:r w:rsidR="000E4D3A" w:rsidRPr="00A83393">
        <w:rPr>
          <w:rFonts w:ascii="Times New Roman" w:hAnsi="Times New Roman"/>
          <w:color w:val="000000" w:themeColor="text1"/>
          <w:sz w:val="24"/>
          <w:szCs w:val="24"/>
        </w:rPr>
        <w:t>authority</w:t>
      </w:r>
      <w:r w:rsidR="007C08A3" w:rsidRPr="00A83393">
        <w:rPr>
          <w:rFonts w:ascii="Times New Roman" w:hAnsi="Times New Roman"/>
          <w:color w:val="000000" w:themeColor="text1"/>
          <w:sz w:val="24"/>
          <w:szCs w:val="24"/>
        </w:rPr>
        <w:t xml:space="preserve"> for government spending on </w:t>
      </w:r>
      <w:r w:rsidR="00417685">
        <w:rPr>
          <w:rFonts w:ascii="Times New Roman" w:hAnsi="Times New Roman"/>
          <w:color w:val="000000" w:themeColor="text1"/>
          <w:sz w:val="24"/>
          <w:szCs w:val="24"/>
        </w:rPr>
        <w:t xml:space="preserve">an initiative </w:t>
      </w:r>
      <w:r w:rsidR="002F3C3D">
        <w:rPr>
          <w:rFonts w:ascii="Times New Roman" w:hAnsi="Times New Roman"/>
          <w:color w:val="000000" w:themeColor="text1"/>
          <w:sz w:val="24"/>
          <w:szCs w:val="24"/>
        </w:rPr>
        <w:t xml:space="preserve">that </w:t>
      </w:r>
      <w:proofErr w:type="gramStart"/>
      <w:r w:rsidR="002F3C3D">
        <w:rPr>
          <w:rFonts w:ascii="Times New Roman" w:hAnsi="Times New Roman"/>
          <w:color w:val="000000" w:themeColor="text1"/>
          <w:sz w:val="24"/>
          <w:szCs w:val="24"/>
        </w:rPr>
        <w:t>will</w:t>
      </w:r>
      <w:r w:rsidR="007C08A3" w:rsidRPr="00A83393">
        <w:rPr>
          <w:rFonts w:ascii="Times New Roman" w:hAnsi="Times New Roman"/>
          <w:color w:val="000000" w:themeColor="text1"/>
          <w:sz w:val="24"/>
          <w:szCs w:val="24"/>
        </w:rPr>
        <w:t xml:space="preserve"> be administered</w:t>
      </w:r>
      <w:proofErr w:type="gramEnd"/>
      <w:r w:rsidR="007C08A3" w:rsidRPr="00A83393">
        <w:rPr>
          <w:rFonts w:ascii="Times New Roman" w:hAnsi="Times New Roman"/>
          <w:color w:val="000000" w:themeColor="text1"/>
          <w:sz w:val="24"/>
          <w:szCs w:val="24"/>
        </w:rPr>
        <w:t xml:space="preserve"> by the Department of </w:t>
      </w:r>
      <w:r w:rsidR="00C41677">
        <w:rPr>
          <w:rFonts w:ascii="Times New Roman" w:hAnsi="Times New Roman"/>
          <w:color w:val="000000" w:themeColor="text1"/>
          <w:sz w:val="24"/>
          <w:szCs w:val="24"/>
        </w:rPr>
        <w:t>Home Affairs</w:t>
      </w:r>
      <w:r w:rsidR="007C08A3" w:rsidRPr="00A83393">
        <w:rPr>
          <w:rFonts w:ascii="Times New Roman" w:hAnsi="Times New Roman"/>
          <w:color w:val="000000" w:themeColor="text1"/>
          <w:sz w:val="24"/>
          <w:szCs w:val="24"/>
        </w:rPr>
        <w:t xml:space="preserve"> (the department).</w:t>
      </w:r>
    </w:p>
    <w:p w14:paraId="2F774F66" w14:textId="77777777" w:rsidR="007C08A3" w:rsidRPr="00A83393" w:rsidRDefault="007C08A3" w:rsidP="00F10888">
      <w:pPr>
        <w:tabs>
          <w:tab w:val="left" w:pos="936"/>
        </w:tabs>
        <w:rPr>
          <w:rFonts w:ascii="Times New Roman" w:hAnsi="Times New Roman"/>
          <w:color w:val="000000" w:themeColor="text1"/>
          <w:sz w:val="24"/>
          <w:szCs w:val="24"/>
        </w:rPr>
      </w:pPr>
    </w:p>
    <w:p w14:paraId="0F2DC4BD" w14:textId="1DF0257F" w:rsidR="0023152B" w:rsidRDefault="007C08A3" w:rsidP="0023152B">
      <w:pPr>
        <w:rPr>
          <w:rFonts w:ascii="Times New Roman" w:hAnsi="Times New Roman"/>
          <w:sz w:val="24"/>
          <w:szCs w:val="24"/>
        </w:rPr>
      </w:pPr>
      <w:r w:rsidRPr="00A83393">
        <w:rPr>
          <w:rFonts w:ascii="Times New Roman" w:hAnsi="Times New Roman"/>
          <w:color w:val="000000" w:themeColor="text1"/>
          <w:sz w:val="24"/>
          <w:szCs w:val="24"/>
        </w:rPr>
        <w:t xml:space="preserve">New </w:t>
      </w:r>
      <w:r w:rsidRPr="00BB5265">
        <w:rPr>
          <w:rFonts w:ascii="Times New Roman" w:hAnsi="Times New Roman"/>
          <w:b/>
          <w:color w:val="000000" w:themeColor="text1"/>
          <w:sz w:val="24"/>
          <w:szCs w:val="24"/>
        </w:rPr>
        <w:t>table item</w:t>
      </w:r>
      <w:r w:rsidR="00B23B12">
        <w:rPr>
          <w:rFonts w:ascii="Times New Roman" w:hAnsi="Times New Roman"/>
          <w:b/>
          <w:color w:val="000000" w:themeColor="text1"/>
          <w:sz w:val="24"/>
          <w:szCs w:val="24"/>
        </w:rPr>
        <w:t xml:space="preserve"> </w:t>
      </w:r>
      <w:r w:rsidR="00417685" w:rsidRPr="0023152B">
        <w:rPr>
          <w:rFonts w:ascii="Times New Roman" w:hAnsi="Times New Roman"/>
          <w:b/>
          <w:color w:val="000000" w:themeColor="text1"/>
          <w:sz w:val="24"/>
          <w:szCs w:val="24"/>
        </w:rPr>
        <w:t>434</w:t>
      </w:r>
      <w:r w:rsidR="00CD56C7" w:rsidRPr="00A83393">
        <w:rPr>
          <w:rFonts w:ascii="Times New Roman" w:hAnsi="Times New Roman"/>
          <w:color w:val="000000" w:themeColor="text1"/>
          <w:sz w:val="24"/>
          <w:szCs w:val="24"/>
        </w:rPr>
        <w:t xml:space="preserve"> </w:t>
      </w:r>
      <w:r w:rsidR="00561F55" w:rsidRPr="00A83393">
        <w:rPr>
          <w:rFonts w:ascii="Times New Roman" w:hAnsi="Times New Roman"/>
          <w:sz w:val="24"/>
          <w:szCs w:val="24"/>
        </w:rPr>
        <w:t xml:space="preserve">establishes legislative authority for </w:t>
      </w:r>
      <w:r w:rsidR="0023152B">
        <w:rPr>
          <w:rFonts w:ascii="Times New Roman" w:hAnsi="Times New Roman"/>
          <w:sz w:val="24"/>
          <w:szCs w:val="24"/>
        </w:rPr>
        <w:t>the G</w:t>
      </w:r>
      <w:r w:rsidR="0023152B" w:rsidRPr="00A83393">
        <w:rPr>
          <w:rFonts w:ascii="Times New Roman" w:hAnsi="Times New Roman"/>
          <w:sz w:val="24"/>
          <w:szCs w:val="24"/>
        </w:rPr>
        <w:t>overnment</w:t>
      </w:r>
      <w:r w:rsidR="0023152B">
        <w:rPr>
          <w:rFonts w:ascii="Times New Roman" w:hAnsi="Times New Roman"/>
          <w:sz w:val="24"/>
          <w:szCs w:val="24"/>
        </w:rPr>
        <w:t xml:space="preserve"> to make </w:t>
      </w:r>
      <w:r w:rsidR="0023152B" w:rsidRPr="00766E2E">
        <w:rPr>
          <w:rFonts w:ascii="Times New Roman" w:hAnsi="Times New Roman"/>
          <w:sz w:val="24"/>
          <w:szCs w:val="24"/>
        </w:rPr>
        <w:t>pandemic leave</w:t>
      </w:r>
      <w:r w:rsidR="0023152B">
        <w:rPr>
          <w:rFonts w:ascii="Times New Roman" w:hAnsi="Times New Roman"/>
          <w:sz w:val="24"/>
          <w:szCs w:val="24"/>
        </w:rPr>
        <w:t xml:space="preserve"> disaster p</w:t>
      </w:r>
      <w:r w:rsidR="0023152B" w:rsidRPr="00766E2E">
        <w:rPr>
          <w:rFonts w:ascii="Times New Roman" w:hAnsi="Times New Roman"/>
          <w:sz w:val="24"/>
          <w:szCs w:val="24"/>
        </w:rPr>
        <w:t>ayment</w:t>
      </w:r>
      <w:r w:rsidR="0023152B">
        <w:rPr>
          <w:rFonts w:ascii="Times New Roman" w:hAnsi="Times New Roman"/>
          <w:sz w:val="24"/>
          <w:szCs w:val="24"/>
        </w:rPr>
        <w:t xml:space="preserve"> grants (pandemic payments) to eligible individuals who are unable to </w:t>
      </w:r>
      <w:r w:rsidR="006F2D14">
        <w:rPr>
          <w:rFonts w:ascii="Times New Roman" w:hAnsi="Times New Roman"/>
          <w:sz w:val="24"/>
          <w:szCs w:val="24"/>
        </w:rPr>
        <w:t>earn income</w:t>
      </w:r>
      <w:r w:rsidR="0023152B">
        <w:rPr>
          <w:rFonts w:ascii="Times New Roman" w:hAnsi="Times New Roman"/>
          <w:sz w:val="24"/>
          <w:szCs w:val="24"/>
        </w:rPr>
        <w:t xml:space="preserve"> while under a direction to self-isolate or quarantine </w:t>
      </w:r>
      <w:proofErr w:type="gramStart"/>
      <w:r w:rsidR="0023152B">
        <w:rPr>
          <w:rFonts w:ascii="Times New Roman" w:hAnsi="Times New Roman"/>
          <w:sz w:val="24"/>
          <w:szCs w:val="24"/>
        </w:rPr>
        <w:t>as a result</w:t>
      </w:r>
      <w:proofErr w:type="gramEnd"/>
      <w:r w:rsidR="0023152B">
        <w:rPr>
          <w:rFonts w:ascii="Times New Roman" w:hAnsi="Times New Roman"/>
          <w:sz w:val="24"/>
          <w:szCs w:val="24"/>
        </w:rPr>
        <w:t xml:space="preserve"> of the coronavirus known as COVID-19</w:t>
      </w:r>
      <w:r w:rsidR="0023152B" w:rsidRPr="00766E2E">
        <w:rPr>
          <w:rFonts w:ascii="Times New Roman" w:hAnsi="Times New Roman"/>
          <w:sz w:val="24"/>
          <w:szCs w:val="24"/>
        </w:rPr>
        <w:t xml:space="preserve">. </w:t>
      </w:r>
      <w:proofErr w:type="gramStart"/>
      <w:r w:rsidR="0023152B">
        <w:rPr>
          <w:rFonts w:ascii="Times New Roman" w:hAnsi="Times New Roman"/>
          <w:sz w:val="24"/>
          <w:szCs w:val="24"/>
        </w:rPr>
        <w:t>Pandemic payments will be administered by Services Australia on behalf of the Department of Home Affairs</w:t>
      </w:r>
      <w:proofErr w:type="gramEnd"/>
      <w:r w:rsidR="0023152B">
        <w:rPr>
          <w:rFonts w:ascii="Times New Roman" w:hAnsi="Times New Roman"/>
          <w:sz w:val="24"/>
          <w:szCs w:val="24"/>
        </w:rPr>
        <w:t>, which is responsible for the policy that governs disaster payments in relation to natural and non</w:t>
      </w:r>
      <w:r w:rsidR="0023152B">
        <w:rPr>
          <w:rFonts w:ascii="Times New Roman" w:hAnsi="Times New Roman"/>
          <w:sz w:val="24"/>
          <w:szCs w:val="24"/>
        </w:rPr>
        <w:noBreakHyphen/>
        <w:t>natural events which occur both in Australia and offshore.</w:t>
      </w:r>
    </w:p>
    <w:p w14:paraId="69E1417A" w14:textId="77777777" w:rsidR="0023152B" w:rsidRDefault="0023152B" w:rsidP="0023152B">
      <w:pPr>
        <w:rPr>
          <w:rFonts w:ascii="Times New Roman" w:hAnsi="Times New Roman"/>
          <w:sz w:val="24"/>
          <w:szCs w:val="24"/>
        </w:rPr>
      </w:pPr>
    </w:p>
    <w:p w14:paraId="0199D5B8" w14:textId="77777777" w:rsidR="0023152B" w:rsidRDefault="0023152B" w:rsidP="0023152B">
      <w:pPr>
        <w:pStyle w:val="ParaNumbering"/>
        <w:tabs>
          <w:tab w:val="clear" w:pos="360"/>
          <w:tab w:val="clear" w:pos="567"/>
        </w:tabs>
        <w:spacing w:after="0" w:line="240" w:lineRule="auto"/>
        <w:contextualSpacing/>
        <w:rPr>
          <w:szCs w:val="24"/>
        </w:rPr>
      </w:pPr>
      <w:r>
        <w:rPr>
          <w:color w:val="000000" w:themeColor="text1"/>
          <w:szCs w:val="24"/>
        </w:rPr>
        <w:t xml:space="preserve">On 3 August 2020, the Prime Minister, the Hon Scott Morrison MP, announced the establishment of pandemic payments in recognition that the COVID-19 pandemic is a disaster. Pandemic payments of $1,500 per person will be available for eligible workers in Victoria, with the model developed for Victoria to provide </w:t>
      </w:r>
      <w:r w:rsidR="006F2D14">
        <w:rPr>
          <w:color w:val="000000" w:themeColor="text1"/>
          <w:szCs w:val="24"/>
        </w:rPr>
        <w:t xml:space="preserve">the </w:t>
      </w:r>
      <w:r>
        <w:rPr>
          <w:color w:val="000000" w:themeColor="text1"/>
          <w:szCs w:val="24"/>
        </w:rPr>
        <w:t xml:space="preserve">framework for Commonwealth assistance to other jurisdictions, should the need arise. The </w:t>
      </w:r>
      <w:r>
        <w:rPr>
          <w:szCs w:val="24"/>
        </w:rPr>
        <w:t xml:space="preserve">payments aim to help workers, including guardians and carers, </w:t>
      </w:r>
      <w:r w:rsidR="006F2D14">
        <w:rPr>
          <w:szCs w:val="24"/>
        </w:rPr>
        <w:t>self-</w:t>
      </w:r>
      <w:r>
        <w:rPr>
          <w:szCs w:val="24"/>
        </w:rPr>
        <w:t>isolate while contagious or potentially contagious to avoid community transmission and prevent further cases of COVID-19.</w:t>
      </w:r>
    </w:p>
    <w:p w14:paraId="05A892A5" w14:textId="77777777" w:rsidR="001D1DC9" w:rsidRDefault="001D1DC9" w:rsidP="001D1DC9">
      <w:pPr>
        <w:pStyle w:val="ParaNumbering"/>
        <w:tabs>
          <w:tab w:val="clear" w:pos="360"/>
          <w:tab w:val="clear" w:pos="567"/>
        </w:tabs>
        <w:spacing w:after="0" w:line="240" w:lineRule="auto"/>
        <w:contextualSpacing/>
        <w:rPr>
          <w:color w:val="000000" w:themeColor="text1"/>
          <w:szCs w:val="24"/>
        </w:rPr>
      </w:pPr>
    </w:p>
    <w:p w14:paraId="2F0E6A28" w14:textId="50FFCBBF" w:rsidR="001D1DC9" w:rsidRDefault="0069563F" w:rsidP="0069563F">
      <w:pPr>
        <w:contextualSpacing/>
        <w:rPr>
          <w:rFonts w:ascii="Times New Roman" w:hAnsi="Times New Roman"/>
          <w:sz w:val="24"/>
          <w:szCs w:val="24"/>
          <w:lang w:eastAsia="en-US"/>
        </w:rPr>
      </w:pPr>
      <w:r w:rsidRPr="0069563F">
        <w:rPr>
          <w:rFonts w:ascii="Times New Roman" w:hAnsi="Times New Roman"/>
          <w:sz w:val="24"/>
          <w:szCs w:val="24"/>
          <w:lang w:eastAsia="en-US"/>
        </w:rPr>
        <w:lastRenderedPageBreak/>
        <w:t xml:space="preserve">Eligibility </w:t>
      </w:r>
      <w:r w:rsidR="001D1DC9">
        <w:rPr>
          <w:rFonts w:ascii="Times New Roman" w:hAnsi="Times New Roman"/>
          <w:sz w:val="24"/>
          <w:szCs w:val="24"/>
          <w:lang w:eastAsia="en-US"/>
        </w:rPr>
        <w:t xml:space="preserve">criteria </w:t>
      </w:r>
      <w:r w:rsidRPr="0069563F">
        <w:rPr>
          <w:rFonts w:ascii="Times New Roman" w:hAnsi="Times New Roman"/>
          <w:sz w:val="24"/>
          <w:szCs w:val="24"/>
          <w:lang w:eastAsia="en-US"/>
        </w:rPr>
        <w:t xml:space="preserve">for </w:t>
      </w:r>
      <w:r w:rsidR="001D1DC9">
        <w:rPr>
          <w:rFonts w:ascii="Times New Roman" w:hAnsi="Times New Roman"/>
          <w:sz w:val="24"/>
          <w:szCs w:val="24"/>
          <w:lang w:eastAsia="en-US"/>
        </w:rPr>
        <w:t xml:space="preserve">pandemic </w:t>
      </w:r>
      <w:r w:rsidRPr="0069563F">
        <w:rPr>
          <w:rFonts w:ascii="Times New Roman" w:hAnsi="Times New Roman"/>
          <w:sz w:val="24"/>
          <w:szCs w:val="24"/>
          <w:lang w:eastAsia="en-US"/>
        </w:rPr>
        <w:t>payment</w:t>
      </w:r>
      <w:r w:rsidR="001D1DC9">
        <w:rPr>
          <w:rFonts w:ascii="Times New Roman" w:hAnsi="Times New Roman"/>
          <w:sz w:val="24"/>
          <w:szCs w:val="24"/>
          <w:lang w:eastAsia="en-US"/>
        </w:rPr>
        <w:t>s</w:t>
      </w:r>
      <w:r w:rsidRPr="0069563F">
        <w:rPr>
          <w:rFonts w:ascii="Times New Roman" w:hAnsi="Times New Roman"/>
          <w:sz w:val="24"/>
          <w:szCs w:val="24"/>
          <w:lang w:eastAsia="en-US"/>
        </w:rPr>
        <w:t xml:space="preserve"> </w:t>
      </w:r>
      <w:r w:rsidR="00B613A9">
        <w:rPr>
          <w:rFonts w:ascii="Times New Roman" w:hAnsi="Times New Roman"/>
          <w:sz w:val="24"/>
          <w:szCs w:val="24"/>
          <w:lang w:eastAsia="en-US"/>
        </w:rPr>
        <w:t>will</w:t>
      </w:r>
      <w:r w:rsidRPr="0069563F">
        <w:rPr>
          <w:rFonts w:ascii="Times New Roman" w:hAnsi="Times New Roman"/>
          <w:sz w:val="24"/>
          <w:szCs w:val="24"/>
          <w:lang w:eastAsia="en-US"/>
        </w:rPr>
        <w:t xml:space="preserve"> be </w:t>
      </w:r>
      <w:r w:rsidR="001D1DC9">
        <w:rPr>
          <w:rFonts w:ascii="Times New Roman" w:hAnsi="Times New Roman"/>
          <w:sz w:val="24"/>
          <w:szCs w:val="24"/>
          <w:lang w:eastAsia="en-US"/>
        </w:rPr>
        <w:t xml:space="preserve">similar </w:t>
      </w:r>
      <w:r w:rsidRPr="0069563F">
        <w:rPr>
          <w:rFonts w:ascii="Times New Roman" w:hAnsi="Times New Roman"/>
          <w:sz w:val="24"/>
          <w:szCs w:val="24"/>
          <w:lang w:eastAsia="en-US"/>
        </w:rPr>
        <w:t>to th</w:t>
      </w:r>
      <w:r w:rsidR="001D1DC9">
        <w:rPr>
          <w:rFonts w:ascii="Times New Roman" w:hAnsi="Times New Roman"/>
          <w:sz w:val="24"/>
          <w:szCs w:val="24"/>
          <w:lang w:eastAsia="en-US"/>
        </w:rPr>
        <w:t xml:space="preserve">ose </w:t>
      </w:r>
      <w:r w:rsidRPr="0069563F">
        <w:rPr>
          <w:rFonts w:ascii="Times New Roman" w:hAnsi="Times New Roman"/>
          <w:sz w:val="24"/>
          <w:szCs w:val="24"/>
          <w:lang w:eastAsia="en-US"/>
        </w:rPr>
        <w:t>apply</w:t>
      </w:r>
      <w:r w:rsidR="001D1DC9">
        <w:rPr>
          <w:rFonts w:ascii="Times New Roman" w:hAnsi="Times New Roman"/>
          <w:sz w:val="24"/>
          <w:szCs w:val="24"/>
          <w:lang w:eastAsia="en-US"/>
        </w:rPr>
        <w:t>ing</w:t>
      </w:r>
      <w:r w:rsidRPr="0069563F">
        <w:rPr>
          <w:rFonts w:ascii="Times New Roman" w:hAnsi="Times New Roman"/>
          <w:sz w:val="24"/>
          <w:szCs w:val="24"/>
          <w:lang w:eastAsia="en-US"/>
        </w:rPr>
        <w:t xml:space="preserve"> to workers who access the Victorian Government’s </w:t>
      </w:r>
      <w:r w:rsidR="001A16D7" w:rsidRPr="001D1DC9">
        <w:rPr>
          <w:rFonts w:ascii="Times New Roman" w:hAnsi="Times New Roman"/>
          <w:sz w:val="24"/>
          <w:szCs w:val="24"/>
          <w:lang w:eastAsia="en-US"/>
        </w:rPr>
        <w:t>Coronavirus</w:t>
      </w:r>
      <w:r w:rsidRPr="001D1DC9">
        <w:rPr>
          <w:rFonts w:ascii="Times New Roman" w:hAnsi="Times New Roman"/>
          <w:sz w:val="24"/>
          <w:szCs w:val="24"/>
          <w:lang w:eastAsia="en-US"/>
        </w:rPr>
        <w:t xml:space="preserve"> </w:t>
      </w:r>
      <w:r w:rsidR="001D1DC9">
        <w:rPr>
          <w:rFonts w:ascii="Times New Roman" w:hAnsi="Times New Roman"/>
          <w:sz w:val="24"/>
          <w:szCs w:val="24"/>
          <w:lang w:eastAsia="en-US"/>
        </w:rPr>
        <w:t xml:space="preserve">(COVID-19) </w:t>
      </w:r>
      <w:r w:rsidRPr="001D1DC9">
        <w:rPr>
          <w:rFonts w:ascii="Times New Roman" w:hAnsi="Times New Roman"/>
          <w:sz w:val="24"/>
          <w:szCs w:val="24"/>
          <w:lang w:eastAsia="en-US"/>
        </w:rPr>
        <w:t>Worker Support Payment</w:t>
      </w:r>
      <w:r w:rsidR="001D1DC9">
        <w:rPr>
          <w:rFonts w:ascii="Times New Roman" w:hAnsi="Times New Roman"/>
          <w:sz w:val="24"/>
          <w:szCs w:val="24"/>
          <w:lang w:eastAsia="en-US"/>
        </w:rPr>
        <w:t xml:space="preserve">. Only one pandemic payment can be made in relation to a </w:t>
      </w:r>
      <w:proofErr w:type="gramStart"/>
      <w:r w:rsidR="00350278">
        <w:rPr>
          <w:rFonts w:ascii="Times New Roman" w:hAnsi="Times New Roman"/>
          <w:sz w:val="24"/>
          <w:szCs w:val="24"/>
          <w:lang w:eastAsia="en-US"/>
        </w:rPr>
        <w:t>14</w:t>
      </w:r>
      <w:r w:rsidR="001D1DC9">
        <w:rPr>
          <w:rFonts w:ascii="Times New Roman" w:hAnsi="Times New Roman"/>
          <w:sz w:val="24"/>
          <w:szCs w:val="24"/>
          <w:lang w:eastAsia="en-US"/>
        </w:rPr>
        <w:t xml:space="preserve"> day</w:t>
      </w:r>
      <w:proofErr w:type="gramEnd"/>
      <w:r w:rsidR="001D1DC9">
        <w:rPr>
          <w:rFonts w:ascii="Times New Roman" w:hAnsi="Times New Roman"/>
          <w:sz w:val="24"/>
          <w:szCs w:val="24"/>
          <w:lang w:eastAsia="en-US"/>
        </w:rPr>
        <w:t xml:space="preserve"> period o</w:t>
      </w:r>
      <w:r w:rsidR="006F2D14">
        <w:rPr>
          <w:rFonts w:ascii="Times New Roman" w:hAnsi="Times New Roman"/>
          <w:sz w:val="24"/>
          <w:szCs w:val="24"/>
          <w:lang w:eastAsia="en-US"/>
        </w:rPr>
        <w:t>r</w:t>
      </w:r>
      <w:r w:rsidR="001D1DC9">
        <w:rPr>
          <w:rFonts w:ascii="Times New Roman" w:hAnsi="Times New Roman"/>
          <w:sz w:val="24"/>
          <w:szCs w:val="24"/>
          <w:lang w:eastAsia="en-US"/>
        </w:rPr>
        <w:t xml:space="preserve"> part thereof. The payment will be exempt from all Australian Government means testing arrangements. The payment is taxable.</w:t>
      </w:r>
    </w:p>
    <w:p w14:paraId="570B57EE" w14:textId="77777777" w:rsidR="001D1DC9" w:rsidRDefault="001D1DC9" w:rsidP="0069563F">
      <w:pPr>
        <w:contextualSpacing/>
        <w:rPr>
          <w:rFonts w:ascii="Times New Roman" w:hAnsi="Times New Roman"/>
          <w:sz w:val="24"/>
          <w:szCs w:val="24"/>
          <w:lang w:eastAsia="en-US"/>
        </w:rPr>
      </w:pPr>
    </w:p>
    <w:p w14:paraId="69392661" w14:textId="3EFBE76E" w:rsidR="001A16D7" w:rsidRDefault="00301BDC" w:rsidP="0069563F">
      <w:pPr>
        <w:contextualSpacing/>
        <w:rPr>
          <w:rFonts w:ascii="Times New Roman" w:hAnsi="Times New Roman"/>
          <w:sz w:val="24"/>
          <w:szCs w:val="24"/>
          <w:lang w:eastAsia="en-US"/>
        </w:rPr>
      </w:pPr>
      <w:r>
        <w:rPr>
          <w:rFonts w:ascii="Times New Roman" w:hAnsi="Times New Roman"/>
          <w:sz w:val="24"/>
          <w:szCs w:val="24"/>
          <w:lang w:eastAsia="en-US"/>
        </w:rPr>
        <w:t xml:space="preserve">It </w:t>
      </w:r>
      <w:proofErr w:type="gramStart"/>
      <w:r>
        <w:rPr>
          <w:rFonts w:ascii="Times New Roman" w:hAnsi="Times New Roman"/>
          <w:sz w:val="24"/>
          <w:szCs w:val="24"/>
          <w:lang w:eastAsia="en-US"/>
        </w:rPr>
        <w:t>is intended</w:t>
      </w:r>
      <w:proofErr w:type="gramEnd"/>
      <w:r>
        <w:rPr>
          <w:rFonts w:ascii="Times New Roman" w:hAnsi="Times New Roman"/>
          <w:sz w:val="24"/>
          <w:szCs w:val="24"/>
          <w:lang w:eastAsia="en-US"/>
        </w:rPr>
        <w:t xml:space="preserve"> a person will qualify </w:t>
      </w:r>
      <w:r w:rsidR="001D1DC9">
        <w:rPr>
          <w:rFonts w:ascii="Times New Roman" w:hAnsi="Times New Roman"/>
          <w:sz w:val="24"/>
          <w:szCs w:val="24"/>
          <w:lang w:eastAsia="en-US"/>
        </w:rPr>
        <w:t>for the pandemic payment</w:t>
      </w:r>
      <w:r w:rsidR="00557B52">
        <w:rPr>
          <w:rFonts w:ascii="Times New Roman" w:hAnsi="Times New Roman"/>
          <w:sz w:val="24"/>
          <w:szCs w:val="24"/>
          <w:lang w:eastAsia="en-US"/>
        </w:rPr>
        <w:t xml:space="preserve"> if:</w:t>
      </w:r>
    </w:p>
    <w:p w14:paraId="50824263" w14:textId="77777777" w:rsidR="001A16D7" w:rsidRDefault="00557B52" w:rsidP="001A16D7">
      <w:pPr>
        <w:pStyle w:val="ListParagraph"/>
        <w:numPr>
          <w:ilvl w:val="0"/>
          <w:numId w:val="18"/>
        </w:numPr>
        <w:rPr>
          <w:szCs w:val="24"/>
        </w:rPr>
      </w:pPr>
      <w:r>
        <w:rPr>
          <w:szCs w:val="24"/>
        </w:rPr>
        <w:t>the person</w:t>
      </w:r>
      <w:r w:rsidR="001A16D7">
        <w:rPr>
          <w:szCs w:val="24"/>
        </w:rPr>
        <w:t xml:space="preserve"> is at least 17 years old</w:t>
      </w:r>
      <w:r w:rsidR="002A0B74">
        <w:rPr>
          <w:szCs w:val="24"/>
        </w:rPr>
        <w:t xml:space="preserve"> and </w:t>
      </w:r>
      <w:r>
        <w:rPr>
          <w:szCs w:val="24"/>
        </w:rPr>
        <w:t>resides</w:t>
      </w:r>
      <w:r w:rsidR="002A0B74">
        <w:rPr>
          <w:szCs w:val="24"/>
        </w:rPr>
        <w:t xml:space="preserve"> in Victoria;</w:t>
      </w:r>
    </w:p>
    <w:p w14:paraId="3039A011" w14:textId="77777777" w:rsidR="002A0B74" w:rsidRDefault="00557B52" w:rsidP="001A16D7">
      <w:pPr>
        <w:pStyle w:val="ListParagraph"/>
        <w:numPr>
          <w:ilvl w:val="0"/>
          <w:numId w:val="18"/>
        </w:numPr>
        <w:rPr>
          <w:szCs w:val="24"/>
        </w:rPr>
      </w:pPr>
      <w:r>
        <w:rPr>
          <w:szCs w:val="24"/>
        </w:rPr>
        <w:t>the person</w:t>
      </w:r>
      <w:r w:rsidR="002A0B74">
        <w:rPr>
          <w:szCs w:val="24"/>
        </w:rPr>
        <w:t xml:space="preserve"> has exhausted all sick leave entitlements, including any special pandemic sick leave or will exhaust those entitlement</w:t>
      </w:r>
      <w:r>
        <w:rPr>
          <w:szCs w:val="24"/>
        </w:rPr>
        <w:t>s</w:t>
      </w:r>
      <w:r w:rsidR="002A0B74">
        <w:rPr>
          <w:szCs w:val="24"/>
        </w:rPr>
        <w:t xml:space="preserve"> during the 14 day period</w:t>
      </w:r>
      <w:r w:rsidR="00F83013">
        <w:rPr>
          <w:szCs w:val="24"/>
        </w:rPr>
        <w:t>;</w:t>
      </w:r>
      <w:r>
        <w:rPr>
          <w:szCs w:val="24"/>
        </w:rPr>
        <w:t xml:space="preserve"> and</w:t>
      </w:r>
    </w:p>
    <w:p w14:paraId="2DBE6652" w14:textId="5CEC73AE" w:rsidR="001A16D7" w:rsidRDefault="00557B52" w:rsidP="008F0981">
      <w:pPr>
        <w:pStyle w:val="ListParagraph"/>
        <w:numPr>
          <w:ilvl w:val="0"/>
          <w:numId w:val="18"/>
        </w:numPr>
        <w:rPr>
          <w:szCs w:val="24"/>
        </w:rPr>
      </w:pPr>
      <w:proofErr w:type="gramStart"/>
      <w:r>
        <w:rPr>
          <w:szCs w:val="24"/>
        </w:rPr>
        <w:t>the</w:t>
      </w:r>
      <w:proofErr w:type="gramEnd"/>
      <w:r>
        <w:rPr>
          <w:szCs w:val="24"/>
        </w:rPr>
        <w:t xml:space="preserve"> person</w:t>
      </w:r>
      <w:r w:rsidR="00F83013" w:rsidRPr="00F83013">
        <w:rPr>
          <w:szCs w:val="24"/>
        </w:rPr>
        <w:t xml:space="preserve"> has been instructed by the Victorian Department of Health and Human Services to self</w:t>
      </w:r>
      <w:r w:rsidR="00F83013">
        <w:rPr>
          <w:szCs w:val="24"/>
        </w:rPr>
        <w:t xml:space="preserve">-isolate or quarantine as a result of COVID-19, </w:t>
      </w:r>
      <w:r>
        <w:rPr>
          <w:szCs w:val="24"/>
        </w:rPr>
        <w:t>a</w:t>
      </w:r>
      <w:r w:rsidR="00F83013">
        <w:rPr>
          <w:szCs w:val="24"/>
        </w:rPr>
        <w:t xml:space="preserve"> close contact with a person diagnosed with COVID-19, </w:t>
      </w:r>
      <w:r w:rsidR="00AA6F1C">
        <w:rPr>
          <w:szCs w:val="24"/>
        </w:rPr>
        <w:t xml:space="preserve">or </w:t>
      </w:r>
      <w:r w:rsidR="00F83013">
        <w:rPr>
          <w:szCs w:val="24"/>
        </w:rPr>
        <w:t xml:space="preserve">caring for a </w:t>
      </w:r>
      <w:r>
        <w:rPr>
          <w:szCs w:val="24"/>
        </w:rPr>
        <w:t xml:space="preserve">person </w:t>
      </w:r>
      <w:r w:rsidR="00AF33E6">
        <w:rPr>
          <w:szCs w:val="24"/>
        </w:rPr>
        <w:t xml:space="preserve">who is required to </w:t>
      </w:r>
      <w:r w:rsidRPr="00F83013">
        <w:rPr>
          <w:szCs w:val="24"/>
        </w:rPr>
        <w:t>self</w:t>
      </w:r>
      <w:r w:rsidR="00350278">
        <w:rPr>
          <w:szCs w:val="24"/>
        </w:rPr>
        <w:noBreakHyphen/>
      </w:r>
      <w:r>
        <w:rPr>
          <w:szCs w:val="24"/>
        </w:rPr>
        <w:t>isolate or quarantine</w:t>
      </w:r>
      <w:r w:rsidR="00AF33E6">
        <w:rPr>
          <w:szCs w:val="24"/>
        </w:rPr>
        <w:t xml:space="preserve">. </w:t>
      </w:r>
    </w:p>
    <w:p w14:paraId="7C682FD4" w14:textId="77777777" w:rsidR="00F83013" w:rsidRPr="00F83013" w:rsidRDefault="00F83013" w:rsidP="00F83013">
      <w:pPr>
        <w:rPr>
          <w:szCs w:val="24"/>
        </w:rPr>
      </w:pPr>
    </w:p>
    <w:p w14:paraId="43FFC244" w14:textId="77777777" w:rsidR="0069563F" w:rsidRDefault="00035763" w:rsidP="00035763">
      <w:pPr>
        <w:contextualSpacing/>
        <w:rPr>
          <w:rFonts w:ascii="Times New Roman" w:hAnsi="Times New Roman"/>
          <w:color w:val="000000" w:themeColor="text1"/>
          <w:sz w:val="24"/>
          <w:szCs w:val="24"/>
        </w:rPr>
      </w:pPr>
      <w:r>
        <w:rPr>
          <w:rFonts w:ascii="Times New Roman" w:hAnsi="Times New Roman"/>
          <w:sz w:val="24"/>
          <w:szCs w:val="24"/>
          <w:lang w:eastAsia="en-US"/>
        </w:rPr>
        <w:t xml:space="preserve">Persons </w:t>
      </w:r>
      <w:r w:rsidR="0069563F" w:rsidRPr="0069563F">
        <w:rPr>
          <w:rFonts w:ascii="Times New Roman" w:hAnsi="Times New Roman"/>
          <w:sz w:val="24"/>
          <w:szCs w:val="24"/>
          <w:lang w:eastAsia="en-US"/>
        </w:rPr>
        <w:t xml:space="preserve">already in receipt of </w:t>
      </w:r>
      <w:r w:rsidR="002A0B74">
        <w:rPr>
          <w:rFonts w:ascii="Times New Roman" w:hAnsi="Times New Roman"/>
          <w:sz w:val="24"/>
          <w:szCs w:val="24"/>
          <w:lang w:eastAsia="en-US"/>
        </w:rPr>
        <w:t xml:space="preserve">other Commonwealth income support payments, including </w:t>
      </w:r>
      <w:proofErr w:type="spellStart"/>
      <w:r w:rsidR="0069563F" w:rsidRPr="0069563F">
        <w:rPr>
          <w:rFonts w:ascii="Times New Roman" w:hAnsi="Times New Roman"/>
          <w:sz w:val="24"/>
          <w:szCs w:val="24"/>
          <w:lang w:eastAsia="en-US"/>
        </w:rPr>
        <w:t>JobKeeper</w:t>
      </w:r>
      <w:proofErr w:type="spellEnd"/>
      <w:r w:rsidR="0069563F" w:rsidRPr="0069563F">
        <w:rPr>
          <w:rFonts w:ascii="Times New Roman" w:hAnsi="Times New Roman"/>
          <w:sz w:val="24"/>
          <w:szCs w:val="24"/>
          <w:lang w:eastAsia="en-US"/>
        </w:rPr>
        <w:t xml:space="preserve"> and </w:t>
      </w:r>
      <w:proofErr w:type="spellStart"/>
      <w:r w:rsidR="0069563F" w:rsidRPr="0069563F">
        <w:rPr>
          <w:rFonts w:ascii="Times New Roman" w:hAnsi="Times New Roman"/>
          <w:sz w:val="24"/>
          <w:szCs w:val="24"/>
          <w:lang w:eastAsia="en-US"/>
        </w:rPr>
        <w:t>JobSeeker</w:t>
      </w:r>
      <w:proofErr w:type="spellEnd"/>
      <w:r w:rsidR="0069563F" w:rsidRPr="0069563F">
        <w:rPr>
          <w:rFonts w:ascii="Times New Roman" w:hAnsi="Times New Roman"/>
          <w:sz w:val="24"/>
          <w:szCs w:val="24"/>
          <w:lang w:eastAsia="en-US"/>
        </w:rPr>
        <w:t xml:space="preserve"> payments</w:t>
      </w:r>
      <w:r>
        <w:rPr>
          <w:rFonts w:ascii="Times New Roman" w:hAnsi="Times New Roman"/>
          <w:sz w:val="24"/>
          <w:szCs w:val="24"/>
          <w:lang w:eastAsia="en-US"/>
        </w:rPr>
        <w:t>,</w:t>
      </w:r>
      <w:r w:rsidR="0069563F" w:rsidRPr="0069563F">
        <w:rPr>
          <w:rFonts w:ascii="Times New Roman" w:hAnsi="Times New Roman"/>
          <w:sz w:val="24"/>
          <w:szCs w:val="24"/>
          <w:lang w:eastAsia="en-US"/>
        </w:rPr>
        <w:t xml:space="preserve"> would be ineligible for </w:t>
      </w:r>
      <w:r>
        <w:rPr>
          <w:rFonts w:ascii="Times New Roman" w:hAnsi="Times New Roman"/>
          <w:sz w:val="24"/>
          <w:szCs w:val="24"/>
          <w:lang w:eastAsia="en-US"/>
        </w:rPr>
        <w:t>pandemic</w:t>
      </w:r>
      <w:r w:rsidR="0069563F" w:rsidRPr="0069563F">
        <w:rPr>
          <w:rFonts w:ascii="Times New Roman" w:hAnsi="Times New Roman"/>
          <w:sz w:val="24"/>
          <w:szCs w:val="24"/>
          <w:lang w:eastAsia="en-US"/>
        </w:rPr>
        <w:t xml:space="preserve"> payment</w:t>
      </w:r>
      <w:r>
        <w:rPr>
          <w:rFonts w:ascii="Times New Roman" w:hAnsi="Times New Roman"/>
          <w:sz w:val="24"/>
          <w:szCs w:val="24"/>
          <w:lang w:eastAsia="en-US"/>
        </w:rPr>
        <w:t>s</w:t>
      </w:r>
      <w:r w:rsidR="0069563F" w:rsidRPr="0069563F">
        <w:rPr>
          <w:rFonts w:ascii="Times New Roman" w:hAnsi="Times New Roman"/>
          <w:sz w:val="24"/>
          <w:szCs w:val="24"/>
          <w:lang w:eastAsia="en-US"/>
        </w:rPr>
        <w:t>.</w:t>
      </w:r>
      <w:r>
        <w:rPr>
          <w:rFonts w:ascii="Times New Roman" w:hAnsi="Times New Roman"/>
          <w:sz w:val="24"/>
          <w:szCs w:val="24"/>
          <w:lang w:eastAsia="en-US"/>
        </w:rPr>
        <w:t xml:space="preserve"> </w:t>
      </w:r>
      <w:r w:rsidR="00E65C05">
        <w:rPr>
          <w:rFonts w:ascii="Times New Roman" w:hAnsi="Times New Roman"/>
          <w:color w:val="000000" w:themeColor="text1"/>
          <w:sz w:val="24"/>
          <w:szCs w:val="24"/>
        </w:rPr>
        <w:t xml:space="preserve">Further </w:t>
      </w:r>
      <w:r>
        <w:rPr>
          <w:rFonts w:ascii="Times New Roman" w:hAnsi="Times New Roman"/>
          <w:color w:val="000000" w:themeColor="text1"/>
          <w:sz w:val="24"/>
          <w:szCs w:val="24"/>
        </w:rPr>
        <w:t>information about</w:t>
      </w:r>
      <w:r w:rsidR="00E65C05">
        <w:rPr>
          <w:rFonts w:ascii="Times New Roman" w:hAnsi="Times New Roman"/>
          <w:color w:val="000000" w:themeColor="text1"/>
          <w:sz w:val="24"/>
          <w:szCs w:val="24"/>
        </w:rPr>
        <w:t xml:space="preserve"> the</w:t>
      </w:r>
      <w:r>
        <w:rPr>
          <w:rFonts w:ascii="Times New Roman" w:hAnsi="Times New Roman"/>
          <w:color w:val="000000" w:themeColor="text1"/>
          <w:sz w:val="24"/>
          <w:szCs w:val="24"/>
        </w:rPr>
        <w:t xml:space="preserve"> grant program</w:t>
      </w:r>
      <w:r w:rsidR="00E65C05">
        <w:rPr>
          <w:rFonts w:ascii="Times New Roman" w:hAnsi="Times New Roman"/>
          <w:color w:val="000000" w:themeColor="text1"/>
          <w:sz w:val="24"/>
          <w:szCs w:val="24"/>
        </w:rPr>
        <w:t>, including eligibility criteria</w:t>
      </w:r>
      <w:r>
        <w:rPr>
          <w:rFonts w:ascii="Times New Roman" w:hAnsi="Times New Roman"/>
          <w:color w:val="000000" w:themeColor="text1"/>
          <w:sz w:val="24"/>
          <w:szCs w:val="24"/>
        </w:rPr>
        <w:t>,</w:t>
      </w:r>
      <w:r w:rsidR="00E65C05">
        <w:rPr>
          <w:rFonts w:ascii="Times New Roman" w:hAnsi="Times New Roman"/>
          <w:color w:val="000000" w:themeColor="text1"/>
          <w:sz w:val="24"/>
          <w:szCs w:val="24"/>
        </w:rPr>
        <w:t xml:space="preserve"> will be </w:t>
      </w:r>
      <w:r>
        <w:rPr>
          <w:rFonts w:ascii="Times New Roman" w:hAnsi="Times New Roman"/>
          <w:color w:val="000000" w:themeColor="text1"/>
          <w:sz w:val="24"/>
          <w:szCs w:val="24"/>
        </w:rPr>
        <w:t xml:space="preserve">set out </w:t>
      </w:r>
      <w:r w:rsidR="00E65C05">
        <w:rPr>
          <w:rFonts w:ascii="Times New Roman" w:hAnsi="Times New Roman"/>
          <w:color w:val="000000" w:themeColor="text1"/>
          <w:sz w:val="24"/>
          <w:szCs w:val="24"/>
        </w:rPr>
        <w:t xml:space="preserve">in the grant </w:t>
      </w:r>
      <w:r>
        <w:rPr>
          <w:rFonts w:ascii="Times New Roman" w:hAnsi="Times New Roman"/>
          <w:color w:val="000000" w:themeColor="text1"/>
          <w:sz w:val="24"/>
          <w:szCs w:val="24"/>
        </w:rPr>
        <w:t xml:space="preserve">opportunity </w:t>
      </w:r>
      <w:r w:rsidR="00E65C05">
        <w:rPr>
          <w:rFonts w:ascii="Times New Roman" w:hAnsi="Times New Roman"/>
          <w:color w:val="000000" w:themeColor="text1"/>
          <w:sz w:val="24"/>
          <w:szCs w:val="24"/>
        </w:rPr>
        <w:t>guidelines.</w:t>
      </w:r>
    </w:p>
    <w:p w14:paraId="45CC740F" w14:textId="77777777" w:rsidR="00E65C05" w:rsidRDefault="00E65C05" w:rsidP="00561F55">
      <w:pPr>
        <w:tabs>
          <w:tab w:val="left" w:pos="936"/>
        </w:tabs>
        <w:rPr>
          <w:rFonts w:ascii="Times New Roman" w:hAnsi="Times New Roman"/>
          <w:color w:val="000000" w:themeColor="text1"/>
          <w:sz w:val="24"/>
          <w:szCs w:val="24"/>
        </w:rPr>
      </w:pPr>
    </w:p>
    <w:p w14:paraId="4F8D369E" w14:textId="56A72F05" w:rsidR="00E65C05" w:rsidRPr="0069563F" w:rsidRDefault="00035763" w:rsidP="00E65C05">
      <w:pPr>
        <w:contextualSpacing/>
        <w:rPr>
          <w:rFonts w:ascii="Times New Roman" w:hAnsi="Times New Roman"/>
          <w:sz w:val="24"/>
          <w:szCs w:val="24"/>
          <w:lang w:eastAsia="en-US"/>
        </w:rPr>
      </w:pPr>
      <w:r>
        <w:rPr>
          <w:rFonts w:ascii="Times New Roman" w:hAnsi="Times New Roman"/>
          <w:sz w:val="24"/>
          <w:szCs w:val="24"/>
          <w:lang w:eastAsia="en-US"/>
        </w:rPr>
        <w:t xml:space="preserve">Pandemic </w:t>
      </w:r>
      <w:r w:rsidR="00E65C05" w:rsidRPr="0069563F">
        <w:rPr>
          <w:rFonts w:ascii="Times New Roman" w:hAnsi="Times New Roman"/>
          <w:sz w:val="24"/>
          <w:szCs w:val="24"/>
          <w:lang w:eastAsia="en-US"/>
        </w:rPr>
        <w:t>payment</w:t>
      </w:r>
      <w:r>
        <w:rPr>
          <w:rFonts w:ascii="Times New Roman" w:hAnsi="Times New Roman"/>
          <w:sz w:val="24"/>
          <w:szCs w:val="24"/>
          <w:lang w:eastAsia="en-US"/>
        </w:rPr>
        <w:t>s</w:t>
      </w:r>
      <w:r w:rsidR="00E65C05" w:rsidRPr="0069563F">
        <w:rPr>
          <w:rFonts w:ascii="Times New Roman" w:hAnsi="Times New Roman"/>
          <w:sz w:val="24"/>
          <w:szCs w:val="24"/>
          <w:lang w:eastAsia="en-US"/>
        </w:rPr>
        <w:t xml:space="preserve"> </w:t>
      </w:r>
      <w:proofErr w:type="gramStart"/>
      <w:r w:rsidR="00E65C05">
        <w:rPr>
          <w:rFonts w:ascii="Times New Roman" w:hAnsi="Times New Roman"/>
          <w:sz w:val="24"/>
          <w:szCs w:val="24"/>
          <w:lang w:eastAsia="en-US"/>
        </w:rPr>
        <w:t>will</w:t>
      </w:r>
      <w:r w:rsidR="00E65C05" w:rsidRPr="0069563F">
        <w:rPr>
          <w:rFonts w:ascii="Times New Roman" w:hAnsi="Times New Roman"/>
          <w:sz w:val="24"/>
          <w:szCs w:val="24"/>
          <w:lang w:eastAsia="en-US"/>
        </w:rPr>
        <w:t xml:space="preserve"> be administered</w:t>
      </w:r>
      <w:proofErr w:type="gramEnd"/>
      <w:r>
        <w:rPr>
          <w:rFonts w:ascii="Times New Roman" w:hAnsi="Times New Roman"/>
          <w:sz w:val="24"/>
          <w:szCs w:val="24"/>
          <w:lang w:eastAsia="en-US"/>
        </w:rPr>
        <w:t xml:space="preserve"> as demand driven (eligibility based) grants by</w:t>
      </w:r>
      <w:r w:rsidR="00E65C05" w:rsidRPr="0069563F">
        <w:rPr>
          <w:rFonts w:ascii="Times New Roman" w:hAnsi="Times New Roman"/>
          <w:sz w:val="24"/>
          <w:szCs w:val="24"/>
          <w:lang w:eastAsia="en-US"/>
        </w:rPr>
        <w:t xml:space="preserve"> Services Australia on behalf of the </w:t>
      </w:r>
      <w:r>
        <w:rPr>
          <w:rFonts w:ascii="Times New Roman" w:hAnsi="Times New Roman"/>
          <w:sz w:val="24"/>
          <w:szCs w:val="24"/>
          <w:lang w:eastAsia="en-US"/>
        </w:rPr>
        <w:t xml:space="preserve">Australian Government and </w:t>
      </w:r>
      <w:r w:rsidR="00350278">
        <w:rPr>
          <w:rFonts w:ascii="Times New Roman" w:hAnsi="Times New Roman"/>
          <w:sz w:val="24"/>
          <w:szCs w:val="24"/>
          <w:lang w:eastAsia="en-US"/>
        </w:rPr>
        <w:t xml:space="preserve">the </w:t>
      </w:r>
      <w:r>
        <w:rPr>
          <w:rFonts w:ascii="Times New Roman" w:hAnsi="Times New Roman"/>
          <w:sz w:val="24"/>
          <w:szCs w:val="24"/>
          <w:lang w:eastAsia="en-US"/>
        </w:rPr>
        <w:t>Victorian Government</w:t>
      </w:r>
      <w:r w:rsidR="00E65C05" w:rsidRPr="0069563F">
        <w:rPr>
          <w:rFonts w:ascii="Times New Roman" w:hAnsi="Times New Roman"/>
          <w:sz w:val="24"/>
          <w:szCs w:val="24"/>
          <w:lang w:eastAsia="en-US"/>
        </w:rPr>
        <w:t xml:space="preserve"> and paid directly</w:t>
      </w:r>
      <w:r>
        <w:rPr>
          <w:rFonts w:ascii="Times New Roman" w:hAnsi="Times New Roman"/>
          <w:sz w:val="24"/>
          <w:szCs w:val="24"/>
          <w:lang w:eastAsia="en-US"/>
        </w:rPr>
        <w:t xml:space="preserve"> to eligible persons</w:t>
      </w:r>
      <w:r w:rsidR="00E65C05" w:rsidRPr="0069563F">
        <w:rPr>
          <w:rFonts w:ascii="Times New Roman" w:hAnsi="Times New Roman"/>
          <w:sz w:val="24"/>
          <w:szCs w:val="24"/>
          <w:lang w:eastAsia="en-US"/>
        </w:rPr>
        <w:t xml:space="preserve"> following successful lodgement of a claim by telephone, mail or fax. </w:t>
      </w:r>
      <w:r>
        <w:rPr>
          <w:rFonts w:ascii="Times New Roman" w:hAnsi="Times New Roman"/>
          <w:sz w:val="24"/>
          <w:szCs w:val="24"/>
          <w:lang w:eastAsia="en-US"/>
        </w:rPr>
        <w:t>The program</w:t>
      </w:r>
      <w:r w:rsidR="00E65C05" w:rsidRPr="0069563F">
        <w:rPr>
          <w:rFonts w:ascii="Times New Roman" w:hAnsi="Times New Roman"/>
          <w:sz w:val="24"/>
          <w:szCs w:val="24"/>
          <w:lang w:eastAsia="en-US"/>
        </w:rPr>
        <w:t xml:space="preserve"> </w:t>
      </w:r>
      <w:r w:rsidR="00E65C05">
        <w:rPr>
          <w:rFonts w:ascii="Times New Roman" w:hAnsi="Times New Roman"/>
          <w:sz w:val="24"/>
          <w:szCs w:val="24"/>
          <w:lang w:eastAsia="en-US"/>
        </w:rPr>
        <w:t>will</w:t>
      </w:r>
      <w:r w:rsidR="00E65C05" w:rsidRPr="0069563F">
        <w:rPr>
          <w:rFonts w:ascii="Times New Roman" w:hAnsi="Times New Roman"/>
          <w:sz w:val="24"/>
          <w:szCs w:val="24"/>
          <w:lang w:eastAsia="en-US"/>
        </w:rPr>
        <w:t xml:space="preserve"> </w:t>
      </w:r>
      <w:r>
        <w:rPr>
          <w:rFonts w:ascii="Times New Roman" w:hAnsi="Times New Roman"/>
          <w:sz w:val="24"/>
          <w:szCs w:val="24"/>
          <w:lang w:eastAsia="en-US"/>
        </w:rPr>
        <w:t xml:space="preserve">initially run </w:t>
      </w:r>
      <w:r w:rsidR="00E65C05" w:rsidRPr="0069563F">
        <w:rPr>
          <w:rFonts w:ascii="Times New Roman" w:hAnsi="Times New Roman"/>
          <w:sz w:val="24"/>
          <w:szCs w:val="24"/>
          <w:lang w:eastAsia="en-US"/>
        </w:rPr>
        <w:t>from 5 August 2020 to 4 February 2021.</w:t>
      </w:r>
    </w:p>
    <w:p w14:paraId="77753D10" w14:textId="77777777" w:rsidR="00FC278D" w:rsidRPr="00E65C05" w:rsidRDefault="00FC278D" w:rsidP="00FC278D">
      <w:pPr>
        <w:rPr>
          <w:rFonts w:ascii="Times New Roman" w:hAnsi="Times New Roman"/>
          <w:sz w:val="24"/>
          <w:szCs w:val="24"/>
        </w:rPr>
      </w:pPr>
    </w:p>
    <w:p w14:paraId="67B47DB4" w14:textId="77777777" w:rsidR="00FC278D" w:rsidRPr="00E65C05" w:rsidRDefault="00FC278D" w:rsidP="00FC278D">
      <w:pPr>
        <w:rPr>
          <w:rFonts w:ascii="Times New Roman" w:hAnsi="Times New Roman"/>
          <w:sz w:val="24"/>
          <w:szCs w:val="24"/>
        </w:rPr>
      </w:pPr>
      <w:r w:rsidRPr="00E65C05">
        <w:rPr>
          <w:rFonts w:ascii="Times New Roman" w:hAnsi="Times New Roman"/>
          <w:sz w:val="24"/>
          <w:szCs w:val="24"/>
        </w:rPr>
        <w:t xml:space="preserve">The </w:t>
      </w:r>
      <w:r w:rsidR="00E65C05" w:rsidRPr="00E65C05">
        <w:rPr>
          <w:rFonts w:ascii="Times New Roman" w:hAnsi="Times New Roman"/>
          <w:sz w:val="24"/>
          <w:szCs w:val="24"/>
        </w:rPr>
        <w:t>d</w:t>
      </w:r>
      <w:r w:rsidRPr="00E65C05">
        <w:rPr>
          <w:rFonts w:ascii="Times New Roman" w:hAnsi="Times New Roman"/>
          <w:sz w:val="24"/>
          <w:szCs w:val="24"/>
        </w:rPr>
        <w:t>epartment, in consultation with Services Australia, will prepare grant</w:t>
      </w:r>
      <w:r w:rsidR="00035763">
        <w:rPr>
          <w:rFonts w:ascii="Times New Roman" w:hAnsi="Times New Roman"/>
          <w:sz w:val="24"/>
          <w:szCs w:val="24"/>
        </w:rPr>
        <w:t xml:space="preserve"> opportunity</w:t>
      </w:r>
      <w:r w:rsidRPr="00E65C05">
        <w:rPr>
          <w:rFonts w:ascii="Times New Roman" w:hAnsi="Times New Roman"/>
          <w:sz w:val="24"/>
          <w:szCs w:val="24"/>
        </w:rPr>
        <w:t xml:space="preserve"> guidelines that will s</w:t>
      </w:r>
      <w:r w:rsidR="00035763">
        <w:rPr>
          <w:rFonts w:ascii="Times New Roman" w:hAnsi="Times New Roman"/>
          <w:sz w:val="24"/>
          <w:szCs w:val="24"/>
        </w:rPr>
        <w:t>et out</w:t>
      </w:r>
      <w:r w:rsidRPr="00E65C05">
        <w:rPr>
          <w:rFonts w:ascii="Times New Roman" w:hAnsi="Times New Roman"/>
          <w:sz w:val="24"/>
          <w:szCs w:val="24"/>
        </w:rPr>
        <w:t xml:space="preserve"> how the </w:t>
      </w:r>
      <w:r w:rsidR="00035763">
        <w:rPr>
          <w:rFonts w:ascii="Times New Roman" w:hAnsi="Times New Roman"/>
          <w:sz w:val="24"/>
          <w:szCs w:val="24"/>
        </w:rPr>
        <w:t>program</w:t>
      </w:r>
      <w:r w:rsidRPr="00E65C05">
        <w:rPr>
          <w:rFonts w:ascii="Times New Roman" w:hAnsi="Times New Roman"/>
          <w:sz w:val="24"/>
          <w:szCs w:val="24"/>
        </w:rPr>
        <w:t xml:space="preserve"> will operate. </w:t>
      </w:r>
      <w:r w:rsidR="00035763">
        <w:rPr>
          <w:rFonts w:ascii="Times New Roman" w:hAnsi="Times New Roman"/>
          <w:sz w:val="24"/>
          <w:szCs w:val="24"/>
        </w:rPr>
        <w:t xml:space="preserve">Grants </w:t>
      </w:r>
      <w:proofErr w:type="gramStart"/>
      <w:r w:rsidRPr="00E65C05">
        <w:rPr>
          <w:rFonts w:ascii="Times New Roman" w:hAnsi="Times New Roman"/>
          <w:sz w:val="24"/>
          <w:szCs w:val="24"/>
        </w:rPr>
        <w:t xml:space="preserve">will be </w:t>
      </w:r>
      <w:r w:rsidR="00035763">
        <w:rPr>
          <w:rFonts w:ascii="Times New Roman" w:hAnsi="Times New Roman"/>
          <w:sz w:val="24"/>
          <w:szCs w:val="24"/>
        </w:rPr>
        <w:t>administered</w:t>
      </w:r>
      <w:proofErr w:type="gramEnd"/>
      <w:r w:rsidRPr="00E65C05">
        <w:rPr>
          <w:rFonts w:ascii="Times New Roman" w:hAnsi="Times New Roman"/>
          <w:sz w:val="24"/>
          <w:szCs w:val="24"/>
        </w:rPr>
        <w:t xml:space="preserve"> in accordance with the </w:t>
      </w:r>
      <w:r w:rsidRPr="00E65C05">
        <w:rPr>
          <w:rFonts w:ascii="Times New Roman" w:hAnsi="Times New Roman"/>
          <w:i/>
          <w:sz w:val="24"/>
          <w:szCs w:val="24"/>
        </w:rPr>
        <w:t>Commonwealth Grants Rules and Guidelines 2017</w:t>
      </w:r>
      <w:r w:rsidRPr="00E65C05">
        <w:rPr>
          <w:rFonts w:ascii="Times New Roman" w:hAnsi="Times New Roman"/>
          <w:sz w:val="24"/>
          <w:szCs w:val="24"/>
        </w:rPr>
        <w:t xml:space="preserve"> (the CGRGs)</w:t>
      </w:r>
      <w:r w:rsidR="00035763" w:rsidRPr="00035763">
        <w:rPr>
          <w:rFonts w:ascii="Times New Roman" w:hAnsi="Times New Roman"/>
          <w:sz w:val="24"/>
          <w:szCs w:val="24"/>
        </w:rPr>
        <w:t xml:space="preserve"> </w:t>
      </w:r>
      <w:r w:rsidR="00035763" w:rsidRPr="00E65C05">
        <w:rPr>
          <w:rFonts w:ascii="Times New Roman" w:hAnsi="Times New Roman"/>
          <w:sz w:val="24"/>
          <w:szCs w:val="24"/>
        </w:rPr>
        <w:t xml:space="preserve">and the </w:t>
      </w:r>
      <w:r w:rsidR="00035763" w:rsidRPr="00E65C05">
        <w:rPr>
          <w:rFonts w:ascii="Times New Roman" w:hAnsi="Times New Roman"/>
          <w:i/>
          <w:sz w:val="24"/>
          <w:szCs w:val="24"/>
        </w:rPr>
        <w:t xml:space="preserve">Public Governance, Performance and Accountability Act 2013 </w:t>
      </w:r>
      <w:r w:rsidR="00035763" w:rsidRPr="00E65C05">
        <w:rPr>
          <w:rFonts w:ascii="Times New Roman" w:hAnsi="Times New Roman"/>
          <w:sz w:val="24"/>
          <w:szCs w:val="24"/>
        </w:rPr>
        <w:t>(the PGPA Act)</w:t>
      </w:r>
      <w:r w:rsidRPr="00E65C05">
        <w:rPr>
          <w:rFonts w:ascii="Times New Roman" w:hAnsi="Times New Roman"/>
          <w:sz w:val="24"/>
          <w:szCs w:val="24"/>
        </w:rPr>
        <w:t xml:space="preserve">. </w:t>
      </w:r>
      <w:r w:rsidR="00035763">
        <w:rPr>
          <w:rFonts w:ascii="Times New Roman" w:hAnsi="Times New Roman"/>
          <w:sz w:val="24"/>
          <w:szCs w:val="24"/>
        </w:rPr>
        <w:t>Information about the grant program, including the </w:t>
      </w:r>
      <w:r w:rsidRPr="00E65C05">
        <w:rPr>
          <w:rFonts w:ascii="Times New Roman" w:hAnsi="Times New Roman"/>
          <w:sz w:val="24"/>
          <w:szCs w:val="24"/>
        </w:rPr>
        <w:t>guidelines</w:t>
      </w:r>
      <w:r w:rsidR="00035763">
        <w:rPr>
          <w:rFonts w:ascii="Times New Roman" w:hAnsi="Times New Roman"/>
          <w:sz w:val="24"/>
          <w:szCs w:val="24"/>
        </w:rPr>
        <w:t>,</w:t>
      </w:r>
      <w:r w:rsidRPr="00E65C05">
        <w:rPr>
          <w:rFonts w:ascii="Times New Roman" w:hAnsi="Times New Roman"/>
          <w:sz w:val="24"/>
          <w:szCs w:val="24"/>
        </w:rPr>
        <w:t xml:space="preserve"> </w:t>
      </w:r>
      <w:proofErr w:type="gramStart"/>
      <w:r w:rsidRPr="00E65C05">
        <w:rPr>
          <w:rFonts w:ascii="Times New Roman" w:hAnsi="Times New Roman"/>
          <w:sz w:val="24"/>
          <w:szCs w:val="24"/>
        </w:rPr>
        <w:t xml:space="preserve">will be </w:t>
      </w:r>
      <w:r w:rsidR="00035763">
        <w:rPr>
          <w:rFonts w:ascii="Times New Roman" w:hAnsi="Times New Roman"/>
          <w:sz w:val="24"/>
          <w:szCs w:val="24"/>
        </w:rPr>
        <w:t>published</w:t>
      </w:r>
      <w:proofErr w:type="gramEnd"/>
      <w:r w:rsidRPr="00E65C05">
        <w:rPr>
          <w:rFonts w:ascii="Times New Roman" w:hAnsi="Times New Roman"/>
          <w:sz w:val="24"/>
          <w:szCs w:val="24"/>
        </w:rPr>
        <w:t xml:space="preserve"> on </w:t>
      </w:r>
      <w:proofErr w:type="spellStart"/>
      <w:r w:rsidRPr="00E65C05">
        <w:rPr>
          <w:rFonts w:ascii="Times New Roman" w:hAnsi="Times New Roman"/>
          <w:sz w:val="24"/>
          <w:szCs w:val="24"/>
        </w:rPr>
        <w:t>GrantConnect</w:t>
      </w:r>
      <w:proofErr w:type="spellEnd"/>
      <w:r w:rsidRPr="00E65C05">
        <w:rPr>
          <w:rFonts w:ascii="Times New Roman" w:hAnsi="Times New Roman"/>
          <w:sz w:val="24"/>
          <w:szCs w:val="24"/>
        </w:rPr>
        <w:t xml:space="preserve"> (</w:t>
      </w:r>
      <w:r w:rsidRPr="00E65C05">
        <w:rPr>
          <w:rFonts w:ascii="Times New Roman" w:hAnsi="Times New Roman"/>
          <w:sz w:val="24"/>
          <w:szCs w:val="24"/>
          <w:u w:val="single"/>
        </w:rPr>
        <w:t>www.grants.gov.au</w:t>
      </w:r>
      <w:r w:rsidRPr="00E65C05">
        <w:rPr>
          <w:rFonts w:ascii="Times New Roman" w:hAnsi="Times New Roman"/>
          <w:sz w:val="24"/>
          <w:szCs w:val="24"/>
        </w:rPr>
        <w:t xml:space="preserve">). </w:t>
      </w:r>
    </w:p>
    <w:p w14:paraId="12475C01" w14:textId="77777777" w:rsidR="00FC278D" w:rsidRPr="00E65C05" w:rsidRDefault="00FC278D" w:rsidP="00FC278D">
      <w:pPr>
        <w:rPr>
          <w:rFonts w:ascii="Times New Roman" w:hAnsi="Times New Roman"/>
          <w:sz w:val="24"/>
          <w:szCs w:val="24"/>
        </w:rPr>
      </w:pPr>
    </w:p>
    <w:p w14:paraId="56A13E45" w14:textId="77777777" w:rsidR="00FC278D" w:rsidRDefault="00045B13" w:rsidP="00FC278D">
      <w:pPr>
        <w:rPr>
          <w:rFonts w:ascii="Times New Roman" w:hAnsi="Times New Roman"/>
          <w:sz w:val="24"/>
          <w:szCs w:val="24"/>
        </w:rPr>
      </w:pPr>
      <w:proofErr w:type="gramStart"/>
      <w:r w:rsidRPr="00350278">
        <w:rPr>
          <w:rFonts w:ascii="Times New Roman" w:hAnsi="Times New Roman"/>
          <w:sz w:val="24"/>
          <w:szCs w:val="24"/>
        </w:rPr>
        <w:t>Decisions about Commonwealth expenditure in connection with pandemic payments w</w:t>
      </w:r>
      <w:r w:rsidR="00FC278D" w:rsidRPr="00350278">
        <w:rPr>
          <w:rFonts w:ascii="Times New Roman" w:hAnsi="Times New Roman"/>
          <w:sz w:val="24"/>
          <w:szCs w:val="24"/>
        </w:rPr>
        <w:t xml:space="preserve">ill be made by </w:t>
      </w:r>
      <w:r w:rsidRPr="00350278">
        <w:rPr>
          <w:rFonts w:ascii="Times New Roman" w:hAnsi="Times New Roman"/>
          <w:sz w:val="24"/>
          <w:szCs w:val="24"/>
        </w:rPr>
        <w:t>a</w:t>
      </w:r>
      <w:r w:rsidR="00FC278D" w:rsidRPr="00350278">
        <w:rPr>
          <w:rFonts w:ascii="Times New Roman" w:hAnsi="Times New Roman"/>
          <w:sz w:val="24"/>
          <w:szCs w:val="24"/>
        </w:rPr>
        <w:t xml:space="preserve"> delegate of the Secretary of </w:t>
      </w:r>
      <w:r w:rsidRPr="00350278">
        <w:rPr>
          <w:rFonts w:ascii="Times New Roman" w:hAnsi="Times New Roman"/>
          <w:sz w:val="24"/>
          <w:szCs w:val="24"/>
        </w:rPr>
        <w:t>the department</w:t>
      </w:r>
      <w:proofErr w:type="gramEnd"/>
      <w:r w:rsidR="00FC278D" w:rsidRPr="00350278">
        <w:rPr>
          <w:rFonts w:ascii="Times New Roman" w:hAnsi="Times New Roman"/>
          <w:sz w:val="24"/>
          <w:szCs w:val="24"/>
        </w:rPr>
        <w:t>. The decision</w:t>
      </w:r>
      <w:r w:rsidRPr="00350278">
        <w:rPr>
          <w:rFonts w:ascii="Times New Roman" w:hAnsi="Times New Roman"/>
          <w:sz w:val="24"/>
          <w:szCs w:val="24"/>
        </w:rPr>
        <w:t>s</w:t>
      </w:r>
      <w:r w:rsidR="00FC278D" w:rsidRPr="00350278">
        <w:rPr>
          <w:rFonts w:ascii="Times New Roman" w:hAnsi="Times New Roman"/>
          <w:sz w:val="24"/>
          <w:szCs w:val="24"/>
        </w:rPr>
        <w:t xml:space="preserve"> of the delegate </w:t>
      </w:r>
      <w:r w:rsidRPr="00350278">
        <w:rPr>
          <w:rFonts w:ascii="Times New Roman" w:hAnsi="Times New Roman"/>
          <w:sz w:val="24"/>
          <w:szCs w:val="24"/>
        </w:rPr>
        <w:t>are</w:t>
      </w:r>
      <w:r w:rsidR="00FC278D" w:rsidRPr="00350278">
        <w:rPr>
          <w:rFonts w:ascii="Times New Roman" w:hAnsi="Times New Roman"/>
          <w:sz w:val="24"/>
          <w:szCs w:val="24"/>
        </w:rPr>
        <w:t xml:space="preserve"> final in all matters, including the approval of the grant</w:t>
      </w:r>
      <w:r w:rsidR="00482280" w:rsidRPr="00350278">
        <w:rPr>
          <w:rFonts w:ascii="Times New Roman" w:hAnsi="Times New Roman"/>
          <w:sz w:val="24"/>
          <w:szCs w:val="24"/>
        </w:rPr>
        <w:t>s</w:t>
      </w:r>
      <w:r w:rsidR="00FC278D" w:rsidRPr="00350278">
        <w:rPr>
          <w:rFonts w:ascii="Times New Roman" w:hAnsi="Times New Roman"/>
          <w:sz w:val="24"/>
          <w:szCs w:val="24"/>
        </w:rPr>
        <w:t xml:space="preserve">, the </w:t>
      </w:r>
      <w:proofErr w:type="gramStart"/>
      <w:r w:rsidR="00FC278D" w:rsidRPr="00350278">
        <w:rPr>
          <w:rFonts w:ascii="Times New Roman" w:hAnsi="Times New Roman"/>
          <w:sz w:val="24"/>
          <w:szCs w:val="24"/>
        </w:rPr>
        <w:t>grant funding</w:t>
      </w:r>
      <w:proofErr w:type="gramEnd"/>
      <w:r w:rsidR="00FC278D" w:rsidRPr="00E65C05">
        <w:rPr>
          <w:rFonts w:ascii="Times New Roman" w:hAnsi="Times New Roman"/>
          <w:sz w:val="24"/>
          <w:szCs w:val="24"/>
        </w:rPr>
        <w:t xml:space="preserve"> amount to be awarded, and the terms and conditions of the grant.</w:t>
      </w:r>
    </w:p>
    <w:p w14:paraId="02DEC7D8" w14:textId="77777777" w:rsidR="00FC278D" w:rsidRPr="00FC278D" w:rsidRDefault="00FC278D" w:rsidP="00FC278D">
      <w:pPr>
        <w:rPr>
          <w:rFonts w:ascii="Times New Roman" w:hAnsi="Times New Roman"/>
          <w:sz w:val="24"/>
          <w:szCs w:val="24"/>
          <w:highlight w:val="yellow"/>
        </w:rPr>
      </w:pPr>
    </w:p>
    <w:p w14:paraId="37A556BA" w14:textId="77777777" w:rsidR="00FC278D" w:rsidRPr="00482280" w:rsidRDefault="00FC278D" w:rsidP="00FC278D">
      <w:pPr>
        <w:rPr>
          <w:rFonts w:ascii="Times New Roman" w:hAnsi="Times New Roman"/>
          <w:color w:val="000000" w:themeColor="text1"/>
          <w:sz w:val="24"/>
          <w:szCs w:val="24"/>
        </w:rPr>
      </w:pPr>
      <w:r w:rsidRPr="00482280">
        <w:rPr>
          <w:rFonts w:ascii="Times New Roman" w:hAnsi="Times New Roman"/>
          <w:sz w:val="24"/>
          <w:szCs w:val="24"/>
        </w:rPr>
        <w:t xml:space="preserve">Independent merits review </w:t>
      </w:r>
      <w:proofErr w:type="gramStart"/>
      <w:r w:rsidRPr="00482280">
        <w:rPr>
          <w:rFonts w:ascii="Times New Roman" w:hAnsi="Times New Roman"/>
          <w:sz w:val="24"/>
          <w:szCs w:val="24"/>
        </w:rPr>
        <w:t>is not considered</w:t>
      </w:r>
      <w:proofErr w:type="gramEnd"/>
      <w:r w:rsidRPr="00482280">
        <w:rPr>
          <w:rFonts w:ascii="Times New Roman" w:hAnsi="Times New Roman"/>
          <w:sz w:val="24"/>
          <w:szCs w:val="24"/>
        </w:rPr>
        <w:t xml:space="preserve"> suitable for </w:t>
      </w:r>
      <w:r w:rsidR="00045B13">
        <w:rPr>
          <w:rFonts w:ascii="Times New Roman" w:hAnsi="Times New Roman"/>
          <w:sz w:val="24"/>
          <w:szCs w:val="24"/>
        </w:rPr>
        <w:t xml:space="preserve">decisions made in connection with pandemic payments </w:t>
      </w:r>
      <w:r w:rsidRPr="00482280">
        <w:rPr>
          <w:rFonts w:ascii="Times New Roman" w:hAnsi="Times New Roman"/>
          <w:sz w:val="24"/>
          <w:szCs w:val="24"/>
        </w:rPr>
        <w:t xml:space="preserve">as </w:t>
      </w:r>
      <w:r w:rsidR="00045B13">
        <w:rPr>
          <w:rFonts w:ascii="Times New Roman" w:hAnsi="Times New Roman"/>
          <w:sz w:val="24"/>
          <w:szCs w:val="24"/>
        </w:rPr>
        <w:t xml:space="preserve">such </w:t>
      </w:r>
      <w:r w:rsidRPr="00482280">
        <w:rPr>
          <w:rFonts w:ascii="Times New Roman" w:hAnsi="Times New Roman"/>
          <w:sz w:val="24"/>
          <w:szCs w:val="24"/>
        </w:rPr>
        <w:t>decisions are automatic or mandatory in nature. The decision to make a payment by a</w:t>
      </w:r>
      <w:r w:rsidR="00045B13">
        <w:rPr>
          <w:rFonts w:ascii="Times New Roman" w:hAnsi="Times New Roman"/>
          <w:sz w:val="24"/>
          <w:szCs w:val="24"/>
        </w:rPr>
        <w:t>n official of</w:t>
      </w:r>
      <w:r w:rsidRPr="00482280">
        <w:rPr>
          <w:rFonts w:ascii="Times New Roman" w:hAnsi="Times New Roman"/>
          <w:sz w:val="24"/>
          <w:szCs w:val="24"/>
        </w:rPr>
        <w:t xml:space="preserve"> Services Australia </w:t>
      </w:r>
      <w:r w:rsidR="00045B13">
        <w:rPr>
          <w:rFonts w:ascii="Times New Roman" w:hAnsi="Times New Roman"/>
          <w:sz w:val="24"/>
          <w:szCs w:val="24"/>
        </w:rPr>
        <w:t>will be</w:t>
      </w:r>
      <w:r w:rsidRPr="00482280">
        <w:rPr>
          <w:rFonts w:ascii="Times New Roman" w:hAnsi="Times New Roman"/>
          <w:sz w:val="24"/>
          <w:szCs w:val="24"/>
        </w:rPr>
        <w:t xml:space="preserve"> very limited and procedural. For example, </w:t>
      </w:r>
      <w:r w:rsidRPr="00482280">
        <w:rPr>
          <w:rFonts w:ascii="Times New Roman" w:hAnsi="Times New Roman"/>
          <w:color w:val="000000" w:themeColor="text1"/>
          <w:sz w:val="24"/>
          <w:szCs w:val="24"/>
        </w:rPr>
        <w:t xml:space="preserve">to be eligible for the payment </w:t>
      </w:r>
      <w:r w:rsidR="00045B13">
        <w:rPr>
          <w:rFonts w:ascii="Times New Roman" w:hAnsi="Times New Roman"/>
          <w:color w:val="000000" w:themeColor="text1"/>
          <w:sz w:val="24"/>
          <w:szCs w:val="24"/>
        </w:rPr>
        <w:t>persons</w:t>
      </w:r>
      <w:r w:rsidRPr="00482280">
        <w:rPr>
          <w:rFonts w:ascii="Times New Roman" w:hAnsi="Times New Roman"/>
          <w:color w:val="000000" w:themeColor="text1"/>
          <w:sz w:val="24"/>
          <w:szCs w:val="24"/>
        </w:rPr>
        <w:t xml:space="preserve"> </w:t>
      </w:r>
      <w:proofErr w:type="gramStart"/>
      <w:r w:rsidRPr="00482280">
        <w:rPr>
          <w:rFonts w:ascii="Times New Roman" w:hAnsi="Times New Roman"/>
          <w:color w:val="000000" w:themeColor="text1"/>
          <w:sz w:val="24"/>
          <w:szCs w:val="24"/>
        </w:rPr>
        <w:t xml:space="preserve">must </w:t>
      </w:r>
      <w:r w:rsidR="007C598A" w:rsidRPr="00482280">
        <w:rPr>
          <w:rFonts w:ascii="Times New Roman" w:hAnsi="Times New Roman"/>
          <w:color w:val="000000" w:themeColor="text1"/>
          <w:sz w:val="24"/>
          <w:szCs w:val="24"/>
        </w:rPr>
        <w:t>be directed</w:t>
      </w:r>
      <w:proofErr w:type="gramEnd"/>
      <w:r w:rsidR="007C598A" w:rsidRPr="00482280">
        <w:rPr>
          <w:rFonts w:ascii="Times New Roman" w:hAnsi="Times New Roman"/>
          <w:color w:val="000000" w:themeColor="text1"/>
          <w:sz w:val="24"/>
          <w:szCs w:val="24"/>
        </w:rPr>
        <w:t xml:space="preserve"> by the Victorian Department of Health and Human Services to remain in isolation as a quarantine measure.</w:t>
      </w:r>
      <w:r w:rsidRPr="00482280">
        <w:rPr>
          <w:rFonts w:ascii="Times New Roman" w:hAnsi="Times New Roman"/>
          <w:color w:val="000000" w:themeColor="text1"/>
          <w:sz w:val="24"/>
          <w:szCs w:val="24"/>
        </w:rPr>
        <w:t xml:space="preserve"> </w:t>
      </w:r>
    </w:p>
    <w:p w14:paraId="5CFCEC52" w14:textId="77777777" w:rsidR="00562CE0" w:rsidRPr="00482280" w:rsidRDefault="00562CE0" w:rsidP="005F4205">
      <w:pPr>
        <w:tabs>
          <w:tab w:val="left" w:pos="936"/>
        </w:tabs>
        <w:rPr>
          <w:rFonts w:ascii="Times New Roman" w:hAnsi="Times New Roman"/>
          <w:color w:val="000000" w:themeColor="text1"/>
          <w:sz w:val="24"/>
          <w:szCs w:val="24"/>
          <w:lang w:val="en-GB"/>
        </w:rPr>
      </w:pPr>
    </w:p>
    <w:p w14:paraId="6E02F2F5" w14:textId="77777777" w:rsidR="005F4205" w:rsidRPr="00482280" w:rsidRDefault="005F4205" w:rsidP="005F4205">
      <w:pPr>
        <w:tabs>
          <w:tab w:val="left" w:pos="936"/>
        </w:tabs>
        <w:rPr>
          <w:rFonts w:ascii="Times New Roman" w:hAnsi="Times New Roman"/>
          <w:color w:val="000000" w:themeColor="text1"/>
          <w:sz w:val="24"/>
          <w:szCs w:val="24"/>
          <w:lang w:val="en-US"/>
        </w:rPr>
      </w:pPr>
      <w:r w:rsidRPr="00482280">
        <w:rPr>
          <w:rFonts w:ascii="Times New Roman" w:hAnsi="Times New Roman"/>
          <w:color w:val="000000" w:themeColor="text1"/>
          <w:sz w:val="24"/>
          <w:szCs w:val="24"/>
          <w:lang w:val="en-US"/>
        </w:rPr>
        <w:t xml:space="preserve">The Administrative Review Council has </w:t>
      </w:r>
      <w:proofErr w:type="spellStart"/>
      <w:r w:rsidRPr="00482280">
        <w:rPr>
          <w:rFonts w:ascii="Times New Roman" w:hAnsi="Times New Roman"/>
          <w:color w:val="000000" w:themeColor="text1"/>
          <w:sz w:val="24"/>
          <w:szCs w:val="24"/>
          <w:lang w:val="en-US"/>
        </w:rPr>
        <w:t>recognised</w:t>
      </w:r>
      <w:proofErr w:type="spellEnd"/>
      <w:r w:rsidRPr="00482280">
        <w:rPr>
          <w:rFonts w:ascii="Times New Roman" w:hAnsi="Times New Roman"/>
          <w:color w:val="000000" w:themeColor="text1"/>
          <w:sz w:val="24"/>
          <w:szCs w:val="24"/>
          <w:lang w:val="en-US"/>
        </w:rPr>
        <w:t xml:space="preserve"> that it is justifiable to exclude merits review in relation to decisions of </w:t>
      </w:r>
      <w:r w:rsidR="00FC278D" w:rsidRPr="00482280">
        <w:rPr>
          <w:rFonts w:ascii="Times New Roman" w:hAnsi="Times New Roman"/>
          <w:color w:val="000000" w:themeColor="text1"/>
          <w:sz w:val="24"/>
          <w:szCs w:val="24"/>
          <w:lang w:val="en-US"/>
        </w:rPr>
        <w:t xml:space="preserve">this </w:t>
      </w:r>
      <w:r w:rsidR="00FC278D" w:rsidRPr="00482280">
        <w:rPr>
          <w:rFonts w:ascii="Times New Roman" w:eastAsia="Times New Roman" w:hAnsi="Times New Roman"/>
          <w:sz w:val="24"/>
          <w:szCs w:val="24"/>
          <w:lang w:val="en-GB"/>
        </w:rPr>
        <w:t xml:space="preserve">nature (see paragraphs </w:t>
      </w:r>
      <w:r w:rsidR="00064EC5" w:rsidRPr="00482280">
        <w:rPr>
          <w:rFonts w:ascii="Times New Roman" w:eastAsia="Times New Roman" w:hAnsi="Times New Roman"/>
          <w:sz w:val="24"/>
          <w:szCs w:val="24"/>
          <w:lang w:val="en-GB"/>
        </w:rPr>
        <w:t>3.8</w:t>
      </w:r>
      <w:r w:rsidR="00FC278D" w:rsidRPr="00482280">
        <w:rPr>
          <w:rFonts w:ascii="Times New Roman" w:eastAsia="Times New Roman" w:hAnsi="Times New Roman"/>
          <w:sz w:val="24"/>
          <w:szCs w:val="24"/>
          <w:lang w:val="en-GB"/>
        </w:rPr>
        <w:t xml:space="preserve"> to </w:t>
      </w:r>
      <w:r w:rsidR="00064EC5" w:rsidRPr="00482280">
        <w:rPr>
          <w:rFonts w:ascii="Times New Roman" w:eastAsia="Times New Roman" w:hAnsi="Times New Roman"/>
          <w:sz w:val="24"/>
          <w:szCs w:val="24"/>
          <w:lang w:val="en-GB"/>
        </w:rPr>
        <w:t>3.11</w:t>
      </w:r>
      <w:r w:rsidR="00FC278D" w:rsidRPr="00482280">
        <w:rPr>
          <w:rFonts w:ascii="Times New Roman" w:eastAsia="Times New Roman" w:hAnsi="Times New Roman"/>
          <w:sz w:val="24"/>
          <w:szCs w:val="24"/>
          <w:lang w:val="en-GB"/>
        </w:rPr>
        <w:t xml:space="preserve"> of the guide, </w:t>
      </w:r>
      <w:proofErr w:type="gramStart"/>
      <w:r w:rsidR="00FC278D" w:rsidRPr="00482280">
        <w:rPr>
          <w:rFonts w:ascii="Times New Roman" w:eastAsia="Times New Roman" w:hAnsi="Times New Roman"/>
          <w:i/>
          <w:sz w:val="24"/>
          <w:szCs w:val="24"/>
          <w:lang w:val="en-GB"/>
        </w:rPr>
        <w:t>What</w:t>
      </w:r>
      <w:proofErr w:type="gramEnd"/>
      <w:r w:rsidR="00FC278D" w:rsidRPr="00482280">
        <w:rPr>
          <w:rFonts w:ascii="Times New Roman" w:eastAsia="Times New Roman" w:hAnsi="Times New Roman"/>
          <w:i/>
          <w:sz w:val="24"/>
          <w:szCs w:val="24"/>
          <w:lang w:val="en-GB"/>
        </w:rPr>
        <w:t xml:space="preserve"> decisions should be subject to merit review?</w:t>
      </w:r>
      <w:r w:rsidR="00FC278D" w:rsidRPr="00482280">
        <w:rPr>
          <w:rFonts w:ascii="Times New Roman" w:eastAsia="Times New Roman" w:hAnsi="Times New Roman"/>
          <w:sz w:val="24"/>
          <w:szCs w:val="24"/>
          <w:lang w:val="en-GB"/>
        </w:rPr>
        <w:t>).</w:t>
      </w:r>
    </w:p>
    <w:p w14:paraId="022F93CC" w14:textId="104B13F1" w:rsidR="00350278" w:rsidRDefault="00350278">
      <w:pPr>
        <w:spacing w:after="200"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br w:type="page"/>
      </w:r>
    </w:p>
    <w:p w14:paraId="7645B712" w14:textId="77777777" w:rsidR="005F4205" w:rsidRPr="00482280" w:rsidRDefault="005F4205" w:rsidP="005F4205">
      <w:pPr>
        <w:tabs>
          <w:tab w:val="left" w:pos="936"/>
        </w:tabs>
        <w:rPr>
          <w:rFonts w:ascii="Times New Roman" w:hAnsi="Times New Roman"/>
          <w:color w:val="000000" w:themeColor="text1"/>
          <w:sz w:val="24"/>
          <w:szCs w:val="24"/>
          <w:lang w:val="en-GB"/>
        </w:rPr>
      </w:pPr>
      <w:r w:rsidRPr="00482280">
        <w:rPr>
          <w:rFonts w:ascii="Times New Roman" w:hAnsi="Times New Roman"/>
          <w:color w:val="000000" w:themeColor="text1"/>
          <w:sz w:val="24"/>
          <w:szCs w:val="24"/>
          <w:lang w:val="en-GB"/>
        </w:rPr>
        <w:lastRenderedPageBreak/>
        <w:t xml:space="preserve">The audit process undertaken by the Australian National Audit Office also provides a mechanism to review </w:t>
      </w:r>
      <w:proofErr w:type="gramStart"/>
      <w:r w:rsidR="0012667D" w:rsidRPr="00482280">
        <w:rPr>
          <w:rFonts w:ascii="Times New Roman" w:hAnsi="Times New Roman"/>
          <w:color w:val="000000" w:themeColor="text1"/>
          <w:sz w:val="24"/>
          <w:szCs w:val="24"/>
          <w:lang w:val="en-GB"/>
        </w:rPr>
        <w:t>g</w:t>
      </w:r>
      <w:r w:rsidRPr="00482280">
        <w:rPr>
          <w:rFonts w:ascii="Times New Roman" w:hAnsi="Times New Roman"/>
          <w:color w:val="000000" w:themeColor="text1"/>
          <w:sz w:val="24"/>
          <w:szCs w:val="24"/>
          <w:lang w:val="en-GB"/>
        </w:rPr>
        <w:t>overnment spending</w:t>
      </w:r>
      <w:proofErr w:type="gramEnd"/>
      <w:r w:rsidRPr="00482280">
        <w:rPr>
          <w:rFonts w:ascii="Times New Roman" w:hAnsi="Times New Roman"/>
          <w:color w:val="000000" w:themeColor="text1"/>
          <w:sz w:val="24"/>
          <w:szCs w:val="24"/>
          <w:lang w:val="en-GB"/>
        </w:rPr>
        <w:t xml:space="preserve"> decisions and report any concerns to </w:t>
      </w:r>
      <w:r w:rsidR="00D10A6F" w:rsidRPr="00482280">
        <w:rPr>
          <w:rFonts w:ascii="Times New Roman" w:hAnsi="Times New Roman"/>
          <w:color w:val="000000" w:themeColor="text1"/>
          <w:sz w:val="24"/>
          <w:szCs w:val="24"/>
          <w:lang w:val="en-GB"/>
        </w:rPr>
        <w:t xml:space="preserve">the </w:t>
      </w:r>
      <w:r w:rsidRPr="00482280">
        <w:rPr>
          <w:rFonts w:ascii="Times New Roman" w:hAnsi="Times New Roman"/>
          <w:color w:val="000000" w:themeColor="text1"/>
          <w:sz w:val="24"/>
          <w:szCs w:val="24"/>
          <w:lang w:val="en-GB"/>
        </w:rPr>
        <w:t xml:space="preserve">Parliament. Judicial review may also be available under section 39B of the </w:t>
      </w:r>
      <w:r w:rsidRPr="00482280">
        <w:rPr>
          <w:rFonts w:ascii="Times New Roman" w:hAnsi="Times New Roman"/>
          <w:i/>
          <w:color w:val="000000" w:themeColor="text1"/>
          <w:sz w:val="24"/>
          <w:szCs w:val="24"/>
          <w:lang w:val="en-GB"/>
        </w:rPr>
        <w:t>Judiciary Act 1903</w:t>
      </w:r>
      <w:r w:rsidRPr="00482280">
        <w:rPr>
          <w:rFonts w:ascii="Times New Roman" w:hAnsi="Times New Roman"/>
          <w:color w:val="000000" w:themeColor="text1"/>
          <w:sz w:val="24"/>
          <w:szCs w:val="24"/>
          <w:lang w:val="en-GB"/>
        </w:rPr>
        <w:t xml:space="preserve"> and section 75(v) of the Australian Constitution.</w:t>
      </w:r>
    </w:p>
    <w:p w14:paraId="6B8D360F" w14:textId="77777777" w:rsidR="005F4205" w:rsidRPr="00482280" w:rsidRDefault="005F4205" w:rsidP="005F4205">
      <w:pPr>
        <w:tabs>
          <w:tab w:val="left" w:pos="936"/>
        </w:tabs>
        <w:rPr>
          <w:rFonts w:ascii="Times New Roman" w:hAnsi="Times New Roman"/>
          <w:color w:val="000000" w:themeColor="text1"/>
          <w:sz w:val="24"/>
          <w:szCs w:val="24"/>
          <w:lang w:val="en-GB"/>
        </w:rPr>
      </w:pPr>
    </w:p>
    <w:p w14:paraId="235FCC6C" w14:textId="77777777" w:rsidR="005F4205" w:rsidRPr="00482280" w:rsidRDefault="00442139" w:rsidP="005F4205">
      <w:pPr>
        <w:tabs>
          <w:tab w:val="left" w:pos="936"/>
        </w:tabs>
        <w:rPr>
          <w:rFonts w:ascii="Times New Roman" w:hAnsi="Times New Roman"/>
          <w:color w:val="000000" w:themeColor="text1"/>
          <w:sz w:val="24"/>
          <w:szCs w:val="24"/>
          <w:lang w:val="en-GB"/>
        </w:rPr>
      </w:pPr>
      <w:r w:rsidRPr="00482280">
        <w:rPr>
          <w:rFonts w:ascii="Times New Roman" w:hAnsi="Times New Roman"/>
          <w:color w:val="000000" w:themeColor="text1"/>
          <w:sz w:val="24"/>
          <w:szCs w:val="24"/>
          <w:lang w:val="en-GB"/>
        </w:rPr>
        <w:t>A</w:t>
      </w:r>
      <w:r w:rsidR="005F4205" w:rsidRPr="00482280">
        <w:rPr>
          <w:rFonts w:ascii="Times New Roman" w:hAnsi="Times New Roman"/>
          <w:color w:val="000000" w:themeColor="text1"/>
          <w:sz w:val="24"/>
          <w:szCs w:val="24"/>
          <w:lang w:val="en-GB"/>
        </w:rPr>
        <w:t xml:space="preserve">dministrative accountability </w:t>
      </w:r>
      <w:r w:rsidRPr="00482280">
        <w:rPr>
          <w:rFonts w:ascii="Times New Roman" w:hAnsi="Times New Roman"/>
          <w:color w:val="000000" w:themeColor="text1"/>
          <w:sz w:val="24"/>
          <w:szCs w:val="24"/>
          <w:lang w:val="en-GB"/>
        </w:rPr>
        <w:t xml:space="preserve">for this program </w:t>
      </w:r>
      <w:proofErr w:type="gramStart"/>
      <w:r w:rsidR="005F4205" w:rsidRPr="00482280">
        <w:rPr>
          <w:rFonts w:ascii="Times New Roman" w:hAnsi="Times New Roman"/>
          <w:color w:val="000000" w:themeColor="text1"/>
          <w:sz w:val="24"/>
          <w:szCs w:val="24"/>
          <w:lang w:val="en-GB"/>
        </w:rPr>
        <w:t>will be achieved</w:t>
      </w:r>
      <w:proofErr w:type="gramEnd"/>
      <w:r w:rsidR="005F4205" w:rsidRPr="00482280">
        <w:rPr>
          <w:rFonts w:ascii="Times New Roman" w:hAnsi="Times New Roman"/>
          <w:color w:val="000000" w:themeColor="text1"/>
          <w:sz w:val="24"/>
          <w:szCs w:val="24"/>
          <w:lang w:val="en-GB"/>
        </w:rPr>
        <w:t xml:space="preserve"> by ensuring that:</w:t>
      </w:r>
    </w:p>
    <w:p w14:paraId="2D31FF29" w14:textId="77777777" w:rsidR="005F4205" w:rsidRPr="00482280" w:rsidRDefault="005F4205" w:rsidP="0045279B">
      <w:pPr>
        <w:numPr>
          <w:ilvl w:val="0"/>
          <w:numId w:val="14"/>
        </w:numPr>
        <w:tabs>
          <w:tab w:val="left" w:pos="936"/>
        </w:tabs>
        <w:rPr>
          <w:rFonts w:ascii="Times New Roman" w:hAnsi="Times New Roman"/>
          <w:color w:val="000000" w:themeColor="text1"/>
          <w:sz w:val="24"/>
          <w:szCs w:val="24"/>
          <w:lang w:val="en-GB"/>
        </w:rPr>
      </w:pPr>
      <w:r w:rsidRPr="00482280">
        <w:rPr>
          <w:rFonts w:ascii="Times New Roman" w:hAnsi="Times New Roman"/>
          <w:color w:val="000000" w:themeColor="text1"/>
          <w:sz w:val="24"/>
          <w:szCs w:val="24"/>
          <w:lang w:val="en-GB"/>
        </w:rPr>
        <w:t>the process of allocating funds is fair;</w:t>
      </w:r>
    </w:p>
    <w:p w14:paraId="72169D03" w14:textId="77777777" w:rsidR="005F4205" w:rsidRPr="00482280" w:rsidRDefault="005F4205" w:rsidP="0045279B">
      <w:pPr>
        <w:numPr>
          <w:ilvl w:val="0"/>
          <w:numId w:val="14"/>
        </w:numPr>
        <w:tabs>
          <w:tab w:val="left" w:pos="936"/>
        </w:tabs>
        <w:rPr>
          <w:rFonts w:ascii="Times New Roman" w:hAnsi="Times New Roman"/>
          <w:color w:val="000000" w:themeColor="text1"/>
          <w:sz w:val="24"/>
          <w:szCs w:val="24"/>
          <w:lang w:val="en-GB"/>
        </w:rPr>
      </w:pPr>
      <w:r w:rsidRPr="00482280">
        <w:rPr>
          <w:rFonts w:ascii="Times New Roman" w:hAnsi="Times New Roman"/>
          <w:color w:val="000000" w:themeColor="text1"/>
          <w:sz w:val="24"/>
          <w:szCs w:val="24"/>
          <w:lang w:val="en-GB"/>
        </w:rPr>
        <w:t xml:space="preserve">the criteria for funding </w:t>
      </w:r>
      <w:r w:rsidR="00442139" w:rsidRPr="00482280">
        <w:rPr>
          <w:rFonts w:ascii="Times New Roman" w:hAnsi="Times New Roman"/>
          <w:color w:val="000000" w:themeColor="text1"/>
          <w:sz w:val="24"/>
          <w:szCs w:val="24"/>
          <w:lang w:val="en-GB"/>
        </w:rPr>
        <w:t xml:space="preserve">are </w:t>
      </w:r>
      <w:r w:rsidRPr="00482280">
        <w:rPr>
          <w:rFonts w:ascii="Times New Roman" w:hAnsi="Times New Roman"/>
          <w:color w:val="000000" w:themeColor="text1"/>
          <w:sz w:val="24"/>
          <w:szCs w:val="24"/>
          <w:lang w:val="en-GB"/>
        </w:rPr>
        <w:t>made clear; and</w:t>
      </w:r>
    </w:p>
    <w:p w14:paraId="6892631D" w14:textId="77777777" w:rsidR="00562CE0" w:rsidRPr="00482280" w:rsidRDefault="00562CE0" w:rsidP="0045279B">
      <w:pPr>
        <w:numPr>
          <w:ilvl w:val="0"/>
          <w:numId w:val="14"/>
        </w:numPr>
        <w:tabs>
          <w:tab w:val="left" w:pos="936"/>
        </w:tabs>
        <w:rPr>
          <w:rFonts w:ascii="Times New Roman" w:hAnsi="Times New Roman"/>
          <w:color w:val="000000" w:themeColor="text1"/>
          <w:sz w:val="24"/>
          <w:szCs w:val="24"/>
          <w:lang w:val="en-GB"/>
        </w:rPr>
      </w:pPr>
      <w:proofErr w:type="gramStart"/>
      <w:r w:rsidRPr="00482280">
        <w:rPr>
          <w:rFonts w:ascii="Times New Roman" w:hAnsi="Times New Roman"/>
          <w:color w:val="000000" w:themeColor="text1"/>
          <w:sz w:val="24"/>
          <w:szCs w:val="24"/>
          <w:lang w:val="en-GB"/>
        </w:rPr>
        <w:t>decisions</w:t>
      </w:r>
      <w:proofErr w:type="gramEnd"/>
      <w:r w:rsidRPr="00482280">
        <w:rPr>
          <w:rFonts w:ascii="Times New Roman" w:hAnsi="Times New Roman"/>
          <w:color w:val="000000" w:themeColor="text1"/>
          <w:sz w:val="24"/>
          <w:szCs w:val="24"/>
          <w:lang w:val="en-GB"/>
        </w:rPr>
        <w:t xml:space="preserve"> are made objectively.</w:t>
      </w:r>
    </w:p>
    <w:p w14:paraId="52F14672" w14:textId="77777777" w:rsidR="0042651B" w:rsidRPr="00482280" w:rsidRDefault="0042651B" w:rsidP="0042651B">
      <w:pPr>
        <w:rPr>
          <w:rFonts w:ascii="Times New Roman" w:hAnsi="Times New Roman"/>
          <w:color w:val="000000" w:themeColor="text1"/>
          <w:sz w:val="24"/>
          <w:szCs w:val="24"/>
        </w:rPr>
      </w:pPr>
    </w:p>
    <w:p w14:paraId="76FF9925" w14:textId="60D5357E" w:rsidR="00FC278D" w:rsidRPr="00FC278D" w:rsidRDefault="00FC278D" w:rsidP="00FC278D">
      <w:pPr>
        <w:rPr>
          <w:rFonts w:ascii="Times New Roman" w:eastAsiaTheme="minorHAnsi" w:hAnsi="Times New Roman"/>
          <w:color w:val="000000" w:themeColor="text1"/>
          <w:sz w:val="24"/>
          <w:szCs w:val="24"/>
          <w:lang w:eastAsia="en-US"/>
        </w:rPr>
      </w:pPr>
      <w:r w:rsidRPr="00482280">
        <w:rPr>
          <w:rFonts w:ascii="Times New Roman" w:hAnsi="Times New Roman"/>
          <w:color w:val="000000" w:themeColor="text1"/>
          <w:sz w:val="24"/>
          <w:szCs w:val="24"/>
        </w:rPr>
        <w:t xml:space="preserve">Consultation </w:t>
      </w:r>
      <w:proofErr w:type="gramStart"/>
      <w:r w:rsidRPr="00482280">
        <w:rPr>
          <w:rFonts w:ascii="Times New Roman" w:hAnsi="Times New Roman"/>
          <w:color w:val="000000" w:themeColor="text1"/>
          <w:sz w:val="24"/>
          <w:szCs w:val="24"/>
        </w:rPr>
        <w:t>has been undertaken</w:t>
      </w:r>
      <w:proofErr w:type="gramEnd"/>
      <w:r w:rsidRPr="00482280">
        <w:rPr>
          <w:rFonts w:ascii="Times New Roman" w:hAnsi="Times New Roman"/>
          <w:color w:val="000000" w:themeColor="text1"/>
          <w:sz w:val="24"/>
          <w:szCs w:val="24"/>
        </w:rPr>
        <w:t xml:space="preserve"> </w:t>
      </w:r>
      <w:r w:rsidR="00482280" w:rsidRPr="00482280">
        <w:rPr>
          <w:rFonts w:ascii="Times New Roman" w:hAnsi="Times New Roman"/>
          <w:color w:val="000000" w:themeColor="text1"/>
          <w:sz w:val="24"/>
          <w:szCs w:val="24"/>
        </w:rPr>
        <w:t xml:space="preserve">between the Prime Minister and the Premier of Victoria in relation to the administration of </w:t>
      </w:r>
      <w:r w:rsidR="00045B13">
        <w:rPr>
          <w:rFonts w:ascii="Times New Roman" w:hAnsi="Times New Roman"/>
          <w:color w:val="000000" w:themeColor="text1"/>
          <w:sz w:val="24"/>
          <w:szCs w:val="24"/>
        </w:rPr>
        <w:t>pandemic payments</w:t>
      </w:r>
      <w:r w:rsidR="00482280" w:rsidRPr="00482280">
        <w:rPr>
          <w:rFonts w:ascii="Times New Roman" w:hAnsi="Times New Roman"/>
          <w:sz w:val="24"/>
          <w:szCs w:val="24"/>
          <w:lang w:eastAsia="en-US"/>
        </w:rPr>
        <w:t>.</w:t>
      </w:r>
      <w:r w:rsidR="00350278">
        <w:rPr>
          <w:rFonts w:ascii="Times New Roman" w:hAnsi="Times New Roman"/>
          <w:sz w:val="24"/>
          <w:szCs w:val="24"/>
          <w:lang w:eastAsia="en-US"/>
        </w:rPr>
        <w:t xml:space="preserve"> </w:t>
      </w:r>
      <w:r w:rsidRPr="00482280">
        <w:rPr>
          <w:rFonts w:ascii="Times New Roman" w:hAnsi="Times New Roman"/>
          <w:sz w:val="24"/>
          <w:szCs w:val="24"/>
          <w:lang w:eastAsia="en-US"/>
        </w:rPr>
        <w:t>The department also consulted extensively with Services Australia, wh</w:t>
      </w:r>
      <w:r w:rsidR="00965660">
        <w:rPr>
          <w:rFonts w:ascii="Times New Roman" w:hAnsi="Times New Roman"/>
          <w:sz w:val="24"/>
          <w:szCs w:val="24"/>
          <w:lang w:eastAsia="en-US"/>
        </w:rPr>
        <w:t>ich</w:t>
      </w:r>
      <w:r w:rsidRPr="00482280">
        <w:rPr>
          <w:rFonts w:ascii="Times New Roman" w:hAnsi="Times New Roman"/>
          <w:sz w:val="24"/>
          <w:szCs w:val="24"/>
          <w:lang w:eastAsia="en-US"/>
        </w:rPr>
        <w:t xml:space="preserve"> ha</w:t>
      </w:r>
      <w:r w:rsidR="00965660">
        <w:rPr>
          <w:rFonts w:ascii="Times New Roman" w:hAnsi="Times New Roman"/>
          <w:sz w:val="24"/>
          <w:szCs w:val="24"/>
          <w:lang w:eastAsia="en-US"/>
        </w:rPr>
        <w:t>s</w:t>
      </w:r>
      <w:r w:rsidRPr="00482280">
        <w:rPr>
          <w:rFonts w:ascii="Times New Roman" w:hAnsi="Times New Roman"/>
          <w:sz w:val="24"/>
          <w:szCs w:val="24"/>
          <w:lang w:eastAsia="en-US"/>
        </w:rPr>
        <w:t xml:space="preserve"> administrative responsibility </w:t>
      </w:r>
      <w:r w:rsidR="00965660">
        <w:rPr>
          <w:rFonts w:ascii="Times New Roman" w:hAnsi="Times New Roman"/>
          <w:sz w:val="24"/>
          <w:szCs w:val="24"/>
          <w:lang w:eastAsia="en-US"/>
        </w:rPr>
        <w:t>for</w:t>
      </w:r>
      <w:r w:rsidRPr="00482280">
        <w:rPr>
          <w:rFonts w:ascii="Times New Roman" w:hAnsi="Times New Roman"/>
          <w:sz w:val="24"/>
          <w:szCs w:val="24"/>
          <w:lang w:eastAsia="en-US"/>
        </w:rPr>
        <w:t xml:space="preserve"> the delivery</w:t>
      </w:r>
      <w:r w:rsidR="00965660">
        <w:rPr>
          <w:rFonts w:ascii="Times New Roman" w:hAnsi="Times New Roman"/>
          <w:sz w:val="24"/>
          <w:szCs w:val="24"/>
          <w:lang w:eastAsia="en-US"/>
        </w:rPr>
        <w:t xml:space="preserve"> o</w:t>
      </w:r>
      <w:r w:rsidRPr="00482280">
        <w:rPr>
          <w:rFonts w:ascii="Times New Roman" w:hAnsi="Times New Roman"/>
          <w:sz w:val="24"/>
          <w:szCs w:val="24"/>
          <w:lang w:eastAsia="en-US"/>
        </w:rPr>
        <w:t xml:space="preserve">f other </w:t>
      </w:r>
      <w:r w:rsidR="00965660">
        <w:rPr>
          <w:rFonts w:ascii="Times New Roman" w:hAnsi="Times New Roman"/>
          <w:sz w:val="24"/>
          <w:szCs w:val="24"/>
          <w:lang w:eastAsia="en-US"/>
        </w:rPr>
        <w:t>g</w:t>
      </w:r>
      <w:r w:rsidRPr="00482280">
        <w:rPr>
          <w:rFonts w:ascii="Times New Roman" w:hAnsi="Times New Roman"/>
          <w:sz w:val="24"/>
          <w:szCs w:val="24"/>
          <w:lang w:eastAsia="en-US"/>
        </w:rPr>
        <w:t>overnment disaster related payments to the community.</w:t>
      </w:r>
    </w:p>
    <w:p w14:paraId="46A3213E" w14:textId="77777777" w:rsidR="00E65C05" w:rsidRPr="0069563F" w:rsidRDefault="00E65C05" w:rsidP="00E65C05">
      <w:pPr>
        <w:contextualSpacing/>
        <w:rPr>
          <w:rFonts w:ascii="Times New Roman" w:eastAsiaTheme="minorHAnsi" w:hAnsi="Times New Roman"/>
          <w:color w:val="000000" w:themeColor="text1"/>
          <w:sz w:val="24"/>
          <w:szCs w:val="24"/>
          <w:lang w:eastAsia="en-US"/>
        </w:rPr>
      </w:pPr>
    </w:p>
    <w:p w14:paraId="7B3F2AA6" w14:textId="77777777" w:rsidR="00A663B0" w:rsidRDefault="00965660" w:rsidP="00A663B0">
      <w:pPr>
        <w:rPr>
          <w:rFonts w:ascii="Times New Roman" w:hAnsi="Times New Roman"/>
          <w:color w:val="000000" w:themeColor="text1"/>
          <w:sz w:val="24"/>
          <w:szCs w:val="24"/>
        </w:rPr>
      </w:pPr>
      <w:r>
        <w:rPr>
          <w:rFonts w:ascii="Times New Roman" w:eastAsiaTheme="minorHAnsi" w:hAnsi="Times New Roman"/>
          <w:color w:val="000000" w:themeColor="text1"/>
          <w:sz w:val="24"/>
          <w:szCs w:val="24"/>
          <w:lang w:eastAsia="en-US"/>
        </w:rPr>
        <w:t>Funding d</w:t>
      </w:r>
      <w:r w:rsidR="008A2669">
        <w:rPr>
          <w:rFonts w:ascii="Times New Roman" w:eastAsiaTheme="minorHAnsi" w:hAnsi="Times New Roman"/>
          <w:color w:val="000000" w:themeColor="text1"/>
          <w:sz w:val="24"/>
          <w:szCs w:val="24"/>
          <w:lang w:eastAsia="en-US"/>
        </w:rPr>
        <w:t xml:space="preserve">etails </w:t>
      </w:r>
      <w:r>
        <w:rPr>
          <w:rFonts w:ascii="Times New Roman" w:eastAsiaTheme="minorHAnsi" w:hAnsi="Times New Roman"/>
          <w:color w:val="000000" w:themeColor="text1"/>
          <w:sz w:val="24"/>
          <w:szCs w:val="24"/>
          <w:lang w:eastAsia="en-US"/>
        </w:rPr>
        <w:t xml:space="preserve">of pandemic payments </w:t>
      </w:r>
      <w:r w:rsidR="008A2669">
        <w:rPr>
          <w:rFonts w:ascii="Times New Roman" w:eastAsiaTheme="minorHAnsi" w:hAnsi="Times New Roman"/>
          <w:color w:val="000000" w:themeColor="text1"/>
          <w:sz w:val="24"/>
          <w:szCs w:val="24"/>
          <w:lang w:eastAsia="en-US"/>
        </w:rPr>
        <w:t>will be included in the 2020-21 Budget and the Portfolio Budget Statements 2020-21 for the Home Affairs Portfolio.</w:t>
      </w:r>
      <w:r w:rsidR="00A663B0" w:rsidRPr="00A663B0">
        <w:rPr>
          <w:rFonts w:ascii="Times New Roman" w:hAnsi="Times New Roman"/>
          <w:color w:val="000000" w:themeColor="text1"/>
          <w:sz w:val="24"/>
          <w:szCs w:val="24"/>
        </w:rPr>
        <w:t xml:space="preserve"> </w:t>
      </w:r>
      <w:r w:rsidR="00A663B0">
        <w:rPr>
          <w:rFonts w:ascii="Times New Roman" w:hAnsi="Times New Roman"/>
          <w:color w:val="000000" w:themeColor="text1"/>
          <w:sz w:val="24"/>
          <w:szCs w:val="24"/>
        </w:rPr>
        <w:t xml:space="preserve">Funding will come </w:t>
      </w:r>
      <w:r>
        <w:rPr>
          <w:rFonts w:ascii="Times New Roman" w:hAnsi="Times New Roman"/>
          <w:color w:val="000000" w:themeColor="text1"/>
          <w:sz w:val="24"/>
          <w:szCs w:val="24"/>
        </w:rPr>
        <w:t xml:space="preserve">from </w:t>
      </w:r>
      <w:r w:rsidR="00A663B0">
        <w:rPr>
          <w:rFonts w:ascii="Times New Roman" w:hAnsi="Times New Roman"/>
          <w:color w:val="000000" w:themeColor="text1"/>
          <w:sz w:val="24"/>
          <w:szCs w:val="24"/>
        </w:rPr>
        <w:t>Program 1.10: Australian Government Disaster Financial Support Payments, which is part of Outcome 1.</w:t>
      </w:r>
    </w:p>
    <w:p w14:paraId="41542E6C" w14:textId="77777777" w:rsidR="00A663B0" w:rsidRDefault="00A663B0" w:rsidP="00A663B0">
      <w:pPr>
        <w:rPr>
          <w:rFonts w:ascii="Times New Roman" w:hAnsi="Times New Roman"/>
          <w:color w:val="000000" w:themeColor="text1"/>
          <w:sz w:val="24"/>
          <w:szCs w:val="24"/>
        </w:rPr>
      </w:pPr>
    </w:p>
    <w:p w14:paraId="5585B27C" w14:textId="77777777" w:rsidR="0042651B" w:rsidRPr="00FC278D" w:rsidRDefault="0042651B" w:rsidP="00C125C1">
      <w:pPr>
        <w:rPr>
          <w:rFonts w:ascii="Times New Roman" w:hAnsi="Times New Roman"/>
          <w:color w:val="000000" w:themeColor="text1"/>
          <w:sz w:val="24"/>
          <w:szCs w:val="24"/>
        </w:rPr>
      </w:pPr>
      <w:r w:rsidRPr="00703BD0">
        <w:rPr>
          <w:rFonts w:ascii="Times New Roman" w:hAnsi="Times New Roman"/>
          <w:color w:val="000000" w:themeColor="text1"/>
          <w:sz w:val="24"/>
          <w:szCs w:val="24"/>
        </w:rPr>
        <w:t xml:space="preserve">Noting that it is not a comprehensive statement of relevant constitutional considerations, the </w:t>
      </w:r>
      <w:r w:rsidR="00F43EA6">
        <w:rPr>
          <w:rFonts w:ascii="Times New Roman" w:hAnsi="Times New Roman"/>
          <w:color w:val="000000" w:themeColor="text1"/>
          <w:sz w:val="24"/>
          <w:szCs w:val="24"/>
        </w:rPr>
        <w:t>objective</w:t>
      </w:r>
      <w:r w:rsidRPr="00703BD0">
        <w:rPr>
          <w:rFonts w:ascii="Times New Roman" w:hAnsi="Times New Roman"/>
          <w:color w:val="000000" w:themeColor="text1"/>
          <w:sz w:val="24"/>
          <w:szCs w:val="24"/>
        </w:rPr>
        <w:t xml:space="preserve"> of the item references</w:t>
      </w:r>
      <w:r w:rsidR="00F43EA6">
        <w:rPr>
          <w:rFonts w:ascii="Times New Roman" w:hAnsi="Times New Roman"/>
          <w:color w:val="000000" w:themeColor="text1"/>
          <w:sz w:val="24"/>
          <w:szCs w:val="24"/>
        </w:rPr>
        <w:t xml:space="preserve"> the </w:t>
      </w:r>
      <w:r w:rsidR="0045279B">
        <w:rPr>
          <w:rFonts w:ascii="Times New Roman" w:hAnsi="Times New Roman"/>
          <w:color w:val="000000" w:themeColor="text1"/>
          <w:sz w:val="24"/>
          <w:szCs w:val="24"/>
        </w:rPr>
        <w:t>following powers</w:t>
      </w:r>
      <w:r w:rsidR="00703BD0">
        <w:rPr>
          <w:rFonts w:ascii="Times New Roman" w:hAnsi="Times New Roman"/>
          <w:color w:val="000000" w:themeColor="text1"/>
          <w:sz w:val="24"/>
          <w:szCs w:val="24"/>
        </w:rPr>
        <w:t xml:space="preserve"> of the Constitution</w:t>
      </w:r>
      <w:r w:rsidR="0045279B">
        <w:rPr>
          <w:rFonts w:ascii="Times New Roman" w:hAnsi="Times New Roman"/>
          <w:color w:val="000000" w:themeColor="text1"/>
          <w:sz w:val="24"/>
          <w:szCs w:val="24"/>
        </w:rPr>
        <w:t>:</w:t>
      </w:r>
    </w:p>
    <w:p w14:paraId="051D234E" w14:textId="77777777" w:rsidR="00965660" w:rsidRPr="00FC278D" w:rsidRDefault="00965660" w:rsidP="00965660">
      <w:pPr>
        <w:numPr>
          <w:ilvl w:val="2"/>
          <w:numId w:val="17"/>
        </w:numPr>
        <w:tabs>
          <w:tab w:val="left" w:pos="1985"/>
        </w:tabs>
        <w:ind w:left="723"/>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w:t>
      </w:r>
      <w:r w:rsidRPr="00FC278D">
        <w:rPr>
          <w:rFonts w:ascii="Times New Roman" w:eastAsia="Times New Roman" w:hAnsi="Times New Roman"/>
          <w:sz w:val="24"/>
          <w:szCs w:val="24"/>
          <w:lang w:val="en-GB"/>
        </w:rPr>
        <w:t>quarantine power (se</w:t>
      </w:r>
      <w:r>
        <w:rPr>
          <w:rFonts w:ascii="Times New Roman" w:eastAsia="Times New Roman" w:hAnsi="Times New Roman"/>
          <w:sz w:val="24"/>
          <w:szCs w:val="24"/>
          <w:lang w:val="en-GB"/>
        </w:rPr>
        <w:t>ction 51(ix)</w:t>
      </w:r>
      <w:r w:rsidRPr="00FC278D">
        <w:rPr>
          <w:rFonts w:ascii="Times New Roman" w:eastAsia="Times New Roman" w:hAnsi="Times New Roman"/>
          <w:sz w:val="24"/>
          <w:szCs w:val="24"/>
          <w:lang w:val="en-GB"/>
        </w:rPr>
        <w:t>)</w:t>
      </w:r>
      <w:r>
        <w:rPr>
          <w:rFonts w:ascii="Times New Roman" w:eastAsia="Times New Roman" w:hAnsi="Times New Roman"/>
          <w:sz w:val="24"/>
          <w:szCs w:val="24"/>
          <w:lang w:val="en-GB"/>
        </w:rPr>
        <w:t>;</w:t>
      </w:r>
    </w:p>
    <w:p w14:paraId="49E01C29" w14:textId="77777777" w:rsidR="00965660" w:rsidRDefault="00FC278D" w:rsidP="0045279B">
      <w:pPr>
        <w:numPr>
          <w:ilvl w:val="2"/>
          <w:numId w:val="17"/>
        </w:numPr>
        <w:tabs>
          <w:tab w:val="left" w:pos="1985"/>
        </w:tabs>
        <w:ind w:left="723"/>
        <w:contextualSpacing/>
        <w:rPr>
          <w:rFonts w:ascii="Times New Roman" w:eastAsia="Times New Roman" w:hAnsi="Times New Roman"/>
          <w:sz w:val="24"/>
          <w:szCs w:val="24"/>
          <w:lang w:val="en-GB"/>
        </w:rPr>
      </w:pPr>
      <w:r w:rsidRPr="00FC278D">
        <w:rPr>
          <w:rFonts w:ascii="Times New Roman" w:eastAsia="Times New Roman" w:hAnsi="Times New Roman"/>
          <w:sz w:val="24"/>
          <w:szCs w:val="24"/>
          <w:lang w:val="en-GB"/>
        </w:rPr>
        <w:t xml:space="preserve">the </w:t>
      </w:r>
      <w:r w:rsidR="00965660">
        <w:rPr>
          <w:rFonts w:ascii="Times New Roman" w:eastAsia="Times New Roman" w:hAnsi="Times New Roman"/>
          <w:sz w:val="24"/>
          <w:szCs w:val="24"/>
          <w:lang w:val="en-GB"/>
        </w:rPr>
        <w:t>aliens power (section 51(xix);</w:t>
      </w:r>
    </w:p>
    <w:p w14:paraId="35A52CE8" w14:textId="77777777" w:rsidR="00965660" w:rsidRDefault="00965660" w:rsidP="0045279B">
      <w:pPr>
        <w:numPr>
          <w:ilvl w:val="2"/>
          <w:numId w:val="17"/>
        </w:numPr>
        <w:tabs>
          <w:tab w:val="left" w:pos="1985"/>
        </w:tabs>
        <w:ind w:left="723"/>
        <w:contextualSpacing/>
        <w:rPr>
          <w:rFonts w:ascii="Times New Roman" w:eastAsia="Times New Roman" w:hAnsi="Times New Roman"/>
          <w:sz w:val="24"/>
          <w:szCs w:val="24"/>
          <w:lang w:val="en-GB"/>
        </w:rPr>
      </w:pPr>
      <w:r w:rsidRPr="00FC278D">
        <w:rPr>
          <w:rFonts w:ascii="Times New Roman" w:eastAsia="Times New Roman" w:hAnsi="Times New Roman"/>
          <w:sz w:val="24"/>
          <w:szCs w:val="24"/>
          <w:lang w:val="en-GB"/>
        </w:rPr>
        <w:t>the external affairs power</w:t>
      </w:r>
      <w:r>
        <w:rPr>
          <w:rFonts w:ascii="Times New Roman" w:eastAsia="Times New Roman" w:hAnsi="Times New Roman"/>
          <w:sz w:val="24"/>
          <w:szCs w:val="24"/>
          <w:lang w:val="en-GB"/>
        </w:rPr>
        <w:t xml:space="preserve"> (section 51(xxix)</w:t>
      </w:r>
      <w:r w:rsidRPr="00FC278D">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p>
    <w:p w14:paraId="1CB89C39" w14:textId="24F2C168" w:rsidR="00FC278D" w:rsidRPr="00965660" w:rsidRDefault="00FC278D" w:rsidP="00965660">
      <w:pPr>
        <w:numPr>
          <w:ilvl w:val="2"/>
          <w:numId w:val="17"/>
        </w:numPr>
        <w:tabs>
          <w:tab w:val="left" w:pos="1985"/>
        </w:tabs>
        <w:ind w:left="723"/>
        <w:contextualSpacing/>
        <w:rPr>
          <w:rFonts w:ascii="Times New Roman" w:eastAsia="Times New Roman" w:hAnsi="Times New Roman"/>
          <w:sz w:val="24"/>
          <w:szCs w:val="24"/>
          <w:lang w:val="en-GB"/>
        </w:rPr>
      </w:pPr>
      <w:r w:rsidRPr="00FC278D">
        <w:rPr>
          <w:rFonts w:ascii="Times New Roman" w:eastAsia="Times New Roman" w:hAnsi="Times New Roman"/>
          <w:sz w:val="24"/>
          <w:szCs w:val="24"/>
          <w:lang w:val="en-GB"/>
        </w:rPr>
        <w:t xml:space="preserve">the executive power </w:t>
      </w:r>
      <w:r w:rsidR="0045279B">
        <w:rPr>
          <w:rFonts w:ascii="Times New Roman" w:eastAsia="Times New Roman" w:hAnsi="Times New Roman"/>
          <w:sz w:val="24"/>
          <w:szCs w:val="24"/>
          <w:lang w:val="en-GB"/>
        </w:rPr>
        <w:t>and</w:t>
      </w:r>
      <w:r w:rsidRPr="00FC278D">
        <w:rPr>
          <w:rFonts w:ascii="Times New Roman" w:eastAsia="Times New Roman" w:hAnsi="Times New Roman"/>
          <w:sz w:val="24"/>
          <w:szCs w:val="24"/>
          <w:lang w:val="en-GB"/>
        </w:rPr>
        <w:t xml:space="preserve"> the express incidental power (section</w:t>
      </w:r>
      <w:r w:rsidR="0045279B">
        <w:rPr>
          <w:rFonts w:ascii="Times New Roman" w:eastAsia="Times New Roman" w:hAnsi="Times New Roman"/>
          <w:sz w:val="24"/>
          <w:szCs w:val="24"/>
          <w:lang w:val="en-GB"/>
        </w:rPr>
        <w:t>s</w:t>
      </w:r>
      <w:r w:rsidRPr="00FC278D">
        <w:rPr>
          <w:rFonts w:ascii="Times New Roman" w:eastAsia="Times New Roman" w:hAnsi="Times New Roman"/>
          <w:sz w:val="24"/>
          <w:szCs w:val="24"/>
          <w:lang w:val="en-GB"/>
        </w:rPr>
        <w:t xml:space="preserve"> 61 and 51(xxxix))</w:t>
      </w:r>
      <w:r w:rsidR="00B237F7">
        <w:rPr>
          <w:rFonts w:ascii="Times New Roman" w:eastAsia="Times New Roman" w:hAnsi="Times New Roman"/>
          <w:sz w:val="24"/>
          <w:szCs w:val="24"/>
          <w:lang w:val="en-GB"/>
        </w:rPr>
        <w:t>, including the nationhood aspect</w:t>
      </w:r>
      <w:r w:rsidR="0045279B">
        <w:rPr>
          <w:rFonts w:ascii="Times New Roman" w:eastAsia="Times New Roman" w:hAnsi="Times New Roman"/>
          <w:sz w:val="24"/>
          <w:szCs w:val="24"/>
          <w:lang w:val="en-GB"/>
        </w:rPr>
        <w:t>;</w:t>
      </w:r>
      <w:r w:rsidR="00965660">
        <w:rPr>
          <w:rFonts w:ascii="Times New Roman" w:eastAsia="Times New Roman" w:hAnsi="Times New Roman"/>
          <w:sz w:val="24"/>
          <w:szCs w:val="24"/>
          <w:lang w:val="en-GB"/>
        </w:rPr>
        <w:t xml:space="preserve"> </w:t>
      </w:r>
      <w:r w:rsidR="0045279B" w:rsidRPr="00965660">
        <w:rPr>
          <w:rFonts w:ascii="Times New Roman" w:eastAsia="Times New Roman" w:hAnsi="Times New Roman"/>
          <w:sz w:val="24"/>
          <w:szCs w:val="24"/>
          <w:lang w:val="en-GB"/>
        </w:rPr>
        <w:t>and</w:t>
      </w:r>
    </w:p>
    <w:p w14:paraId="714DE54F" w14:textId="77777777" w:rsidR="00703BD0" w:rsidRPr="00FC278D" w:rsidRDefault="00965660" w:rsidP="0045279B">
      <w:pPr>
        <w:numPr>
          <w:ilvl w:val="2"/>
          <w:numId w:val="17"/>
        </w:numPr>
        <w:tabs>
          <w:tab w:val="left" w:pos="1985"/>
        </w:tabs>
        <w:ind w:left="723"/>
        <w:contextualSpacing/>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the</w:t>
      </w:r>
      <w:proofErr w:type="gramEnd"/>
      <w:r>
        <w:rPr>
          <w:rFonts w:ascii="Times New Roman" w:eastAsia="Times New Roman" w:hAnsi="Times New Roman"/>
          <w:sz w:val="24"/>
          <w:szCs w:val="24"/>
          <w:lang w:val="en-GB"/>
        </w:rPr>
        <w:t xml:space="preserve"> t</w:t>
      </w:r>
      <w:r w:rsidR="00FC278D" w:rsidRPr="00FC278D">
        <w:rPr>
          <w:rFonts w:ascii="Times New Roman" w:eastAsia="Times New Roman" w:hAnsi="Times New Roman"/>
          <w:sz w:val="24"/>
          <w:szCs w:val="24"/>
          <w:lang w:val="en-GB"/>
        </w:rPr>
        <w:t xml:space="preserve">erritories </w:t>
      </w:r>
      <w:r w:rsidR="0045279B">
        <w:rPr>
          <w:rFonts w:ascii="Times New Roman" w:eastAsia="Times New Roman" w:hAnsi="Times New Roman"/>
          <w:sz w:val="24"/>
          <w:szCs w:val="24"/>
          <w:lang w:val="en-GB"/>
        </w:rPr>
        <w:t>power (section 122</w:t>
      </w:r>
      <w:r w:rsidR="00FC278D" w:rsidRPr="00FC278D">
        <w:rPr>
          <w:rFonts w:ascii="Times New Roman" w:eastAsia="Times New Roman" w:hAnsi="Times New Roman"/>
          <w:sz w:val="24"/>
          <w:szCs w:val="24"/>
          <w:lang w:val="en-GB"/>
        </w:rPr>
        <w:t>).</w:t>
      </w:r>
    </w:p>
    <w:p w14:paraId="54630727" w14:textId="77777777" w:rsidR="00FC278D" w:rsidRPr="00703BD0" w:rsidRDefault="00FC278D" w:rsidP="000902F4">
      <w:pPr>
        <w:pStyle w:val="ListParagraph"/>
        <w:ind w:left="0"/>
        <w:rPr>
          <w:szCs w:val="24"/>
          <w:lang w:val="en-GB"/>
        </w:rPr>
      </w:pPr>
    </w:p>
    <w:p w14:paraId="76163BF4" w14:textId="77777777" w:rsidR="0042651B" w:rsidRPr="00703BD0" w:rsidRDefault="00965660" w:rsidP="00703BD0">
      <w:pPr>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Quarantine</w:t>
      </w:r>
      <w:r w:rsidR="0045279B">
        <w:rPr>
          <w:rFonts w:ascii="Times New Roman" w:hAnsi="Times New Roman"/>
          <w:i/>
          <w:color w:val="000000" w:themeColor="text1"/>
          <w:sz w:val="24"/>
          <w:szCs w:val="24"/>
          <w:u w:val="single"/>
        </w:rPr>
        <w:t xml:space="preserve"> power</w:t>
      </w:r>
    </w:p>
    <w:p w14:paraId="4E070935" w14:textId="36AEA7C3" w:rsidR="00703BD0" w:rsidRDefault="00703BD0" w:rsidP="00703BD0">
      <w:pPr>
        <w:rPr>
          <w:rFonts w:ascii="Times New Roman" w:hAnsi="Times New Roman"/>
          <w:color w:val="000000" w:themeColor="text1"/>
          <w:sz w:val="24"/>
          <w:szCs w:val="24"/>
        </w:rPr>
      </w:pPr>
    </w:p>
    <w:p w14:paraId="2A3ED983" w14:textId="1BF6EAF9" w:rsidR="00357EE8" w:rsidRDefault="00357EE8" w:rsidP="00357EE8">
      <w:pPr>
        <w:rPr>
          <w:rFonts w:ascii="Times New Roman" w:eastAsiaTheme="minorHAnsi" w:hAnsi="Times New Roman"/>
          <w:color w:val="000000" w:themeColor="text1"/>
          <w:sz w:val="24"/>
          <w:szCs w:val="24"/>
          <w:lang w:eastAsia="en-US"/>
        </w:rPr>
      </w:pPr>
      <w:r w:rsidRPr="00357EE8">
        <w:rPr>
          <w:rFonts w:ascii="Times New Roman" w:eastAsiaTheme="minorHAnsi" w:hAnsi="Times New Roman"/>
          <w:color w:val="000000" w:themeColor="text1"/>
          <w:sz w:val="24"/>
          <w:szCs w:val="24"/>
          <w:lang w:eastAsia="en-US"/>
        </w:rPr>
        <w:t>Section 51(ix) of the Constitution empowers the Parliament to make laws with respect to quarantine.</w:t>
      </w:r>
    </w:p>
    <w:p w14:paraId="6AA117FD" w14:textId="77777777" w:rsidR="00357EE8" w:rsidRPr="00357EE8" w:rsidRDefault="00357EE8" w:rsidP="00357EE8">
      <w:pPr>
        <w:rPr>
          <w:rFonts w:ascii="Times New Roman" w:eastAsiaTheme="minorHAnsi" w:hAnsi="Times New Roman"/>
          <w:color w:val="000000" w:themeColor="text1"/>
          <w:sz w:val="24"/>
          <w:szCs w:val="24"/>
          <w:lang w:eastAsia="en-US"/>
        </w:rPr>
      </w:pPr>
    </w:p>
    <w:p w14:paraId="6566BB47" w14:textId="462DC1CE" w:rsidR="00357EE8" w:rsidRDefault="00357EE8" w:rsidP="00357EE8">
      <w:pPr>
        <w:rPr>
          <w:rFonts w:ascii="Times New Roman" w:eastAsiaTheme="minorHAnsi" w:hAnsi="Times New Roman"/>
          <w:color w:val="000000" w:themeColor="text1"/>
          <w:sz w:val="24"/>
          <w:szCs w:val="24"/>
          <w:lang w:eastAsia="en-US"/>
        </w:rPr>
      </w:pPr>
      <w:r w:rsidRPr="00357EE8">
        <w:rPr>
          <w:rFonts w:ascii="Times New Roman" w:eastAsiaTheme="minorHAnsi" w:hAnsi="Times New Roman"/>
          <w:color w:val="000000" w:themeColor="text1"/>
          <w:sz w:val="24"/>
          <w:szCs w:val="24"/>
          <w:lang w:eastAsia="en-US"/>
        </w:rPr>
        <w:t xml:space="preserve">The payments will provide financial assistance to individuals who are unable to earn income because they are required to self-isolate or quarantine or are caring for a person who is required to self-isolate or quarantine </w:t>
      </w:r>
      <w:proofErr w:type="gramStart"/>
      <w:r w:rsidRPr="00357EE8">
        <w:rPr>
          <w:rFonts w:ascii="Times New Roman" w:eastAsiaTheme="minorHAnsi" w:hAnsi="Times New Roman"/>
          <w:color w:val="000000" w:themeColor="text1"/>
          <w:sz w:val="24"/>
          <w:szCs w:val="24"/>
          <w:lang w:eastAsia="en-US"/>
        </w:rPr>
        <w:t>as a result</w:t>
      </w:r>
      <w:proofErr w:type="gramEnd"/>
      <w:r w:rsidRPr="00357EE8">
        <w:rPr>
          <w:rFonts w:ascii="Times New Roman" w:eastAsiaTheme="minorHAnsi" w:hAnsi="Times New Roman"/>
          <w:color w:val="000000" w:themeColor="text1"/>
          <w:sz w:val="24"/>
          <w:szCs w:val="24"/>
          <w:lang w:eastAsia="en-US"/>
        </w:rPr>
        <w:t xml:space="preserve"> of COVID-19.</w:t>
      </w:r>
    </w:p>
    <w:p w14:paraId="6470C87C" w14:textId="59DB3521" w:rsidR="00357EE8" w:rsidRDefault="00357EE8" w:rsidP="00357EE8">
      <w:pPr>
        <w:rPr>
          <w:rFonts w:ascii="Times New Roman" w:eastAsiaTheme="minorHAnsi" w:hAnsi="Times New Roman"/>
          <w:color w:val="000000" w:themeColor="text1"/>
          <w:sz w:val="24"/>
          <w:szCs w:val="24"/>
          <w:lang w:eastAsia="en-US"/>
        </w:rPr>
      </w:pPr>
    </w:p>
    <w:p w14:paraId="5A4C334E" w14:textId="77777777" w:rsidR="00357EE8" w:rsidRPr="00357EE8" w:rsidRDefault="00357EE8" w:rsidP="00357EE8">
      <w:pPr>
        <w:rPr>
          <w:rFonts w:ascii="Times New Roman" w:hAnsi="Times New Roman"/>
          <w:i/>
          <w:color w:val="000000" w:themeColor="text1"/>
          <w:sz w:val="24"/>
          <w:szCs w:val="24"/>
          <w:u w:val="single"/>
        </w:rPr>
      </w:pPr>
      <w:proofErr w:type="gramStart"/>
      <w:r w:rsidRPr="00357EE8">
        <w:rPr>
          <w:rFonts w:ascii="Times New Roman" w:hAnsi="Times New Roman"/>
          <w:i/>
          <w:color w:val="000000" w:themeColor="text1"/>
          <w:sz w:val="24"/>
          <w:szCs w:val="24"/>
          <w:u w:val="single"/>
        </w:rPr>
        <w:t>Aliens</w:t>
      </w:r>
      <w:proofErr w:type="gramEnd"/>
      <w:r w:rsidRPr="00357EE8">
        <w:rPr>
          <w:rFonts w:ascii="Times New Roman" w:hAnsi="Times New Roman"/>
          <w:i/>
          <w:color w:val="000000" w:themeColor="text1"/>
          <w:sz w:val="24"/>
          <w:szCs w:val="24"/>
          <w:u w:val="single"/>
        </w:rPr>
        <w:t xml:space="preserve"> power</w:t>
      </w:r>
    </w:p>
    <w:p w14:paraId="0024469C" w14:textId="77777777" w:rsidR="00357EE8" w:rsidRDefault="00357EE8" w:rsidP="00357EE8">
      <w:pPr>
        <w:rPr>
          <w:rFonts w:ascii="Times New Roman" w:eastAsiaTheme="minorHAnsi" w:hAnsi="Times New Roman"/>
          <w:color w:val="000000" w:themeColor="text1"/>
          <w:sz w:val="24"/>
          <w:szCs w:val="24"/>
          <w:lang w:eastAsia="en-US"/>
        </w:rPr>
      </w:pPr>
    </w:p>
    <w:p w14:paraId="38591D17" w14:textId="796A5AA4" w:rsidR="00357EE8" w:rsidRPr="00357EE8" w:rsidRDefault="00357EE8" w:rsidP="00357EE8">
      <w:pPr>
        <w:rPr>
          <w:rFonts w:ascii="Times New Roman" w:eastAsiaTheme="minorHAnsi" w:hAnsi="Times New Roman"/>
          <w:color w:val="000000" w:themeColor="text1"/>
          <w:sz w:val="24"/>
          <w:szCs w:val="24"/>
          <w:lang w:eastAsia="en-US"/>
        </w:rPr>
      </w:pPr>
      <w:r w:rsidRPr="00357EE8">
        <w:rPr>
          <w:rFonts w:ascii="Times New Roman" w:eastAsiaTheme="minorHAnsi" w:hAnsi="Times New Roman"/>
          <w:color w:val="000000" w:themeColor="text1"/>
          <w:sz w:val="24"/>
          <w:szCs w:val="24"/>
          <w:lang w:eastAsia="en-US"/>
        </w:rPr>
        <w:t>Section 51(xix) of the Constitution empowers the Parliament to make laws with respect to ‘naturalization and aliens’.</w:t>
      </w:r>
    </w:p>
    <w:p w14:paraId="66760744" w14:textId="77777777" w:rsidR="00357EE8" w:rsidRDefault="00357EE8" w:rsidP="00357EE8">
      <w:pPr>
        <w:rPr>
          <w:rFonts w:ascii="Times New Roman" w:eastAsiaTheme="minorHAnsi" w:hAnsi="Times New Roman"/>
          <w:color w:val="000000" w:themeColor="text1"/>
          <w:sz w:val="24"/>
          <w:szCs w:val="24"/>
          <w:lang w:eastAsia="en-US"/>
        </w:rPr>
      </w:pPr>
    </w:p>
    <w:p w14:paraId="4DBDC875" w14:textId="4EA0F84F" w:rsidR="00357EE8" w:rsidRDefault="00357EE8" w:rsidP="00357EE8">
      <w:pPr>
        <w:rPr>
          <w:rFonts w:ascii="Times New Roman" w:eastAsiaTheme="minorHAnsi" w:hAnsi="Times New Roman"/>
          <w:color w:val="000000" w:themeColor="text1"/>
          <w:sz w:val="24"/>
          <w:szCs w:val="24"/>
          <w:lang w:eastAsia="en-US"/>
        </w:rPr>
      </w:pPr>
      <w:r w:rsidRPr="00357EE8">
        <w:rPr>
          <w:rFonts w:ascii="Times New Roman" w:eastAsiaTheme="minorHAnsi" w:hAnsi="Times New Roman"/>
          <w:color w:val="000000" w:themeColor="text1"/>
          <w:sz w:val="24"/>
          <w:szCs w:val="24"/>
          <w:lang w:eastAsia="en-US"/>
        </w:rPr>
        <w:t xml:space="preserve">The payments will be made to persons, including all visa holders who are entitled to work in Australia, who are unable to work because they are directed to self-isolate or quarantine in relation to COVID-19, do not have a paid leave entitlement to cover this circumstance and are not eligible for another income support payment. </w:t>
      </w:r>
    </w:p>
    <w:p w14:paraId="1062D01C" w14:textId="58C300C7" w:rsidR="00357EE8" w:rsidRDefault="00357EE8">
      <w:pPr>
        <w:spacing w:after="200" w:line="276" w:lineRule="auto"/>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br w:type="page"/>
      </w:r>
    </w:p>
    <w:p w14:paraId="69C5BE05" w14:textId="77777777" w:rsidR="00357EE8" w:rsidRPr="00357EE8" w:rsidRDefault="00357EE8" w:rsidP="00357EE8">
      <w:pPr>
        <w:rPr>
          <w:rFonts w:ascii="Times New Roman" w:hAnsi="Times New Roman"/>
          <w:i/>
          <w:color w:val="000000" w:themeColor="text1"/>
          <w:sz w:val="24"/>
          <w:szCs w:val="24"/>
          <w:u w:val="single"/>
        </w:rPr>
      </w:pPr>
      <w:r w:rsidRPr="00357EE8">
        <w:rPr>
          <w:rFonts w:ascii="Times New Roman" w:hAnsi="Times New Roman"/>
          <w:i/>
          <w:color w:val="000000" w:themeColor="text1"/>
          <w:sz w:val="24"/>
          <w:szCs w:val="24"/>
          <w:u w:val="single"/>
        </w:rPr>
        <w:lastRenderedPageBreak/>
        <w:t>External affairs power</w:t>
      </w:r>
    </w:p>
    <w:p w14:paraId="7887764D" w14:textId="77777777" w:rsidR="00357EE8" w:rsidRDefault="00357EE8" w:rsidP="00357EE8">
      <w:pPr>
        <w:pStyle w:val="PlainParagraph"/>
        <w:spacing w:before="0" w:after="0" w:line="240" w:lineRule="auto"/>
        <w:rPr>
          <w:rFonts w:ascii="Times New Roman" w:hAnsi="Times New Roman" w:cs="Times New Roman"/>
          <w:sz w:val="24"/>
          <w:szCs w:val="24"/>
        </w:rPr>
      </w:pPr>
    </w:p>
    <w:p w14:paraId="6217A38D" w14:textId="74853FA0" w:rsidR="00357EE8" w:rsidRDefault="00357EE8" w:rsidP="00357EE8">
      <w:pPr>
        <w:pStyle w:val="PlainParagraph"/>
        <w:spacing w:before="0" w:after="0" w:line="240" w:lineRule="auto"/>
        <w:rPr>
          <w:rFonts w:ascii="Times New Roman" w:hAnsi="Times New Roman" w:cs="Times New Roman"/>
          <w:sz w:val="24"/>
          <w:szCs w:val="24"/>
        </w:rPr>
      </w:pPr>
      <w:r w:rsidRPr="00357EE8">
        <w:rPr>
          <w:rFonts w:ascii="Times New Roman" w:hAnsi="Times New Roman" w:cs="Times New Roman"/>
          <w:sz w:val="24"/>
          <w:szCs w:val="24"/>
        </w:rPr>
        <w:t xml:space="preserve">Section 51(xxix) of the Constitution empowers the Parliament to make laws with respect to ‘external affairs’. The external affairs power supports legislation implementing Australia’s obligations under </w:t>
      </w:r>
      <w:r w:rsidR="00B237F7" w:rsidRPr="00357EE8">
        <w:rPr>
          <w:rFonts w:ascii="Times New Roman" w:hAnsi="Times New Roman" w:cs="Times New Roman"/>
          <w:sz w:val="24"/>
          <w:szCs w:val="24"/>
        </w:rPr>
        <w:t xml:space="preserve">international </w:t>
      </w:r>
      <w:r w:rsidRPr="00357EE8">
        <w:rPr>
          <w:rFonts w:ascii="Times New Roman" w:hAnsi="Times New Roman" w:cs="Times New Roman"/>
          <w:sz w:val="24"/>
          <w:szCs w:val="24"/>
        </w:rPr>
        <w:t>treaties to which it is a party.</w:t>
      </w:r>
    </w:p>
    <w:p w14:paraId="36E6CEF1" w14:textId="77777777" w:rsidR="00B237F7" w:rsidRPr="00357EE8" w:rsidRDefault="00B237F7" w:rsidP="00357EE8">
      <w:pPr>
        <w:pStyle w:val="PlainParagraph"/>
        <w:spacing w:before="0" w:after="0" w:line="240" w:lineRule="auto"/>
        <w:rPr>
          <w:rFonts w:ascii="Times New Roman" w:hAnsi="Times New Roman" w:cs="Times New Roman"/>
          <w:sz w:val="24"/>
          <w:szCs w:val="24"/>
        </w:rPr>
      </w:pPr>
    </w:p>
    <w:p w14:paraId="3FEA3AFA" w14:textId="4B012071" w:rsidR="00357EE8" w:rsidRDefault="00B237F7" w:rsidP="00357EE8">
      <w:pPr>
        <w:pStyle w:val="PlainParagraph"/>
        <w:spacing w:before="0" w:after="0" w:line="240" w:lineRule="auto"/>
        <w:rPr>
          <w:rFonts w:ascii="Times New Roman" w:hAnsi="Times New Roman" w:cs="Times New Roman"/>
          <w:sz w:val="24"/>
          <w:szCs w:val="24"/>
          <w:lang w:val="en-US"/>
        </w:rPr>
      </w:pPr>
      <w:r w:rsidRPr="001434E7">
        <w:rPr>
          <w:rFonts w:ascii="Times New Roman" w:hAnsi="Times New Roman"/>
          <w:sz w:val="24"/>
        </w:rPr>
        <w:t xml:space="preserve">Australia has obligations under the </w:t>
      </w:r>
      <w:r w:rsidRPr="006A4449">
        <w:rPr>
          <w:rFonts w:ascii="Times New Roman" w:hAnsi="Times New Roman"/>
          <w:i/>
          <w:sz w:val="24"/>
        </w:rPr>
        <w:t>International Covenant on Economic, Social and Cultural Rights</w:t>
      </w:r>
      <w:r w:rsidRPr="001434E7">
        <w:rPr>
          <w:rFonts w:ascii="Times New Roman" w:hAnsi="Times New Roman"/>
          <w:sz w:val="24"/>
        </w:rPr>
        <w:t xml:space="preserve"> (ICESCR). </w:t>
      </w:r>
      <w:r w:rsidR="00357EE8" w:rsidRPr="00357EE8">
        <w:rPr>
          <w:rFonts w:ascii="Times New Roman" w:hAnsi="Times New Roman" w:cs="Times New Roman"/>
          <w:sz w:val="24"/>
          <w:szCs w:val="24"/>
          <w:lang w:val="en-US"/>
        </w:rPr>
        <w:t xml:space="preserve">Article 2 of the ICESCR requires States Parties to take steps to progressively </w:t>
      </w:r>
      <w:proofErr w:type="spellStart"/>
      <w:r w:rsidR="00357EE8" w:rsidRPr="00357EE8">
        <w:rPr>
          <w:rFonts w:ascii="Times New Roman" w:hAnsi="Times New Roman" w:cs="Times New Roman"/>
          <w:sz w:val="24"/>
          <w:szCs w:val="24"/>
          <w:lang w:val="en-US"/>
        </w:rPr>
        <w:t>realise</w:t>
      </w:r>
      <w:proofErr w:type="spellEnd"/>
      <w:r w:rsidR="00357EE8" w:rsidRPr="00357EE8">
        <w:rPr>
          <w:rFonts w:ascii="Times New Roman" w:hAnsi="Times New Roman" w:cs="Times New Roman"/>
          <w:sz w:val="24"/>
          <w:szCs w:val="24"/>
          <w:lang w:val="en-US"/>
        </w:rPr>
        <w:t xml:space="preserve"> the rights </w:t>
      </w:r>
      <w:proofErr w:type="spellStart"/>
      <w:r w:rsidR="00357EE8" w:rsidRPr="00357EE8">
        <w:rPr>
          <w:rFonts w:ascii="Times New Roman" w:hAnsi="Times New Roman" w:cs="Times New Roman"/>
          <w:sz w:val="24"/>
          <w:szCs w:val="24"/>
          <w:lang w:val="en-US"/>
        </w:rPr>
        <w:t>recogni</w:t>
      </w:r>
      <w:r>
        <w:rPr>
          <w:rFonts w:ascii="Times New Roman" w:hAnsi="Times New Roman" w:cs="Times New Roman"/>
          <w:sz w:val="24"/>
          <w:szCs w:val="24"/>
          <w:lang w:val="en-US"/>
        </w:rPr>
        <w:t>s</w:t>
      </w:r>
      <w:r w:rsidR="00357EE8" w:rsidRPr="00357EE8">
        <w:rPr>
          <w:rFonts w:ascii="Times New Roman" w:hAnsi="Times New Roman" w:cs="Times New Roman"/>
          <w:sz w:val="24"/>
          <w:szCs w:val="24"/>
          <w:lang w:val="en-US"/>
        </w:rPr>
        <w:t>ed</w:t>
      </w:r>
      <w:proofErr w:type="spellEnd"/>
      <w:r w:rsidR="00357EE8" w:rsidRPr="00357EE8">
        <w:rPr>
          <w:rFonts w:ascii="Times New Roman" w:hAnsi="Times New Roman" w:cs="Times New Roman"/>
          <w:sz w:val="24"/>
          <w:szCs w:val="24"/>
          <w:lang w:val="en-US"/>
        </w:rPr>
        <w:t xml:space="preserve"> within it. Article 12 of the ICESCR states, in part:</w:t>
      </w:r>
    </w:p>
    <w:p w14:paraId="3A3395CF" w14:textId="77777777" w:rsidR="00B237F7" w:rsidRPr="00357EE8" w:rsidRDefault="00B237F7" w:rsidP="00357EE8">
      <w:pPr>
        <w:pStyle w:val="PlainParagraph"/>
        <w:spacing w:before="0" w:after="0" w:line="240" w:lineRule="auto"/>
        <w:rPr>
          <w:rFonts w:ascii="Times New Roman" w:hAnsi="Times New Roman" w:cs="Times New Roman"/>
          <w:sz w:val="24"/>
          <w:szCs w:val="24"/>
          <w:lang w:val="en-US"/>
        </w:rPr>
      </w:pPr>
    </w:p>
    <w:p w14:paraId="17E57219" w14:textId="77777777" w:rsidR="00357EE8" w:rsidRPr="00B237F7" w:rsidRDefault="00357EE8" w:rsidP="00B237F7">
      <w:pPr>
        <w:pStyle w:val="PlainParagraph"/>
        <w:spacing w:before="0" w:after="0" w:line="240" w:lineRule="auto"/>
        <w:ind w:left="720"/>
        <w:rPr>
          <w:rFonts w:ascii="Times New Roman" w:hAnsi="Times New Roman" w:cs="Times New Roman"/>
        </w:rPr>
      </w:pPr>
      <w:r w:rsidRPr="00B237F7">
        <w:rPr>
          <w:rFonts w:ascii="Times New Roman" w:hAnsi="Times New Roman" w:cs="Times New Roman"/>
        </w:rPr>
        <w:t xml:space="preserve">1. The States Parties to the present Covenant recognize the right of everyone to the enjoyment of the highest attainable standard of physical and mental health. </w:t>
      </w:r>
    </w:p>
    <w:p w14:paraId="5856E46D" w14:textId="77777777" w:rsidR="00357EE8" w:rsidRPr="00B237F7" w:rsidRDefault="00357EE8" w:rsidP="00B237F7">
      <w:pPr>
        <w:pStyle w:val="PlainParagraph"/>
        <w:spacing w:before="0" w:after="0" w:line="240" w:lineRule="auto"/>
        <w:ind w:left="720"/>
        <w:rPr>
          <w:rFonts w:ascii="Times New Roman" w:hAnsi="Times New Roman" w:cs="Times New Roman"/>
        </w:rPr>
      </w:pPr>
      <w:r w:rsidRPr="00B237F7">
        <w:rPr>
          <w:rFonts w:ascii="Times New Roman" w:hAnsi="Times New Roman" w:cs="Times New Roman"/>
        </w:rPr>
        <w:t xml:space="preserve">2. The steps to </w:t>
      </w:r>
      <w:proofErr w:type="gramStart"/>
      <w:r w:rsidRPr="00B237F7">
        <w:rPr>
          <w:rFonts w:ascii="Times New Roman" w:hAnsi="Times New Roman" w:cs="Times New Roman"/>
        </w:rPr>
        <w:t>be taken</w:t>
      </w:r>
      <w:proofErr w:type="gramEnd"/>
      <w:r w:rsidRPr="00B237F7">
        <w:rPr>
          <w:rFonts w:ascii="Times New Roman" w:hAnsi="Times New Roman" w:cs="Times New Roman"/>
        </w:rPr>
        <w:t xml:space="preserve"> by the States Parties to the present Covenant to achieve the full realization of this right shall include those necessary for: […]</w:t>
      </w:r>
    </w:p>
    <w:p w14:paraId="1885FE0B" w14:textId="77777777" w:rsidR="00357EE8" w:rsidRPr="00B237F7" w:rsidRDefault="00357EE8" w:rsidP="00B237F7">
      <w:pPr>
        <w:pStyle w:val="PlainParagraph"/>
        <w:spacing w:before="0" w:after="0" w:line="240" w:lineRule="auto"/>
        <w:ind w:left="1440"/>
        <w:rPr>
          <w:rFonts w:ascii="Times New Roman" w:hAnsi="Times New Roman" w:cs="Times New Roman"/>
        </w:rPr>
      </w:pPr>
      <w:r w:rsidRPr="00B237F7">
        <w:rPr>
          <w:rFonts w:ascii="Times New Roman" w:hAnsi="Times New Roman" w:cs="Times New Roman"/>
        </w:rPr>
        <w:t>(c) The prevention, treatment and control of epidemic, endemic, occupational and other diseases</w:t>
      </w:r>
      <w:proofErr w:type="gramStart"/>
      <w:r w:rsidRPr="00B237F7">
        <w:rPr>
          <w:rFonts w:ascii="Times New Roman" w:hAnsi="Times New Roman" w:cs="Times New Roman"/>
        </w:rPr>
        <w:t>;</w:t>
      </w:r>
      <w:proofErr w:type="gramEnd"/>
      <w:r w:rsidRPr="00B237F7">
        <w:rPr>
          <w:rFonts w:ascii="Times New Roman" w:hAnsi="Times New Roman" w:cs="Times New Roman"/>
        </w:rPr>
        <w:t xml:space="preserve"> […].</w:t>
      </w:r>
    </w:p>
    <w:p w14:paraId="21203312" w14:textId="77777777" w:rsidR="00B237F7" w:rsidRDefault="00B237F7" w:rsidP="00357EE8">
      <w:pPr>
        <w:pStyle w:val="PlainParagraph"/>
        <w:spacing w:before="0" w:after="0" w:line="240" w:lineRule="auto"/>
        <w:rPr>
          <w:rFonts w:ascii="Times New Roman" w:hAnsi="Times New Roman" w:cs="Times New Roman"/>
          <w:sz w:val="24"/>
          <w:szCs w:val="24"/>
          <w:lang w:val="en-US"/>
        </w:rPr>
      </w:pPr>
    </w:p>
    <w:p w14:paraId="676FBAAB" w14:textId="5FBEE963" w:rsidR="00357EE8" w:rsidRDefault="00357EE8" w:rsidP="00B237F7">
      <w:pPr>
        <w:pStyle w:val="PlainParagraph"/>
        <w:spacing w:before="0" w:after="0" w:line="240" w:lineRule="auto"/>
        <w:rPr>
          <w:rFonts w:ascii="Times New Roman" w:hAnsi="Times New Roman" w:cs="Times New Roman"/>
          <w:sz w:val="24"/>
          <w:szCs w:val="24"/>
          <w:lang w:val="en-US"/>
        </w:rPr>
      </w:pPr>
      <w:r w:rsidRPr="00357EE8">
        <w:rPr>
          <w:rFonts w:ascii="Times New Roman" w:hAnsi="Times New Roman" w:cs="Times New Roman"/>
          <w:sz w:val="24"/>
          <w:szCs w:val="24"/>
          <w:lang w:val="en-US"/>
        </w:rPr>
        <w:t xml:space="preserve">The payments introduced by this measure are targeted at those who are unable to work because of quarantine or self-isolation requirements and who do not have an entitlement to paid sick leave or another means of income support for the period of those requirements. The primary aim of this measure is to promote public health by ensuring that economic pressure is not a reason for persons to break COVID-19 isolation requirements and risk spreading the </w:t>
      </w:r>
      <w:r w:rsidRPr="00B237F7">
        <w:rPr>
          <w:rFonts w:ascii="Times New Roman" w:hAnsi="Times New Roman" w:cs="Times New Roman"/>
          <w:sz w:val="24"/>
          <w:szCs w:val="24"/>
          <w:lang w:val="en-US"/>
        </w:rPr>
        <w:t>virus to others. This measure therefore promotes the right to health.</w:t>
      </w:r>
    </w:p>
    <w:p w14:paraId="3A0C6E94" w14:textId="77777777" w:rsidR="00B237F7" w:rsidRPr="00B237F7" w:rsidRDefault="00B237F7" w:rsidP="00B237F7">
      <w:pPr>
        <w:pStyle w:val="PlainParagraph"/>
        <w:spacing w:before="0" w:after="0" w:line="240" w:lineRule="auto"/>
        <w:rPr>
          <w:rFonts w:ascii="Times New Roman" w:hAnsi="Times New Roman" w:cs="Times New Roman"/>
          <w:sz w:val="24"/>
          <w:szCs w:val="24"/>
          <w:lang w:val="en-US"/>
        </w:rPr>
      </w:pPr>
    </w:p>
    <w:p w14:paraId="20D06835" w14:textId="77777777" w:rsidR="00B237F7" w:rsidRPr="00B237F7" w:rsidRDefault="00B237F7" w:rsidP="00B237F7">
      <w:pPr>
        <w:pStyle w:val="PlainParagraph"/>
        <w:spacing w:before="0" w:after="0" w:line="240" w:lineRule="auto"/>
        <w:rPr>
          <w:rFonts w:ascii="Times New Roman" w:hAnsi="Times New Roman" w:cs="Times New Roman"/>
          <w:i/>
          <w:sz w:val="24"/>
          <w:szCs w:val="24"/>
          <w:u w:val="single"/>
        </w:rPr>
      </w:pPr>
      <w:r w:rsidRPr="00B237F7">
        <w:rPr>
          <w:rFonts w:ascii="Times New Roman" w:hAnsi="Times New Roman" w:cs="Times New Roman"/>
          <w:i/>
          <w:sz w:val="24"/>
          <w:szCs w:val="24"/>
          <w:u w:val="single"/>
        </w:rPr>
        <w:t xml:space="preserve">Executive power and express incidental power, including the nationhood aspect </w:t>
      </w:r>
    </w:p>
    <w:p w14:paraId="752C1ADB" w14:textId="77777777" w:rsidR="00B237F7" w:rsidRDefault="00B237F7" w:rsidP="00B237F7">
      <w:pPr>
        <w:pStyle w:val="PlainParagraph"/>
        <w:spacing w:before="0" w:after="0" w:line="240" w:lineRule="auto"/>
        <w:rPr>
          <w:rFonts w:ascii="Times New Roman" w:hAnsi="Times New Roman" w:cs="Times New Roman"/>
          <w:sz w:val="24"/>
          <w:szCs w:val="24"/>
        </w:rPr>
      </w:pPr>
    </w:p>
    <w:p w14:paraId="763A7D5C" w14:textId="6E5174C3" w:rsidR="00B237F7" w:rsidRPr="00B237F7" w:rsidRDefault="00B237F7" w:rsidP="00B237F7">
      <w:pPr>
        <w:pStyle w:val="PlainParagraph"/>
        <w:spacing w:before="0" w:after="0" w:line="240" w:lineRule="auto"/>
        <w:rPr>
          <w:rFonts w:ascii="Times New Roman" w:hAnsi="Times New Roman" w:cs="Times New Roman"/>
          <w:sz w:val="24"/>
          <w:szCs w:val="24"/>
        </w:rPr>
      </w:pPr>
      <w:r w:rsidRPr="00B237F7">
        <w:rPr>
          <w:rFonts w:ascii="Times New Roman" w:hAnsi="Times New Roman" w:cs="Times New Roman"/>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w:t>
      </w:r>
      <w:proofErr w:type="gramStart"/>
      <w:r w:rsidRPr="00B237F7">
        <w:rPr>
          <w:rFonts w:ascii="Times New Roman" w:hAnsi="Times New Roman" w:cs="Times New Roman"/>
          <w:sz w:val="24"/>
          <w:szCs w:val="24"/>
        </w:rPr>
        <w:t>cannot be carried out</w:t>
      </w:r>
      <w:proofErr w:type="gramEnd"/>
      <w:r w:rsidRPr="00B237F7">
        <w:rPr>
          <w:rFonts w:ascii="Times New Roman" w:hAnsi="Times New Roman" w:cs="Times New Roman"/>
          <w:sz w:val="24"/>
          <w:szCs w:val="24"/>
        </w:rPr>
        <w:t xml:space="preserve"> for the benefit of the nation otherwise than by the Commonwealth.</w:t>
      </w:r>
    </w:p>
    <w:p w14:paraId="75B07DB1" w14:textId="77777777" w:rsidR="00B237F7" w:rsidRDefault="00B237F7" w:rsidP="00B237F7">
      <w:pPr>
        <w:pStyle w:val="PlainParagraph"/>
        <w:spacing w:before="0" w:after="0" w:line="240" w:lineRule="auto"/>
        <w:rPr>
          <w:rFonts w:ascii="Times New Roman" w:hAnsi="Times New Roman" w:cs="Times New Roman"/>
          <w:iCs/>
          <w:sz w:val="24"/>
          <w:szCs w:val="24"/>
        </w:rPr>
      </w:pPr>
    </w:p>
    <w:p w14:paraId="3CE836E5" w14:textId="5379E52E" w:rsidR="00B237F7" w:rsidRPr="00B237F7" w:rsidRDefault="00B237F7" w:rsidP="00B237F7">
      <w:pPr>
        <w:pStyle w:val="PlainParagraph"/>
        <w:spacing w:before="0" w:after="0" w:line="240" w:lineRule="auto"/>
        <w:rPr>
          <w:rFonts w:ascii="Times New Roman" w:hAnsi="Times New Roman" w:cs="Times New Roman"/>
          <w:iCs/>
          <w:sz w:val="24"/>
          <w:szCs w:val="24"/>
        </w:rPr>
      </w:pPr>
      <w:r w:rsidRPr="00B237F7">
        <w:rPr>
          <w:rFonts w:ascii="Times New Roman" w:hAnsi="Times New Roman" w:cs="Times New Roman"/>
          <w:iCs/>
          <w:sz w:val="24"/>
          <w:szCs w:val="24"/>
        </w:rPr>
        <w:t xml:space="preserve">The Commonwealth may enter into financial arrangements with </w:t>
      </w:r>
      <w:r>
        <w:rPr>
          <w:rFonts w:ascii="Times New Roman" w:hAnsi="Times New Roman" w:cs="Times New Roman"/>
          <w:iCs/>
          <w:sz w:val="24"/>
          <w:szCs w:val="24"/>
        </w:rPr>
        <w:t>states and t</w:t>
      </w:r>
      <w:r w:rsidRPr="00B237F7">
        <w:rPr>
          <w:rFonts w:ascii="Times New Roman" w:hAnsi="Times New Roman" w:cs="Times New Roman"/>
          <w:iCs/>
          <w:sz w:val="24"/>
          <w:szCs w:val="24"/>
        </w:rPr>
        <w:t xml:space="preserve">erritories in relation to </w:t>
      </w:r>
      <w:r>
        <w:rPr>
          <w:rFonts w:ascii="Times New Roman" w:hAnsi="Times New Roman" w:cs="Times New Roman"/>
          <w:iCs/>
          <w:sz w:val="24"/>
          <w:szCs w:val="24"/>
        </w:rPr>
        <w:t>pandemic payments</w:t>
      </w:r>
      <w:r w:rsidRPr="00B237F7">
        <w:rPr>
          <w:rFonts w:ascii="Times New Roman" w:hAnsi="Times New Roman" w:cs="Times New Roman"/>
          <w:iCs/>
          <w:sz w:val="24"/>
          <w:szCs w:val="24"/>
        </w:rPr>
        <w:t xml:space="preserve"> for persons who are eligible for this payment, in light of the widespread and national impact of the national disaster occasioned by COVID-19 across various industries.</w:t>
      </w:r>
    </w:p>
    <w:p w14:paraId="0659E79D" w14:textId="68B2DBDC" w:rsidR="00B237F7" w:rsidRPr="00B237F7" w:rsidRDefault="00B237F7" w:rsidP="00B237F7">
      <w:pPr>
        <w:pStyle w:val="PlainParagraph"/>
        <w:spacing w:before="0" w:after="0" w:line="240" w:lineRule="auto"/>
        <w:rPr>
          <w:rFonts w:ascii="Times New Roman" w:hAnsi="Times New Roman" w:cs="Times New Roman"/>
          <w:iCs/>
          <w:sz w:val="24"/>
          <w:szCs w:val="24"/>
        </w:rPr>
      </w:pPr>
    </w:p>
    <w:p w14:paraId="60D35AEE" w14:textId="77777777" w:rsidR="00B237F7" w:rsidRPr="00B237F7" w:rsidRDefault="00B237F7" w:rsidP="00B237F7">
      <w:pPr>
        <w:pStyle w:val="PlainParagraph"/>
        <w:spacing w:before="0" w:after="0" w:line="240" w:lineRule="auto"/>
        <w:rPr>
          <w:rFonts w:ascii="Times New Roman" w:hAnsi="Times New Roman" w:cs="Times New Roman"/>
          <w:i/>
          <w:sz w:val="24"/>
          <w:szCs w:val="24"/>
          <w:u w:val="single"/>
        </w:rPr>
      </w:pPr>
      <w:r w:rsidRPr="00B237F7">
        <w:rPr>
          <w:rFonts w:ascii="Times New Roman" w:hAnsi="Times New Roman" w:cs="Times New Roman"/>
          <w:i/>
          <w:sz w:val="24"/>
          <w:szCs w:val="24"/>
          <w:u w:val="single"/>
        </w:rPr>
        <w:t>Territories power</w:t>
      </w:r>
    </w:p>
    <w:p w14:paraId="5954A919" w14:textId="77777777" w:rsidR="00B237F7" w:rsidRDefault="00B237F7" w:rsidP="00B237F7">
      <w:pPr>
        <w:pStyle w:val="PlainParagraph"/>
        <w:spacing w:before="0" w:after="0" w:line="240" w:lineRule="auto"/>
        <w:rPr>
          <w:rFonts w:ascii="Times New Roman" w:hAnsi="Times New Roman" w:cs="Times New Roman"/>
          <w:sz w:val="24"/>
          <w:szCs w:val="24"/>
        </w:rPr>
      </w:pPr>
    </w:p>
    <w:p w14:paraId="27544A62" w14:textId="04375215" w:rsidR="00B237F7" w:rsidRPr="00B237F7" w:rsidRDefault="00B237F7" w:rsidP="00B237F7">
      <w:pPr>
        <w:pStyle w:val="PlainParagraph"/>
        <w:spacing w:before="0" w:after="0" w:line="240" w:lineRule="auto"/>
        <w:rPr>
          <w:rFonts w:ascii="Times New Roman" w:hAnsi="Times New Roman" w:cs="Times New Roman"/>
          <w:sz w:val="24"/>
          <w:szCs w:val="24"/>
        </w:rPr>
      </w:pPr>
      <w:r w:rsidRPr="00B237F7">
        <w:rPr>
          <w:rFonts w:ascii="Times New Roman" w:hAnsi="Times New Roman" w:cs="Times New Roman"/>
          <w:sz w:val="24"/>
          <w:szCs w:val="24"/>
        </w:rPr>
        <w:t>Section 122 of the Constitution empowers the Parliament to ‘make laws for the government of any territory’.</w:t>
      </w:r>
    </w:p>
    <w:p w14:paraId="56377E19" w14:textId="77777777" w:rsidR="00B237F7" w:rsidRDefault="00B237F7" w:rsidP="00B237F7">
      <w:pPr>
        <w:pStyle w:val="PlainParagraph"/>
        <w:spacing w:before="0" w:after="0" w:line="240" w:lineRule="auto"/>
        <w:rPr>
          <w:rFonts w:ascii="Times New Roman" w:hAnsi="Times New Roman" w:cs="Times New Roman"/>
          <w:iCs/>
          <w:sz w:val="24"/>
          <w:szCs w:val="24"/>
        </w:rPr>
      </w:pPr>
    </w:p>
    <w:p w14:paraId="67B656FC" w14:textId="5F3F81DD" w:rsidR="00B237F7" w:rsidRPr="00B237F7" w:rsidRDefault="00B237F7" w:rsidP="00B237F7">
      <w:pPr>
        <w:pStyle w:val="PlainParagraph"/>
        <w:spacing w:before="0" w:after="0" w:line="240" w:lineRule="auto"/>
        <w:rPr>
          <w:rFonts w:ascii="Times New Roman" w:hAnsi="Times New Roman" w:cs="Times New Roman"/>
          <w:iCs/>
          <w:sz w:val="24"/>
          <w:szCs w:val="24"/>
        </w:rPr>
      </w:pPr>
      <w:r w:rsidRPr="00B237F7">
        <w:rPr>
          <w:rFonts w:ascii="Times New Roman" w:hAnsi="Times New Roman" w:cs="Times New Roman"/>
          <w:iCs/>
          <w:sz w:val="24"/>
          <w:szCs w:val="24"/>
        </w:rPr>
        <w:t xml:space="preserve">The Commonwealth may enter </w:t>
      </w:r>
      <w:proofErr w:type="gramStart"/>
      <w:r w:rsidRPr="00B237F7">
        <w:rPr>
          <w:rFonts w:ascii="Times New Roman" w:hAnsi="Times New Roman" w:cs="Times New Roman"/>
          <w:iCs/>
          <w:sz w:val="24"/>
          <w:szCs w:val="24"/>
        </w:rPr>
        <w:t xml:space="preserve">into financial arrangements with </w:t>
      </w:r>
      <w:r>
        <w:rPr>
          <w:rFonts w:ascii="Times New Roman" w:hAnsi="Times New Roman" w:cs="Times New Roman"/>
          <w:iCs/>
          <w:sz w:val="24"/>
          <w:szCs w:val="24"/>
        </w:rPr>
        <w:t>territories in relation to p</w:t>
      </w:r>
      <w:r w:rsidRPr="00B237F7">
        <w:rPr>
          <w:rFonts w:ascii="Times New Roman" w:hAnsi="Times New Roman" w:cs="Times New Roman"/>
          <w:iCs/>
          <w:sz w:val="24"/>
          <w:szCs w:val="24"/>
        </w:rPr>
        <w:t xml:space="preserve">andemic </w:t>
      </w:r>
      <w:r>
        <w:rPr>
          <w:rFonts w:ascii="Times New Roman" w:hAnsi="Times New Roman" w:cs="Times New Roman"/>
          <w:iCs/>
          <w:sz w:val="24"/>
          <w:szCs w:val="24"/>
        </w:rPr>
        <w:t>p</w:t>
      </w:r>
      <w:r w:rsidRPr="00B237F7">
        <w:rPr>
          <w:rFonts w:ascii="Times New Roman" w:hAnsi="Times New Roman" w:cs="Times New Roman"/>
          <w:iCs/>
          <w:sz w:val="24"/>
          <w:szCs w:val="24"/>
        </w:rPr>
        <w:t>ayment</w:t>
      </w:r>
      <w:r>
        <w:rPr>
          <w:rFonts w:ascii="Times New Roman" w:hAnsi="Times New Roman" w:cs="Times New Roman"/>
          <w:iCs/>
          <w:sz w:val="24"/>
          <w:szCs w:val="24"/>
        </w:rPr>
        <w:t>s</w:t>
      </w:r>
      <w:r w:rsidRPr="00B237F7">
        <w:rPr>
          <w:rFonts w:ascii="Times New Roman" w:hAnsi="Times New Roman" w:cs="Times New Roman"/>
          <w:iCs/>
          <w:sz w:val="24"/>
          <w:szCs w:val="24"/>
        </w:rPr>
        <w:t xml:space="preserve"> for persons who are eligible for this payment, in light of the widespread and national impact of COVID-19 across various industries, as required</w:t>
      </w:r>
      <w:proofErr w:type="gramEnd"/>
      <w:r w:rsidRPr="00B237F7">
        <w:rPr>
          <w:rFonts w:ascii="Times New Roman" w:hAnsi="Times New Roman" w:cs="Times New Roman"/>
          <w:iCs/>
          <w:sz w:val="24"/>
          <w:szCs w:val="24"/>
        </w:rPr>
        <w:t>.</w:t>
      </w:r>
    </w:p>
    <w:p w14:paraId="30A96EB3" w14:textId="77777777" w:rsidR="00B237F7" w:rsidRPr="00B237F7" w:rsidRDefault="00B237F7" w:rsidP="00B237F7">
      <w:pPr>
        <w:pStyle w:val="PlainParagraph"/>
        <w:spacing w:before="0" w:after="0" w:line="240" w:lineRule="auto"/>
        <w:rPr>
          <w:rFonts w:ascii="Times New Roman" w:hAnsi="Times New Roman" w:cs="Times New Roman"/>
          <w:iCs/>
          <w:sz w:val="24"/>
          <w:szCs w:val="24"/>
        </w:rPr>
      </w:pPr>
    </w:p>
    <w:p w14:paraId="37842C5B" w14:textId="77777777" w:rsidR="00B237F7" w:rsidRPr="00B237F7" w:rsidRDefault="00B237F7" w:rsidP="00B237F7">
      <w:pPr>
        <w:pStyle w:val="PlainParagraph"/>
        <w:spacing w:before="0" w:after="0" w:line="240" w:lineRule="auto"/>
        <w:rPr>
          <w:rFonts w:ascii="Times New Roman" w:hAnsi="Times New Roman" w:cs="Times New Roman"/>
          <w:sz w:val="24"/>
          <w:szCs w:val="24"/>
          <w:lang w:val="en-US"/>
        </w:rPr>
      </w:pPr>
    </w:p>
    <w:p w14:paraId="0715B76B" w14:textId="77777777" w:rsidR="00357EE8" w:rsidRPr="00B237F7" w:rsidRDefault="00357EE8" w:rsidP="00B237F7">
      <w:pPr>
        <w:rPr>
          <w:rFonts w:ascii="Times New Roman" w:eastAsiaTheme="minorHAnsi" w:hAnsi="Times New Roman"/>
          <w:color w:val="000000" w:themeColor="text1"/>
          <w:sz w:val="24"/>
          <w:szCs w:val="24"/>
          <w:lang w:eastAsia="en-US"/>
        </w:rPr>
      </w:pPr>
    </w:p>
    <w:p w14:paraId="499221CF" w14:textId="77777777" w:rsidR="00357EE8" w:rsidRPr="00357EE8" w:rsidRDefault="00357EE8" w:rsidP="00357EE8">
      <w:pPr>
        <w:rPr>
          <w:rFonts w:ascii="Times New Roman" w:eastAsiaTheme="minorHAnsi" w:hAnsi="Times New Roman"/>
          <w:color w:val="000000" w:themeColor="text1"/>
          <w:sz w:val="24"/>
          <w:szCs w:val="24"/>
          <w:lang w:eastAsia="en-US"/>
        </w:rPr>
      </w:pPr>
    </w:p>
    <w:p w14:paraId="36BF99CD" w14:textId="77777777" w:rsidR="00AA5241" w:rsidRPr="00AA5241" w:rsidRDefault="00AA5241" w:rsidP="00AA5241">
      <w:pPr>
        <w:rPr>
          <w:rFonts w:ascii="Times New Roman" w:hAnsi="Times New Roman"/>
          <w:color w:val="000000" w:themeColor="text1"/>
          <w:sz w:val="24"/>
          <w:szCs w:val="24"/>
        </w:rPr>
      </w:pPr>
    </w:p>
    <w:p w14:paraId="3104EF36" w14:textId="77777777" w:rsidR="008353C5" w:rsidRPr="00A83393" w:rsidRDefault="008353C5" w:rsidP="00085B09">
      <w:pPr>
        <w:spacing w:after="200" w:line="276" w:lineRule="auto"/>
        <w:rPr>
          <w:rFonts w:ascii="Times New Roman" w:eastAsiaTheme="minorHAnsi" w:hAnsi="Times New Roman"/>
          <w:sz w:val="24"/>
          <w:szCs w:val="24"/>
          <w:lang w:eastAsia="en-US"/>
        </w:rPr>
        <w:sectPr w:rsidR="008353C5" w:rsidRPr="00A83393" w:rsidSect="004D676F">
          <w:headerReference w:type="even" r:id="rId13"/>
          <w:headerReference w:type="default" r:id="rId14"/>
          <w:headerReference w:type="first" r:id="rId15"/>
          <w:pgSz w:w="11906" w:h="16838"/>
          <w:pgMar w:top="1440" w:right="1440" w:bottom="1440" w:left="1440" w:header="708" w:footer="708" w:gutter="0"/>
          <w:pgNumType w:start="1"/>
          <w:cols w:space="708"/>
          <w:titlePg/>
          <w:docGrid w:linePitch="360"/>
        </w:sectPr>
      </w:pPr>
    </w:p>
    <w:p w14:paraId="2559B7CC" w14:textId="77777777" w:rsidR="00BF526C" w:rsidRPr="00A83393" w:rsidRDefault="00BF526C" w:rsidP="00BF526C">
      <w:pPr>
        <w:contextualSpacing/>
        <w:jc w:val="center"/>
        <w:rPr>
          <w:rFonts w:ascii="Times New Roman" w:eastAsia="Times New Roman" w:hAnsi="Times New Roman"/>
          <w:b/>
          <w:bCs/>
          <w:sz w:val="24"/>
          <w:szCs w:val="24"/>
        </w:rPr>
      </w:pPr>
      <w:r w:rsidRPr="00A83393">
        <w:rPr>
          <w:rFonts w:ascii="Times New Roman" w:eastAsia="Times New Roman" w:hAnsi="Times New Roman"/>
          <w:b/>
          <w:bCs/>
          <w:sz w:val="24"/>
          <w:szCs w:val="24"/>
        </w:rPr>
        <w:lastRenderedPageBreak/>
        <w:t>Statement of Compatibility with Human Rights</w:t>
      </w:r>
    </w:p>
    <w:p w14:paraId="7DECC407" w14:textId="77777777" w:rsidR="00BF526C" w:rsidRPr="00A83393" w:rsidRDefault="00BF526C" w:rsidP="00BF526C">
      <w:pPr>
        <w:pStyle w:val="paranumbering0"/>
        <w:spacing w:before="0" w:beforeAutospacing="0" w:after="0" w:afterAutospacing="0"/>
        <w:contextualSpacing/>
        <w:jc w:val="center"/>
      </w:pPr>
    </w:p>
    <w:p w14:paraId="7F294636" w14:textId="77777777" w:rsidR="00BF526C" w:rsidRPr="00A83393" w:rsidRDefault="00BF526C" w:rsidP="00BF526C">
      <w:pPr>
        <w:pStyle w:val="paranumbering0"/>
        <w:spacing w:before="0" w:beforeAutospacing="0" w:after="120" w:afterAutospacing="0"/>
        <w:contextualSpacing/>
        <w:jc w:val="center"/>
      </w:pPr>
      <w:r w:rsidRPr="00A83393">
        <w:t xml:space="preserve">Prepared in accordance with Part 3 of the </w:t>
      </w:r>
      <w:r w:rsidRPr="00A83393">
        <w:rPr>
          <w:i/>
        </w:rPr>
        <w:t>Human Rights (Parliamentary Scrutiny) Act 2011</w:t>
      </w:r>
    </w:p>
    <w:p w14:paraId="6D77879E" w14:textId="77777777" w:rsidR="00BF526C" w:rsidRPr="00A83393" w:rsidRDefault="00BF526C" w:rsidP="00BF526C">
      <w:pPr>
        <w:pStyle w:val="paranumbering0"/>
        <w:spacing w:before="0" w:beforeAutospacing="0" w:after="120" w:afterAutospacing="0"/>
        <w:contextualSpacing/>
      </w:pPr>
    </w:p>
    <w:p w14:paraId="1D9A97EF" w14:textId="77777777" w:rsidR="00BF526C" w:rsidRPr="00A83393" w:rsidRDefault="00BF526C" w:rsidP="00BF526C">
      <w:pPr>
        <w:pStyle w:val="paranumbering0"/>
        <w:spacing w:before="0" w:beforeAutospacing="0" w:after="120" w:afterAutospacing="0"/>
        <w:contextualSpacing/>
        <w:rPr>
          <w:b/>
          <w:i/>
        </w:rPr>
      </w:pPr>
      <w:r w:rsidRPr="00A83393">
        <w:rPr>
          <w:b/>
          <w:i/>
        </w:rPr>
        <w:t xml:space="preserve">Financial Framework (Supplementary Powers) Amendment </w:t>
      </w:r>
      <w:r w:rsidRPr="00A83393">
        <w:rPr>
          <w:b/>
          <w:i/>
          <w:iCs/>
        </w:rPr>
        <w:t>(</w:t>
      </w:r>
      <w:r w:rsidR="00AC731C">
        <w:rPr>
          <w:b/>
          <w:i/>
          <w:iCs/>
        </w:rPr>
        <w:t>Home Affairs</w:t>
      </w:r>
      <w:r w:rsidR="00F40692" w:rsidRPr="00A83393">
        <w:rPr>
          <w:b/>
          <w:i/>
          <w:iCs/>
        </w:rPr>
        <w:t xml:space="preserve"> </w:t>
      </w:r>
      <w:r w:rsidR="00B67207">
        <w:rPr>
          <w:b/>
          <w:i/>
          <w:iCs/>
        </w:rPr>
        <w:br/>
      </w:r>
      <w:r w:rsidRPr="00A83393">
        <w:rPr>
          <w:b/>
          <w:i/>
          <w:iCs/>
        </w:rPr>
        <w:t xml:space="preserve">Measures </w:t>
      </w:r>
      <w:r w:rsidR="007B14C9" w:rsidRPr="00A83393">
        <w:rPr>
          <w:b/>
          <w:i/>
          <w:iCs/>
        </w:rPr>
        <w:t>No.</w:t>
      </w:r>
      <w:r w:rsidR="006718A5">
        <w:rPr>
          <w:b/>
          <w:i/>
          <w:iCs/>
        </w:rPr>
        <w:t> </w:t>
      </w:r>
      <w:r w:rsidR="0045279B">
        <w:rPr>
          <w:b/>
          <w:i/>
          <w:iCs/>
        </w:rPr>
        <w:t>4</w:t>
      </w:r>
      <w:r w:rsidRPr="00A83393">
        <w:rPr>
          <w:b/>
          <w:i/>
          <w:iCs/>
        </w:rPr>
        <w:t xml:space="preserve">) </w:t>
      </w:r>
      <w:r w:rsidR="00A900EC" w:rsidRPr="00A83393">
        <w:rPr>
          <w:b/>
          <w:i/>
        </w:rPr>
        <w:t xml:space="preserve">Regulations </w:t>
      </w:r>
      <w:r w:rsidR="007B14C9" w:rsidRPr="00A83393">
        <w:rPr>
          <w:b/>
          <w:i/>
        </w:rPr>
        <w:t>2020</w:t>
      </w:r>
    </w:p>
    <w:p w14:paraId="4EC37614" w14:textId="77777777" w:rsidR="00BF526C" w:rsidRPr="00A83393" w:rsidRDefault="00BF526C" w:rsidP="00BF526C">
      <w:pPr>
        <w:pStyle w:val="paranumbering0"/>
        <w:spacing w:before="0" w:beforeAutospacing="0" w:after="120" w:afterAutospacing="0"/>
        <w:contextualSpacing/>
      </w:pPr>
    </w:p>
    <w:p w14:paraId="3B95B754" w14:textId="77777777" w:rsidR="00BF526C" w:rsidRPr="00A83393" w:rsidRDefault="00E62C07" w:rsidP="00BF526C">
      <w:pPr>
        <w:pStyle w:val="paranumbering0"/>
        <w:spacing w:before="0" w:beforeAutospacing="0" w:after="120" w:afterAutospacing="0"/>
        <w:contextualSpacing/>
      </w:pPr>
      <w:r w:rsidRPr="00A83393">
        <w:t>This disallowable legislative i</w:t>
      </w:r>
      <w:r w:rsidR="008353C5" w:rsidRPr="00A83393">
        <w:t>nstrument is</w:t>
      </w:r>
      <w:r w:rsidR="00BF526C" w:rsidRPr="00A83393">
        <w:t xml:space="preserve"> compatible with the human rights and freedoms recognised or declared in the international instruments listed in section 3 of the </w:t>
      </w:r>
      <w:r w:rsidR="00BF526C" w:rsidRPr="00A83393">
        <w:rPr>
          <w:i/>
        </w:rPr>
        <w:t>Human Rights (Parliamentary Scrutiny) Act 2011.</w:t>
      </w:r>
      <w:r w:rsidR="00A900EC" w:rsidRPr="00A83393">
        <w:t xml:space="preserve"> </w:t>
      </w:r>
    </w:p>
    <w:p w14:paraId="79A6F817" w14:textId="77777777" w:rsidR="00BF526C" w:rsidRPr="00A83393" w:rsidRDefault="00BF526C" w:rsidP="00BF526C">
      <w:pPr>
        <w:pStyle w:val="paranumbering0"/>
        <w:spacing w:before="0" w:beforeAutospacing="0" w:after="120" w:afterAutospacing="0"/>
        <w:contextualSpacing/>
      </w:pPr>
    </w:p>
    <w:p w14:paraId="15887DBF" w14:textId="77777777" w:rsidR="00BF526C" w:rsidRPr="00A83393" w:rsidRDefault="00BF526C" w:rsidP="00BF526C">
      <w:pPr>
        <w:pStyle w:val="paranumbering0"/>
        <w:spacing w:before="0" w:beforeAutospacing="0" w:after="120" w:afterAutospacing="0"/>
        <w:contextualSpacing/>
        <w:rPr>
          <w:b/>
        </w:rPr>
      </w:pPr>
      <w:r w:rsidRPr="00A83393">
        <w:rPr>
          <w:b/>
        </w:rPr>
        <w:t xml:space="preserve">Overview of the </w:t>
      </w:r>
      <w:r w:rsidR="006718A5">
        <w:rPr>
          <w:b/>
        </w:rPr>
        <w:t>l</w:t>
      </w:r>
      <w:r w:rsidRPr="00A83393">
        <w:rPr>
          <w:b/>
        </w:rPr>
        <w:t xml:space="preserve">egislative </w:t>
      </w:r>
      <w:r w:rsidR="006718A5">
        <w:rPr>
          <w:b/>
        </w:rPr>
        <w:t>i</w:t>
      </w:r>
      <w:r w:rsidRPr="00A83393">
        <w:rPr>
          <w:b/>
        </w:rPr>
        <w:t>nstrument</w:t>
      </w:r>
    </w:p>
    <w:p w14:paraId="304CD7BD" w14:textId="77777777" w:rsidR="00BF526C" w:rsidRPr="00A83393" w:rsidRDefault="00BF526C" w:rsidP="00BF526C">
      <w:pPr>
        <w:pStyle w:val="paranumbering0"/>
        <w:spacing w:before="0" w:beforeAutospacing="0" w:after="0" w:afterAutospacing="0"/>
        <w:contextualSpacing/>
      </w:pPr>
    </w:p>
    <w:p w14:paraId="0EFD2EDA" w14:textId="77777777" w:rsidR="00A663B0" w:rsidRPr="00115F0D" w:rsidRDefault="00BF526C" w:rsidP="00A663B0">
      <w:pPr>
        <w:pStyle w:val="paranumbering0"/>
        <w:spacing w:before="0" w:beforeAutospacing="0" w:after="0" w:afterAutospacing="0"/>
        <w:contextualSpacing/>
      </w:pPr>
      <w:r w:rsidRPr="00A83393">
        <w:t xml:space="preserve">Section 32B of the </w:t>
      </w:r>
      <w:r w:rsidRPr="00A83393">
        <w:rPr>
          <w:i/>
        </w:rPr>
        <w:t>Financial Framework (Supplementary Powers) Act 1997</w:t>
      </w:r>
      <w:r w:rsidRPr="00A83393">
        <w:t xml:space="preserve"> (the FF(SP) Act) authorises the Commonwealth to make, vary and administer arrangements and grants specified in the </w:t>
      </w:r>
      <w:r w:rsidRPr="00A83393">
        <w:rPr>
          <w:i/>
        </w:rPr>
        <w:t xml:space="preserve">Financial Framework (Supplementary Powers) Regulations 1997 </w:t>
      </w:r>
      <w:r w:rsidRPr="00A83393">
        <w:t xml:space="preserve">(the FF(SP) Regulations) and to make, vary and administer arrangements and grants for the purposes of programs specified in the </w:t>
      </w:r>
      <w:r w:rsidR="008353C5" w:rsidRPr="00A83393">
        <w:t xml:space="preserve">FF(SP) </w:t>
      </w:r>
      <w:r w:rsidRPr="00A83393">
        <w:t>Regulations</w:t>
      </w:r>
      <w:r w:rsidR="00411B47" w:rsidRPr="00A83393">
        <w:t xml:space="preserve">. </w:t>
      </w:r>
      <w:r w:rsidRPr="00A83393">
        <w:t>Schedule 1AA and Schedule 1AB to the </w:t>
      </w:r>
      <w:proofErr w:type="gramStart"/>
      <w:r w:rsidRPr="00A83393">
        <w:t>FF(</w:t>
      </w:r>
      <w:proofErr w:type="gramEnd"/>
      <w:r w:rsidRPr="00A83393">
        <w:t>SP) Regulations specify the arrangements, grants and programs</w:t>
      </w:r>
      <w:r w:rsidR="00411B47" w:rsidRPr="00A83393">
        <w:t xml:space="preserve">. </w:t>
      </w:r>
      <w:r w:rsidR="00A663B0" w:rsidRPr="00115F0D">
        <w:t>The powers in the </w:t>
      </w:r>
      <w:proofErr w:type="gramStart"/>
      <w:r w:rsidR="00A663B0" w:rsidRPr="00115F0D">
        <w:t>FF(</w:t>
      </w:r>
      <w:proofErr w:type="gramEnd"/>
      <w:r w:rsidR="00A663B0" w:rsidRPr="00115F0D">
        <w:t>SP) Act to make, vary or administer arrangements or grants may be exercised on behalf of the Commonwealth by Ministers and the accountable authorities of non</w:t>
      </w:r>
      <w:r w:rsidR="00A663B0" w:rsidRPr="00115F0D">
        <w:noBreakHyphen/>
        <w:t xml:space="preserve">corporate Commonwealth entities, as defined under section 12 of the </w:t>
      </w:r>
      <w:r w:rsidR="00A663B0" w:rsidRPr="00115F0D">
        <w:rPr>
          <w:i/>
          <w:iCs/>
        </w:rPr>
        <w:t>Public Governance, Performance and Accountability Act 2013</w:t>
      </w:r>
      <w:r w:rsidR="00A663B0" w:rsidRPr="00115F0D">
        <w:t>.</w:t>
      </w:r>
    </w:p>
    <w:p w14:paraId="21FB15B9" w14:textId="77777777" w:rsidR="00BF526C" w:rsidRPr="00A83393" w:rsidRDefault="00BF526C" w:rsidP="00A663B0">
      <w:pPr>
        <w:pStyle w:val="paranumbering0"/>
        <w:spacing w:before="0" w:beforeAutospacing="0" w:after="0" w:afterAutospacing="0"/>
        <w:contextualSpacing/>
      </w:pPr>
    </w:p>
    <w:p w14:paraId="387D1A59" w14:textId="0445E332" w:rsidR="00302CB1" w:rsidRDefault="00DC0AB0" w:rsidP="00302CB1">
      <w:pPr>
        <w:rPr>
          <w:rFonts w:ascii="Times New Roman" w:hAnsi="Times New Roman"/>
          <w:sz w:val="24"/>
          <w:szCs w:val="24"/>
        </w:rPr>
      </w:pPr>
      <w:proofErr w:type="gramStart"/>
      <w:r w:rsidRPr="00A83393">
        <w:rPr>
          <w:rFonts w:ascii="Times New Roman" w:hAnsi="Times New Roman"/>
          <w:sz w:val="24"/>
          <w:szCs w:val="24"/>
        </w:rPr>
        <w:t xml:space="preserve">The </w:t>
      </w:r>
      <w:r w:rsidRPr="00A83393">
        <w:rPr>
          <w:rFonts w:ascii="Times New Roman" w:hAnsi="Times New Roman"/>
          <w:i/>
          <w:sz w:val="24"/>
          <w:szCs w:val="24"/>
        </w:rPr>
        <w:t xml:space="preserve">Financial Framework (Supplementary Powers) Amendment </w:t>
      </w:r>
      <w:r w:rsidR="00085B09" w:rsidRPr="00A83393">
        <w:rPr>
          <w:rFonts w:ascii="Times New Roman" w:hAnsi="Times New Roman"/>
          <w:i/>
          <w:sz w:val="24"/>
          <w:szCs w:val="24"/>
        </w:rPr>
        <w:t>(</w:t>
      </w:r>
      <w:r w:rsidR="00AC731C">
        <w:rPr>
          <w:rFonts w:ascii="Times New Roman" w:hAnsi="Times New Roman"/>
          <w:i/>
          <w:sz w:val="24"/>
          <w:szCs w:val="24"/>
        </w:rPr>
        <w:t>Home Affairs</w:t>
      </w:r>
      <w:r w:rsidRPr="00A83393">
        <w:rPr>
          <w:rFonts w:ascii="Times New Roman" w:hAnsi="Times New Roman"/>
          <w:i/>
          <w:sz w:val="24"/>
          <w:szCs w:val="24"/>
        </w:rPr>
        <w:t xml:space="preserve"> </w:t>
      </w:r>
      <w:r w:rsidR="00B67207">
        <w:rPr>
          <w:rFonts w:ascii="Times New Roman" w:hAnsi="Times New Roman"/>
          <w:i/>
          <w:sz w:val="24"/>
          <w:szCs w:val="24"/>
        </w:rPr>
        <w:br/>
      </w:r>
      <w:r w:rsidRPr="00A83393">
        <w:rPr>
          <w:rFonts w:ascii="Times New Roman" w:hAnsi="Times New Roman"/>
          <w:i/>
          <w:sz w:val="24"/>
          <w:szCs w:val="24"/>
        </w:rPr>
        <w:t xml:space="preserve">Measures </w:t>
      </w:r>
      <w:r w:rsidR="007B14C9" w:rsidRPr="00A83393">
        <w:rPr>
          <w:rFonts w:ascii="Times New Roman" w:hAnsi="Times New Roman"/>
          <w:i/>
          <w:sz w:val="24"/>
          <w:szCs w:val="24"/>
        </w:rPr>
        <w:t xml:space="preserve">No. </w:t>
      </w:r>
      <w:r w:rsidR="0045279B">
        <w:rPr>
          <w:rFonts w:ascii="Times New Roman" w:hAnsi="Times New Roman"/>
          <w:i/>
          <w:sz w:val="24"/>
          <w:szCs w:val="24"/>
        </w:rPr>
        <w:t>4</w:t>
      </w:r>
      <w:r w:rsidRPr="00A83393">
        <w:rPr>
          <w:rFonts w:ascii="Times New Roman" w:hAnsi="Times New Roman"/>
          <w:i/>
          <w:sz w:val="24"/>
          <w:szCs w:val="24"/>
        </w:rPr>
        <w:t xml:space="preserve">) Regulations </w:t>
      </w:r>
      <w:r w:rsidR="007B14C9" w:rsidRPr="00A83393">
        <w:rPr>
          <w:rFonts w:ascii="Times New Roman" w:hAnsi="Times New Roman"/>
          <w:i/>
          <w:sz w:val="24"/>
          <w:szCs w:val="24"/>
        </w:rPr>
        <w:t>2020</w:t>
      </w:r>
      <w:r w:rsidRPr="00A83393">
        <w:rPr>
          <w:rFonts w:ascii="Times New Roman" w:hAnsi="Times New Roman"/>
          <w:sz w:val="24"/>
          <w:szCs w:val="24"/>
        </w:rPr>
        <w:t xml:space="preserve"> </w:t>
      </w:r>
      <w:r w:rsidR="00302CB1" w:rsidRPr="00A83393">
        <w:rPr>
          <w:rFonts w:ascii="Times New Roman" w:hAnsi="Times New Roman"/>
          <w:sz w:val="24"/>
          <w:szCs w:val="24"/>
        </w:rPr>
        <w:t xml:space="preserve">amend Schedule 1AB to the </w:t>
      </w:r>
      <w:r w:rsidR="00302CB1">
        <w:rPr>
          <w:rFonts w:ascii="Times New Roman" w:hAnsi="Times New Roman"/>
          <w:sz w:val="24"/>
          <w:szCs w:val="24"/>
        </w:rPr>
        <w:t xml:space="preserve">FF(SP) </w:t>
      </w:r>
      <w:r w:rsidR="00302CB1" w:rsidRPr="00A83393">
        <w:rPr>
          <w:rFonts w:ascii="Times New Roman" w:hAnsi="Times New Roman"/>
          <w:sz w:val="24"/>
          <w:szCs w:val="24"/>
        </w:rPr>
        <w:t xml:space="preserve">Regulations to establish legislative authority for </w:t>
      </w:r>
      <w:r w:rsidR="00302CB1">
        <w:rPr>
          <w:rFonts w:ascii="Times New Roman" w:hAnsi="Times New Roman"/>
          <w:sz w:val="24"/>
          <w:szCs w:val="24"/>
        </w:rPr>
        <w:t>the G</w:t>
      </w:r>
      <w:r w:rsidR="00302CB1" w:rsidRPr="00A83393">
        <w:rPr>
          <w:rFonts w:ascii="Times New Roman" w:hAnsi="Times New Roman"/>
          <w:sz w:val="24"/>
          <w:szCs w:val="24"/>
        </w:rPr>
        <w:t>overnment</w:t>
      </w:r>
      <w:r w:rsidR="00302CB1">
        <w:rPr>
          <w:rFonts w:ascii="Times New Roman" w:hAnsi="Times New Roman"/>
          <w:sz w:val="24"/>
          <w:szCs w:val="24"/>
        </w:rPr>
        <w:t xml:space="preserve"> to make </w:t>
      </w:r>
      <w:r w:rsidR="00302CB1" w:rsidRPr="00766E2E">
        <w:rPr>
          <w:rFonts w:ascii="Times New Roman" w:hAnsi="Times New Roman"/>
          <w:sz w:val="24"/>
          <w:szCs w:val="24"/>
        </w:rPr>
        <w:t>pandemic leave</w:t>
      </w:r>
      <w:r w:rsidR="00302CB1">
        <w:rPr>
          <w:rFonts w:ascii="Times New Roman" w:hAnsi="Times New Roman"/>
          <w:sz w:val="24"/>
          <w:szCs w:val="24"/>
        </w:rPr>
        <w:t xml:space="preserve"> disaster p</w:t>
      </w:r>
      <w:r w:rsidR="00302CB1" w:rsidRPr="00766E2E">
        <w:rPr>
          <w:rFonts w:ascii="Times New Roman" w:hAnsi="Times New Roman"/>
          <w:sz w:val="24"/>
          <w:szCs w:val="24"/>
        </w:rPr>
        <w:t>ayment</w:t>
      </w:r>
      <w:r w:rsidR="00302CB1">
        <w:rPr>
          <w:rFonts w:ascii="Times New Roman" w:hAnsi="Times New Roman"/>
          <w:sz w:val="24"/>
          <w:szCs w:val="24"/>
        </w:rPr>
        <w:t xml:space="preserve"> grants (pandemic payments) to eligible individuals who are unable to</w:t>
      </w:r>
      <w:r w:rsidR="00B237F7">
        <w:rPr>
          <w:rFonts w:ascii="Times New Roman" w:hAnsi="Times New Roman"/>
          <w:sz w:val="24"/>
          <w:szCs w:val="24"/>
        </w:rPr>
        <w:t xml:space="preserve"> earn income </w:t>
      </w:r>
      <w:r w:rsidR="00302CB1">
        <w:rPr>
          <w:rFonts w:ascii="Times New Roman" w:hAnsi="Times New Roman"/>
          <w:sz w:val="24"/>
          <w:szCs w:val="24"/>
        </w:rPr>
        <w:t>while under a direction to self-isolate or quarantine as a result of the coronavirus known as COVID</w:t>
      </w:r>
      <w:r w:rsidR="00B237F7">
        <w:rPr>
          <w:rFonts w:ascii="Times New Roman" w:hAnsi="Times New Roman"/>
          <w:sz w:val="24"/>
          <w:szCs w:val="24"/>
        </w:rPr>
        <w:noBreakHyphen/>
      </w:r>
      <w:r w:rsidR="00302CB1">
        <w:rPr>
          <w:rFonts w:ascii="Times New Roman" w:hAnsi="Times New Roman"/>
          <w:sz w:val="24"/>
          <w:szCs w:val="24"/>
        </w:rPr>
        <w:t>19</w:t>
      </w:r>
      <w:r w:rsidR="00302CB1" w:rsidRPr="00766E2E">
        <w:rPr>
          <w:rFonts w:ascii="Times New Roman" w:hAnsi="Times New Roman"/>
          <w:sz w:val="24"/>
          <w:szCs w:val="24"/>
        </w:rPr>
        <w:t>.</w:t>
      </w:r>
      <w:proofErr w:type="gramEnd"/>
      <w:r w:rsidR="00302CB1" w:rsidRPr="00766E2E">
        <w:rPr>
          <w:rFonts w:ascii="Times New Roman" w:hAnsi="Times New Roman"/>
          <w:sz w:val="24"/>
          <w:szCs w:val="24"/>
        </w:rPr>
        <w:t xml:space="preserve"> </w:t>
      </w:r>
      <w:proofErr w:type="gramStart"/>
      <w:r w:rsidR="00302CB1">
        <w:rPr>
          <w:rFonts w:ascii="Times New Roman" w:hAnsi="Times New Roman"/>
          <w:sz w:val="24"/>
          <w:szCs w:val="24"/>
        </w:rPr>
        <w:t>Pandemic payments will be administered by Services Australia on behalf of the Department of Home Affairs</w:t>
      </w:r>
      <w:proofErr w:type="gramEnd"/>
      <w:r w:rsidR="00302CB1">
        <w:rPr>
          <w:rFonts w:ascii="Times New Roman" w:hAnsi="Times New Roman"/>
          <w:sz w:val="24"/>
          <w:szCs w:val="24"/>
        </w:rPr>
        <w:t>, which is responsible for the policy that governs disaster payments in relation to natural and non</w:t>
      </w:r>
      <w:r w:rsidR="00302CB1">
        <w:rPr>
          <w:rFonts w:ascii="Times New Roman" w:hAnsi="Times New Roman"/>
          <w:sz w:val="24"/>
          <w:szCs w:val="24"/>
        </w:rPr>
        <w:noBreakHyphen/>
        <w:t>natural events which occur both in Australia and offshore.</w:t>
      </w:r>
    </w:p>
    <w:p w14:paraId="32688E64" w14:textId="77777777" w:rsidR="00302CB1" w:rsidRDefault="00302CB1" w:rsidP="00302CB1">
      <w:pPr>
        <w:rPr>
          <w:rFonts w:ascii="Times New Roman" w:hAnsi="Times New Roman"/>
          <w:sz w:val="24"/>
          <w:szCs w:val="24"/>
        </w:rPr>
      </w:pPr>
    </w:p>
    <w:p w14:paraId="702B65CC" w14:textId="5350CF7F" w:rsidR="00302CB1" w:rsidRPr="001D1DC9" w:rsidRDefault="00302CB1" w:rsidP="00302CB1">
      <w:pPr>
        <w:rPr>
          <w:rFonts w:ascii="Times New Roman" w:hAnsi="Times New Roman"/>
          <w:sz w:val="24"/>
          <w:szCs w:val="24"/>
        </w:rPr>
      </w:pPr>
      <w:r w:rsidRPr="001D1DC9">
        <w:rPr>
          <w:rFonts w:ascii="Times New Roman" w:hAnsi="Times New Roman"/>
          <w:sz w:val="24"/>
          <w:szCs w:val="24"/>
        </w:rPr>
        <w:t>On 3 August 2020, the Prime Minister, the Hon Scott Morrison MP, announced the establishment of pandemic payments in recognition that the COVID-19 pandemic is a disaster. Pandemic payments of $1,500 per person will be available for eligible workers in Victoria, with the model developed for Victoria to provide</w:t>
      </w:r>
      <w:r w:rsidR="00B237F7">
        <w:rPr>
          <w:rFonts w:ascii="Times New Roman" w:hAnsi="Times New Roman"/>
          <w:sz w:val="24"/>
          <w:szCs w:val="24"/>
        </w:rPr>
        <w:t xml:space="preserve"> the</w:t>
      </w:r>
      <w:r w:rsidRPr="001D1DC9">
        <w:rPr>
          <w:rFonts w:ascii="Times New Roman" w:hAnsi="Times New Roman"/>
          <w:sz w:val="24"/>
          <w:szCs w:val="24"/>
        </w:rPr>
        <w:t xml:space="preserve"> framework for Commonwealth assistance to other jurisdictions, should the need arise. The payments aim to help workers, including guardians and carers, isolate while contagious or potentially contagious to avoid community transmission and prevent further cases of COVID-19. </w:t>
      </w:r>
    </w:p>
    <w:p w14:paraId="4BED2A49" w14:textId="77777777" w:rsidR="00302CB1" w:rsidRDefault="00302CB1" w:rsidP="00302CB1">
      <w:pPr>
        <w:rPr>
          <w:rFonts w:ascii="Times New Roman" w:hAnsi="Times New Roman"/>
          <w:sz w:val="24"/>
          <w:szCs w:val="24"/>
        </w:rPr>
      </w:pPr>
    </w:p>
    <w:p w14:paraId="647C1101" w14:textId="77777777" w:rsidR="007C3D1A" w:rsidRPr="00FB6BD8" w:rsidRDefault="007C3D1A" w:rsidP="00302CB1">
      <w:pPr>
        <w:ind w:right="-45"/>
        <w:rPr>
          <w:rFonts w:ascii="Times New Roman" w:hAnsi="Times New Roman"/>
          <w:b/>
          <w:sz w:val="24"/>
          <w:szCs w:val="24"/>
        </w:rPr>
      </w:pPr>
      <w:r w:rsidRPr="00D23666">
        <w:rPr>
          <w:rFonts w:ascii="Times New Roman" w:hAnsi="Times New Roman"/>
          <w:b/>
          <w:sz w:val="24"/>
          <w:szCs w:val="24"/>
        </w:rPr>
        <w:t>Human rights implications</w:t>
      </w:r>
      <w:r>
        <w:rPr>
          <w:rFonts w:ascii="Times New Roman" w:hAnsi="Times New Roman"/>
          <w:b/>
          <w:sz w:val="24"/>
          <w:szCs w:val="24"/>
        </w:rPr>
        <w:t xml:space="preserve"> </w:t>
      </w:r>
    </w:p>
    <w:p w14:paraId="06A52F14" w14:textId="77777777" w:rsidR="00302CB1" w:rsidRDefault="00302CB1" w:rsidP="00302CB1">
      <w:pPr>
        <w:rPr>
          <w:rFonts w:ascii="Times New Roman" w:hAnsi="Times New Roman"/>
          <w:color w:val="000000" w:themeColor="text1"/>
          <w:sz w:val="24"/>
          <w:szCs w:val="24"/>
        </w:rPr>
      </w:pPr>
    </w:p>
    <w:p w14:paraId="0A0BD255" w14:textId="77777777" w:rsidR="00302CB1" w:rsidRPr="00FF4D16" w:rsidRDefault="00302CB1" w:rsidP="00302CB1">
      <w:pPr>
        <w:rPr>
          <w:rFonts w:ascii="Times New Roman" w:hAnsi="Times New Roman"/>
          <w:color w:val="000000" w:themeColor="text1"/>
          <w:sz w:val="24"/>
          <w:szCs w:val="24"/>
        </w:rPr>
      </w:pPr>
      <w:r w:rsidRPr="00FF4D16">
        <w:rPr>
          <w:rFonts w:ascii="Times New Roman" w:hAnsi="Times New Roman"/>
          <w:color w:val="000000" w:themeColor="text1"/>
          <w:sz w:val="24"/>
          <w:szCs w:val="24"/>
        </w:rPr>
        <w:t xml:space="preserve">This </w:t>
      </w:r>
      <w:r>
        <w:rPr>
          <w:rFonts w:ascii="Times New Roman" w:hAnsi="Times New Roman"/>
          <w:color w:val="000000" w:themeColor="text1"/>
          <w:sz w:val="24"/>
          <w:szCs w:val="24"/>
        </w:rPr>
        <w:t>d</w:t>
      </w:r>
      <w:r w:rsidRPr="00FF4D16">
        <w:rPr>
          <w:rFonts w:ascii="Times New Roman" w:hAnsi="Times New Roman"/>
          <w:color w:val="000000" w:themeColor="text1"/>
          <w:sz w:val="24"/>
          <w:szCs w:val="24"/>
        </w:rPr>
        <w:t xml:space="preserve">isallowable </w:t>
      </w:r>
      <w:r>
        <w:rPr>
          <w:rFonts w:ascii="Times New Roman" w:hAnsi="Times New Roman"/>
          <w:color w:val="000000" w:themeColor="text1"/>
          <w:sz w:val="24"/>
          <w:szCs w:val="24"/>
        </w:rPr>
        <w:t>l</w:t>
      </w:r>
      <w:r w:rsidRPr="00FF4D16">
        <w:rPr>
          <w:rFonts w:ascii="Times New Roman" w:hAnsi="Times New Roman"/>
          <w:color w:val="000000" w:themeColor="text1"/>
          <w:sz w:val="24"/>
          <w:szCs w:val="24"/>
        </w:rPr>
        <w:t xml:space="preserve">egislative </w:t>
      </w:r>
      <w:r>
        <w:rPr>
          <w:rFonts w:ascii="Times New Roman" w:hAnsi="Times New Roman"/>
          <w:color w:val="000000" w:themeColor="text1"/>
          <w:sz w:val="24"/>
          <w:szCs w:val="24"/>
        </w:rPr>
        <w:t>i</w:t>
      </w:r>
      <w:r w:rsidRPr="00FF4D16">
        <w:rPr>
          <w:rFonts w:ascii="Times New Roman" w:hAnsi="Times New Roman"/>
          <w:color w:val="000000" w:themeColor="text1"/>
          <w:sz w:val="24"/>
          <w:szCs w:val="24"/>
        </w:rPr>
        <w:t>nstrument engages the following rights:</w:t>
      </w:r>
    </w:p>
    <w:p w14:paraId="0290C5F9" w14:textId="79AFA31F" w:rsidR="00302CB1" w:rsidRPr="00FF4D16" w:rsidRDefault="00302CB1" w:rsidP="00302CB1">
      <w:pPr>
        <w:pStyle w:val="ListParagraph"/>
        <w:numPr>
          <w:ilvl w:val="0"/>
          <w:numId w:val="19"/>
        </w:numPr>
        <w:ind w:left="714" w:hanging="357"/>
        <w:contextualSpacing w:val="0"/>
        <w:rPr>
          <w:szCs w:val="24"/>
        </w:rPr>
      </w:pPr>
      <w:r>
        <w:rPr>
          <w:szCs w:val="24"/>
        </w:rPr>
        <w:t>t</w:t>
      </w:r>
      <w:r w:rsidRPr="00FF4D16">
        <w:rPr>
          <w:szCs w:val="24"/>
        </w:rPr>
        <w:t xml:space="preserve">he right to health in Article 12 of the </w:t>
      </w:r>
      <w:r w:rsidRPr="00FF4D16">
        <w:rPr>
          <w:i/>
          <w:szCs w:val="24"/>
        </w:rPr>
        <w:t xml:space="preserve">International Covenant on Economic, Social and Cultural Rights </w:t>
      </w:r>
      <w:r w:rsidRPr="00FF4D16">
        <w:rPr>
          <w:szCs w:val="24"/>
        </w:rPr>
        <w:t>(ICESCR)</w:t>
      </w:r>
      <w:r>
        <w:rPr>
          <w:szCs w:val="24"/>
        </w:rPr>
        <w:t>;</w:t>
      </w:r>
      <w:r w:rsidR="00350278">
        <w:rPr>
          <w:szCs w:val="24"/>
        </w:rPr>
        <w:t xml:space="preserve"> and</w:t>
      </w:r>
    </w:p>
    <w:p w14:paraId="070792B0" w14:textId="709735C9" w:rsidR="00350278" w:rsidRPr="00FF4D16" w:rsidDel="00E612C5" w:rsidRDefault="00302CB1" w:rsidP="00350278">
      <w:pPr>
        <w:pStyle w:val="ListParagraph"/>
        <w:numPr>
          <w:ilvl w:val="0"/>
          <w:numId w:val="19"/>
        </w:numPr>
        <w:ind w:left="714" w:hanging="357"/>
        <w:contextualSpacing w:val="0"/>
        <w:rPr>
          <w:szCs w:val="24"/>
        </w:rPr>
      </w:pPr>
      <w:proofErr w:type="gramStart"/>
      <w:r>
        <w:rPr>
          <w:szCs w:val="24"/>
        </w:rPr>
        <w:t>t</w:t>
      </w:r>
      <w:r w:rsidRPr="00FF4D16">
        <w:rPr>
          <w:szCs w:val="24"/>
        </w:rPr>
        <w:t>he</w:t>
      </w:r>
      <w:proofErr w:type="gramEnd"/>
      <w:r w:rsidRPr="00FF4D16">
        <w:rPr>
          <w:szCs w:val="24"/>
        </w:rPr>
        <w:t xml:space="preserve"> right to an adequate standard of living in Article 11 of the ICESCR</w:t>
      </w:r>
      <w:r w:rsidR="00350278">
        <w:rPr>
          <w:szCs w:val="24"/>
        </w:rPr>
        <w:t>.</w:t>
      </w:r>
    </w:p>
    <w:p w14:paraId="478A3869" w14:textId="1DB3A188" w:rsidR="00350278" w:rsidRDefault="00350278">
      <w:pPr>
        <w:spacing w:after="200" w:line="276" w:lineRule="auto"/>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br w:type="page"/>
      </w:r>
    </w:p>
    <w:p w14:paraId="50CD9DCD" w14:textId="3A897CEC" w:rsidR="00302CB1" w:rsidRPr="00302CB1" w:rsidRDefault="00302CB1" w:rsidP="00302CB1">
      <w:pPr>
        <w:rPr>
          <w:rFonts w:ascii="Times New Roman" w:hAnsi="Times New Roman"/>
          <w:i/>
          <w:color w:val="000000" w:themeColor="text1"/>
          <w:sz w:val="24"/>
          <w:szCs w:val="24"/>
          <w:u w:val="single"/>
        </w:rPr>
      </w:pPr>
      <w:r w:rsidRPr="00302CB1">
        <w:rPr>
          <w:rFonts w:ascii="Times New Roman" w:hAnsi="Times New Roman"/>
          <w:i/>
          <w:color w:val="000000" w:themeColor="text1"/>
          <w:sz w:val="24"/>
          <w:szCs w:val="24"/>
          <w:u w:val="single"/>
        </w:rPr>
        <w:lastRenderedPageBreak/>
        <w:t>Right to health</w:t>
      </w:r>
    </w:p>
    <w:p w14:paraId="7B2B9278" w14:textId="77777777" w:rsidR="00302CB1" w:rsidRPr="00FF4D16" w:rsidRDefault="00302CB1" w:rsidP="00302CB1">
      <w:pPr>
        <w:rPr>
          <w:rFonts w:ascii="Times New Roman" w:hAnsi="Times New Roman"/>
          <w:b/>
          <w:color w:val="000000" w:themeColor="text1"/>
          <w:sz w:val="24"/>
          <w:szCs w:val="24"/>
        </w:rPr>
      </w:pPr>
    </w:p>
    <w:p w14:paraId="519EECFE" w14:textId="77777777" w:rsidR="00302CB1" w:rsidRDefault="00302CB1" w:rsidP="00302CB1">
      <w:pPr>
        <w:shd w:val="clear" w:color="auto" w:fill="FFFFFF"/>
        <w:rPr>
          <w:rFonts w:ascii="Times New Roman" w:eastAsia="Times New Roman" w:hAnsi="Times New Roman"/>
          <w:color w:val="000000" w:themeColor="text1"/>
          <w:sz w:val="24"/>
          <w:szCs w:val="24"/>
          <w:lang w:val="en-US"/>
        </w:rPr>
      </w:pPr>
      <w:r w:rsidRPr="00823DE4">
        <w:rPr>
          <w:rFonts w:ascii="Times New Roman" w:eastAsia="Times New Roman" w:hAnsi="Times New Roman"/>
          <w:color w:val="000000" w:themeColor="text1"/>
          <w:sz w:val="24"/>
          <w:szCs w:val="24"/>
          <w:lang w:val="en-US"/>
        </w:rPr>
        <w:t>Article 12 of the ICESCR states, in part:</w:t>
      </w:r>
    </w:p>
    <w:p w14:paraId="58F6BF96" w14:textId="77777777" w:rsidR="00302CB1" w:rsidRPr="00823DE4" w:rsidRDefault="00302CB1" w:rsidP="00302CB1">
      <w:pPr>
        <w:shd w:val="clear" w:color="auto" w:fill="FFFFFF"/>
        <w:rPr>
          <w:rFonts w:ascii="Times New Roman" w:eastAsia="Times New Roman" w:hAnsi="Times New Roman"/>
          <w:color w:val="000000" w:themeColor="text1"/>
          <w:sz w:val="24"/>
          <w:szCs w:val="24"/>
          <w:lang w:val="en-US"/>
        </w:rPr>
      </w:pPr>
    </w:p>
    <w:p w14:paraId="0D20CC3D" w14:textId="77777777" w:rsidR="00302CB1" w:rsidRPr="00302CB1" w:rsidRDefault="00302CB1" w:rsidP="00302CB1">
      <w:pPr>
        <w:ind w:left="720"/>
        <w:rPr>
          <w:rFonts w:ascii="Times New Roman" w:eastAsia="Times New Roman" w:hAnsi="Times New Roman"/>
          <w:color w:val="000000" w:themeColor="text1"/>
        </w:rPr>
      </w:pPr>
      <w:r w:rsidRPr="00302CB1">
        <w:rPr>
          <w:rFonts w:ascii="Times New Roman" w:eastAsia="Times New Roman" w:hAnsi="Times New Roman"/>
          <w:color w:val="000000" w:themeColor="text1"/>
        </w:rPr>
        <w:t xml:space="preserve">1. The States Parties to the present Covenant recognize the right of everyone to the enjoyment of the highest attainable standard of physical and mental health. </w:t>
      </w:r>
    </w:p>
    <w:p w14:paraId="3E480578" w14:textId="77777777" w:rsidR="00302CB1" w:rsidRPr="00302CB1" w:rsidRDefault="00302CB1" w:rsidP="00302CB1">
      <w:pPr>
        <w:ind w:left="720"/>
        <w:rPr>
          <w:rFonts w:ascii="Times New Roman" w:eastAsia="Times New Roman" w:hAnsi="Times New Roman"/>
          <w:color w:val="000000" w:themeColor="text1"/>
        </w:rPr>
      </w:pPr>
      <w:r w:rsidRPr="00302CB1">
        <w:rPr>
          <w:rFonts w:ascii="Times New Roman" w:eastAsia="Times New Roman" w:hAnsi="Times New Roman"/>
          <w:color w:val="000000" w:themeColor="text1"/>
        </w:rPr>
        <w:t xml:space="preserve">2. The steps to </w:t>
      </w:r>
      <w:proofErr w:type="gramStart"/>
      <w:r w:rsidRPr="00302CB1">
        <w:rPr>
          <w:rFonts w:ascii="Times New Roman" w:eastAsia="Times New Roman" w:hAnsi="Times New Roman"/>
          <w:color w:val="000000" w:themeColor="text1"/>
        </w:rPr>
        <w:t>be taken</w:t>
      </w:r>
      <w:proofErr w:type="gramEnd"/>
      <w:r w:rsidRPr="00302CB1">
        <w:rPr>
          <w:rFonts w:ascii="Times New Roman" w:eastAsia="Times New Roman" w:hAnsi="Times New Roman"/>
          <w:color w:val="000000" w:themeColor="text1"/>
        </w:rPr>
        <w:t xml:space="preserve"> by the States Parties to the present Covenant to achieve the full realization of this right shall include those necessary for: […]</w:t>
      </w:r>
    </w:p>
    <w:p w14:paraId="6C06A71B" w14:textId="77777777" w:rsidR="00302CB1" w:rsidRPr="00302CB1" w:rsidRDefault="00302CB1" w:rsidP="00302CB1">
      <w:pPr>
        <w:ind w:left="1440"/>
        <w:rPr>
          <w:rFonts w:ascii="Times New Roman" w:eastAsia="Times New Roman" w:hAnsi="Times New Roman"/>
          <w:color w:val="000000" w:themeColor="text1"/>
        </w:rPr>
      </w:pPr>
      <w:r w:rsidRPr="00302CB1">
        <w:rPr>
          <w:rFonts w:ascii="Times New Roman" w:eastAsia="Times New Roman" w:hAnsi="Times New Roman"/>
          <w:color w:val="000000" w:themeColor="text1"/>
        </w:rPr>
        <w:t>(c) The prevention, treatment and control of epidemic, endemic, occupational and other diseases</w:t>
      </w:r>
      <w:proofErr w:type="gramStart"/>
      <w:r w:rsidRPr="00302CB1">
        <w:rPr>
          <w:rFonts w:ascii="Times New Roman" w:eastAsia="Times New Roman" w:hAnsi="Times New Roman"/>
          <w:color w:val="000000" w:themeColor="text1"/>
        </w:rPr>
        <w:t>;</w:t>
      </w:r>
      <w:proofErr w:type="gramEnd"/>
      <w:r w:rsidRPr="00302CB1">
        <w:rPr>
          <w:rFonts w:ascii="Times New Roman" w:eastAsia="Times New Roman" w:hAnsi="Times New Roman"/>
          <w:color w:val="000000" w:themeColor="text1"/>
        </w:rPr>
        <w:t xml:space="preserve"> […].</w:t>
      </w:r>
    </w:p>
    <w:p w14:paraId="5645A0D5" w14:textId="77777777" w:rsidR="00302CB1" w:rsidRPr="00302CB1" w:rsidRDefault="00302CB1" w:rsidP="00302CB1">
      <w:pPr>
        <w:shd w:val="clear" w:color="auto" w:fill="FFFFFF"/>
        <w:rPr>
          <w:rFonts w:ascii="Times New Roman" w:eastAsia="Times New Roman" w:hAnsi="Times New Roman"/>
          <w:color w:val="000000" w:themeColor="text1"/>
          <w:sz w:val="24"/>
          <w:szCs w:val="24"/>
          <w:lang w:val="en-US"/>
        </w:rPr>
      </w:pPr>
    </w:p>
    <w:p w14:paraId="4837E61E" w14:textId="77777777" w:rsidR="00302CB1" w:rsidRPr="00823DE4" w:rsidRDefault="00302CB1" w:rsidP="00302CB1">
      <w:pPr>
        <w:shd w:val="clear" w:color="auto" w:fill="FFFFFF"/>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The payments introduced by this measure are targeted at those who are unable to work because of quarantine or isolation requirements and who do not have an entitlement to paid sick leave or another means of income support for the period of those requirements. The primary aim of this measure is to promote public health by ensuring that economic pressure is not a reason for persons to break COVID-19 isolation requirements and risk spreading the virus to others. This measure therefore promotes the right to health.</w:t>
      </w:r>
    </w:p>
    <w:p w14:paraId="2383E577" w14:textId="77777777" w:rsidR="00302CB1" w:rsidRPr="00FF4D16" w:rsidRDefault="00302CB1" w:rsidP="00302CB1">
      <w:pPr>
        <w:rPr>
          <w:rFonts w:ascii="Times New Roman" w:hAnsi="Times New Roman"/>
          <w:b/>
          <w:color w:val="000000" w:themeColor="text1"/>
          <w:sz w:val="24"/>
          <w:szCs w:val="24"/>
        </w:rPr>
      </w:pPr>
    </w:p>
    <w:p w14:paraId="1606D489" w14:textId="77777777" w:rsidR="00302CB1" w:rsidRPr="00302CB1" w:rsidRDefault="00302CB1" w:rsidP="00302CB1">
      <w:pPr>
        <w:rPr>
          <w:rFonts w:ascii="Times New Roman" w:hAnsi="Times New Roman"/>
          <w:i/>
          <w:color w:val="000000" w:themeColor="text1"/>
          <w:sz w:val="24"/>
          <w:szCs w:val="24"/>
          <w:u w:val="single"/>
        </w:rPr>
      </w:pPr>
      <w:r w:rsidRPr="00302CB1">
        <w:rPr>
          <w:rFonts w:ascii="Times New Roman" w:hAnsi="Times New Roman"/>
          <w:i/>
          <w:color w:val="000000" w:themeColor="text1"/>
          <w:sz w:val="24"/>
          <w:szCs w:val="24"/>
          <w:u w:val="single"/>
        </w:rPr>
        <w:t>Right to an adequate standard of living</w:t>
      </w:r>
    </w:p>
    <w:p w14:paraId="1F143821" w14:textId="77777777" w:rsidR="00302CB1" w:rsidRDefault="00302CB1" w:rsidP="00302CB1">
      <w:pPr>
        <w:shd w:val="clear" w:color="auto" w:fill="FFFFFF"/>
        <w:rPr>
          <w:rFonts w:ascii="Times New Roman" w:eastAsia="Times New Roman" w:hAnsi="Times New Roman"/>
          <w:color w:val="000000" w:themeColor="text1"/>
          <w:sz w:val="24"/>
          <w:szCs w:val="24"/>
          <w:lang w:val="en-US"/>
        </w:rPr>
      </w:pPr>
    </w:p>
    <w:p w14:paraId="65BA11D8" w14:textId="77777777" w:rsidR="00302CB1" w:rsidRPr="009A156E" w:rsidRDefault="00302CB1" w:rsidP="00302CB1">
      <w:pPr>
        <w:shd w:val="clear" w:color="auto" w:fill="FFFFFF"/>
        <w:rPr>
          <w:rFonts w:ascii="Times New Roman" w:eastAsia="Times New Roman" w:hAnsi="Times New Roman"/>
          <w:color w:val="000000" w:themeColor="text1"/>
          <w:sz w:val="24"/>
          <w:szCs w:val="24"/>
          <w:lang w:val="en-US"/>
        </w:rPr>
      </w:pPr>
      <w:r w:rsidRPr="009A156E">
        <w:rPr>
          <w:rFonts w:ascii="Times New Roman" w:eastAsia="Times New Roman" w:hAnsi="Times New Roman"/>
          <w:color w:val="000000" w:themeColor="text1"/>
          <w:sz w:val="24"/>
          <w:szCs w:val="24"/>
          <w:lang w:val="en-US"/>
        </w:rPr>
        <w:t>Article 11(1) of the ICESCR states:</w:t>
      </w:r>
    </w:p>
    <w:p w14:paraId="2E4B6CBA" w14:textId="77777777" w:rsidR="00302CB1" w:rsidRDefault="00302CB1" w:rsidP="00302CB1">
      <w:pPr>
        <w:shd w:val="clear" w:color="auto" w:fill="FFFFFF"/>
        <w:rPr>
          <w:rFonts w:ascii="Times New Roman" w:eastAsia="Times New Roman" w:hAnsi="Times New Roman"/>
          <w:color w:val="000000" w:themeColor="text1"/>
          <w:lang w:val="en-US"/>
        </w:rPr>
      </w:pPr>
    </w:p>
    <w:p w14:paraId="1E96EC92" w14:textId="77777777" w:rsidR="00302CB1" w:rsidRPr="00302CB1" w:rsidRDefault="00302CB1" w:rsidP="00302CB1">
      <w:pPr>
        <w:ind w:left="720"/>
        <w:rPr>
          <w:rFonts w:ascii="Times New Roman" w:eastAsia="Times New Roman" w:hAnsi="Times New Roman"/>
          <w:color w:val="000000" w:themeColor="text1"/>
        </w:rPr>
      </w:pPr>
      <w:r w:rsidRPr="00302CB1">
        <w:rPr>
          <w:rFonts w:ascii="Times New Roman" w:eastAsia="Times New Roman" w:hAnsi="Times New Roman"/>
          <w:color w:val="000000" w:themeColor="text1"/>
        </w:rPr>
        <w:t>The States Parties to the present Covenant recognize the right of everyone to an adequate standard of living for himself and his family, including adequate food, clothing and housing, and to the continuous improvement of living conditions. […]</w:t>
      </w:r>
    </w:p>
    <w:p w14:paraId="1EFE5E14" w14:textId="77777777" w:rsidR="00302CB1" w:rsidRDefault="00302CB1" w:rsidP="00302CB1">
      <w:pPr>
        <w:shd w:val="clear" w:color="auto" w:fill="FFFFFF"/>
        <w:rPr>
          <w:rFonts w:ascii="Times New Roman" w:eastAsia="Times New Roman" w:hAnsi="Times New Roman"/>
          <w:color w:val="000000" w:themeColor="text1"/>
          <w:sz w:val="24"/>
          <w:szCs w:val="24"/>
          <w:lang w:val="en-US"/>
        </w:rPr>
      </w:pPr>
    </w:p>
    <w:p w14:paraId="1F6BF238" w14:textId="77777777" w:rsidR="00302CB1" w:rsidRPr="00823DE4" w:rsidRDefault="00302CB1" w:rsidP="00302CB1">
      <w:pPr>
        <w:shd w:val="clear" w:color="auto" w:fill="FFFFFF"/>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Similarly, this measure assists in promoting the right to an adequate standard of living for those persons who are unable to work because of quarantine or isolation requirements and who do not have an entitlement to paid sick leave or another means of income support for the period of those requirements.  </w:t>
      </w:r>
    </w:p>
    <w:p w14:paraId="0B3816BA" w14:textId="77777777" w:rsidR="00302CB1" w:rsidRDefault="00302CB1" w:rsidP="00302CB1">
      <w:pPr>
        <w:rPr>
          <w:rFonts w:ascii="Times New Roman" w:hAnsi="Times New Roman"/>
          <w:b/>
          <w:i/>
          <w:color w:val="000000" w:themeColor="text1"/>
          <w:sz w:val="24"/>
          <w:szCs w:val="24"/>
        </w:rPr>
      </w:pPr>
    </w:p>
    <w:p w14:paraId="079C80B3" w14:textId="77777777" w:rsidR="007C3D1A" w:rsidRPr="00FB6BD8" w:rsidRDefault="007C3D1A" w:rsidP="00302CB1">
      <w:r w:rsidRPr="00FB6BD8">
        <w:rPr>
          <w:rFonts w:ascii="Times New Roman" w:hAnsi="Times New Roman"/>
          <w:b/>
          <w:sz w:val="24"/>
        </w:rPr>
        <w:t>Conclusion</w:t>
      </w:r>
    </w:p>
    <w:p w14:paraId="1A021112" w14:textId="77777777" w:rsidR="00A429CF" w:rsidRDefault="00A429CF" w:rsidP="00302CB1">
      <w:pPr>
        <w:rPr>
          <w:rFonts w:ascii="Times New Roman" w:hAnsi="Times New Roman"/>
          <w:sz w:val="24"/>
          <w:szCs w:val="24"/>
        </w:rPr>
      </w:pPr>
    </w:p>
    <w:p w14:paraId="5C55A24C" w14:textId="77777777" w:rsidR="00AF6C3A" w:rsidRPr="005C6945" w:rsidRDefault="00AF6C3A" w:rsidP="00302CB1">
      <w:pPr>
        <w:autoSpaceDE w:val="0"/>
        <w:autoSpaceDN w:val="0"/>
        <w:adjustRightInd w:val="0"/>
        <w:rPr>
          <w:rFonts w:ascii="Times New Roman" w:hAnsi="Times New Roman"/>
          <w:iCs/>
          <w:sz w:val="24"/>
          <w:szCs w:val="24"/>
        </w:rPr>
      </w:pPr>
      <w:r w:rsidRPr="007B36A7">
        <w:rPr>
          <w:rFonts w:ascii="Times New Roman" w:hAnsi="Times New Roman"/>
          <w:color w:val="000000" w:themeColor="text1"/>
          <w:sz w:val="24"/>
          <w:szCs w:val="24"/>
        </w:rPr>
        <w:t xml:space="preserve">This disallowable legislative instrument is compatible with </w:t>
      </w:r>
      <w:r w:rsidRPr="005C6945">
        <w:rPr>
          <w:rFonts w:ascii="Times New Roman" w:eastAsia="Times New Roman" w:hAnsi="Times New Roman"/>
          <w:sz w:val="24"/>
          <w:szCs w:val="24"/>
        </w:rPr>
        <w:t>human rights as it promotes the realisation of human rights.</w:t>
      </w:r>
    </w:p>
    <w:p w14:paraId="5C4037BE" w14:textId="77777777" w:rsidR="000F3EA7" w:rsidRPr="00C52F4B" w:rsidRDefault="000F3EA7" w:rsidP="00302CB1">
      <w:pPr>
        <w:pStyle w:val="paranumbering0"/>
        <w:spacing w:before="0" w:beforeAutospacing="0" w:after="0" w:afterAutospacing="0"/>
        <w:contextualSpacing/>
        <w:jc w:val="center"/>
        <w:rPr>
          <w:b/>
        </w:rPr>
      </w:pPr>
    </w:p>
    <w:p w14:paraId="26A750B6" w14:textId="77777777" w:rsidR="00BF526C" w:rsidRPr="00A83393" w:rsidRDefault="00BF526C" w:rsidP="00BF526C">
      <w:pPr>
        <w:pStyle w:val="paranumbering0"/>
        <w:spacing w:before="0" w:beforeAutospacing="0" w:after="120" w:afterAutospacing="0"/>
        <w:contextualSpacing/>
        <w:jc w:val="center"/>
        <w:rPr>
          <w:b/>
        </w:rPr>
      </w:pPr>
    </w:p>
    <w:p w14:paraId="7BD0240A" w14:textId="77777777" w:rsidR="00E213A3" w:rsidRPr="00A83393" w:rsidRDefault="00E213A3" w:rsidP="00BF526C">
      <w:pPr>
        <w:pStyle w:val="paranumbering0"/>
        <w:spacing w:before="0" w:beforeAutospacing="0" w:after="120" w:afterAutospacing="0"/>
        <w:contextualSpacing/>
        <w:jc w:val="center"/>
        <w:rPr>
          <w:b/>
        </w:rPr>
      </w:pPr>
    </w:p>
    <w:p w14:paraId="7B03903C" w14:textId="77777777" w:rsidR="007745D0" w:rsidRPr="00A83393" w:rsidRDefault="007745D0" w:rsidP="00BF526C">
      <w:pPr>
        <w:pStyle w:val="paranumbering0"/>
        <w:spacing w:before="0" w:beforeAutospacing="0" w:after="120" w:afterAutospacing="0"/>
        <w:contextualSpacing/>
        <w:jc w:val="center"/>
        <w:rPr>
          <w:b/>
        </w:rPr>
      </w:pPr>
    </w:p>
    <w:p w14:paraId="52C150B2" w14:textId="77777777" w:rsidR="009E257F" w:rsidRPr="00A83393" w:rsidRDefault="009E257F" w:rsidP="00BF526C">
      <w:pPr>
        <w:pStyle w:val="paranumbering0"/>
        <w:spacing w:before="0" w:beforeAutospacing="0" w:after="120" w:afterAutospacing="0"/>
        <w:contextualSpacing/>
        <w:jc w:val="center"/>
        <w:rPr>
          <w:b/>
        </w:rPr>
      </w:pPr>
    </w:p>
    <w:p w14:paraId="5D41A317" w14:textId="77777777" w:rsidR="00BF526C" w:rsidRPr="00A83393" w:rsidRDefault="00BF526C" w:rsidP="00BF526C">
      <w:pPr>
        <w:pStyle w:val="paranumbering0"/>
        <w:spacing w:before="0" w:beforeAutospacing="0" w:after="120" w:afterAutospacing="0"/>
        <w:contextualSpacing/>
        <w:jc w:val="center"/>
        <w:rPr>
          <w:b/>
        </w:rPr>
      </w:pPr>
      <w:r w:rsidRPr="00A83393">
        <w:rPr>
          <w:b/>
        </w:rPr>
        <w:t xml:space="preserve">Senator the Hon Mathias </w:t>
      </w:r>
      <w:proofErr w:type="spellStart"/>
      <w:r w:rsidRPr="00A83393">
        <w:rPr>
          <w:b/>
        </w:rPr>
        <w:t>Cormann</w:t>
      </w:r>
      <w:proofErr w:type="spellEnd"/>
    </w:p>
    <w:p w14:paraId="3A1A8ECF" w14:textId="77777777" w:rsidR="006818C0" w:rsidRPr="00904F8A" w:rsidRDefault="00BF526C" w:rsidP="00D57BF8">
      <w:pPr>
        <w:pStyle w:val="paranumbering0"/>
        <w:spacing w:before="0" w:beforeAutospacing="0" w:after="120" w:afterAutospacing="0"/>
        <w:contextualSpacing/>
        <w:jc w:val="center"/>
      </w:pPr>
      <w:r w:rsidRPr="00A83393">
        <w:rPr>
          <w:b/>
        </w:rPr>
        <w:t>Minister for Finance</w:t>
      </w:r>
    </w:p>
    <w:sectPr w:rsidR="006818C0" w:rsidRPr="00904F8A" w:rsidSect="004D676F">
      <w:headerReference w:type="even" r:id="rId16"/>
      <w:headerReference w:type="default" r:id="rId17"/>
      <w:head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946E" w14:textId="77777777" w:rsidR="00361EAF" w:rsidRDefault="00361EAF" w:rsidP="00A739E5">
      <w:r>
        <w:separator/>
      </w:r>
    </w:p>
  </w:endnote>
  <w:endnote w:type="continuationSeparator" w:id="0">
    <w:p w14:paraId="78A3113B" w14:textId="77777777" w:rsidR="00361EAF" w:rsidRDefault="00361EAF" w:rsidP="00A739E5">
      <w:r>
        <w:continuationSeparator/>
      </w:r>
    </w:p>
  </w:endnote>
  <w:endnote w:type="continuationNotice" w:id="1">
    <w:p w14:paraId="79BC1C95" w14:textId="77777777" w:rsidR="00361EAF" w:rsidRDefault="0036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D024" w14:textId="77777777" w:rsidR="00361EAF" w:rsidRDefault="00361EAF" w:rsidP="00A739E5">
      <w:r>
        <w:separator/>
      </w:r>
    </w:p>
  </w:footnote>
  <w:footnote w:type="continuationSeparator" w:id="0">
    <w:p w14:paraId="3051036D" w14:textId="77777777" w:rsidR="00361EAF" w:rsidRDefault="00361EAF" w:rsidP="00A739E5">
      <w:r>
        <w:continuationSeparator/>
      </w:r>
    </w:p>
  </w:footnote>
  <w:footnote w:type="continuationNotice" w:id="1">
    <w:p w14:paraId="42734BAA" w14:textId="77777777" w:rsidR="00361EAF" w:rsidRDefault="00361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2BBB" w14:textId="0BBC793A" w:rsidR="00375BD7" w:rsidRDefault="009D5006">
    <w:pPr>
      <w:pStyle w:val="Header"/>
      <w:jc w:val="center"/>
    </w:pPr>
    <w:sdt>
      <w:sdtPr>
        <w:id w:val="8403760"/>
        <w:docPartObj>
          <w:docPartGallery w:val="Page Numbers (Top of Page)"/>
          <w:docPartUnique/>
        </w:docPartObj>
      </w:sdtPr>
      <w:sdtEndPr/>
      <w:sdtContent>
        <w:r w:rsidR="00375BD7">
          <w:fldChar w:fldCharType="begin"/>
        </w:r>
        <w:r w:rsidR="00375BD7">
          <w:instrText xml:space="preserve"> PAGE   \* MERGEFORMAT </w:instrText>
        </w:r>
        <w:r w:rsidR="00375BD7">
          <w:fldChar w:fldCharType="separate"/>
        </w:r>
        <w:r w:rsidR="00D54324">
          <w:rPr>
            <w:noProof/>
          </w:rPr>
          <w:t>2</w:t>
        </w:r>
        <w:r w:rsidR="00375BD7">
          <w:rPr>
            <w:noProof/>
          </w:rPr>
          <w:fldChar w:fldCharType="end"/>
        </w:r>
      </w:sdtContent>
    </w:sdt>
  </w:p>
  <w:p w14:paraId="212553D7" w14:textId="77777777" w:rsidR="00375BD7" w:rsidRDefault="0037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40FD" w14:textId="77777777" w:rsidR="00375BD7" w:rsidRPr="00CA76CF" w:rsidRDefault="00375BD7" w:rsidP="004D676F">
    <w:pPr>
      <w:pStyle w:val="Header"/>
      <w:jc w:val="right"/>
      <w:rPr>
        <w:b/>
        <w:u w:val="single"/>
      </w:rPr>
    </w:pPr>
  </w:p>
  <w:p w14:paraId="2A55E149" w14:textId="77777777" w:rsidR="00375BD7" w:rsidRDefault="00375B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F8EA" w14:textId="77777777" w:rsidR="00375BD7" w:rsidRDefault="00375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A0B6" w14:textId="6A40E799" w:rsidR="00375BD7" w:rsidRDefault="009D5006">
    <w:pPr>
      <w:pStyle w:val="Header"/>
      <w:jc w:val="center"/>
    </w:pPr>
    <w:sdt>
      <w:sdtPr>
        <w:id w:val="8403761"/>
        <w:docPartObj>
          <w:docPartGallery w:val="Page Numbers (Top of Page)"/>
          <w:docPartUnique/>
        </w:docPartObj>
      </w:sdtPr>
      <w:sdtEndPr/>
      <w:sdtContent>
        <w:r w:rsidR="00375BD7">
          <w:fldChar w:fldCharType="begin"/>
        </w:r>
        <w:r w:rsidR="00375BD7">
          <w:instrText xml:space="preserve"> PAGE   \* MERGEFORMAT </w:instrText>
        </w:r>
        <w:r w:rsidR="00375BD7">
          <w:fldChar w:fldCharType="separate"/>
        </w:r>
        <w:r w:rsidR="00D54324">
          <w:rPr>
            <w:noProof/>
          </w:rPr>
          <w:t>4</w:t>
        </w:r>
        <w:r w:rsidR="00375BD7">
          <w:rPr>
            <w:noProof/>
          </w:rPr>
          <w:fldChar w:fldCharType="end"/>
        </w:r>
      </w:sdtContent>
    </w:sdt>
  </w:p>
  <w:p w14:paraId="6E7E34CA" w14:textId="77777777" w:rsidR="00375BD7" w:rsidRDefault="00375B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039B" w14:textId="77777777" w:rsidR="00375BD7" w:rsidRPr="00CA76CF" w:rsidRDefault="00375BD7" w:rsidP="004D676F">
    <w:pPr>
      <w:pStyle w:val="Header"/>
      <w:jc w:val="right"/>
      <w:rPr>
        <w:b/>
        <w:u w:val="single"/>
      </w:rPr>
    </w:pPr>
    <w:r w:rsidRPr="0088187F">
      <w:rPr>
        <w:b/>
        <w:u w:val="single"/>
      </w:rPr>
      <w:t>Attachment A</w:t>
    </w:r>
  </w:p>
  <w:p w14:paraId="6823151E" w14:textId="77777777" w:rsidR="00375BD7" w:rsidRDefault="00375BD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DFDA" w14:textId="77777777" w:rsidR="00375BD7" w:rsidRDefault="00375B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7C3D" w14:textId="0A64C74C" w:rsidR="00375BD7" w:rsidRDefault="009D5006">
    <w:pPr>
      <w:pStyle w:val="Header"/>
      <w:jc w:val="center"/>
    </w:pPr>
    <w:sdt>
      <w:sdtPr>
        <w:id w:val="8403763"/>
        <w:docPartObj>
          <w:docPartGallery w:val="Page Numbers (Top of Page)"/>
          <w:docPartUnique/>
        </w:docPartObj>
      </w:sdtPr>
      <w:sdtEndPr/>
      <w:sdtContent>
        <w:r w:rsidR="00375BD7">
          <w:fldChar w:fldCharType="begin"/>
        </w:r>
        <w:r w:rsidR="00375BD7">
          <w:instrText xml:space="preserve"> PAGE   \* MERGEFORMAT </w:instrText>
        </w:r>
        <w:r w:rsidR="00375BD7">
          <w:fldChar w:fldCharType="separate"/>
        </w:r>
        <w:r w:rsidR="00673F7A">
          <w:rPr>
            <w:noProof/>
          </w:rPr>
          <w:t>2</w:t>
        </w:r>
        <w:r w:rsidR="00375BD7">
          <w:rPr>
            <w:noProof/>
          </w:rPr>
          <w:fldChar w:fldCharType="end"/>
        </w:r>
      </w:sdtContent>
    </w:sdt>
  </w:p>
  <w:p w14:paraId="6DFDF8B0" w14:textId="77777777" w:rsidR="00375BD7" w:rsidRDefault="00375B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DA35" w14:textId="77777777" w:rsidR="00375BD7" w:rsidRPr="00CA76CF" w:rsidRDefault="00375BD7" w:rsidP="004D676F">
    <w:pPr>
      <w:pStyle w:val="Header"/>
      <w:jc w:val="right"/>
      <w:rPr>
        <w:b/>
        <w:u w:val="single"/>
      </w:rPr>
    </w:pPr>
    <w:r w:rsidRPr="0088187F">
      <w:rPr>
        <w:b/>
        <w:u w:val="single"/>
      </w:rPr>
      <w:t xml:space="preserve">Attachment </w:t>
    </w:r>
    <w:r>
      <w:rPr>
        <w:b/>
        <w:u w:val="single"/>
      </w:rPr>
      <w:t>B</w:t>
    </w:r>
  </w:p>
  <w:p w14:paraId="3819EEA2" w14:textId="77777777" w:rsidR="00375BD7" w:rsidRDefault="00375B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A06023C"/>
    <w:multiLevelType w:val="hybridMultilevel"/>
    <w:tmpl w:val="C7522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8"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9" w15:restartNumberingAfterBreak="0">
    <w:nsid w:val="29AD1431"/>
    <w:multiLevelType w:val="hybridMultilevel"/>
    <w:tmpl w:val="8F4A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F13BEB"/>
    <w:multiLevelType w:val="hybridMultilevel"/>
    <w:tmpl w:val="AB22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C1539"/>
    <w:multiLevelType w:val="hybridMultilevel"/>
    <w:tmpl w:val="BCFE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92165"/>
    <w:multiLevelType w:val="hybridMultilevel"/>
    <w:tmpl w:val="343E78BC"/>
    <w:lvl w:ilvl="0" w:tplc="0C090001">
      <w:start w:val="1"/>
      <w:numFmt w:val="bullet"/>
      <w:lvlText w:val=""/>
      <w:lvlJc w:val="left"/>
      <w:pPr>
        <w:ind w:left="720" w:hanging="360"/>
      </w:pPr>
      <w:rPr>
        <w:rFonts w:ascii="Symbol" w:hAnsi="Symbol" w:hint="default"/>
      </w:rPr>
    </w:lvl>
    <w:lvl w:ilvl="1" w:tplc="5268EFB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9734F"/>
    <w:multiLevelType w:val="hybridMultilevel"/>
    <w:tmpl w:val="E796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0C8262D"/>
    <w:multiLevelType w:val="hybridMultilevel"/>
    <w:tmpl w:val="6D280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8"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num w:numId="1">
    <w:abstractNumId w:val="14"/>
  </w:num>
  <w:num w:numId="2">
    <w:abstractNumId w:val="15"/>
  </w:num>
  <w:num w:numId="3">
    <w:abstractNumId w:val="7"/>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6"/>
  </w:num>
  <w:num w:numId="10">
    <w:abstractNumId w:val="5"/>
  </w:num>
  <w:num w:numId="11">
    <w:abstractNumId w:val="2"/>
  </w:num>
  <w:num w:numId="12">
    <w:abstractNumId w:val="12"/>
  </w:num>
  <w:num w:numId="13">
    <w:abstractNumId w:val="11"/>
  </w:num>
  <w:num w:numId="14">
    <w:abstractNumId w:val="16"/>
  </w:num>
  <w:num w:numId="15">
    <w:abstractNumId w:val="4"/>
  </w:num>
  <w:num w:numId="16">
    <w:abstractNumId w:val="9"/>
  </w:num>
  <w:num w:numId="17">
    <w:abstractNumId w:val="13"/>
  </w:num>
  <w:num w:numId="18">
    <w:abstractNumId w:val="1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9E8"/>
    <w:rsid w:val="0000562B"/>
    <w:rsid w:val="00005E8F"/>
    <w:rsid w:val="00006070"/>
    <w:rsid w:val="00006B56"/>
    <w:rsid w:val="000070E7"/>
    <w:rsid w:val="00007DF9"/>
    <w:rsid w:val="00010243"/>
    <w:rsid w:val="000118BB"/>
    <w:rsid w:val="00011DF6"/>
    <w:rsid w:val="00012C74"/>
    <w:rsid w:val="00012CB9"/>
    <w:rsid w:val="00012D44"/>
    <w:rsid w:val="00014FFC"/>
    <w:rsid w:val="00015510"/>
    <w:rsid w:val="00016219"/>
    <w:rsid w:val="00016690"/>
    <w:rsid w:val="00017136"/>
    <w:rsid w:val="000173B6"/>
    <w:rsid w:val="00017611"/>
    <w:rsid w:val="00017E5D"/>
    <w:rsid w:val="000209F7"/>
    <w:rsid w:val="00020BD0"/>
    <w:rsid w:val="000217C4"/>
    <w:rsid w:val="000223BC"/>
    <w:rsid w:val="000226E5"/>
    <w:rsid w:val="000236C9"/>
    <w:rsid w:val="000241F5"/>
    <w:rsid w:val="00024813"/>
    <w:rsid w:val="00024D0A"/>
    <w:rsid w:val="00025954"/>
    <w:rsid w:val="00025D05"/>
    <w:rsid w:val="00026219"/>
    <w:rsid w:val="00026F4B"/>
    <w:rsid w:val="00027364"/>
    <w:rsid w:val="000274FF"/>
    <w:rsid w:val="00027A9C"/>
    <w:rsid w:val="00030505"/>
    <w:rsid w:val="000305FA"/>
    <w:rsid w:val="0003061C"/>
    <w:rsid w:val="00031029"/>
    <w:rsid w:val="00031D99"/>
    <w:rsid w:val="000323DA"/>
    <w:rsid w:val="00032EE7"/>
    <w:rsid w:val="0003356E"/>
    <w:rsid w:val="00034CEB"/>
    <w:rsid w:val="00035763"/>
    <w:rsid w:val="00035EF5"/>
    <w:rsid w:val="00036A66"/>
    <w:rsid w:val="00036C71"/>
    <w:rsid w:val="00036E07"/>
    <w:rsid w:val="00037964"/>
    <w:rsid w:val="000379B4"/>
    <w:rsid w:val="00037AE2"/>
    <w:rsid w:val="00037F36"/>
    <w:rsid w:val="0004052C"/>
    <w:rsid w:val="000405BF"/>
    <w:rsid w:val="0004136D"/>
    <w:rsid w:val="00041918"/>
    <w:rsid w:val="00041CB2"/>
    <w:rsid w:val="000428F2"/>
    <w:rsid w:val="00042CF7"/>
    <w:rsid w:val="00043203"/>
    <w:rsid w:val="00043341"/>
    <w:rsid w:val="0004341B"/>
    <w:rsid w:val="000437A3"/>
    <w:rsid w:val="00044424"/>
    <w:rsid w:val="000444E9"/>
    <w:rsid w:val="0004539E"/>
    <w:rsid w:val="00045614"/>
    <w:rsid w:val="00045B13"/>
    <w:rsid w:val="00046E11"/>
    <w:rsid w:val="000502DB"/>
    <w:rsid w:val="00050309"/>
    <w:rsid w:val="00050443"/>
    <w:rsid w:val="00050FD6"/>
    <w:rsid w:val="00052381"/>
    <w:rsid w:val="00052A24"/>
    <w:rsid w:val="00052A3D"/>
    <w:rsid w:val="00053020"/>
    <w:rsid w:val="00053970"/>
    <w:rsid w:val="000540D6"/>
    <w:rsid w:val="000548E4"/>
    <w:rsid w:val="000549D1"/>
    <w:rsid w:val="00055BA8"/>
    <w:rsid w:val="00055BC4"/>
    <w:rsid w:val="00055F73"/>
    <w:rsid w:val="0005650D"/>
    <w:rsid w:val="00056EB6"/>
    <w:rsid w:val="00060D28"/>
    <w:rsid w:val="00061187"/>
    <w:rsid w:val="00061729"/>
    <w:rsid w:val="00061DCB"/>
    <w:rsid w:val="00061E47"/>
    <w:rsid w:val="00062673"/>
    <w:rsid w:val="000626E9"/>
    <w:rsid w:val="00062D90"/>
    <w:rsid w:val="00062DC0"/>
    <w:rsid w:val="0006315A"/>
    <w:rsid w:val="00064EC5"/>
    <w:rsid w:val="00064EEB"/>
    <w:rsid w:val="0006530B"/>
    <w:rsid w:val="00065DA4"/>
    <w:rsid w:val="00066049"/>
    <w:rsid w:val="00067DC2"/>
    <w:rsid w:val="00070FB9"/>
    <w:rsid w:val="00070FD3"/>
    <w:rsid w:val="0007110A"/>
    <w:rsid w:val="0007164D"/>
    <w:rsid w:val="000723CA"/>
    <w:rsid w:val="00072616"/>
    <w:rsid w:val="00072B13"/>
    <w:rsid w:val="0007310C"/>
    <w:rsid w:val="0007329E"/>
    <w:rsid w:val="00074977"/>
    <w:rsid w:val="00075BE7"/>
    <w:rsid w:val="00076717"/>
    <w:rsid w:val="00077283"/>
    <w:rsid w:val="00077F72"/>
    <w:rsid w:val="00080C63"/>
    <w:rsid w:val="00082051"/>
    <w:rsid w:val="00082367"/>
    <w:rsid w:val="0008291F"/>
    <w:rsid w:val="00082A3E"/>
    <w:rsid w:val="00082DAC"/>
    <w:rsid w:val="0008306F"/>
    <w:rsid w:val="00083596"/>
    <w:rsid w:val="000836F6"/>
    <w:rsid w:val="00084C7A"/>
    <w:rsid w:val="00084F95"/>
    <w:rsid w:val="00085179"/>
    <w:rsid w:val="00085AB1"/>
    <w:rsid w:val="00085B09"/>
    <w:rsid w:val="00087665"/>
    <w:rsid w:val="000902F4"/>
    <w:rsid w:val="000917B1"/>
    <w:rsid w:val="00092C3A"/>
    <w:rsid w:val="000935B0"/>
    <w:rsid w:val="00093C26"/>
    <w:rsid w:val="00093E05"/>
    <w:rsid w:val="00093EE2"/>
    <w:rsid w:val="00094AD1"/>
    <w:rsid w:val="00094AF3"/>
    <w:rsid w:val="00095BC9"/>
    <w:rsid w:val="00095F54"/>
    <w:rsid w:val="0009611E"/>
    <w:rsid w:val="000962A2"/>
    <w:rsid w:val="00096723"/>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54AE"/>
    <w:rsid w:val="000A6332"/>
    <w:rsid w:val="000A661F"/>
    <w:rsid w:val="000A7502"/>
    <w:rsid w:val="000A786A"/>
    <w:rsid w:val="000A7D59"/>
    <w:rsid w:val="000B06E3"/>
    <w:rsid w:val="000B0FE0"/>
    <w:rsid w:val="000B100B"/>
    <w:rsid w:val="000B167E"/>
    <w:rsid w:val="000B19A3"/>
    <w:rsid w:val="000B2BA4"/>
    <w:rsid w:val="000B2DDD"/>
    <w:rsid w:val="000B36BF"/>
    <w:rsid w:val="000B3E83"/>
    <w:rsid w:val="000B438B"/>
    <w:rsid w:val="000B4396"/>
    <w:rsid w:val="000B4868"/>
    <w:rsid w:val="000B486E"/>
    <w:rsid w:val="000B4ED1"/>
    <w:rsid w:val="000B5413"/>
    <w:rsid w:val="000B54B2"/>
    <w:rsid w:val="000B5F64"/>
    <w:rsid w:val="000B6EB5"/>
    <w:rsid w:val="000B7134"/>
    <w:rsid w:val="000B7AA7"/>
    <w:rsid w:val="000C1FE0"/>
    <w:rsid w:val="000C2329"/>
    <w:rsid w:val="000C2460"/>
    <w:rsid w:val="000C2A3C"/>
    <w:rsid w:val="000C2B91"/>
    <w:rsid w:val="000C33DA"/>
    <w:rsid w:val="000C3B55"/>
    <w:rsid w:val="000C5154"/>
    <w:rsid w:val="000C5AF4"/>
    <w:rsid w:val="000C60C7"/>
    <w:rsid w:val="000C62FE"/>
    <w:rsid w:val="000C6D33"/>
    <w:rsid w:val="000C6E0B"/>
    <w:rsid w:val="000C7715"/>
    <w:rsid w:val="000D02E1"/>
    <w:rsid w:val="000D0ADB"/>
    <w:rsid w:val="000D0BCE"/>
    <w:rsid w:val="000D11F7"/>
    <w:rsid w:val="000D1B54"/>
    <w:rsid w:val="000D2900"/>
    <w:rsid w:val="000D293C"/>
    <w:rsid w:val="000D3732"/>
    <w:rsid w:val="000D3914"/>
    <w:rsid w:val="000D4820"/>
    <w:rsid w:val="000D5752"/>
    <w:rsid w:val="000D57C1"/>
    <w:rsid w:val="000D5E62"/>
    <w:rsid w:val="000D640B"/>
    <w:rsid w:val="000D6597"/>
    <w:rsid w:val="000D6730"/>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1065"/>
    <w:rsid w:val="000F1448"/>
    <w:rsid w:val="000F1863"/>
    <w:rsid w:val="000F1883"/>
    <w:rsid w:val="000F23AE"/>
    <w:rsid w:val="000F2CB7"/>
    <w:rsid w:val="000F37EC"/>
    <w:rsid w:val="000F3EA7"/>
    <w:rsid w:val="000F42A0"/>
    <w:rsid w:val="000F491B"/>
    <w:rsid w:val="000F52A2"/>
    <w:rsid w:val="001000C4"/>
    <w:rsid w:val="001001AD"/>
    <w:rsid w:val="00101F19"/>
    <w:rsid w:val="00102970"/>
    <w:rsid w:val="00103439"/>
    <w:rsid w:val="00103DDF"/>
    <w:rsid w:val="00104359"/>
    <w:rsid w:val="001048A8"/>
    <w:rsid w:val="00104AF1"/>
    <w:rsid w:val="0010579B"/>
    <w:rsid w:val="00105AD5"/>
    <w:rsid w:val="00105FB4"/>
    <w:rsid w:val="001079E4"/>
    <w:rsid w:val="00107AA9"/>
    <w:rsid w:val="0011057D"/>
    <w:rsid w:val="00110858"/>
    <w:rsid w:val="00111072"/>
    <w:rsid w:val="0011126F"/>
    <w:rsid w:val="001119CE"/>
    <w:rsid w:val="00111A6E"/>
    <w:rsid w:val="00111AE1"/>
    <w:rsid w:val="00111F31"/>
    <w:rsid w:val="00111FEC"/>
    <w:rsid w:val="001135BE"/>
    <w:rsid w:val="00113CEA"/>
    <w:rsid w:val="00114236"/>
    <w:rsid w:val="00115FE2"/>
    <w:rsid w:val="001168C2"/>
    <w:rsid w:val="001173BD"/>
    <w:rsid w:val="001211B9"/>
    <w:rsid w:val="001221AC"/>
    <w:rsid w:val="00122856"/>
    <w:rsid w:val="00122A23"/>
    <w:rsid w:val="00123073"/>
    <w:rsid w:val="00123CD9"/>
    <w:rsid w:val="00123D6F"/>
    <w:rsid w:val="00124D06"/>
    <w:rsid w:val="00125FF4"/>
    <w:rsid w:val="0012667D"/>
    <w:rsid w:val="00130C06"/>
    <w:rsid w:val="001311B9"/>
    <w:rsid w:val="00131C9C"/>
    <w:rsid w:val="00131E4E"/>
    <w:rsid w:val="00131FD7"/>
    <w:rsid w:val="00132218"/>
    <w:rsid w:val="00133007"/>
    <w:rsid w:val="00133352"/>
    <w:rsid w:val="00133362"/>
    <w:rsid w:val="00133AF4"/>
    <w:rsid w:val="00134043"/>
    <w:rsid w:val="001340F9"/>
    <w:rsid w:val="001340FA"/>
    <w:rsid w:val="0013460E"/>
    <w:rsid w:val="00134890"/>
    <w:rsid w:val="0013533A"/>
    <w:rsid w:val="001354C0"/>
    <w:rsid w:val="00135D7E"/>
    <w:rsid w:val="001367DE"/>
    <w:rsid w:val="00136BFC"/>
    <w:rsid w:val="001400F7"/>
    <w:rsid w:val="00141FE8"/>
    <w:rsid w:val="0014294F"/>
    <w:rsid w:val="00144863"/>
    <w:rsid w:val="00144FC2"/>
    <w:rsid w:val="00145522"/>
    <w:rsid w:val="00145E67"/>
    <w:rsid w:val="00146362"/>
    <w:rsid w:val="00146A4F"/>
    <w:rsid w:val="00147325"/>
    <w:rsid w:val="00147703"/>
    <w:rsid w:val="0014791A"/>
    <w:rsid w:val="00152C36"/>
    <w:rsid w:val="00154A87"/>
    <w:rsid w:val="00155C82"/>
    <w:rsid w:val="00155D89"/>
    <w:rsid w:val="00156676"/>
    <w:rsid w:val="00157054"/>
    <w:rsid w:val="00157078"/>
    <w:rsid w:val="00157320"/>
    <w:rsid w:val="0016015E"/>
    <w:rsid w:val="00160C8C"/>
    <w:rsid w:val="00161A77"/>
    <w:rsid w:val="00162539"/>
    <w:rsid w:val="00163A4A"/>
    <w:rsid w:val="00166488"/>
    <w:rsid w:val="00166E6A"/>
    <w:rsid w:val="00166E74"/>
    <w:rsid w:val="001677B9"/>
    <w:rsid w:val="00167DE0"/>
    <w:rsid w:val="0017031A"/>
    <w:rsid w:val="00171EF0"/>
    <w:rsid w:val="00172470"/>
    <w:rsid w:val="001724DF"/>
    <w:rsid w:val="00172950"/>
    <w:rsid w:val="00172ACE"/>
    <w:rsid w:val="00174992"/>
    <w:rsid w:val="00174A68"/>
    <w:rsid w:val="00174A9E"/>
    <w:rsid w:val="00174BA7"/>
    <w:rsid w:val="0017524C"/>
    <w:rsid w:val="00175555"/>
    <w:rsid w:val="001758EE"/>
    <w:rsid w:val="001762E1"/>
    <w:rsid w:val="0017633B"/>
    <w:rsid w:val="00176537"/>
    <w:rsid w:val="00176A40"/>
    <w:rsid w:val="00176E66"/>
    <w:rsid w:val="00176FFE"/>
    <w:rsid w:val="00177302"/>
    <w:rsid w:val="00177653"/>
    <w:rsid w:val="00177828"/>
    <w:rsid w:val="001778AF"/>
    <w:rsid w:val="00180923"/>
    <w:rsid w:val="00180E64"/>
    <w:rsid w:val="0018198C"/>
    <w:rsid w:val="00182074"/>
    <w:rsid w:val="001820FC"/>
    <w:rsid w:val="0018284A"/>
    <w:rsid w:val="001829EF"/>
    <w:rsid w:val="00182A0F"/>
    <w:rsid w:val="00183372"/>
    <w:rsid w:val="00183C30"/>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B57"/>
    <w:rsid w:val="0019702E"/>
    <w:rsid w:val="001A11F0"/>
    <w:rsid w:val="001A12D0"/>
    <w:rsid w:val="001A135A"/>
    <w:rsid w:val="001A14A8"/>
    <w:rsid w:val="001A16D7"/>
    <w:rsid w:val="001A1ABB"/>
    <w:rsid w:val="001A1D63"/>
    <w:rsid w:val="001A2E7A"/>
    <w:rsid w:val="001A2FB3"/>
    <w:rsid w:val="001A3199"/>
    <w:rsid w:val="001A3271"/>
    <w:rsid w:val="001A3CEF"/>
    <w:rsid w:val="001A4917"/>
    <w:rsid w:val="001A4B54"/>
    <w:rsid w:val="001A4F0D"/>
    <w:rsid w:val="001A59B4"/>
    <w:rsid w:val="001A5ADA"/>
    <w:rsid w:val="001A5B13"/>
    <w:rsid w:val="001A5F1A"/>
    <w:rsid w:val="001A6323"/>
    <w:rsid w:val="001A69CE"/>
    <w:rsid w:val="001A70B2"/>
    <w:rsid w:val="001A776C"/>
    <w:rsid w:val="001A77C4"/>
    <w:rsid w:val="001B017E"/>
    <w:rsid w:val="001B0762"/>
    <w:rsid w:val="001B0E11"/>
    <w:rsid w:val="001B1033"/>
    <w:rsid w:val="001B122D"/>
    <w:rsid w:val="001B2586"/>
    <w:rsid w:val="001B2C4F"/>
    <w:rsid w:val="001B36A9"/>
    <w:rsid w:val="001B4646"/>
    <w:rsid w:val="001B473A"/>
    <w:rsid w:val="001B4B2C"/>
    <w:rsid w:val="001B4B84"/>
    <w:rsid w:val="001B5199"/>
    <w:rsid w:val="001B52F2"/>
    <w:rsid w:val="001B5AF4"/>
    <w:rsid w:val="001B5B8E"/>
    <w:rsid w:val="001B7301"/>
    <w:rsid w:val="001B75F8"/>
    <w:rsid w:val="001C00EC"/>
    <w:rsid w:val="001C0468"/>
    <w:rsid w:val="001C0DB3"/>
    <w:rsid w:val="001C0DE4"/>
    <w:rsid w:val="001C147D"/>
    <w:rsid w:val="001C16D4"/>
    <w:rsid w:val="001C18A2"/>
    <w:rsid w:val="001C18F4"/>
    <w:rsid w:val="001C19D8"/>
    <w:rsid w:val="001C1C7D"/>
    <w:rsid w:val="001C2194"/>
    <w:rsid w:val="001C2460"/>
    <w:rsid w:val="001C2998"/>
    <w:rsid w:val="001C3839"/>
    <w:rsid w:val="001C4C20"/>
    <w:rsid w:val="001C563A"/>
    <w:rsid w:val="001C6CDB"/>
    <w:rsid w:val="001C6DAB"/>
    <w:rsid w:val="001C7119"/>
    <w:rsid w:val="001C73B2"/>
    <w:rsid w:val="001C748B"/>
    <w:rsid w:val="001C7F41"/>
    <w:rsid w:val="001D0C07"/>
    <w:rsid w:val="001D111F"/>
    <w:rsid w:val="001D1390"/>
    <w:rsid w:val="001D1A63"/>
    <w:rsid w:val="001D1C35"/>
    <w:rsid w:val="001D1DC9"/>
    <w:rsid w:val="001D3224"/>
    <w:rsid w:val="001D362C"/>
    <w:rsid w:val="001D414B"/>
    <w:rsid w:val="001D419F"/>
    <w:rsid w:val="001D48F5"/>
    <w:rsid w:val="001D4D1B"/>
    <w:rsid w:val="001D5C68"/>
    <w:rsid w:val="001D66FE"/>
    <w:rsid w:val="001D6E1F"/>
    <w:rsid w:val="001D7161"/>
    <w:rsid w:val="001D74F4"/>
    <w:rsid w:val="001D78B3"/>
    <w:rsid w:val="001D7A67"/>
    <w:rsid w:val="001E0A74"/>
    <w:rsid w:val="001E0BDF"/>
    <w:rsid w:val="001E1456"/>
    <w:rsid w:val="001E1A6F"/>
    <w:rsid w:val="001E1B51"/>
    <w:rsid w:val="001E1C6F"/>
    <w:rsid w:val="001E1EAD"/>
    <w:rsid w:val="001E2290"/>
    <w:rsid w:val="001E2495"/>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AF"/>
    <w:rsid w:val="001F1595"/>
    <w:rsid w:val="001F2456"/>
    <w:rsid w:val="001F2F4D"/>
    <w:rsid w:val="001F31CE"/>
    <w:rsid w:val="001F3F32"/>
    <w:rsid w:val="001F5641"/>
    <w:rsid w:val="001F6715"/>
    <w:rsid w:val="001F6815"/>
    <w:rsid w:val="001F6B1A"/>
    <w:rsid w:val="001F72DF"/>
    <w:rsid w:val="002021CE"/>
    <w:rsid w:val="00202352"/>
    <w:rsid w:val="0020244E"/>
    <w:rsid w:val="00202D71"/>
    <w:rsid w:val="00203112"/>
    <w:rsid w:val="002034DF"/>
    <w:rsid w:val="002038E5"/>
    <w:rsid w:val="00203D4C"/>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79"/>
    <w:rsid w:val="00215EC2"/>
    <w:rsid w:val="0021681C"/>
    <w:rsid w:val="002169C1"/>
    <w:rsid w:val="00217B96"/>
    <w:rsid w:val="00217F16"/>
    <w:rsid w:val="00220597"/>
    <w:rsid w:val="00221032"/>
    <w:rsid w:val="00221768"/>
    <w:rsid w:val="002220E6"/>
    <w:rsid w:val="002225FB"/>
    <w:rsid w:val="002255DE"/>
    <w:rsid w:val="00225C4C"/>
    <w:rsid w:val="00227FDC"/>
    <w:rsid w:val="002307E1"/>
    <w:rsid w:val="0023152B"/>
    <w:rsid w:val="002317C4"/>
    <w:rsid w:val="00232638"/>
    <w:rsid w:val="00233F03"/>
    <w:rsid w:val="002346F4"/>
    <w:rsid w:val="002360E8"/>
    <w:rsid w:val="0023698E"/>
    <w:rsid w:val="00237628"/>
    <w:rsid w:val="00237ACA"/>
    <w:rsid w:val="002405B7"/>
    <w:rsid w:val="002410E9"/>
    <w:rsid w:val="0024130E"/>
    <w:rsid w:val="00241A02"/>
    <w:rsid w:val="00241A61"/>
    <w:rsid w:val="0024227E"/>
    <w:rsid w:val="002427DC"/>
    <w:rsid w:val="00242DCE"/>
    <w:rsid w:val="00243B3D"/>
    <w:rsid w:val="002442C0"/>
    <w:rsid w:val="00244D35"/>
    <w:rsid w:val="00245228"/>
    <w:rsid w:val="002453AB"/>
    <w:rsid w:val="002459FF"/>
    <w:rsid w:val="00247151"/>
    <w:rsid w:val="0024783E"/>
    <w:rsid w:val="002510C4"/>
    <w:rsid w:val="002514A4"/>
    <w:rsid w:val="0025195A"/>
    <w:rsid w:val="00252B4B"/>
    <w:rsid w:val="00252F4A"/>
    <w:rsid w:val="002539B4"/>
    <w:rsid w:val="00253B0E"/>
    <w:rsid w:val="00253D00"/>
    <w:rsid w:val="00254139"/>
    <w:rsid w:val="00254250"/>
    <w:rsid w:val="00254F43"/>
    <w:rsid w:val="0025530F"/>
    <w:rsid w:val="0025583D"/>
    <w:rsid w:val="002559BC"/>
    <w:rsid w:val="00256C00"/>
    <w:rsid w:val="002573BB"/>
    <w:rsid w:val="002575F9"/>
    <w:rsid w:val="00257D05"/>
    <w:rsid w:val="002610DA"/>
    <w:rsid w:val="002623EA"/>
    <w:rsid w:val="00263054"/>
    <w:rsid w:val="002632A8"/>
    <w:rsid w:val="0026427D"/>
    <w:rsid w:val="00265A16"/>
    <w:rsid w:val="00265C8C"/>
    <w:rsid w:val="00265D94"/>
    <w:rsid w:val="0026624E"/>
    <w:rsid w:val="0026654E"/>
    <w:rsid w:val="00266F53"/>
    <w:rsid w:val="00266FCD"/>
    <w:rsid w:val="00267075"/>
    <w:rsid w:val="002673F1"/>
    <w:rsid w:val="00267A7C"/>
    <w:rsid w:val="002707FB"/>
    <w:rsid w:val="00270DB3"/>
    <w:rsid w:val="00270F41"/>
    <w:rsid w:val="0027154E"/>
    <w:rsid w:val="00272E52"/>
    <w:rsid w:val="00274345"/>
    <w:rsid w:val="00274435"/>
    <w:rsid w:val="00274BF1"/>
    <w:rsid w:val="00275443"/>
    <w:rsid w:val="00275B02"/>
    <w:rsid w:val="00276557"/>
    <w:rsid w:val="00276C15"/>
    <w:rsid w:val="0027799D"/>
    <w:rsid w:val="002800CE"/>
    <w:rsid w:val="0028126D"/>
    <w:rsid w:val="00281C57"/>
    <w:rsid w:val="00281EAE"/>
    <w:rsid w:val="002820DE"/>
    <w:rsid w:val="00282802"/>
    <w:rsid w:val="00282AF7"/>
    <w:rsid w:val="00282E8D"/>
    <w:rsid w:val="00282FC3"/>
    <w:rsid w:val="002839F9"/>
    <w:rsid w:val="00284284"/>
    <w:rsid w:val="0028530A"/>
    <w:rsid w:val="0028700A"/>
    <w:rsid w:val="00291511"/>
    <w:rsid w:val="002915A2"/>
    <w:rsid w:val="00291FBF"/>
    <w:rsid w:val="00293442"/>
    <w:rsid w:val="002936F2"/>
    <w:rsid w:val="00294B3F"/>
    <w:rsid w:val="00294F19"/>
    <w:rsid w:val="00294FBA"/>
    <w:rsid w:val="0029559A"/>
    <w:rsid w:val="002974F9"/>
    <w:rsid w:val="00297FF0"/>
    <w:rsid w:val="002A0B74"/>
    <w:rsid w:val="002A0F8F"/>
    <w:rsid w:val="002A22E6"/>
    <w:rsid w:val="002A2651"/>
    <w:rsid w:val="002A2CB1"/>
    <w:rsid w:val="002A35ED"/>
    <w:rsid w:val="002A365B"/>
    <w:rsid w:val="002A3BC9"/>
    <w:rsid w:val="002A7392"/>
    <w:rsid w:val="002A7EDE"/>
    <w:rsid w:val="002B005C"/>
    <w:rsid w:val="002B0922"/>
    <w:rsid w:val="002B0D32"/>
    <w:rsid w:val="002B11A6"/>
    <w:rsid w:val="002B1F96"/>
    <w:rsid w:val="002B1FF0"/>
    <w:rsid w:val="002B2301"/>
    <w:rsid w:val="002B2424"/>
    <w:rsid w:val="002B264E"/>
    <w:rsid w:val="002B3900"/>
    <w:rsid w:val="002B43E7"/>
    <w:rsid w:val="002B4444"/>
    <w:rsid w:val="002B4900"/>
    <w:rsid w:val="002B4B18"/>
    <w:rsid w:val="002B4DD0"/>
    <w:rsid w:val="002B4F1E"/>
    <w:rsid w:val="002B531A"/>
    <w:rsid w:val="002B73F9"/>
    <w:rsid w:val="002B78E2"/>
    <w:rsid w:val="002C0748"/>
    <w:rsid w:val="002C1B59"/>
    <w:rsid w:val="002C20B7"/>
    <w:rsid w:val="002C2383"/>
    <w:rsid w:val="002C2877"/>
    <w:rsid w:val="002C2AD3"/>
    <w:rsid w:val="002C34BC"/>
    <w:rsid w:val="002C34DF"/>
    <w:rsid w:val="002C411F"/>
    <w:rsid w:val="002C4233"/>
    <w:rsid w:val="002C534F"/>
    <w:rsid w:val="002C56CD"/>
    <w:rsid w:val="002C5EC0"/>
    <w:rsid w:val="002C6392"/>
    <w:rsid w:val="002C7B17"/>
    <w:rsid w:val="002D0977"/>
    <w:rsid w:val="002D1018"/>
    <w:rsid w:val="002D130F"/>
    <w:rsid w:val="002D241B"/>
    <w:rsid w:val="002D4100"/>
    <w:rsid w:val="002D45E6"/>
    <w:rsid w:val="002D5218"/>
    <w:rsid w:val="002D5314"/>
    <w:rsid w:val="002D5F8B"/>
    <w:rsid w:val="002D6705"/>
    <w:rsid w:val="002D6EA1"/>
    <w:rsid w:val="002D76F1"/>
    <w:rsid w:val="002D7E6C"/>
    <w:rsid w:val="002E06CD"/>
    <w:rsid w:val="002E1499"/>
    <w:rsid w:val="002E1A6F"/>
    <w:rsid w:val="002E26BB"/>
    <w:rsid w:val="002E28D2"/>
    <w:rsid w:val="002E48C1"/>
    <w:rsid w:val="002E4B31"/>
    <w:rsid w:val="002E4C10"/>
    <w:rsid w:val="002E4CAE"/>
    <w:rsid w:val="002E56EA"/>
    <w:rsid w:val="002E5DC9"/>
    <w:rsid w:val="002E6006"/>
    <w:rsid w:val="002E61B8"/>
    <w:rsid w:val="002E61C7"/>
    <w:rsid w:val="002E725A"/>
    <w:rsid w:val="002E7359"/>
    <w:rsid w:val="002E7F60"/>
    <w:rsid w:val="002F0593"/>
    <w:rsid w:val="002F0877"/>
    <w:rsid w:val="002F0D29"/>
    <w:rsid w:val="002F0DB1"/>
    <w:rsid w:val="002F1FB2"/>
    <w:rsid w:val="002F2A39"/>
    <w:rsid w:val="002F2D93"/>
    <w:rsid w:val="002F35FC"/>
    <w:rsid w:val="002F3C3D"/>
    <w:rsid w:val="002F3E1A"/>
    <w:rsid w:val="002F3F7A"/>
    <w:rsid w:val="002F5B33"/>
    <w:rsid w:val="002F67C9"/>
    <w:rsid w:val="002F6EFE"/>
    <w:rsid w:val="002F74CD"/>
    <w:rsid w:val="003007F1"/>
    <w:rsid w:val="0030125B"/>
    <w:rsid w:val="00301A16"/>
    <w:rsid w:val="00301BDC"/>
    <w:rsid w:val="0030226A"/>
    <w:rsid w:val="0030240E"/>
    <w:rsid w:val="00302A8F"/>
    <w:rsid w:val="00302CAB"/>
    <w:rsid w:val="00302CB1"/>
    <w:rsid w:val="0030381B"/>
    <w:rsid w:val="00304A1C"/>
    <w:rsid w:val="00305C2C"/>
    <w:rsid w:val="00306808"/>
    <w:rsid w:val="00306B69"/>
    <w:rsid w:val="00306F20"/>
    <w:rsid w:val="00307133"/>
    <w:rsid w:val="00307270"/>
    <w:rsid w:val="00307571"/>
    <w:rsid w:val="00307D96"/>
    <w:rsid w:val="0031066F"/>
    <w:rsid w:val="003118C6"/>
    <w:rsid w:val="00312786"/>
    <w:rsid w:val="0031438E"/>
    <w:rsid w:val="00314EDE"/>
    <w:rsid w:val="00315045"/>
    <w:rsid w:val="00315D4B"/>
    <w:rsid w:val="00316F2F"/>
    <w:rsid w:val="003176C8"/>
    <w:rsid w:val="00317D90"/>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B52"/>
    <w:rsid w:val="00326E83"/>
    <w:rsid w:val="003279E0"/>
    <w:rsid w:val="00327E9A"/>
    <w:rsid w:val="00330FB9"/>
    <w:rsid w:val="00331C96"/>
    <w:rsid w:val="00331DA7"/>
    <w:rsid w:val="00332724"/>
    <w:rsid w:val="0033409E"/>
    <w:rsid w:val="00334196"/>
    <w:rsid w:val="0033422E"/>
    <w:rsid w:val="00334C56"/>
    <w:rsid w:val="00334D0B"/>
    <w:rsid w:val="00335A0A"/>
    <w:rsid w:val="00335AFF"/>
    <w:rsid w:val="0033726B"/>
    <w:rsid w:val="00337A28"/>
    <w:rsid w:val="0034049B"/>
    <w:rsid w:val="00341976"/>
    <w:rsid w:val="0034206A"/>
    <w:rsid w:val="003426B7"/>
    <w:rsid w:val="00342CA2"/>
    <w:rsid w:val="00343548"/>
    <w:rsid w:val="0034493F"/>
    <w:rsid w:val="00345585"/>
    <w:rsid w:val="0034564C"/>
    <w:rsid w:val="00345A3F"/>
    <w:rsid w:val="00346189"/>
    <w:rsid w:val="00346199"/>
    <w:rsid w:val="003463FF"/>
    <w:rsid w:val="00347E7B"/>
    <w:rsid w:val="0035011E"/>
    <w:rsid w:val="0035026F"/>
    <w:rsid w:val="00350278"/>
    <w:rsid w:val="00350579"/>
    <w:rsid w:val="00350A2C"/>
    <w:rsid w:val="00350D94"/>
    <w:rsid w:val="00350DF7"/>
    <w:rsid w:val="003518AA"/>
    <w:rsid w:val="00352766"/>
    <w:rsid w:val="00352EC3"/>
    <w:rsid w:val="00354382"/>
    <w:rsid w:val="00354A02"/>
    <w:rsid w:val="00355C60"/>
    <w:rsid w:val="003570EA"/>
    <w:rsid w:val="00357DEF"/>
    <w:rsid w:val="00357EE8"/>
    <w:rsid w:val="00360F30"/>
    <w:rsid w:val="0036198B"/>
    <w:rsid w:val="00361EAF"/>
    <w:rsid w:val="00361EB4"/>
    <w:rsid w:val="003620B0"/>
    <w:rsid w:val="003625AD"/>
    <w:rsid w:val="00363243"/>
    <w:rsid w:val="003639EE"/>
    <w:rsid w:val="00364AD1"/>
    <w:rsid w:val="00364AE8"/>
    <w:rsid w:val="003661C2"/>
    <w:rsid w:val="003662F7"/>
    <w:rsid w:val="003667AE"/>
    <w:rsid w:val="00366B0D"/>
    <w:rsid w:val="00367C0D"/>
    <w:rsid w:val="00367FBF"/>
    <w:rsid w:val="003700A6"/>
    <w:rsid w:val="003708B8"/>
    <w:rsid w:val="003710CA"/>
    <w:rsid w:val="00371321"/>
    <w:rsid w:val="00371574"/>
    <w:rsid w:val="003715C9"/>
    <w:rsid w:val="00372C7B"/>
    <w:rsid w:val="00373365"/>
    <w:rsid w:val="00373A5F"/>
    <w:rsid w:val="003747DD"/>
    <w:rsid w:val="00374CEE"/>
    <w:rsid w:val="00374F9A"/>
    <w:rsid w:val="003754B5"/>
    <w:rsid w:val="00375BD7"/>
    <w:rsid w:val="00375D71"/>
    <w:rsid w:val="00375F2C"/>
    <w:rsid w:val="00376204"/>
    <w:rsid w:val="003765D9"/>
    <w:rsid w:val="003772E2"/>
    <w:rsid w:val="00380D28"/>
    <w:rsid w:val="00380E4B"/>
    <w:rsid w:val="003812EA"/>
    <w:rsid w:val="00381964"/>
    <w:rsid w:val="003819B4"/>
    <w:rsid w:val="00382EBD"/>
    <w:rsid w:val="00383793"/>
    <w:rsid w:val="00383CF4"/>
    <w:rsid w:val="0038414B"/>
    <w:rsid w:val="003847EC"/>
    <w:rsid w:val="003854FB"/>
    <w:rsid w:val="00385BE8"/>
    <w:rsid w:val="00385EF6"/>
    <w:rsid w:val="003864E9"/>
    <w:rsid w:val="003875A7"/>
    <w:rsid w:val="00387766"/>
    <w:rsid w:val="00387CD3"/>
    <w:rsid w:val="00387EB5"/>
    <w:rsid w:val="00387F66"/>
    <w:rsid w:val="003900FF"/>
    <w:rsid w:val="00390B32"/>
    <w:rsid w:val="00391270"/>
    <w:rsid w:val="003916BA"/>
    <w:rsid w:val="0039176D"/>
    <w:rsid w:val="00391979"/>
    <w:rsid w:val="00391DF9"/>
    <w:rsid w:val="00391E4F"/>
    <w:rsid w:val="0039227C"/>
    <w:rsid w:val="00392EF1"/>
    <w:rsid w:val="00393B66"/>
    <w:rsid w:val="00393DDB"/>
    <w:rsid w:val="003947DE"/>
    <w:rsid w:val="00395155"/>
    <w:rsid w:val="00396046"/>
    <w:rsid w:val="00396775"/>
    <w:rsid w:val="00396A7F"/>
    <w:rsid w:val="00397DE6"/>
    <w:rsid w:val="003A0018"/>
    <w:rsid w:val="003A07A5"/>
    <w:rsid w:val="003A084B"/>
    <w:rsid w:val="003A0A31"/>
    <w:rsid w:val="003A10F5"/>
    <w:rsid w:val="003A16BB"/>
    <w:rsid w:val="003A1787"/>
    <w:rsid w:val="003A2247"/>
    <w:rsid w:val="003A2329"/>
    <w:rsid w:val="003A2761"/>
    <w:rsid w:val="003A279B"/>
    <w:rsid w:val="003A3516"/>
    <w:rsid w:val="003A36F3"/>
    <w:rsid w:val="003A4805"/>
    <w:rsid w:val="003A4C51"/>
    <w:rsid w:val="003A578D"/>
    <w:rsid w:val="003A5A2D"/>
    <w:rsid w:val="003A61F1"/>
    <w:rsid w:val="003A73FB"/>
    <w:rsid w:val="003A760B"/>
    <w:rsid w:val="003A7EF1"/>
    <w:rsid w:val="003B0522"/>
    <w:rsid w:val="003B17FB"/>
    <w:rsid w:val="003B1DD2"/>
    <w:rsid w:val="003B251D"/>
    <w:rsid w:val="003B28D2"/>
    <w:rsid w:val="003B28DF"/>
    <w:rsid w:val="003B2D12"/>
    <w:rsid w:val="003B33F4"/>
    <w:rsid w:val="003B3DFB"/>
    <w:rsid w:val="003B558E"/>
    <w:rsid w:val="003B66DE"/>
    <w:rsid w:val="003B670B"/>
    <w:rsid w:val="003B6D7E"/>
    <w:rsid w:val="003B6E5D"/>
    <w:rsid w:val="003B780E"/>
    <w:rsid w:val="003B7A7E"/>
    <w:rsid w:val="003B7F76"/>
    <w:rsid w:val="003C06C4"/>
    <w:rsid w:val="003C1231"/>
    <w:rsid w:val="003C1913"/>
    <w:rsid w:val="003C1F37"/>
    <w:rsid w:val="003C2514"/>
    <w:rsid w:val="003C26D0"/>
    <w:rsid w:val="003C3251"/>
    <w:rsid w:val="003C474E"/>
    <w:rsid w:val="003C4DF6"/>
    <w:rsid w:val="003C5618"/>
    <w:rsid w:val="003C5FC3"/>
    <w:rsid w:val="003C7169"/>
    <w:rsid w:val="003C744C"/>
    <w:rsid w:val="003C76D7"/>
    <w:rsid w:val="003C7A02"/>
    <w:rsid w:val="003D00A7"/>
    <w:rsid w:val="003D1183"/>
    <w:rsid w:val="003D17E2"/>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003"/>
    <w:rsid w:val="003E23A6"/>
    <w:rsid w:val="003E253F"/>
    <w:rsid w:val="003E331E"/>
    <w:rsid w:val="003E371F"/>
    <w:rsid w:val="003E4EAB"/>
    <w:rsid w:val="003E4FAE"/>
    <w:rsid w:val="003E5BCD"/>
    <w:rsid w:val="003E6A13"/>
    <w:rsid w:val="003E6C4C"/>
    <w:rsid w:val="003E78E4"/>
    <w:rsid w:val="003E7942"/>
    <w:rsid w:val="003E7B14"/>
    <w:rsid w:val="003E7BB4"/>
    <w:rsid w:val="003E7C11"/>
    <w:rsid w:val="003F0270"/>
    <w:rsid w:val="003F0ECD"/>
    <w:rsid w:val="003F18BE"/>
    <w:rsid w:val="003F1E18"/>
    <w:rsid w:val="003F216A"/>
    <w:rsid w:val="003F2E7A"/>
    <w:rsid w:val="003F39D8"/>
    <w:rsid w:val="003F4078"/>
    <w:rsid w:val="003F50F4"/>
    <w:rsid w:val="003F5C16"/>
    <w:rsid w:val="003F5C26"/>
    <w:rsid w:val="003F7B79"/>
    <w:rsid w:val="00400828"/>
    <w:rsid w:val="00400C4C"/>
    <w:rsid w:val="00401046"/>
    <w:rsid w:val="00401647"/>
    <w:rsid w:val="00401A60"/>
    <w:rsid w:val="00401CB4"/>
    <w:rsid w:val="00402881"/>
    <w:rsid w:val="00403046"/>
    <w:rsid w:val="0040312C"/>
    <w:rsid w:val="004038DD"/>
    <w:rsid w:val="004043FA"/>
    <w:rsid w:val="00404DE6"/>
    <w:rsid w:val="004058CD"/>
    <w:rsid w:val="004059E0"/>
    <w:rsid w:val="004061A6"/>
    <w:rsid w:val="004072DC"/>
    <w:rsid w:val="0040747B"/>
    <w:rsid w:val="0040786A"/>
    <w:rsid w:val="00410B45"/>
    <w:rsid w:val="00410BA9"/>
    <w:rsid w:val="00410F2E"/>
    <w:rsid w:val="00411596"/>
    <w:rsid w:val="00411B47"/>
    <w:rsid w:val="004124BB"/>
    <w:rsid w:val="00412E9A"/>
    <w:rsid w:val="00413743"/>
    <w:rsid w:val="00413F33"/>
    <w:rsid w:val="0041410B"/>
    <w:rsid w:val="004148E2"/>
    <w:rsid w:val="00414EA2"/>
    <w:rsid w:val="00415313"/>
    <w:rsid w:val="004158D2"/>
    <w:rsid w:val="004166F1"/>
    <w:rsid w:val="004172E6"/>
    <w:rsid w:val="00417632"/>
    <w:rsid w:val="00417685"/>
    <w:rsid w:val="00420558"/>
    <w:rsid w:val="00420B58"/>
    <w:rsid w:val="00421312"/>
    <w:rsid w:val="00421DA5"/>
    <w:rsid w:val="00422B59"/>
    <w:rsid w:val="00422DEC"/>
    <w:rsid w:val="004230A1"/>
    <w:rsid w:val="004238EE"/>
    <w:rsid w:val="004240D5"/>
    <w:rsid w:val="00424471"/>
    <w:rsid w:val="0042468B"/>
    <w:rsid w:val="0042615E"/>
    <w:rsid w:val="0042651B"/>
    <w:rsid w:val="00426688"/>
    <w:rsid w:val="00427E9B"/>
    <w:rsid w:val="00427FD1"/>
    <w:rsid w:val="004307B6"/>
    <w:rsid w:val="00430A36"/>
    <w:rsid w:val="004314EA"/>
    <w:rsid w:val="00431599"/>
    <w:rsid w:val="00431D96"/>
    <w:rsid w:val="00432AAB"/>
    <w:rsid w:val="00433165"/>
    <w:rsid w:val="00433FED"/>
    <w:rsid w:val="00434996"/>
    <w:rsid w:val="00434A2B"/>
    <w:rsid w:val="00435B5A"/>
    <w:rsid w:val="00435F84"/>
    <w:rsid w:val="00436125"/>
    <w:rsid w:val="00436553"/>
    <w:rsid w:val="004368A7"/>
    <w:rsid w:val="00436F1E"/>
    <w:rsid w:val="004374C9"/>
    <w:rsid w:val="004403BB"/>
    <w:rsid w:val="00440464"/>
    <w:rsid w:val="00441D97"/>
    <w:rsid w:val="00442139"/>
    <w:rsid w:val="00443662"/>
    <w:rsid w:val="00445E1A"/>
    <w:rsid w:val="0044615C"/>
    <w:rsid w:val="00446AEF"/>
    <w:rsid w:val="0044702A"/>
    <w:rsid w:val="0044773F"/>
    <w:rsid w:val="00452111"/>
    <w:rsid w:val="0045279B"/>
    <w:rsid w:val="004534F2"/>
    <w:rsid w:val="00453C0E"/>
    <w:rsid w:val="00453D5E"/>
    <w:rsid w:val="00456099"/>
    <w:rsid w:val="00456A96"/>
    <w:rsid w:val="004575A4"/>
    <w:rsid w:val="00457DD1"/>
    <w:rsid w:val="00460480"/>
    <w:rsid w:val="00460734"/>
    <w:rsid w:val="00460793"/>
    <w:rsid w:val="00460C80"/>
    <w:rsid w:val="00460CD6"/>
    <w:rsid w:val="0046101A"/>
    <w:rsid w:val="00461256"/>
    <w:rsid w:val="00461442"/>
    <w:rsid w:val="0046279E"/>
    <w:rsid w:val="00463D98"/>
    <w:rsid w:val="00464E36"/>
    <w:rsid w:val="00466717"/>
    <w:rsid w:val="00466769"/>
    <w:rsid w:val="004668D5"/>
    <w:rsid w:val="00466ABF"/>
    <w:rsid w:val="004676F4"/>
    <w:rsid w:val="00467B25"/>
    <w:rsid w:val="004700D9"/>
    <w:rsid w:val="004709BB"/>
    <w:rsid w:val="00470F90"/>
    <w:rsid w:val="004710C8"/>
    <w:rsid w:val="0047165B"/>
    <w:rsid w:val="004722A2"/>
    <w:rsid w:val="0047254D"/>
    <w:rsid w:val="00472F3F"/>
    <w:rsid w:val="004731BB"/>
    <w:rsid w:val="00473262"/>
    <w:rsid w:val="004735A0"/>
    <w:rsid w:val="004747CD"/>
    <w:rsid w:val="00474F8B"/>
    <w:rsid w:val="004754DE"/>
    <w:rsid w:val="0047573D"/>
    <w:rsid w:val="00475ED9"/>
    <w:rsid w:val="004768D0"/>
    <w:rsid w:val="004800FD"/>
    <w:rsid w:val="004802E1"/>
    <w:rsid w:val="00480908"/>
    <w:rsid w:val="00481F47"/>
    <w:rsid w:val="00481FA8"/>
    <w:rsid w:val="00482280"/>
    <w:rsid w:val="00482872"/>
    <w:rsid w:val="00482B16"/>
    <w:rsid w:val="00482C9F"/>
    <w:rsid w:val="00483E0D"/>
    <w:rsid w:val="00484C14"/>
    <w:rsid w:val="00485321"/>
    <w:rsid w:val="0048602F"/>
    <w:rsid w:val="00486278"/>
    <w:rsid w:val="00486D31"/>
    <w:rsid w:val="00486DEB"/>
    <w:rsid w:val="00486E2C"/>
    <w:rsid w:val="004872CB"/>
    <w:rsid w:val="0048768E"/>
    <w:rsid w:val="00487794"/>
    <w:rsid w:val="004877BB"/>
    <w:rsid w:val="00487A96"/>
    <w:rsid w:val="00487ED7"/>
    <w:rsid w:val="0049015A"/>
    <w:rsid w:val="0049018F"/>
    <w:rsid w:val="004905C5"/>
    <w:rsid w:val="004906AE"/>
    <w:rsid w:val="004916B2"/>
    <w:rsid w:val="00491B5D"/>
    <w:rsid w:val="00491D82"/>
    <w:rsid w:val="00492408"/>
    <w:rsid w:val="00493093"/>
    <w:rsid w:val="00493A8C"/>
    <w:rsid w:val="00494148"/>
    <w:rsid w:val="0049533F"/>
    <w:rsid w:val="004958D3"/>
    <w:rsid w:val="00496D4E"/>
    <w:rsid w:val="00496DED"/>
    <w:rsid w:val="00497454"/>
    <w:rsid w:val="004A0471"/>
    <w:rsid w:val="004A0F06"/>
    <w:rsid w:val="004A0F94"/>
    <w:rsid w:val="004A1542"/>
    <w:rsid w:val="004A15A6"/>
    <w:rsid w:val="004A1633"/>
    <w:rsid w:val="004A2438"/>
    <w:rsid w:val="004A2D1E"/>
    <w:rsid w:val="004A32FF"/>
    <w:rsid w:val="004A34F8"/>
    <w:rsid w:val="004A4F38"/>
    <w:rsid w:val="004A4F82"/>
    <w:rsid w:val="004A5FBC"/>
    <w:rsid w:val="004A63AF"/>
    <w:rsid w:val="004A6CCC"/>
    <w:rsid w:val="004A7090"/>
    <w:rsid w:val="004A7097"/>
    <w:rsid w:val="004A7274"/>
    <w:rsid w:val="004A7F5A"/>
    <w:rsid w:val="004B14CB"/>
    <w:rsid w:val="004B24D1"/>
    <w:rsid w:val="004B2D2B"/>
    <w:rsid w:val="004B2D45"/>
    <w:rsid w:val="004B3077"/>
    <w:rsid w:val="004B3705"/>
    <w:rsid w:val="004B3BC6"/>
    <w:rsid w:val="004B412D"/>
    <w:rsid w:val="004B463A"/>
    <w:rsid w:val="004B4986"/>
    <w:rsid w:val="004B4BE0"/>
    <w:rsid w:val="004B5808"/>
    <w:rsid w:val="004B6664"/>
    <w:rsid w:val="004B68A9"/>
    <w:rsid w:val="004B6B5D"/>
    <w:rsid w:val="004B7A7B"/>
    <w:rsid w:val="004B7B49"/>
    <w:rsid w:val="004C041F"/>
    <w:rsid w:val="004C0C17"/>
    <w:rsid w:val="004C0EA0"/>
    <w:rsid w:val="004C1081"/>
    <w:rsid w:val="004C1A7F"/>
    <w:rsid w:val="004C1F0D"/>
    <w:rsid w:val="004C2503"/>
    <w:rsid w:val="004C3428"/>
    <w:rsid w:val="004C4026"/>
    <w:rsid w:val="004C4182"/>
    <w:rsid w:val="004C54ED"/>
    <w:rsid w:val="004C5856"/>
    <w:rsid w:val="004C6568"/>
    <w:rsid w:val="004C70CC"/>
    <w:rsid w:val="004C7A94"/>
    <w:rsid w:val="004C7FCD"/>
    <w:rsid w:val="004D059A"/>
    <w:rsid w:val="004D142A"/>
    <w:rsid w:val="004D14CB"/>
    <w:rsid w:val="004D15F7"/>
    <w:rsid w:val="004D1ED2"/>
    <w:rsid w:val="004D23B2"/>
    <w:rsid w:val="004D3045"/>
    <w:rsid w:val="004D33C0"/>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34E4"/>
    <w:rsid w:val="004E354F"/>
    <w:rsid w:val="004E3E50"/>
    <w:rsid w:val="004E3E72"/>
    <w:rsid w:val="004E494B"/>
    <w:rsid w:val="004E49B1"/>
    <w:rsid w:val="004E4AD1"/>
    <w:rsid w:val="004E538D"/>
    <w:rsid w:val="004E56E2"/>
    <w:rsid w:val="004E6ED9"/>
    <w:rsid w:val="004E729A"/>
    <w:rsid w:val="004E7CFB"/>
    <w:rsid w:val="004F2BFB"/>
    <w:rsid w:val="004F324E"/>
    <w:rsid w:val="004F338B"/>
    <w:rsid w:val="004F3A5E"/>
    <w:rsid w:val="004F401C"/>
    <w:rsid w:val="004F49A5"/>
    <w:rsid w:val="004F50D8"/>
    <w:rsid w:val="004F573E"/>
    <w:rsid w:val="004F6053"/>
    <w:rsid w:val="004F6166"/>
    <w:rsid w:val="0050044A"/>
    <w:rsid w:val="00500BA5"/>
    <w:rsid w:val="00500F12"/>
    <w:rsid w:val="00501CDD"/>
    <w:rsid w:val="00501D0A"/>
    <w:rsid w:val="00501E38"/>
    <w:rsid w:val="00501F3D"/>
    <w:rsid w:val="00503CCA"/>
    <w:rsid w:val="0050484C"/>
    <w:rsid w:val="00505162"/>
    <w:rsid w:val="005051A0"/>
    <w:rsid w:val="0050522D"/>
    <w:rsid w:val="00505482"/>
    <w:rsid w:val="005057E9"/>
    <w:rsid w:val="00506B6A"/>
    <w:rsid w:val="00506DF2"/>
    <w:rsid w:val="005070AE"/>
    <w:rsid w:val="005100A5"/>
    <w:rsid w:val="0051153F"/>
    <w:rsid w:val="00511CFF"/>
    <w:rsid w:val="00512A98"/>
    <w:rsid w:val="005137B9"/>
    <w:rsid w:val="00513805"/>
    <w:rsid w:val="00515217"/>
    <w:rsid w:val="00515507"/>
    <w:rsid w:val="00515539"/>
    <w:rsid w:val="00515663"/>
    <w:rsid w:val="00516E4E"/>
    <w:rsid w:val="00517AE1"/>
    <w:rsid w:val="00517AEB"/>
    <w:rsid w:val="0052002F"/>
    <w:rsid w:val="0052032C"/>
    <w:rsid w:val="00520D23"/>
    <w:rsid w:val="00522364"/>
    <w:rsid w:val="005224E4"/>
    <w:rsid w:val="0052331A"/>
    <w:rsid w:val="00523344"/>
    <w:rsid w:val="0052493C"/>
    <w:rsid w:val="00525576"/>
    <w:rsid w:val="00525A2B"/>
    <w:rsid w:val="00525CB3"/>
    <w:rsid w:val="00525F2D"/>
    <w:rsid w:val="00526203"/>
    <w:rsid w:val="005264AB"/>
    <w:rsid w:val="00526DFE"/>
    <w:rsid w:val="00527395"/>
    <w:rsid w:val="00531C72"/>
    <w:rsid w:val="00532D0E"/>
    <w:rsid w:val="00532DB2"/>
    <w:rsid w:val="005344D2"/>
    <w:rsid w:val="00534774"/>
    <w:rsid w:val="00534B73"/>
    <w:rsid w:val="00534DC6"/>
    <w:rsid w:val="00534E27"/>
    <w:rsid w:val="00535D85"/>
    <w:rsid w:val="00535DF5"/>
    <w:rsid w:val="00537611"/>
    <w:rsid w:val="00540011"/>
    <w:rsid w:val="005402E9"/>
    <w:rsid w:val="005417D4"/>
    <w:rsid w:val="0054192A"/>
    <w:rsid w:val="00541D81"/>
    <w:rsid w:val="00541E48"/>
    <w:rsid w:val="00541EE7"/>
    <w:rsid w:val="00541F59"/>
    <w:rsid w:val="00542BCD"/>
    <w:rsid w:val="00542E7D"/>
    <w:rsid w:val="0054316D"/>
    <w:rsid w:val="005431B0"/>
    <w:rsid w:val="00543DE0"/>
    <w:rsid w:val="00543E65"/>
    <w:rsid w:val="0054436D"/>
    <w:rsid w:val="005443A5"/>
    <w:rsid w:val="005445BC"/>
    <w:rsid w:val="005446D9"/>
    <w:rsid w:val="00544E22"/>
    <w:rsid w:val="005457B9"/>
    <w:rsid w:val="00545E3D"/>
    <w:rsid w:val="005461E1"/>
    <w:rsid w:val="0054683E"/>
    <w:rsid w:val="00546E65"/>
    <w:rsid w:val="005473A7"/>
    <w:rsid w:val="00547B8E"/>
    <w:rsid w:val="00547BCD"/>
    <w:rsid w:val="00547E92"/>
    <w:rsid w:val="00550720"/>
    <w:rsid w:val="005521B0"/>
    <w:rsid w:val="00553029"/>
    <w:rsid w:val="00555186"/>
    <w:rsid w:val="0055623C"/>
    <w:rsid w:val="00557342"/>
    <w:rsid w:val="005573B7"/>
    <w:rsid w:val="00557B52"/>
    <w:rsid w:val="00561302"/>
    <w:rsid w:val="0056140D"/>
    <w:rsid w:val="00561ECC"/>
    <w:rsid w:val="00561F55"/>
    <w:rsid w:val="00562074"/>
    <w:rsid w:val="00562CE0"/>
    <w:rsid w:val="00563508"/>
    <w:rsid w:val="00563D71"/>
    <w:rsid w:val="005655C1"/>
    <w:rsid w:val="00565EC3"/>
    <w:rsid w:val="00566197"/>
    <w:rsid w:val="005664FB"/>
    <w:rsid w:val="0056722B"/>
    <w:rsid w:val="00567A1E"/>
    <w:rsid w:val="0057022C"/>
    <w:rsid w:val="00570F17"/>
    <w:rsid w:val="0057130C"/>
    <w:rsid w:val="0057258D"/>
    <w:rsid w:val="005732B9"/>
    <w:rsid w:val="005733B9"/>
    <w:rsid w:val="005735D1"/>
    <w:rsid w:val="0057440F"/>
    <w:rsid w:val="005750EE"/>
    <w:rsid w:val="0057516A"/>
    <w:rsid w:val="00575A46"/>
    <w:rsid w:val="00576B68"/>
    <w:rsid w:val="00577155"/>
    <w:rsid w:val="0057717E"/>
    <w:rsid w:val="00577E08"/>
    <w:rsid w:val="005815CB"/>
    <w:rsid w:val="0058251E"/>
    <w:rsid w:val="00582963"/>
    <w:rsid w:val="00583C97"/>
    <w:rsid w:val="00584763"/>
    <w:rsid w:val="00584DFE"/>
    <w:rsid w:val="0058552C"/>
    <w:rsid w:val="005863C0"/>
    <w:rsid w:val="00586C1E"/>
    <w:rsid w:val="00586C46"/>
    <w:rsid w:val="00586D7C"/>
    <w:rsid w:val="005878C7"/>
    <w:rsid w:val="005904F7"/>
    <w:rsid w:val="00590951"/>
    <w:rsid w:val="005913FC"/>
    <w:rsid w:val="00591C93"/>
    <w:rsid w:val="0059284C"/>
    <w:rsid w:val="00593281"/>
    <w:rsid w:val="005935B6"/>
    <w:rsid w:val="005935EE"/>
    <w:rsid w:val="0059381A"/>
    <w:rsid w:val="00594D11"/>
    <w:rsid w:val="0059541F"/>
    <w:rsid w:val="005959C1"/>
    <w:rsid w:val="00597A99"/>
    <w:rsid w:val="00597C86"/>
    <w:rsid w:val="005A06EB"/>
    <w:rsid w:val="005A0723"/>
    <w:rsid w:val="005A0D88"/>
    <w:rsid w:val="005A1F98"/>
    <w:rsid w:val="005A2A49"/>
    <w:rsid w:val="005A5762"/>
    <w:rsid w:val="005A6C58"/>
    <w:rsid w:val="005B0597"/>
    <w:rsid w:val="005B1C52"/>
    <w:rsid w:val="005B1D4C"/>
    <w:rsid w:val="005B1EA7"/>
    <w:rsid w:val="005B2320"/>
    <w:rsid w:val="005B2507"/>
    <w:rsid w:val="005B2F89"/>
    <w:rsid w:val="005B31A6"/>
    <w:rsid w:val="005B3B68"/>
    <w:rsid w:val="005B407C"/>
    <w:rsid w:val="005B4BBB"/>
    <w:rsid w:val="005B4D87"/>
    <w:rsid w:val="005B4E77"/>
    <w:rsid w:val="005B4EC5"/>
    <w:rsid w:val="005B5852"/>
    <w:rsid w:val="005B592B"/>
    <w:rsid w:val="005B5998"/>
    <w:rsid w:val="005B789F"/>
    <w:rsid w:val="005B78E5"/>
    <w:rsid w:val="005C09AE"/>
    <w:rsid w:val="005C177D"/>
    <w:rsid w:val="005C2442"/>
    <w:rsid w:val="005C24DE"/>
    <w:rsid w:val="005C3790"/>
    <w:rsid w:val="005C3EFF"/>
    <w:rsid w:val="005C3F23"/>
    <w:rsid w:val="005C43F4"/>
    <w:rsid w:val="005C457B"/>
    <w:rsid w:val="005C4C17"/>
    <w:rsid w:val="005C5ADF"/>
    <w:rsid w:val="005C5E00"/>
    <w:rsid w:val="005C677A"/>
    <w:rsid w:val="005C6994"/>
    <w:rsid w:val="005C6B7F"/>
    <w:rsid w:val="005C7017"/>
    <w:rsid w:val="005C7B35"/>
    <w:rsid w:val="005D006B"/>
    <w:rsid w:val="005D0AAC"/>
    <w:rsid w:val="005D147D"/>
    <w:rsid w:val="005D2FC4"/>
    <w:rsid w:val="005D312C"/>
    <w:rsid w:val="005D328F"/>
    <w:rsid w:val="005D3CB9"/>
    <w:rsid w:val="005D3D8F"/>
    <w:rsid w:val="005D3EBF"/>
    <w:rsid w:val="005D47F5"/>
    <w:rsid w:val="005D63E3"/>
    <w:rsid w:val="005D6FEF"/>
    <w:rsid w:val="005D7114"/>
    <w:rsid w:val="005D7BFB"/>
    <w:rsid w:val="005E08B2"/>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6D"/>
    <w:rsid w:val="005F36F0"/>
    <w:rsid w:val="005F3977"/>
    <w:rsid w:val="005F4205"/>
    <w:rsid w:val="005F47C2"/>
    <w:rsid w:val="005F4DB3"/>
    <w:rsid w:val="005F5180"/>
    <w:rsid w:val="005F5244"/>
    <w:rsid w:val="005F5640"/>
    <w:rsid w:val="005F5F64"/>
    <w:rsid w:val="005F6539"/>
    <w:rsid w:val="005F72CD"/>
    <w:rsid w:val="006012C1"/>
    <w:rsid w:val="006012CF"/>
    <w:rsid w:val="006014E3"/>
    <w:rsid w:val="00602440"/>
    <w:rsid w:val="00602B88"/>
    <w:rsid w:val="0060302A"/>
    <w:rsid w:val="00603853"/>
    <w:rsid w:val="00603DDC"/>
    <w:rsid w:val="006041E5"/>
    <w:rsid w:val="0060461B"/>
    <w:rsid w:val="00604D22"/>
    <w:rsid w:val="00605AC8"/>
    <w:rsid w:val="00606085"/>
    <w:rsid w:val="006068E2"/>
    <w:rsid w:val="00606B83"/>
    <w:rsid w:val="006070F3"/>
    <w:rsid w:val="006071BC"/>
    <w:rsid w:val="00610743"/>
    <w:rsid w:val="00610B65"/>
    <w:rsid w:val="00611802"/>
    <w:rsid w:val="006118E6"/>
    <w:rsid w:val="0061392F"/>
    <w:rsid w:val="00614CBD"/>
    <w:rsid w:val="00615984"/>
    <w:rsid w:val="00616686"/>
    <w:rsid w:val="00616D4A"/>
    <w:rsid w:val="00617608"/>
    <w:rsid w:val="00617B0E"/>
    <w:rsid w:val="0062121F"/>
    <w:rsid w:val="00621407"/>
    <w:rsid w:val="0062181F"/>
    <w:rsid w:val="00621AC2"/>
    <w:rsid w:val="00621AF3"/>
    <w:rsid w:val="00621CA3"/>
    <w:rsid w:val="00622E16"/>
    <w:rsid w:val="006232D8"/>
    <w:rsid w:val="00624BB5"/>
    <w:rsid w:val="006253CE"/>
    <w:rsid w:val="00625AF4"/>
    <w:rsid w:val="00626462"/>
    <w:rsid w:val="006265DD"/>
    <w:rsid w:val="00626BFD"/>
    <w:rsid w:val="00627087"/>
    <w:rsid w:val="006272FD"/>
    <w:rsid w:val="00627CE0"/>
    <w:rsid w:val="00630B73"/>
    <w:rsid w:val="00631035"/>
    <w:rsid w:val="006314AD"/>
    <w:rsid w:val="00631662"/>
    <w:rsid w:val="00633011"/>
    <w:rsid w:val="00633F45"/>
    <w:rsid w:val="0063482C"/>
    <w:rsid w:val="006356F1"/>
    <w:rsid w:val="00635CD2"/>
    <w:rsid w:val="0063630B"/>
    <w:rsid w:val="00636367"/>
    <w:rsid w:val="00636417"/>
    <w:rsid w:val="0063666B"/>
    <w:rsid w:val="00636A96"/>
    <w:rsid w:val="00636F71"/>
    <w:rsid w:val="00637643"/>
    <w:rsid w:val="00637B22"/>
    <w:rsid w:val="00637DF8"/>
    <w:rsid w:val="0064042E"/>
    <w:rsid w:val="00640DD8"/>
    <w:rsid w:val="00640E12"/>
    <w:rsid w:val="006419D1"/>
    <w:rsid w:val="006438A8"/>
    <w:rsid w:val="0064390D"/>
    <w:rsid w:val="00643D8F"/>
    <w:rsid w:val="00644F4F"/>
    <w:rsid w:val="00645405"/>
    <w:rsid w:val="00645CA6"/>
    <w:rsid w:val="00645E35"/>
    <w:rsid w:val="006463DD"/>
    <w:rsid w:val="006464D3"/>
    <w:rsid w:val="006466FC"/>
    <w:rsid w:val="00646723"/>
    <w:rsid w:val="0064758D"/>
    <w:rsid w:val="006475A0"/>
    <w:rsid w:val="00647A9C"/>
    <w:rsid w:val="0065121B"/>
    <w:rsid w:val="006512AB"/>
    <w:rsid w:val="0065144E"/>
    <w:rsid w:val="00653AD7"/>
    <w:rsid w:val="00653BA0"/>
    <w:rsid w:val="00653BAE"/>
    <w:rsid w:val="00653CFB"/>
    <w:rsid w:val="0065424E"/>
    <w:rsid w:val="00654E77"/>
    <w:rsid w:val="00655B79"/>
    <w:rsid w:val="0065648C"/>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2FA"/>
    <w:rsid w:val="00667D94"/>
    <w:rsid w:val="00667E14"/>
    <w:rsid w:val="006718A5"/>
    <w:rsid w:val="00671D38"/>
    <w:rsid w:val="0067241A"/>
    <w:rsid w:val="00672B7E"/>
    <w:rsid w:val="006731B3"/>
    <w:rsid w:val="00673620"/>
    <w:rsid w:val="006737BD"/>
    <w:rsid w:val="00673C57"/>
    <w:rsid w:val="00673F7A"/>
    <w:rsid w:val="00673FA5"/>
    <w:rsid w:val="006742D4"/>
    <w:rsid w:val="00674311"/>
    <w:rsid w:val="006749F9"/>
    <w:rsid w:val="00674F1F"/>
    <w:rsid w:val="00675CCC"/>
    <w:rsid w:val="006765E7"/>
    <w:rsid w:val="0067666C"/>
    <w:rsid w:val="006768BF"/>
    <w:rsid w:val="0067771E"/>
    <w:rsid w:val="00677949"/>
    <w:rsid w:val="006802DC"/>
    <w:rsid w:val="006809C5"/>
    <w:rsid w:val="00680C17"/>
    <w:rsid w:val="00680ED8"/>
    <w:rsid w:val="006812F1"/>
    <w:rsid w:val="006816E2"/>
    <w:rsid w:val="006818C0"/>
    <w:rsid w:val="00681919"/>
    <w:rsid w:val="00681F83"/>
    <w:rsid w:val="00682275"/>
    <w:rsid w:val="006822C0"/>
    <w:rsid w:val="006846E9"/>
    <w:rsid w:val="00684738"/>
    <w:rsid w:val="006847E9"/>
    <w:rsid w:val="00684BDD"/>
    <w:rsid w:val="00686571"/>
    <w:rsid w:val="00686C58"/>
    <w:rsid w:val="00687D43"/>
    <w:rsid w:val="0069011E"/>
    <w:rsid w:val="00690B3B"/>
    <w:rsid w:val="006915F0"/>
    <w:rsid w:val="0069161F"/>
    <w:rsid w:val="00692B91"/>
    <w:rsid w:val="00692DEA"/>
    <w:rsid w:val="00693275"/>
    <w:rsid w:val="006943B7"/>
    <w:rsid w:val="0069492C"/>
    <w:rsid w:val="006950AD"/>
    <w:rsid w:val="0069563F"/>
    <w:rsid w:val="00696D10"/>
    <w:rsid w:val="006970AD"/>
    <w:rsid w:val="006979BA"/>
    <w:rsid w:val="006A0252"/>
    <w:rsid w:val="006A064A"/>
    <w:rsid w:val="006A0858"/>
    <w:rsid w:val="006A0BCB"/>
    <w:rsid w:val="006A0C4D"/>
    <w:rsid w:val="006A150A"/>
    <w:rsid w:val="006A1958"/>
    <w:rsid w:val="006A1DD8"/>
    <w:rsid w:val="006A1FF2"/>
    <w:rsid w:val="006A39E8"/>
    <w:rsid w:val="006A3A4A"/>
    <w:rsid w:val="006A3AB6"/>
    <w:rsid w:val="006A400E"/>
    <w:rsid w:val="006A445C"/>
    <w:rsid w:val="006A4475"/>
    <w:rsid w:val="006A5831"/>
    <w:rsid w:val="006A5E2B"/>
    <w:rsid w:val="006A5EE5"/>
    <w:rsid w:val="006A5EFF"/>
    <w:rsid w:val="006A6327"/>
    <w:rsid w:val="006A66BD"/>
    <w:rsid w:val="006A72D5"/>
    <w:rsid w:val="006B09B9"/>
    <w:rsid w:val="006B1218"/>
    <w:rsid w:val="006B1231"/>
    <w:rsid w:val="006B1796"/>
    <w:rsid w:val="006B1BF7"/>
    <w:rsid w:val="006B1DDF"/>
    <w:rsid w:val="006B315E"/>
    <w:rsid w:val="006B33C0"/>
    <w:rsid w:val="006B365F"/>
    <w:rsid w:val="006B3C19"/>
    <w:rsid w:val="006B4396"/>
    <w:rsid w:val="006B46B6"/>
    <w:rsid w:val="006B4E0D"/>
    <w:rsid w:val="006B566F"/>
    <w:rsid w:val="006B5F38"/>
    <w:rsid w:val="006B607F"/>
    <w:rsid w:val="006B6172"/>
    <w:rsid w:val="006B62FF"/>
    <w:rsid w:val="006B6C0B"/>
    <w:rsid w:val="006B6DBC"/>
    <w:rsid w:val="006B7092"/>
    <w:rsid w:val="006B71BC"/>
    <w:rsid w:val="006B775A"/>
    <w:rsid w:val="006B7A5C"/>
    <w:rsid w:val="006C0328"/>
    <w:rsid w:val="006C0923"/>
    <w:rsid w:val="006C0B55"/>
    <w:rsid w:val="006C0D75"/>
    <w:rsid w:val="006C3F12"/>
    <w:rsid w:val="006C42CF"/>
    <w:rsid w:val="006C4985"/>
    <w:rsid w:val="006C5846"/>
    <w:rsid w:val="006C5847"/>
    <w:rsid w:val="006C5852"/>
    <w:rsid w:val="006C5D8F"/>
    <w:rsid w:val="006C5EC9"/>
    <w:rsid w:val="006C6525"/>
    <w:rsid w:val="006C67BF"/>
    <w:rsid w:val="006C6A79"/>
    <w:rsid w:val="006C6D2E"/>
    <w:rsid w:val="006C7637"/>
    <w:rsid w:val="006C7ABB"/>
    <w:rsid w:val="006C7B4B"/>
    <w:rsid w:val="006D0641"/>
    <w:rsid w:val="006D0C94"/>
    <w:rsid w:val="006D0CBB"/>
    <w:rsid w:val="006D0E83"/>
    <w:rsid w:val="006D1A9C"/>
    <w:rsid w:val="006D1D2F"/>
    <w:rsid w:val="006D2A1D"/>
    <w:rsid w:val="006D2B88"/>
    <w:rsid w:val="006D31D4"/>
    <w:rsid w:val="006D3CEE"/>
    <w:rsid w:val="006D490C"/>
    <w:rsid w:val="006D5437"/>
    <w:rsid w:val="006D63EB"/>
    <w:rsid w:val="006D6BF3"/>
    <w:rsid w:val="006D7043"/>
    <w:rsid w:val="006D7F9A"/>
    <w:rsid w:val="006E0058"/>
    <w:rsid w:val="006E071B"/>
    <w:rsid w:val="006E14FE"/>
    <w:rsid w:val="006E222E"/>
    <w:rsid w:val="006E332E"/>
    <w:rsid w:val="006E3595"/>
    <w:rsid w:val="006E3865"/>
    <w:rsid w:val="006E3924"/>
    <w:rsid w:val="006E3995"/>
    <w:rsid w:val="006E3DC7"/>
    <w:rsid w:val="006E529E"/>
    <w:rsid w:val="006E671B"/>
    <w:rsid w:val="006E6A19"/>
    <w:rsid w:val="006F00BE"/>
    <w:rsid w:val="006F027D"/>
    <w:rsid w:val="006F07D4"/>
    <w:rsid w:val="006F1336"/>
    <w:rsid w:val="006F2D14"/>
    <w:rsid w:val="006F3AB2"/>
    <w:rsid w:val="006F3EF7"/>
    <w:rsid w:val="006F3FDA"/>
    <w:rsid w:val="006F41BE"/>
    <w:rsid w:val="006F4803"/>
    <w:rsid w:val="006F4EFD"/>
    <w:rsid w:val="006F5260"/>
    <w:rsid w:val="006F5331"/>
    <w:rsid w:val="006F6F86"/>
    <w:rsid w:val="006F7A4D"/>
    <w:rsid w:val="006F7D5C"/>
    <w:rsid w:val="006F7F63"/>
    <w:rsid w:val="0070112F"/>
    <w:rsid w:val="00702246"/>
    <w:rsid w:val="00702666"/>
    <w:rsid w:val="0070299A"/>
    <w:rsid w:val="00702D11"/>
    <w:rsid w:val="007036DD"/>
    <w:rsid w:val="00703BD0"/>
    <w:rsid w:val="0070423D"/>
    <w:rsid w:val="00704915"/>
    <w:rsid w:val="00704D1B"/>
    <w:rsid w:val="00705681"/>
    <w:rsid w:val="00706594"/>
    <w:rsid w:val="007072D2"/>
    <w:rsid w:val="007072E4"/>
    <w:rsid w:val="0071005E"/>
    <w:rsid w:val="0071016D"/>
    <w:rsid w:val="007103FB"/>
    <w:rsid w:val="00712306"/>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2EFA"/>
    <w:rsid w:val="00723832"/>
    <w:rsid w:val="00723F29"/>
    <w:rsid w:val="00723F62"/>
    <w:rsid w:val="00724B4F"/>
    <w:rsid w:val="00725080"/>
    <w:rsid w:val="00726CFF"/>
    <w:rsid w:val="007276CA"/>
    <w:rsid w:val="00727D07"/>
    <w:rsid w:val="00731751"/>
    <w:rsid w:val="00731E21"/>
    <w:rsid w:val="007327EB"/>
    <w:rsid w:val="00733A11"/>
    <w:rsid w:val="00733E68"/>
    <w:rsid w:val="00734501"/>
    <w:rsid w:val="00736372"/>
    <w:rsid w:val="007371F1"/>
    <w:rsid w:val="007401CE"/>
    <w:rsid w:val="007403A3"/>
    <w:rsid w:val="0074096E"/>
    <w:rsid w:val="00740AD7"/>
    <w:rsid w:val="00741793"/>
    <w:rsid w:val="00741A5A"/>
    <w:rsid w:val="00746A1F"/>
    <w:rsid w:val="00746D24"/>
    <w:rsid w:val="00747C2E"/>
    <w:rsid w:val="00750BC1"/>
    <w:rsid w:val="00751706"/>
    <w:rsid w:val="00752BF6"/>
    <w:rsid w:val="007544A8"/>
    <w:rsid w:val="00754CBD"/>
    <w:rsid w:val="007553C2"/>
    <w:rsid w:val="0075565B"/>
    <w:rsid w:val="00755CF6"/>
    <w:rsid w:val="00755D9A"/>
    <w:rsid w:val="00756595"/>
    <w:rsid w:val="00756625"/>
    <w:rsid w:val="007568CD"/>
    <w:rsid w:val="007569C0"/>
    <w:rsid w:val="00757923"/>
    <w:rsid w:val="00757F8D"/>
    <w:rsid w:val="0076005E"/>
    <w:rsid w:val="00760335"/>
    <w:rsid w:val="00760435"/>
    <w:rsid w:val="00760C65"/>
    <w:rsid w:val="00760F88"/>
    <w:rsid w:val="00761103"/>
    <w:rsid w:val="00762077"/>
    <w:rsid w:val="007620EB"/>
    <w:rsid w:val="00763CC6"/>
    <w:rsid w:val="00763CD6"/>
    <w:rsid w:val="007643C1"/>
    <w:rsid w:val="00764C5A"/>
    <w:rsid w:val="00764C97"/>
    <w:rsid w:val="007659B6"/>
    <w:rsid w:val="00765CA2"/>
    <w:rsid w:val="0076618F"/>
    <w:rsid w:val="00766E2E"/>
    <w:rsid w:val="007675DC"/>
    <w:rsid w:val="007678E9"/>
    <w:rsid w:val="00770FDB"/>
    <w:rsid w:val="00771682"/>
    <w:rsid w:val="0077174A"/>
    <w:rsid w:val="00773341"/>
    <w:rsid w:val="00773832"/>
    <w:rsid w:val="00773FF0"/>
    <w:rsid w:val="007745D0"/>
    <w:rsid w:val="00776496"/>
    <w:rsid w:val="00781635"/>
    <w:rsid w:val="00781B8C"/>
    <w:rsid w:val="007824B9"/>
    <w:rsid w:val="00782682"/>
    <w:rsid w:val="00782D4D"/>
    <w:rsid w:val="007834F6"/>
    <w:rsid w:val="0078466E"/>
    <w:rsid w:val="007850F7"/>
    <w:rsid w:val="0078650B"/>
    <w:rsid w:val="00787342"/>
    <w:rsid w:val="00787891"/>
    <w:rsid w:val="00787FC7"/>
    <w:rsid w:val="00790126"/>
    <w:rsid w:val="00790146"/>
    <w:rsid w:val="00790FFD"/>
    <w:rsid w:val="00791256"/>
    <w:rsid w:val="007923D8"/>
    <w:rsid w:val="00792638"/>
    <w:rsid w:val="0079285F"/>
    <w:rsid w:val="0079327D"/>
    <w:rsid w:val="00793559"/>
    <w:rsid w:val="00793E5B"/>
    <w:rsid w:val="007944BB"/>
    <w:rsid w:val="00794988"/>
    <w:rsid w:val="007967FF"/>
    <w:rsid w:val="00796A68"/>
    <w:rsid w:val="007978D0"/>
    <w:rsid w:val="00797B1F"/>
    <w:rsid w:val="007A0CCF"/>
    <w:rsid w:val="007A0D8C"/>
    <w:rsid w:val="007A1075"/>
    <w:rsid w:val="007A1645"/>
    <w:rsid w:val="007A1C7C"/>
    <w:rsid w:val="007A1F4E"/>
    <w:rsid w:val="007A1F66"/>
    <w:rsid w:val="007A2026"/>
    <w:rsid w:val="007A24A9"/>
    <w:rsid w:val="007A270C"/>
    <w:rsid w:val="007A28B7"/>
    <w:rsid w:val="007A2B1F"/>
    <w:rsid w:val="007A2C23"/>
    <w:rsid w:val="007A2E24"/>
    <w:rsid w:val="007A4DB0"/>
    <w:rsid w:val="007A55FD"/>
    <w:rsid w:val="007A5F5B"/>
    <w:rsid w:val="007A61A7"/>
    <w:rsid w:val="007A6877"/>
    <w:rsid w:val="007A6F11"/>
    <w:rsid w:val="007A73DC"/>
    <w:rsid w:val="007A7845"/>
    <w:rsid w:val="007B000E"/>
    <w:rsid w:val="007B0126"/>
    <w:rsid w:val="007B12E3"/>
    <w:rsid w:val="007B14C9"/>
    <w:rsid w:val="007B1FD8"/>
    <w:rsid w:val="007B20CE"/>
    <w:rsid w:val="007B229F"/>
    <w:rsid w:val="007B23A5"/>
    <w:rsid w:val="007B315B"/>
    <w:rsid w:val="007B3498"/>
    <w:rsid w:val="007B4C10"/>
    <w:rsid w:val="007B5451"/>
    <w:rsid w:val="007B573A"/>
    <w:rsid w:val="007B5F32"/>
    <w:rsid w:val="007B6140"/>
    <w:rsid w:val="007B690F"/>
    <w:rsid w:val="007B6ACE"/>
    <w:rsid w:val="007B6D7D"/>
    <w:rsid w:val="007B6F85"/>
    <w:rsid w:val="007B6FA8"/>
    <w:rsid w:val="007C022B"/>
    <w:rsid w:val="007C051C"/>
    <w:rsid w:val="007C0693"/>
    <w:rsid w:val="007C08A3"/>
    <w:rsid w:val="007C0C1F"/>
    <w:rsid w:val="007C0F57"/>
    <w:rsid w:val="007C14A4"/>
    <w:rsid w:val="007C17C2"/>
    <w:rsid w:val="007C1E30"/>
    <w:rsid w:val="007C282E"/>
    <w:rsid w:val="007C297B"/>
    <w:rsid w:val="007C3B16"/>
    <w:rsid w:val="007C3D1A"/>
    <w:rsid w:val="007C410C"/>
    <w:rsid w:val="007C5774"/>
    <w:rsid w:val="007C598A"/>
    <w:rsid w:val="007C5FCC"/>
    <w:rsid w:val="007C6BBA"/>
    <w:rsid w:val="007C73DD"/>
    <w:rsid w:val="007D0017"/>
    <w:rsid w:val="007D12E0"/>
    <w:rsid w:val="007D15F5"/>
    <w:rsid w:val="007D1725"/>
    <w:rsid w:val="007D239D"/>
    <w:rsid w:val="007D256C"/>
    <w:rsid w:val="007D2776"/>
    <w:rsid w:val="007D3CA2"/>
    <w:rsid w:val="007D58B9"/>
    <w:rsid w:val="007D635B"/>
    <w:rsid w:val="007D7EE3"/>
    <w:rsid w:val="007E0D86"/>
    <w:rsid w:val="007E0F33"/>
    <w:rsid w:val="007E161D"/>
    <w:rsid w:val="007E1764"/>
    <w:rsid w:val="007E2796"/>
    <w:rsid w:val="007E2D1E"/>
    <w:rsid w:val="007E320E"/>
    <w:rsid w:val="007E3261"/>
    <w:rsid w:val="007E387C"/>
    <w:rsid w:val="007E4341"/>
    <w:rsid w:val="007E4456"/>
    <w:rsid w:val="007E589E"/>
    <w:rsid w:val="007E5CF0"/>
    <w:rsid w:val="007E5D24"/>
    <w:rsid w:val="007E6505"/>
    <w:rsid w:val="007E73CD"/>
    <w:rsid w:val="007F02AE"/>
    <w:rsid w:val="007F0D2E"/>
    <w:rsid w:val="007F13F7"/>
    <w:rsid w:val="007F1749"/>
    <w:rsid w:val="007F1B53"/>
    <w:rsid w:val="007F2203"/>
    <w:rsid w:val="007F2602"/>
    <w:rsid w:val="007F28C7"/>
    <w:rsid w:val="007F2DF5"/>
    <w:rsid w:val="007F4823"/>
    <w:rsid w:val="007F4DA7"/>
    <w:rsid w:val="007F5CCC"/>
    <w:rsid w:val="007F61A7"/>
    <w:rsid w:val="007F6750"/>
    <w:rsid w:val="007F787F"/>
    <w:rsid w:val="007F7B08"/>
    <w:rsid w:val="00800372"/>
    <w:rsid w:val="00800651"/>
    <w:rsid w:val="00800AE8"/>
    <w:rsid w:val="00801202"/>
    <w:rsid w:val="00801400"/>
    <w:rsid w:val="008014C6"/>
    <w:rsid w:val="00802CE1"/>
    <w:rsid w:val="00802D0C"/>
    <w:rsid w:val="008038F4"/>
    <w:rsid w:val="00803BBA"/>
    <w:rsid w:val="00803C8E"/>
    <w:rsid w:val="00804A5E"/>
    <w:rsid w:val="008070B4"/>
    <w:rsid w:val="008078E1"/>
    <w:rsid w:val="00812250"/>
    <w:rsid w:val="00813851"/>
    <w:rsid w:val="00814297"/>
    <w:rsid w:val="00814301"/>
    <w:rsid w:val="00814ED3"/>
    <w:rsid w:val="008167C0"/>
    <w:rsid w:val="00816ED2"/>
    <w:rsid w:val="00817671"/>
    <w:rsid w:val="00817AB9"/>
    <w:rsid w:val="00820E8F"/>
    <w:rsid w:val="00820F76"/>
    <w:rsid w:val="0082359E"/>
    <w:rsid w:val="00823863"/>
    <w:rsid w:val="0082435A"/>
    <w:rsid w:val="00824924"/>
    <w:rsid w:val="008250F8"/>
    <w:rsid w:val="0082577C"/>
    <w:rsid w:val="00825E39"/>
    <w:rsid w:val="008268ED"/>
    <w:rsid w:val="00826B4F"/>
    <w:rsid w:val="00826C73"/>
    <w:rsid w:val="00827235"/>
    <w:rsid w:val="008313A2"/>
    <w:rsid w:val="00831A49"/>
    <w:rsid w:val="00832125"/>
    <w:rsid w:val="008353C5"/>
    <w:rsid w:val="00835470"/>
    <w:rsid w:val="00835499"/>
    <w:rsid w:val="0083565B"/>
    <w:rsid w:val="00835749"/>
    <w:rsid w:val="0083583A"/>
    <w:rsid w:val="00835A38"/>
    <w:rsid w:val="00835DFB"/>
    <w:rsid w:val="008363FC"/>
    <w:rsid w:val="00836AE9"/>
    <w:rsid w:val="008370D4"/>
    <w:rsid w:val="00842723"/>
    <w:rsid w:val="00842E86"/>
    <w:rsid w:val="0084304D"/>
    <w:rsid w:val="00844062"/>
    <w:rsid w:val="0084492F"/>
    <w:rsid w:val="00844CDD"/>
    <w:rsid w:val="008459F0"/>
    <w:rsid w:val="00846260"/>
    <w:rsid w:val="0084707F"/>
    <w:rsid w:val="00847623"/>
    <w:rsid w:val="00850AE4"/>
    <w:rsid w:val="00850E18"/>
    <w:rsid w:val="00851F0C"/>
    <w:rsid w:val="0085241A"/>
    <w:rsid w:val="0085292F"/>
    <w:rsid w:val="00853454"/>
    <w:rsid w:val="00853D6C"/>
    <w:rsid w:val="0085417E"/>
    <w:rsid w:val="0085616F"/>
    <w:rsid w:val="008571A1"/>
    <w:rsid w:val="00857665"/>
    <w:rsid w:val="008602E2"/>
    <w:rsid w:val="00860E4C"/>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C6D"/>
    <w:rsid w:val="00872323"/>
    <w:rsid w:val="00872570"/>
    <w:rsid w:val="008728D5"/>
    <w:rsid w:val="00872B41"/>
    <w:rsid w:val="00872DA4"/>
    <w:rsid w:val="00873C44"/>
    <w:rsid w:val="00875851"/>
    <w:rsid w:val="00875960"/>
    <w:rsid w:val="0087651A"/>
    <w:rsid w:val="00876756"/>
    <w:rsid w:val="008769C1"/>
    <w:rsid w:val="00877589"/>
    <w:rsid w:val="0088160E"/>
    <w:rsid w:val="00881914"/>
    <w:rsid w:val="008822FB"/>
    <w:rsid w:val="00883C73"/>
    <w:rsid w:val="008845E8"/>
    <w:rsid w:val="00884A7B"/>
    <w:rsid w:val="008853BE"/>
    <w:rsid w:val="008854BF"/>
    <w:rsid w:val="008868DD"/>
    <w:rsid w:val="00887F22"/>
    <w:rsid w:val="00887F29"/>
    <w:rsid w:val="00887F71"/>
    <w:rsid w:val="008901BF"/>
    <w:rsid w:val="00890A6A"/>
    <w:rsid w:val="00890C40"/>
    <w:rsid w:val="0089125E"/>
    <w:rsid w:val="00891D5D"/>
    <w:rsid w:val="00892C65"/>
    <w:rsid w:val="008936C4"/>
    <w:rsid w:val="00893777"/>
    <w:rsid w:val="00893D33"/>
    <w:rsid w:val="0089486B"/>
    <w:rsid w:val="00895476"/>
    <w:rsid w:val="008969A7"/>
    <w:rsid w:val="008A028D"/>
    <w:rsid w:val="008A05A8"/>
    <w:rsid w:val="008A06F3"/>
    <w:rsid w:val="008A09E3"/>
    <w:rsid w:val="008A1B49"/>
    <w:rsid w:val="008A25B8"/>
    <w:rsid w:val="008A264E"/>
    <w:rsid w:val="008A2669"/>
    <w:rsid w:val="008A2AEB"/>
    <w:rsid w:val="008A30D7"/>
    <w:rsid w:val="008A596C"/>
    <w:rsid w:val="008A5B54"/>
    <w:rsid w:val="008A5EF9"/>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C29"/>
    <w:rsid w:val="008C2E1F"/>
    <w:rsid w:val="008C3650"/>
    <w:rsid w:val="008C3861"/>
    <w:rsid w:val="008C3B27"/>
    <w:rsid w:val="008C5046"/>
    <w:rsid w:val="008C5145"/>
    <w:rsid w:val="008C5680"/>
    <w:rsid w:val="008C61CB"/>
    <w:rsid w:val="008C62F5"/>
    <w:rsid w:val="008C77DB"/>
    <w:rsid w:val="008D12F2"/>
    <w:rsid w:val="008D14BF"/>
    <w:rsid w:val="008D284A"/>
    <w:rsid w:val="008D325D"/>
    <w:rsid w:val="008D35CD"/>
    <w:rsid w:val="008D3E28"/>
    <w:rsid w:val="008D42C8"/>
    <w:rsid w:val="008D4E63"/>
    <w:rsid w:val="008D55E1"/>
    <w:rsid w:val="008D5B36"/>
    <w:rsid w:val="008D64AB"/>
    <w:rsid w:val="008D65B8"/>
    <w:rsid w:val="008D686C"/>
    <w:rsid w:val="008D794A"/>
    <w:rsid w:val="008D7980"/>
    <w:rsid w:val="008D7B7B"/>
    <w:rsid w:val="008E1301"/>
    <w:rsid w:val="008E179E"/>
    <w:rsid w:val="008E1886"/>
    <w:rsid w:val="008E1EB1"/>
    <w:rsid w:val="008E2052"/>
    <w:rsid w:val="008E2057"/>
    <w:rsid w:val="008E21BE"/>
    <w:rsid w:val="008E2809"/>
    <w:rsid w:val="008E2C5E"/>
    <w:rsid w:val="008E2DE9"/>
    <w:rsid w:val="008E34F7"/>
    <w:rsid w:val="008E4DDF"/>
    <w:rsid w:val="008E5D68"/>
    <w:rsid w:val="008E661B"/>
    <w:rsid w:val="008E6D0E"/>
    <w:rsid w:val="008E6E70"/>
    <w:rsid w:val="008F07E8"/>
    <w:rsid w:val="008F0981"/>
    <w:rsid w:val="008F18EB"/>
    <w:rsid w:val="008F1A60"/>
    <w:rsid w:val="008F1DF9"/>
    <w:rsid w:val="008F1F7F"/>
    <w:rsid w:val="008F28BC"/>
    <w:rsid w:val="008F3055"/>
    <w:rsid w:val="008F3157"/>
    <w:rsid w:val="008F34F9"/>
    <w:rsid w:val="008F4226"/>
    <w:rsid w:val="008F4AFC"/>
    <w:rsid w:val="008F4B39"/>
    <w:rsid w:val="008F4D31"/>
    <w:rsid w:val="008F4FE0"/>
    <w:rsid w:val="008F59A8"/>
    <w:rsid w:val="008F5FF1"/>
    <w:rsid w:val="008F628F"/>
    <w:rsid w:val="008F6500"/>
    <w:rsid w:val="008F6A9D"/>
    <w:rsid w:val="008F7C45"/>
    <w:rsid w:val="00900635"/>
    <w:rsid w:val="00900EF9"/>
    <w:rsid w:val="00901A22"/>
    <w:rsid w:val="00901B29"/>
    <w:rsid w:val="009022CB"/>
    <w:rsid w:val="00902E6D"/>
    <w:rsid w:val="009033E6"/>
    <w:rsid w:val="0090390D"/>
    <w:rsid w:val="00903C05"/>
    <w:rsid w:val="0090404E"/>
    <w:rsid w:val="00904F8A"/>
    <w:rsid w:val="00905D60"/>
    <w:rsid w:val="00905DAA"/>
    <w:rsid w:val="00906338"/>
    <w:rsid w:val="00906409"/>
    <w:rsid w:val="009064E8"/>
    <w:rsid w:val="0090689A"/>
    <w:rsid w:val="00907136"/>
    <w:rsid w:val="00907F53"/>
    <w:rsid w:val="0091094D"/>
    <w:rsid w:val="00910BA7"/>
    <w:rsid w:val="00911119"/>
    <w:rsid w:val="009111CB"/>
    <w:rsid w:val="009117A9"/>
    <w:rsid w:val="00911AD0"/>
    <w:rsid w:val="00912996"/>
    <w:rsid w:val="009129D5"/>
    <w:rsid w:val="00914523"/>
    <w:rsid w:val="00914878"/>
    <w:rsid w:val="009148C0"/>
    <w:rsid w:val="009149B6"/>
    <w:rsid w:val="00914DAE"/>
    <w:rsid w:val="00915153"/>
    <w:rsid w:val="009153AE"/>
    <w:rsid w:val="00915FB0"/>
    <w:rsid w:val="0091655B"/>
    <w:rsid w:val="009167E9"/>
    <w:rsid w:val="009167F8"/>
    <w:rsid w:val="00916DF0"/>
    <w:rsid w:val="009170BF"/>
    <w:rsid w:val="0092016A"/>
    <w:rsid w:val="00920263"/>
    <w:rsid w:val="009217A0"/>
    <w:rsid w:val="00921836"/>
    <w:rsid w:val="00921946"/>
    <w:rsid w:val="00921A26"/>
    <w:rsid w:val="00922147"/>
    <w:rsid w:val="009221E9"/>
    <w:rsid w:val="00922287"/>
    <w:rsid w:val="00922409"/>
    <w:rsid w:val="00922860"/>
    <w:rsid w:val="00923096"/>
    <w:rsid w:val="009236DC"/>
    <w:rsid w:val="0092385D"/>
    <w:rsid w:val="00924E9B"/>
    <w:rsid w:val="009254B2"/>
    <w:rsid w:val="0092586C"/>
    <w:rsid w:val="00926922"/>
    <w:rsid w:val="00927303"/>
    <w:rsid w:val="0093093F"/>
    <w:rsid w:val="0093158F"/>
    <w:rsid w:val="00931B0C"/>
    <w:rsid w:val="00931D93"/>
    <w:rsid w:val="00931FD3"/>
    <w:rsid w:val="00933199"/>
    <w:rsid w:val="009335EC"/>
    <w:rsid w:val="00933630"/>
    <w:rsid w:val="00934991"/>
    <w:rsid w:val="0093591A"/>
    <w:rsid w:val="00936349"/>
    <w:rsid w:val="00936B42"/>
    <w:rsid w:val="00936E4A"/>
    <w:rsid w:val="00936F51"/>
    <w:rsid w:val="009378E9"/>
    <w:rsid w:val="00937C0D"/>
    <w:rsid w:val="009400B1"/>
    <w:rsid w:val="00940AC3"/>
    <w:rsid w:val="00940B26"/>
    <w:rsid w:val="00940E38"/>
    <w:rsid w:val="00940EB4"/>
    <w:rsid w:val="00940FD5"/>
    <w:rsid w:val="0094112A"/>
    <w:rsid w:val="00941BDB"/>
    <w:rsid w:val="00942D98"/>
    <w:rsid w:val="009435C1"/>
    <w:rsid w:val="00943B4D"/>
    <w:rsid w:val="0094431A"/>
    <w:rsid w:val="0094491F"/>
    <w:rsid w:val="00944EF4"/>
    <w:rsid w:val="00945890"/>
    <w:rsid w:val="00945EBC"/>
    <w:rsid w:val="00946B46"/>
    <w:rsid w:val="00950089"/>
    <w:rsid w:val="00950718"/>
    <w:rsid w:val="00951A08"/>
    <w:rsid w:val="0095222A"/>
    <w:rsid w:val="0095282E"/>
    <w:rsid w:val="009531A0"/>
    <w:rsid w:val="0095357A"/>
    <w:rsid w:val="009539D5"/>
    <w:rsid w:val="00953D4D"/>
    <w:rsid w:val="00954BD7"/>
    <w:rsid w:val="00954E7F"/>
    <w:rsid w:val="00955368"/>
    <w:rsid w:val="0095610E"/>
    <w:rsid w:val="0095613B"/>
    <w:rsid w:val="009563C9"/>
    <w:rsid w:val="0095647D"/>
    <w:rsid w:val="009567BD"/>
    <w:rsid w:val="00956866"/>
    <w:rsid w:val="00956B57"/>
    <w:rsid w:val="0095740E"/>
    <w:rsid w:val="0096025D"/>
    <w:rsid w:val="00960D4E"/>
    <w:rsid w:val="00960F8F"/>
    <w:rsid w:val="00961727"/>
    <w:rsid w:val="009623CF"/>
    <w:rsid w:val="009628BF"/>
    <w:rsid w:val="009639C7"/>
    <w:rsid w:val="00965660"/>
    <w:rsid w:val="0096591C"/>
    <w:rsid w:val="00965D89"/>
    <w:rsid w:val="00966E1C"/>
    <w:rsid w:val="009670E1"/>
    <w:rsid w:val="00967413"/>
    <w:rsid w:val="0096752B"/>
    <w:rsid w:val="00967ED6"/>
    <w:rsid w:val="00970015"/>
    <w:rsid w:val="0097104F"/>
    <w:rsid w:val="009722E4"/>
    <w:rsid w:val="00972A5F"/>
    <w:rsid w:val="00972FDB"/>
    <w:rsid w:val="009734AC"/>
    <w:rsid w:val="009736EB"/>
    <w:rsid w:val="0097395E"/>
    <w:rsid w:val="00974044"/>
    <w:rsid w:val="00974900"/>
    <w:rsid w:val="00976AE4"/>
    <w:rsid w:val="00977958"/>
    <w:rsid w:val="0098191E"/>
    <w:rsid w:val="00981D5E"/>
    <w:rsid w:val="00982ACA"/>
    <w:rsid w:val="00982F14"/>
    <w:rsid w:val="0098418F"/>
    <w:rsid w:val="009851F5"/>
    <w:rsid w:val="00985A34"/>
    <w:rsid w:val="00986A13"/>
    <w:rsid w:val="0098719D"/>
    <w:rsid w:val="009877C5"/>
    <w:rsid w:val="00987858"/>
    <w:rsid w:val="009903B3"/>
    <w:rsid w:val="009915BE"/>
    <w:rsid w:val="00991A1E"/>
    <w:rsid w:val="0099303C"/>
    <w:rsid w:val="00993B4D"/>
    <w:rsid w:val="009945E4"/>
    <w:rsid w:val="00994FCF"/>
    <w:rsid w:val="00995070"/>
    <w:rsid w:val="00995275"/>
    <w:rsid w:val="009967EE"/>
    <w:rsid w:val="00996818"/>
    <w:rsid w:val="00996F99"/>
    <w:rsid w:val="0099755F"/>
    <w:rsid w:val="009A0261"/>
    <w:rsid w:val="009A060D"/>
    <w:rsid w:val="009A11F0"/>
    <w:rsid w:val="009A1575"/>
    <w:rsid w:val="009A1AA9"/>
    <w:rsid w:val="009A210E"/>
    <w:rsid w:val="009A2D8F"/>
    <w:rsid w:val="009A35BF"/>
    <w:rsid w:val="009A35C8"/>
    <w:rsid w:val="009A3941"/>
    <w:rsid w:val="009A5257"/>
    <w:rsid w:val="009A64B4"/>
    <w:rsid w:val="009A6655"/>
    <w:rsid w:val="009A6775"/>
    <w:rsid w:val="009A7C24"/>
    <w:rsid w:val="009B06E6"/>
    <w:rsid w:val="009B0DEA"/>
    <w:rsid w:val="009B16BA"/>
    <w:rsid w:val="009B1D75"/>
    <w:rsid w:val="009B20DE"/>
    <w:rsid w:val="009B2300"/>
    <w:rsid w:val="009B26B4"/>
    <w:rsid w:val="009B27D8"/>
    <w:rsid w:val="009B40FB"/>
    <w:rsid w:val="009B51F4"/>
    <w:rsid w:val="009B5856"/>
    <w:rsid w:val="009B5FC5"/>
    <w:rsid w:val="009B62BC"/>
    <w:rsid w:val="009B69C6"/>
    <w:rsid w:val="009B74A1"/>
    <w:rsid w:val="009B7B9A"/>
    <w:rsid w:val="009B7DD3"/>
    <w:rsid w:val="009C01DC"/>
    <w:rsid w:val="009C03BB"/>
    <w:rsid w:val="009C1C87"/>
    <w:rsid w:val="009C2D6E"/>
    <w:rsid w:val="009C4366"/>
    <w:rsid w:val="009C44AE"/>
    <w:rsid w:val="009C4DAB"/>
    <w:rsid w:val="009C51F0"/>
    <w:rsid w:val="009C5207"/>
    <w:rsid w:val="009C5FC0"/>
    <w:rsid w:val="009C6B49"/>
    <w:rsid w:val="009C6EBD"/>
    <w:rsid w:val="009C7ACF"/>
    <w:rsid w:val="009D056B"/>
    <w:rsid w:val="009D0799"/>
    <w:rsid w:val="009D18F9"/>
    <w:rsid w:val="009D20A5"/>
    <w:rsid w:val="009D2206"/>
    <w:rsid w:val="009D29F4"/>
    <w:rsid w:val="009D2C3E"/>
    <w:rsid w:val="009D3602"/>
    <w:rsid w:val="009D3634"/>
    <w:rsid w:val="009D3879"/>
    <w:rsid w:val="009D5006"/>
    <w:rsid w:val="009D52C3"/>
    <w:rsid w:val="009D538F"/>
    <w:rsid w:val="009D63BB"/>
    <w:rsid w:val="009D68E3"/>
    <w:rsid w:val="009D69D5"/>
    <w:rsid w:val="009D702D"/>
    <w:rsid w:val="009D7152"/>
    <w:rsid w:val="009D7612"/>
    <w:rsid w:val="009D782E"/>
    <w:rsid w:val="009D7994"/>
    <w:rsid w:val="009D7E0C"/>
    <w:rsid w:val="009E0361"/>
    <w:rsid w:val="009E0B46"/>
    <w:rsid w:val="009E0E9A"/>
    <w:rsid w:val="009E1081"/>
    <w:rsid w:val="009E1535"/>
    <w:rsid w:val="009E257F"/>
    <w:rsid w:val="009E2864"/>
    <w:rsid w:val="009E2C74"/>
    <w:rsid w:val="009E30ED"/>
    <w:rsid w:val="009E3342"/>
    <w:rsid w:val="009E455D"/>
    <w:rsid w:val="009E53CA"/>
    <w:rsid w:val="009E6979"/>
    <w:rsid w:val="009E6A37"/>
    <w:rsid w:val="009E6BF4"/>
    <w:rsid w:val="009E7903"/>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FE"/>
    <w:rsid w:val="009F74BF"/>
    <w:rsid w:val="009F7EAC"/>
    <w:rsid w:val="00A001D4"/>
    <w:rsid w:val="00A002A6"/>
    <w:rsid w:val="00A0187E"/>
    <w:rsid w:val="00A018CB"/>
    <w:rsid w:val="00A03864"/>
    <w:rsid w:val="00A03F4F"/>
    <w:rsid w:val="00A047BF"/>
    <w:rsid w:val="00A04FAA"/>
    <w:rsid w:val="00A0651C"/>
    <w:rsid w:val="00A06A55"/>
    <w:rsid w:val="00A06E6C"/>
    <w:rsid w:val="00A1042C"/>
    <w:rsid w:val="00A10E84"/>
    <w:rsid w:val="00A11553"/>
    <w:rsid w:val="00A11724"/>
    <w:rsid w:val="00A11DCE"/>
    <w:rsid w:val="00A11EBD"/>
    <w:rsid w:val="00A13878"/>
    <w:rsid w:val="00A138C1"/>
    <w:rsid w:val="00A14D0F"/>
    <w:rsid w:val="00A15375"/>
    <w:rsid w:val="00A16497"/>
    <w:rsid w:val="00A166EB"/>
    <w:rsid w:val="00A16792"/>
    <w:rsid w:val="00A167D9"/>
    <w:rsid w:val="00A16AE1"/>
    <w:rsid w:val="00A16F86"/>
    <w:rsid w:val="00A20040"/>
    <w:rsid w:val="00A2077F"/>
    <w:rsid w:val="00A21581"/>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6FB"/>
    <w:rsid w:val="00A331E1"/>
    <w:rsid w:val="00A33DED"/>
    <w:rsid w:val="00A3493E"/>
    <w:rsid w:val="00A351F9"/>
    <w:rsid w:val="00A355FC"/>
    <w:rsid w:val="00A36523"/>
    <w:rsid w:val="00A36AB8"/>
    <w:rsid w:val="00A36D9A"/>
    <w:rsid w:val="00A37D02"/>
    <w:rsid w:val="00A40040"/>
    <w:rsid w:val="00A41068"/>
    <w:rsid w:val="00A42474"/>
    <w:rsid w:val="00A4282D"/>
    <w:rsid w:val="00A429CF"/>
    <w:rsid w:val="00A4406D"/>
    <w:rsid w:val="00A44CEC"/>
    <w:rsid w:val="00A4642F"/>
    <w:rsid w:val="00A479CA"/>
    <w:rsid w:val="00A50DA1"/>
    <w:rsid w:val="00A50E73"/>
    <w:rsid w:val="00A514E9"/>
    <w:rsid w:val="00A51A41"/>
    <w:rsid w:val="00A5326C"/>
    <w:rsid w:val="00A538DF"/>
    <w:rsid w:val="00A538F9"/>
    <w:rsid w:val="00A53D36"/>
    <w:rsid w:val="00A54581"/>
    <w:rsid w:val="00A54BE2"/>
    <w:rsid w:val="00A55020"/>
    <w:rsid w:val="00A5562F"/>
    <w:rsid w:val="00A558BC"/>
    <w:rsid w:val="00A559C1"/>
    <w:rsid w:val="00A5693C"/>
    <w:rsid w:val="00A56D6E"/>
    <w:rsid w:val="00A56DAA"/>
    <w:rsid w:val="00A571F0"/>
    <w:rsid w:val="00A601AD"/>
    <w:rsid w:val="00A60E6C"/>
    <w:rsid w:val="00A61574"/>
    <w:rsid w:val="00A61740"/>
    <w:rsid w:val="00A61F01"/>
    <w:rsid w:val="00A623BB"/>
    <w:rsid w:val="00A635DE"/>
    <w:rsid w:val="00A650CC"/>
    <w:rsid w:val="00A6516F"/>
    <w:rsid w:val="00A6638C"/>
    <w:rsid w:val="00A663B0"/>
    <w:rsid w:val="00A664A1"/>
    <w:rsid w:val="00A672F7"/>
    <w:rsid w:val="00A6744D"/>
    <w:rsid w:val="00A675F5"/>
    <w:rsid w:val="00A676D0"/>
    <w:rsid w:val="00A71CED"/>
    <w:rsid w:val="00A72B84"/>
    <w:rsid w:val="00A72BAA"/>
    <w:rsid w:val="00A7316C"/>
    <w:rsid w:val="00A739E5"/>
    <w:rsid w:val="00A759C8"/>
    <w:rsid w:val="00A7686A"/>
    <w:rsid w:val="00A779A2"/>
    <w:rsid w:val="00A80343"/>
    <w:rsid w:val="00A80826"/>
    <w:rsid w:val="00A809BB"/>
    <w:rsid w:val="00A80D93"/>
    <w:rsid w:val="00A817D4"/>
    <w:rsid w:val="00A81A21"/>
    <w:rsid w:val="00A82DBB"/>
    <w:rsid w:val="00A83181"/>
    <w:rsid w:val="00A83393"/>
    <w:rsid w:val="00A83E2C"/>
    <w:rsid w:val="00A841D4"/>
    <w:rsid w:val="00A84608"/>
    <w:rsid w:val="00A84A7E"/>
    <w:rsid w:val="00A84E73"/>
    <w:rsid w:val="00A869C1"/>
    <w:rsid w:val="00A86D2A"/>
    <w:rsid w:val="00A9007D"/>
    <w:rsid w:val="00A900EC"/>
    <w:rsid w:val="00A905EC"/>
    <w:rsid w:val="00A90A74"/>
    <w:rsid w:val="00A919E0"/>
    <w:rsid w:val="00A91B21"/>
    <w:rsid w:val="00A91DE1"/>
    <w:rsid w:val="00A92D77"/>
    <w:rsid w:val="00A92E00"/>
    <w:rsid w:val="00A93905"/>
    <w:rsid w:val="00A93AEC"/>
    <w:rsid w:val="00A93BDC"/>
    <w:rsid w:val="00A94C54"/>
    <w:rsid w:val="00A95B37"/>
    <w:rsid w:val="00A95B9E"/>
    <w:rsid w:val="00A95C37"/>
    <w:rsid w:val="00A95FCF"/>
    <w:rsid w:val="00A96727"/>
    <w:rsid w:val="00AA0074"/>
    <w:rsid w:val="00AA0355"/>
    <w:rsid w:val="00AA0CD1"/>
    <w:rsid w:val="00AA2243"/>
    <w:rsid w:val="00AA3423"/>
    <w:rsid w:val="00AA348C"/>
    <w:rsid w:val="00AA359D"/>
    <w:rsid w:val="00AA3B8A"/>
    <w:rsid w:val="00AA3CA8"/>
    <w:rsid w:val="00AA3EBF"/>
    <w:rsid w:val="00AA418F"/>
    <w:rsid w:val="00AA4385"/>
    <w:rsid w:val="00AA5016"/>
    <w:rsid w:val="00AA5241"/>
    <w:rsid w:val="00AA5CB0"/>
    <w:rsid w:val="00AA606E"/>
    <w:rsid w:val="00AA69AF"/>
    <w:rsid w:val="00AA6F1C"/>
    <w:rsid w:val="00AA6F7D"/>
    <w:rsid w:val="00AA6FBD"/>
    <w:rsid w:val="00AB0D21"/>
    <w:rsid w:val="00AB104B"/>
    <w:rsid w:val="00AB12B6"/>
    <w:rsid w:val="00AB155D"/>
    <w:rsid w:val="00AB19E8"/>
    <w:rsid w:val="00AB1BFB"/>
    <w:rsid w:val="00AB27C4"/>
    <w:rsid w:val="00AB2B34"/>
    <w:rsid w:val="00AB3072"/>
    <w:rsid w:val="00AB3260"/>
    <w:rsid w:val="00AB329A"/>
    <w:rsid w:val="00AB3E4A"/>
    <w:rsid w:val="00AB4C7A"/>
    <w:rsid w:val="00AB5277"/>
    <w:rsid w:val="00AB5612"/>
    <w:rsid w:val="00AB56DB"/>
    <w:rsid w:val="00AB57F4"/>
    <w:rsid w:val="00AB5A1F"/>
    <w:rsid w:val="00AB5ED6"/>
    <w:rsid w:val="00AB7C28"/>
    <w:rsid w:val="00AB7C44"/>
    <w:rsid w:val="00AC1BC7"/>
    <w:rsid w:val="00AC1D25"/>
    <w:rsid w:val="00AC2169"/>
    <w:rsid w:val="00AC24E8"/>
    <w:rsid w:val="00AC2938"/>
    <w:rsid w:val="00AC302B"/>
    <w:rsid w:val="00AC425A"/>
    <w:rsid w:val="00AC4453"/>
    <w:rsid w:val="00AC447D"/>
    <w:rsid w:val="00AC4A4A"/>
    <w:rsid w:val="00AC4B18"/>
    <w:rsid w:val="00AC5A05"/>
    <w:rsid w:val="00AC5A9E"/>
    <w:rsid w:val="00AC604E"/>
    <w:rsid w:val="00AC617F"/>
    <w:rsid w:val="00AC6528"/>
    <w:rsid w:val="00AC69DE"/>
    <w:rsid w:val="00AC6ED6"/>
    <w:rsid w:val="00AC70F9"/>
    <w:rsid w:val="00AC731C"/>
    <w:rsid w:val="00AC7B95"/>
    <w:rsid w:val="00AD09A4"/>
    <w:rsid w:val="00AD0D23"/>
    <w:rsid w:val="00AD12F1"/>
    <w:rsid w:val="00AD3A40"/>
    <w:rsid w:val="00AD40BF"/>
    <w:rsid w:val="00AD42A7"/>
    <w:rsid w:val="00AD46E2"/>
    <w:rsid w:val="00AD5055"/>
    <w:rsid w:val="00AD5CC5"/>
    <w:rsid w:val="00AD5E46"/>
    <w:rsid w:val="00AD6108"/>
    <w:rsid w:val="00AD641C"/>
    <w:rsid w:val="00AD717A"/>
    <w:rsid w:val="00AE0429"/>
    <w:rsid w:val="00AE13ED"/>
    <w:rsid w:val="00AE1413"/>
    <w:rsid w:val="00AE171F"/>
    <w:rsid w:val="00AE1CC5"/>
    <w:rsid w:val="00AE1D9B"/>
    <w:rsid w:val="00AE3735"/>
    <w:rsid w:val="00AE3A0A"/>
    <w:rsid w:val="00AE3B35"/>
    <w:rsid w:val="00AE543A"/>
    <w:rsid w:val="00AE54D5"/>
    <w:rsid w:val="00AE5709"/>
    <w:rsid w:val="00AE5C2E"/>
    <w:rsid w:val="00AE7AC8"/>
    <w:rsid w:val="00AE7C3E"/>
    <w:rsid w:val="00AE7EA0"/>
    <w:rsid w:val="00AF0558"/>
    <w:rsid w:val="00AF1A1B"/>
    <w:rsid w:val="00AF1DE6"/>
    <w:rsid w:val="00AF22F0"/>
    <w:rsid w:val="00AF2926"/>
    <w:rsid w:val="00AF33E6"/>
    <w:rsid w:val="00AF3AE2"/>
    <w:rsid w:val="00AF43A2"/>
    <w:rsid w:val="00AF45D2"/>
    <w:rsid w:val="00AF4702"/>
    <w:rsid w:val="00AF4D25"/>
    <w:rsid w:val="00AF58DD"/>
    <w:rsid w:val="00AF5B9A"/>
    <w:rsid w:val="00AF5C44"/>
    <w:rsid w:val="00AF5FF2"/>
    <w:rsid w:val="00AF60CD"/>
    <w:rsid w:val="00AF6466"/>
    <w:rsid w:val="00AF6517"/>
    <w:rsid w:val="00AF6C3A"/>
    <w:rsid w:val="00AF6D72"/>
    <w:rsid w:val="00AF6DC7"/>
    <w:rsid w:val="00AF715A"/>
    <w:rsid w:val="00AF7F0A"/>
    <w:rsid w:val="00B007AA"/>
    <w:rsid w:val="00B00C60"/>
    <w:rsid w:val="00B01826"/>
    <w:rsid w:val="00B01E4B"/>
    <w:rsid w:val="00B022B3"/>
    <w:rsid w:val="00B03CF8"/>
    <w:rsid w:val="00B03F9D"/>
    <w:rsid w:val="00B044BA"/>
    <w:rsid w:val="00B0463D"/>
    <w:rsid w:val="00B04DEA"/>
    <w:rsid w:val="00B05054"/>
    <w:rsid w:val="00B05DE0"/>
    <w:rsid w:val="00B05F77"/>
    <w:rsid w:val="00B0632F"/>
    <w:rsid w:val="00B06642"/>
    <w:rsid w:val="00B073A9"/>
    <w:rsid w:val="00B10B7E"/>
    <w:rsid w:val="00B10BB1"/>
    <w:rsid w:val="00B1126D"/>
    <w:rsid w:val="00B11BEB"/>
    <w:rsid w:val="00B125AD"/>
    <w:rsid w:val="00B126A7"/>
    <w:rsid w:val="00B12D16"/>
    <w:rsid w:val="00B131AB"/>
    <w:rsid w:val="00B13D45"/>
    <w:rsid w:val="00B13F16"/>
    <w:rsid w:val="00B1426D"/>
    <w:rsid w:val="00B14583"/>
    <w:rsid w:val="00B15379"/>
    <w:rsid w:val="00B172C5"/>
    <w:rsid w:val="00B177EF"/>
    <w:rsid w:val="00B20237"/>
    <w:rsid w:val="00B21125"/>
    <w:rsid w:val="00B21D44"/>
    <w:rsid w:val="00B22324"/>
    <w:rsid w:val="00B22422"/>
    <w:rsid w:val="00B22E34"/>
    <w:rsid w:val="00B237AA"/>
    <w:rsid w:val="00B237F7"/>
    <w:rsid w:val="00B2383B"/>
    <w:rsid w:val="00B23890"/>
    <w:rsid w:val="00B23B12"/>
    <w:rsid w:val="00B268E8"/>
    <w:rsid w:val="00B307D7"/>
    <w:rsid w:val="00B31744"/>
    <w:rsid w:val="00B31B09"/>
    <w:rsid w:val="00B31CD7"/>
    <w:rsid w:val="00B323DA"/>
    <w:rsid w:val="00B328BF"/>
    <w:rsid w:val="00B32F40"/>
    <w:rsid w:val="00B3345D"/>
    <w:rsid w:val="00B33500"/>
    <w:rsid w:val="00B33EB3"/>
    <w:rsid w:val="00B341A9"/>
    <w:rsid w:val="00B34A41"/>
    <w:rsid w:val="00B372DB"/>
    <w:rsid w:val="00B37398"/>
    <w:rsid w:val="00B37810"/>
    <w:rsid w:val="00B3798A"/>
    <w:rsid w:val="00B4011A"/>
    <w:rsid w:val="00B404E4"/>
    <w:rsid w:val="00B4140C"/>
    <w:rsid w:val="00B41A93"/>
    <w:rsid w:val="00B4204D"/>
    <w:rsid w:val="00B44300"/>
    <w:rsid w:val="00B45182"/>
    <w:rsid w:val="00B46136"/>
    <w:rsid w:val="00B4669C"/>
    <w:rsid w:val="00B46853"/>
    <w:rsid w:val="00B468BD"/>
    <w:rsid w:val="00B470B2"/>
    <w:rsid w:val="00B47C5E"/>
    <w:rsid w:val="00B47EE9"/>
    <w:rsid w:val="00B51F4C"/>
    <w:rsid w:val="00B522D0"/>
    <w:rsid w:val="00B52430"/>
    <w:rsid w:val="00B52F19"/>
    <w:rsid w:val="00B52F91"/>
    <w:rsid w:val="00B54A8D"/>
    <w:rsid w:val="00B552AB"/>
    <w:rsid w:val="00B567E8"/>
    <w:rsid w:val="00B56948"/>
    <w:rsid w:val="00B56F73"/>
    <w:rsid w:val="00B576F8"/>
    <w:rsid w:val="00B57D33"/>
    <w:rsid w:val="00B60B04"/>
    <w:rsid w:val="00B61391"/>
    <w:rsid w:val="00B613A9"/>
    <w:rsid w:val="00B6195F"/>
    <w:rsid w:val="00B62C2A"/>
    <w:rsid w:val="00B62E23"/>
    <w:rsid w:val="00B65199"/>
    <w:rsid w:val="00B65208"/>
    <w:rsid w:val="00B65403"/>
    <w:rsid w:val="00B655B2"/>
    <w:rsid w:val="00B6636D"/>
    <w:rsid w:val="00B66569"/>
    <w:rsid w:val="00B66643"/>
    <w:rsid w:val="00B67207"/>
    <w:rsid w:val="00B67B45"/>
    <w:rsid w:val="00B7082C"/>
    <w:rsid w:val="00B7090F"/>
    <w:rsid w:val="00B70F54"/>
    <w:rsid w:val="00B71ED1"/>
    <w:rsid w:val="00B71F06"/>
    <w:rsid w:val="00B72721"/>
    <w:rsid w:val="00B729BC"/>
    <w:rsid w:val="00B73E78"/>
    <w:rsid w:val="00B74AD7"/>
    <w:rsid w:val="00B7655B"/>
    <w:rsid w:val="00B76DE0"/>
    <w:rsid w:val="00B76E0D"/>
    <w:rsid w:val="00B76FFF"/>
    <w:rsid w:val="00B77445"/>
    <w:rsid w:val="00B77911"/>
    <w:rsid w:val="00B8027D"/>
    <w:rsid w:val="00B80CE1"/>
    <w:rsid w:val="00B8129E"/>
    <w:rsid w:val="00B81850"/>
    <w:rsid w:val="00B81DFF"/>
    <w:rsid w:val="00B82652"/>
    <w:rsid w:val="00B828F6"/>
    <w:rsid w:val="00B82A1D"/>
    <w:rsid w:val="00B82A89"/>
    <w:rsid w:val="00B82BA7"/>
    <w:rsid w:val="00B83CF7"/>
    <w:rsid w:val="00B8461D"/>
    <w:rsid w:val="00B86CD5"/>
    <w:rsid w:val="00B87004"/>
    <w:rsid w:val="00B87730"/>
    <w:rsid w:val="00B87986"/>
    <w:rsid w:val="00B87F88"/>
    <w:rsid w:val="00B90D76"/>
    <w:rsid w:val="00B9156E"/>
    <w:rsid w:val="00B923D7"/>
    <w:rsid w:val="00B92817"/>
    <w:rsid w:val="00B92AB1"/>
    <w:rsid w:val="00B94825"/>
    <w:rsid w:val="00B9595C"/>
    <w:rsid w:val="00B96267"/>
    <w:rsid w:val="00B96B4D"/>
    <w:rsid w:val="00B9723B"/>
    <w:rsid w:val="00B9750D"/>
    <w:rsid w:val="00B97E38"/>
    <w:rsid w:val="00BA0150"/>
    <w:rsid w:val="00BA094D"/>
    <w:rsid w:val="00BA38B7"/>
    <w:rsid w:val="00BA4D3F"/>
    <w:rsid w:val="00BA51BC"/>
    <w:rsid w:val="00BA584A"/>
    <w:rsid w:val="00BA7502"/>
    <w:rsid w:val="00BB0244"/>
    <w:rsid w:val="00BB0EAA"/>
    <w:rsid w:val="00BB1259"/>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DF1"/>
    <w:rsid w:val="00BC03D7"/>
    <w:rsid w:val="00BC0E65"/>
    <w:rsid w:val="00BC141E"/>
    <w:rsid w:val="00BC2223"/>
    <w:rsid w:val="00BC2BDF"/>
    <w:rsid w:val="00BC2D7F"/>
    <w:rsid w:val="00BC309E"/>
    <w:rsid w:val="00BC37ED"/>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94E"/>
    <w:rsid w:val="00BD3314"/>
    <w:rsid w:val="00BD4E3C"/>
    <w:rsid w:val="00BD4F8D"/>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4E7"/>
    <w:rsid w:val="00BE29DB"/>
    <w:rsid w:val="00BE2A62"/>
    <w:rsid w:val="00BE349A"/>
    <w:rsid w:val="00BE3694"/>
    <w:rsid w:val="00BE4DD5"/>
    <w:rsid w:val="00BE5EA5"/>
    <w:rsid w:val="00BE652D"/>
    <w:rsid w:val="00BE740B"/>
    <w:rsid w:val="00BE7574"/>
    <w:rsid w:val="00BE79E8"/>
    <w:rsid w:val="00BF0216"/>
    <w:rsid w:val="00BF05BE"/>
    <w:rsid w:val="00BF1D7E"/>
    <w:rsid w:val="00BF206D"/>
    <w:rsid w:val="00BF2422"/>
    <w:rsid w:val="00BF34F4"/>
    <w:rsid w:val="00BF4E9D"/>
    <w:rsid w:val="00BF5224"/>
    <w:rsid w:val="00BF526C"/>
    <w:rsid w:val="00BF550C"/>
    <w:rsid w:val="00BF55B1"/>
    <w:rsid w:val="00BF56B5"/>
    <w:rsid w:val="00BF63E8"/>
    <w:rsid w:val="00BF6ADB"/>
    <w:rsid w:val="00BF6BA6"/>
    <w:rsid w:val="00BF6F4D"/>
    <w:rsid w:val="00BF7557"/>
    <w:rsid w:val="00C003C6"/>
    <w:rsid w:val="00C00410"/>
    <w:rsid w:val="00C00742"/>
    <w:rsid w:val="00C013BC"/>
    <w:rsid w:val="00C02474"/>
    <w:rsid w:val="00C03378"/>
    <w:rsid w:val="00C03EC5"/>
    <w:rsid w:val="00C03FC3"/>
    <w:rsid w:val="00C04451"/>
    <w:rsid w:val="00C0480B"/>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698"/>
    <w:rsid w:val="00C117C5"/>
    <w:rsid w:val="00C125C1"/>
    <w:rsid w:val="00C12650"/>
    <w:rsid w:val="00C1284C"/>
    <w:rsid w:val="00C13956"/>
    <w:rsid w:val="00C13D84"/>
    <w:rsid w:val="00C14312"/>
    <w:rsid w:val="00C14AE0"/>
    <w:rsid w:val="00C14CF2"/>
    <w:rsid w:val="00C15743"/>
    <w:rsid w:val="00C162AD"/>
    <w:rsid w:val="00C1691E"/>
    <w:rsid w:val="00C16A45"/>
    <w:rsid w:val="00C16C9B"/>
    <w:rsid w:val="00C16D42"/>
    <w:rsid w:val="00C1741B"/>
    <w:rsid w:val="00C17A99"/>
    <w:rsid w:val="00C21330"/>
    <w:rsid w:val="00C22276"/>
    <w:rsid w:val="00C228B8"/>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4B90"/>
    <w:rsid w:val="00C3550A"/>
    <w:rsid w:val="00C35688"/>
    <w:rsid w:val="00C359A1"/>
    <w:rsid w:val="00C35C3A"/>
    <w:rsid w:val="00C35D09"/>
    <w:rsid w:val="00C36BAB"/>
    <w:rsid w:val="00C37508"/>
    <w:rsid w:val="00C40091"/>
    <w:rsid w:val="00C41677"/>
    <w:rsid w:val="00C41BBE"/>
    <w:rsid w:val="00C41CC4"/>
    <w:rsid w:val="00C42095"/>
    <w:rsid w:val="00C42ABD"/>
    <w:rsid w:val="00C43179"/>
    <w:rsid w:val="00C4378E"/>
    <w:rsid w:val="00C4418B"/>
    <w:rsid w:val="00C447AA"/>
    <w:rsid w:val="00C449A5"/>
    <w:rsid w:val="00C44A6B"/>
    <w:rsid w:val="00C44AFD"/>
    <w:rsid w:val="00C44F77"/>
    <w:rsid w:val="00C4507A"/>
    <w:rsid w:val="00C460F5"/>
    <w:rsid w:val="00C4628C"/>
    <w:rsid w:val="00C469C2"/>
    <w:rsid w:val="00C47B8B"/>
    <w:rsid w:val="00C47C16"/>
    <w:rsid w:val="00C50596"/>
    <w:rsid w:val="00C51334"/>
    <w:rsid w:val="00C516C6"/>
    <w:rsid w:val="00C52300"/>
    <w:rsid w:val="00C52790"/>
    <w:rsid w:val="00C5292C"/>
    <w:rsid w:val="00C52BAE"/>
    <w:rsid w:val="00C52C71"/>
    <w:rsid w:val="00C52F01"/>
    <w:rsid w:val="00C52F4B"/>
    <w:rsid w:val="00C5312C"/>
    <w:rsid w:val="00C55113"/>
    <w:rsid w:val="00C5690E"/>
    <w:rsid w:val="00C5692C"/>
    <w:rsid w:val="00C56F72"/>
    <w:rsid w:val="00C5740A"/>
    <w:rsid w:val="00C57506"/>
    <w:rsid w:val="00C57E0C"/>
    <w:rsid w:val="00C57FAB"/>
    <w:rsid w:val="00C607D4"/>
    <w:rsid w:val="00C609D0"/>
    <w:rsid w:val="00C60F23"/>
    <w:rsid w:val="00C60FD8"/>
    <w:rsid w:val="00C61FE2"/>
    <w:rsid w:val="00C6209A"/>
    <w:rsid w:val="00C622BC"/>
    <w:rsid w:val="00C63986"/>
    <w:rsid w:val="00C63AC3"/>
    <w:rsid w:val="00C63BA8"/>
    <w:rsid w:val="00C640F5"/>
    <w:rsid w:val="00C642C7"/>
    <w:rsid w:val="00C650C9"/>
    <w:rsid w:val="00C65BD7"/>
    <w:rsid w:val="00C662DF"/>
    <w:rsid w:val="00C670B3"/>
    <w:rsid w:val="00C67F76"/>
    <w:rsid w:val="00C701D1"/>
    <w:rsid w:val="00C70352"/>
    <w:rsid w:val="00C71E29"/>
    <w:rsid w:val="00C7327A"/>
    <w:rsid w:val="00C7376E"/>
    <w:rsid w:val="00C74051"/>
    <w:rsid w:val="00C7439D"/>
    <w:rsid w:val="00C743CF"/>
    <w:rsid w:val="00C74CF1"/>
    <w:rsid w:val="00C75459"/>
    <w:rsid w:val="00C75A77"/>
    <w:rsid w:val="00C75A78"/>
    <w:rsid w:val="00C75DEB"/>
    <w:rsid w:val="00C76322"/>
    <w:rsid w:val="00C76A6E"/>
    <w:rsid w:val="00C804C3"/>
    <w:rsid w:val="00C81155"/>
    <w:rsid w:val="00C81AD9"/>
    <w:rsid w:val="00C81C15"/>
    <w:rsid w:val="00C821BE"/>
    <w:rsid w:val="00C82ABD"/>
    <w:rsid w:val="00C82F3B"/>
    <w:rsid w:val="00C83B21"/>
    <w:rsid w:val="00C8407C"/>
    <w:rsid w:val="00C84245"/>
    <w:rsid w:val="00C8462F"/>
    <w:rsid w:val="00C8613C"/>
    <w:rsid w:val="00C86B26"/>
    <w:rsid w:val="00C86E3E"/>
    <w:rsid w:val="00C9030D"/>
    <w:rsid w:val="00C9094E"/>
    <w:rsid w:val="00C90E8A"/>
    <w:rsid w:val="00C911F1"/>
    <w:rsid w:val="00C912B9"/>
    <w:rsid w:val="00C915EF"/>
    <w:rsid w:val="00C91BAE"/>
    <w:rsid w:val="00C91E06"/>
    <w:rsid w:val="00C92FCB"/>
    <w:rsid w:val="00C93754"/>
    <w:rsid w:val="00C937E5"/>
    <w:rsid w:val="00C93AFA"/>
    <w:rsid w:val="00C940CE"/>
    <w:rsid w:val="00C94465"/>
    <w:rsid w:val="00C94987"/>
    <w:rsid w:val="00C94E7B"/>
    <w:rsid w:val="00C9514F"/>
    <w:rsid w:val="00C95604"/>
    <w:rsid w:val="00C95F24"/>
    <w:rsid w:val="00C96230"/>
    <w:rsid w:val="00C96595"/>
    <w:rsid w:val="00C96CB1"/>
    <w:rsid w:val="00CA0450"/>
    <w:rsid w:val="00CA093B"/>
    <w:rsid w:val="00CA0D8A"/>
    <w:rsid w:val="00CA128B"/>
    <w:rsid w:val="00CA16AF"/>
    <w:rsid w:val="00CA16C7"/>
    <w:rsid w:val="00CA318B"/>
    <w:rsid w:val="00CA323A"/>
    <w:rsid w:val="00CA3625"/>
    <w:rsid w:val="00CA3DC4"/>
    <w:rsid w:val="00CA4058"/>
    <w:rsid w:val="00CA408E"/>
    <w:rsid w:val="00CA4888"/>
    <w:rsid w:val="00CA49F7"/>
    <w:rsid w:val="00CA4A88"/>
    <w:rsid w:val="00CA4BC1"/>
    <w:rsid w:val="00CA54EE"/>
    <w:rsid w:val="00CB0300"/>
    <w:rsid w:val="00CB0B81"/>
    <w:rsid w:val="00CB136F"/>
    <w:rsid w:val="00CB1642"/>
    <w:rsid w:val="00CB17A6"/>
    <w:rsid w:val="00CB3C8F"/>
    <w:rsid w:val="00CB46E8"/>
    <w:rsid w:val="00CB49AB"/>
    <w:rsid w:val="00CB4A1B"/>
    <w:rsid w:val="00CB50C4"/>
    <w:rsid w:val="00CB5B75"/>
    <w:rsid w:val="00CB603F"/>
    <w:rsid w:val="00CB669B"/>
    <w:rsid w:val="00CB6D6E"/>
    <w:rsid w:val="00CB7196"/>
    <w:rsid w:val="00CB774E"/>
    <w:rsid w:val="00CC00C9"/>
    <w:rsid w:val="00CC02F6"/>
    <w:rsid w:val="00CC06A0"/>
    <w:rsid w:val="00CC1F0A"/>
    <w:rsid w:val="00CC1F3D"/>
    <w:rsid w:val="00CC240B"/>
    <w:rsid w:val="00CC2695"/>
    <w:rsid w:val="00CC2733"/>
    <w:rsid w:val="00CC33B3"/>
    <w:rsid w:val="00CC375D"/>
    <w:rsid w:val="00CC51DF"/>
    <w:rsid w:val="00CC72D7"/>
    <w:rsid w:val="00CC77D9"/>
    <w:rsid w:val="00CC798F"/>
    <w:rsid w:val="00CC7D6A"/>
    <w:rsid w:val="00CC7E72"/>
    <w:rsid w:val="00CD0653"/>
    <w:rsid w:val="00CD1168"/>
    <w:rsid w:val="00CD15EE"/>
    <w:rsid w:val="00CD160B"/>
    <w:rsid w:val="00CD1CA9"/>
    <w:rsid w:val="00CD1EF2"/>
    <w:rsid w:val="00CD222E"/>
    <w:rsid w:val="00CD2C29"/>
    <w:rsid w:val="00CD2C94"/>
    <w:rsid w:val="00CD2D4A"/>
    <w:rsid w:val="00CD3A55"/>
    <w:rsid w:val="00CD4173"/>
    <w:rsid w:val="00CD4760"/>
    <w:rsid w:val="00CD521B"/>
    <w:rsid w:val="00CD56C7"/>
    <w:rsid w:val="00CD596E"/>
    <w:rsid w:val="00CD6297"/>
    <w:rsid w:val="00CD6635"/>
    <w:rsid w:val="00CD674A"/>
    <w:rsid w:val="00CD685D"/>
    <w:rsid w:val="00CD6B80"/>
    <w:rsid w:val="00CE077E"/>
    <w:rsid w:val="00CE0D3F"/>
    <w:rsid w:val="00CE174F"/>
    <w:rsid w:val="00CE1B9C"/>
    <w:rsid w:val="00CE219A"/>
    <w:rsid w:val="00CE2743"/>
    <w:rsid w:val="00CE2B91"/>
    <w:rsid w:val="00CE4492"/>
    <w:rsid w:val="00CE4756"/>
    <w:rsid w:val="00CE49FB"/>
    <w:rsid w:val="00CE4D30"/>
    <w:rsid w:val="00CE598E"/>
    <w:rsid w:val="00CE5C6B"/>
    <w:rsid w:val="00CE6389"/>
    <w:rsid w:val="00CE66F8"/>
    <w:rsid w:val="00CE717D"/>
    <w:rsid w:val="00CE7577"/>
    <w:rsid w:val="00CE7BBB"/>
    <w:rsid w:val="00CF026E"/>
    <w:rsid w:val="00CF04F1"/>
    <w:rsid w:val="00CF1100"/>
    <w:rsid w:val="00CF11EC"/>
    <w:rsid w:val="00CF1AA6"/>
    <w:rsid w:val="00CF1AB4"/>
    <w:rsid w:val="00CF2843"/>
    <w:rsid w:val="00CF37EE"/>
    <w:rsid w:val="00CF45BA"/>
    <w:rsid w:val="00CF4725"/>
    <w:rsid w:val="00CF5527"/>
    <w:rsid w:val="00CF60A8"/>
    <w:rsid w:val="00CF6D66"/>
    <w:rsid w:val="00CF7CA5"/>
    <w:rsid w:val="00D02338"/>
    <w:rsid w:val="00D023EC"/>
    <w:rsid w:val="00D02806"/>
    <w:rsid w:val="00D02E81"/>
    <w:rsid w:val="00D0440D"/>
    <w:rsid w:val="00D0459F"/>
    <w:rsid w:val="00D053C7"/>
    <w:rsid w:val="00D05492"/>
    <w:rsid w:val="00D05AFD"/>
    <w:rsid w:val="00D06934"/>
    <w:rsid w:val="00D06942"/>
    <w:rsid w:val="00D07009"/>
    <w:rsid w:val="00D07DB9"/>
    <w:rsid w:val="00D07EE8"/>
    <w:rsid w:val="00D10A6F"/>
    <w:rsid w:val="00D10B40"/>
    <w:rsid w:val="00D12877"/>
    <w:rsid w:val="00D1293D"/>
    <w:rsid w:val="00D132C5"/>
    <w:rsid w:val="00D14946"/>
    <w:rsid w:val="00D14D64"/>
    <w:rsid w:val="00D14F2A"/>
    <w:rsid w:val="00D1526A"/>
    <w:rsid w:val="00D152CC"/>
    <w:rsid w:val="00D15C23"/>
    <w:rsid w:val="00D15C3C"/>
    <w:rsid w:val="00D15DA8"/>
    <w:rsid w:val="00D163AE"/>
    <w:rsid w:val="00D169C0"/>
    <w:rsid w:val="00D175B9"/>
    <w:rsid w:val="00D17613"/>
    <w:rsid w:val="00D20109"/>
    <w:rsid w:val="00D20184"/>
    <w:rsid w:val="00D20779"/>
    <w:rsid w:val="00D20DEA"/>
    <w:rsid w:val="00D224DB"/>
    <w:rsid w:val="00D23D79"/>
    <w:rsid w:val="00D23DD8"/>
    <w:rsid w:val="00D23FD7"/>
    <w:rsid w:val="00D2425F"/>
    <w:rsid w:val="00D24BDB"/>
    <w:rsid w:val="00D25025"/>
    <w:rsid w:val="00D26ADC"/>
    <w:rsid w:val="00D27490"/>
    <w:rsid w:val="00D30800"/>
    <w:rsid w:val="00D30CB1"/>
    <w:rsid w:val="00D3160C"/>
    <w:rsid w:val="00D3185A"/>
    <w:rsid w:val="00D32FC2"/>
    <w:rsid w:val="00D333C1"/>
    <w:rsid w:val="00D3382E"/>
    <w:rsid w:val="00D33928"/>
    <w:rsid w:val="00D33E30"/>
    <w:rsid w:val="00D33EFD"/>
    <w:rsid w:val="00D340E0"/>
    <w:rsid w:val="00D34847"/>
    <w:rsid w:val="00D3500B"/>
    <w:rsid w:val="00D35AB4"/>
    <w:rsid w:val="00D35E52"/>
    <w:rsid w:val="00D35F0A"/>
    <w:rsid w:val="00D3619E"/>
    <w:rsid w:val="00D36274"/>
    <w:rsid w:val="00D3685A"/>
    <w:rsid w:val="00D3754F"/>
    <w:rsid w:val="00D40196"/>
    <w:rsid w:val="00D4118C"/>
    <w:rsid w:val="00D416B9"/>
    <w:rsid w:val="00D41F6D"/>
    <w:rsid w:val="00D422FD"/>
    <w:rsid w:val="00D42CAF"/>
    <w:rsid w:val="00D4312F"/>
    <w:rsid w:val="00D432A4"/>
    <w:rsid w:val="00D43B4D"/>
    <w:rsid w:val="00D43F23"/>
    <w:rsid w:val="00D44716"/>
    <w:rsid w:val="00D455BC"/>
    <w:rsid w:val="00D4572F"/>
    <w:rsid w:val="00D46A7A"/>
    <w:rsid w:val="00D46F4F"/>
    <w:rsid w:val="00D475A1"/>
    <w:rsid w:val="00D4770C"/>
    <w:rsid w:val="00D47865"/>
    <w:rsid w:val="00D47D13"/>
    <w:rsid w:val="00D47D83"/>
    <w:rsid w:val="00D50547"/>
    <w:rsid w:val="00D511EB"/>
    <w:rsid w:val="00D51958"/>
    <w:rsid w:val="00D51E40"/>
    <w:rsid w:val="00D536C5"/>
    <w:rsid w:val="00D54324"/>
    <w:rsid w:val="00D545F1"/>
    <w:rsid w:val="00D54BAC"/>
    <w:rsid w:val="00D5539C"/>
    <w:rsid w:val="00D55858"/>
    <w:rsid w:val="00D5619C"/>
    <w:rsid w:val="00D561A0"/>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2AE"/>
    <w:rsid w:val="00D63B14"/>
    <w:rsid w:val="00D63E0A"/>
    <w:rsid w:val="00D64361"/>
    <w:rsid w:val="00D644FB"/>
    <w:rsid w:val="00D6473D"/>
    <w:rsid w:val="00D64838"/>
    <w:rsid w:val="00D65FCD"/>
    <w:rsid w:val="00D66866"/>
    <w:rsid w:val="00D67530"/>
    <w:rsid w:val="00D67709"/>
    <w:rsid w:val="00D67F41"/>
    <w:rsid w:val="00D70DB6"/>
    <w:rsid w:val="00D7239C"/>
    <w:rsid w:val="00D72AC1"/>
    <w:rsid w:val="00D73735"/>
    <w:rsid w:val="00D74927"/>
    <w:rsid w:val="00D74E8E"/>
    <w:rsid w:val="00D75483"/>
    <w:rsid w:val="00D76BEB"/>
    <w:rsid w:val="00D76EA4"/>
    <w:rsid w:val="00D77526"/>
    <w:rsid w:val="00D77A92"/>
    <w:rsid w:val="00D77C40"/>
    <w:rsid w:val="00D77FA8"/>
    <w:rsid w:val="00D8041C"/>
    <w:rsid w:val="00D81ACE"/>
    <w:rsid w:val="00D81E36"/>
    <w:rsid w:val="00D82616"/>
    <w:rsid w:val="00D82D56"/>
    <w:rsid w:val="00D8339E"/>
    <w:rsid w:val="00D83C22"/>
    <w:rsid w:val="00D844A5"/>
    <w:rsid w:val="00D85109"/>
    <w:rsid w:val="00D859E2"/>
    <w:rsid w:val="00D86D26"/>
    <w:rsid w:val="00D87553"/>
    <w:rsid w:val="00D901A0"/>
    <w:rsid w:val="00D9069A"/>
    <w:rsid w:val="00D907A9"/>
    <w:rsid w:val="00D90E8A"/>
    <w:rsid w:val="00D914F0"/>
    <w:rsid w:val="00D91D21"/>
    <w:rsid w:val="00D925C9"/>
    <w:rsid w:val="00D92911"/>
    <w:rsid w:val="00D92992"/>
    <w:rsid w:val="00D9345D"/>
    <w:rsid w:val="00D941B3"/>
    <w:rsid w:val="00D94460"/>
    <w:rsid w:val="00D94EBE"/>
    <w:rsid w:val="00D95074"/>
    <w:rsid w:val="00D955AD"/>
    <w:rsid w:val="00D95A9B"/>
    <w:rsid w:val="00D960E8"/>
    <w:rsid w:val="00D97576"/>
    <w:rsid w:val="00D97B08"/>
    <w:rsid w:val="00D97B3E"/>
    <w:rsid w:val="00D97C50"/>
    <w:rsid w:val="00DA043C"/>
    <w:rsid w:val="00DA05D8"/>
    <w:rsid w:val="00DA0872"/>
    <w:rsid w:val="00DA0B80"/>
    <w:rsid w:val="00DA164C"/>
    <w:rsid w:val="00DA2594"/>
    <w:rsid w:val="00DA2A39"/>
    <w:rsid w:val="00DA2F2B"/>
    <w:rsid w:val="00DA30BD"/>
    <w:rsid w:val="00DA3445"/>
    <w:rsid w:val="00DA3819"/>
    <w:rsid w:val="00DA4208"/>
    <w:rsid w:val="00DA4253"/>
    <w:rsid w:val="00DA4418"/>
    <w:rsid w:val="00DA5420"/>
    <w:rsid w:val="00DA6A95"/>
    <w:rsid w:val="00DA6E64"/>
    <w:rsid w:val="00DA6E7D"/>
    <w:rsid w:val="00DA71FE"/>
    <w:rsid w:val="00DA733A"/>
    <w:rsid w:val="00DA7777"/>
    <w:rsid w:val="00DB0C81"/>
    <w:rsid w:val="00DB0F17"/>
    <w:rsid w:val="00DB0FB5"/>
    <w:rsid w:val="00DB2733"/>
    <w:rsid w:val="00DB2B95"/>
    <w:rsid w:val="00DB3747"/>
    <w:rsid w:val="00DB4883"/>
    <w:rsid w:val="00DB6CAA"/>
    <w:rsid w:val="00DB755B"/>
    <w:rsid w:val="00DB7575"/>
    <w:rsid w:val="00DC01C1"/>
    <w:rsid w:val="00DC0392"/>
    <w:rsid w:val="00DC0AB0"/>
    <w:rsid w:val="00DC25AA"/>
    <w:rsid w:val="00DC262C"/>
    <w:rsid w:val="00DC29C0"/>
    <w:rsid w:val="00DC2F23"/>
    <w:rsid w:val="00DC2FF6"/>
    <w:rsid w:val="00DC32FF"/>
    <w:rsid w:val="00DC398C"/>
    <w:rsid w:val="00DC3C41"/>
    <w:rsid w:val="00DC3E32"/>
    <w:rsid w:val="00DC47CA"/>
    <w:rsid w:val="00DC4B8E"/>
    <w:rsid w:val="00DC4CBD"/>
    <w:rsid w:val="00DC57BF"/>
    <w:rsid w:val="00DC5F23"/>
    <w:rsid w:val="00DC797F"/>
    <w:rsid w:val="00DC7A07"/>
    <w:rsid w:val="00DC7C2A"/>
    <w:rsid w:val="00DD0038"/>
    <w:rsid w:val="00DD0194"/>
    <w:rsid w:val="00DD0B56"/>
    <w:rsid w:val="00DD3433"/>
    <w:rsid w:val="00DD3981"/>
    <w:rsid w:val="00DD451B"/>
    <w:rsid w:val="00DD4F65"/>
    <w:rsid w:val="00DD5497"/>
    <w:rsid w:val="00DD6ED6"/>
    <w:rsid w:val="00DE02F3"/>
    <w:rsid w:val="00DE0410"/>
    <w:rsid w:val="00DE063A"/>
    <w:rsid w:val="00DE15BC"/>
    <w:rsid w:val="00DE15F4"/>
    <w:rsid w:val="00DE1674"/>
    <w:rsid w:val="00DE1D03"/>
    <w:rsid w:val="00DE205F"/>
    <w:rsid w:val="00DE22E9"/>
    <w:rsid w:val="00DE52C2"/>
    <w:rsid w:val="00DE5335"/>
    <w:rsid w:val="00DE5DC5"/>
    <w:rsid w:val="00DE6ABF"/>
    <w:rsid w:val="00DE6E7A"/>
    <w:rsid w:val="00DE7487"/>
    <w:rsid w:val="00DE77D3"/>
    <w:rsid w:val="00DE7D88"/>
    <w:rsid w:val="00DF060D"/>
    <w:rsid w:val="00DF0854"/>
    <w:rsid w:val="00DF141D"/>
    <w:rsid w:val="00DF33A0"/>
    <w:rsid w:val="00DF42D8"/>
    <w:rsid w:val="00DF5127"/>
    <w:rsid w:val="00DF530E"/>
    <w:rsid w:val="00DF5569"/>
    <w:rsid w:val="00DF59A9"/>
    <w:rsid w:val="00DF5D1D"/>
    <w:rsid w:val="00DF6DCF"/>
    <w:rsid w:val="00DF768B"/>
    <w:rsid w:val="00E0005D"/>
    <w:rsid w:val="00E006C8"/>
    <w:rsid w:val="00E00707"/>
    <w:rsid w:val="00E01247"/>
    <w:rsid w:val="00E01841"/>
    <w:rsid w:val="00E018F5"/>
    <w:rsid w:val="00E02272"/>
    <w:rsid w:val="00E02557"/>
    <w:rsid w:val="00E02A4B"/>
    <w:rsid w:val="00E02C70"/>
    <w:rsid w:val="00E032B1"/>
    <w:rsid w:val="00E0350D"/>
    <w:rsid w:val="00E03971"/>
    <w:rsid w:val="00E03E4C"/>
    <w:rsid w:val="00E047C6"/>
    <w:rsid w:val="00E057A5"/>
    <w:rsid w:val="00E057C4"/>
    <w:rsid w:val="00E05AFB"/>
    <w:rsid w:val="00E06A39"/>
    <w:rsid w:val="00E10AE6"/>
    <w:rsid w:val="00E10C11"/>
    <w:rsid w:val="00E11245"/>
    <w:rsid w:val="00E11D6D"/>
    <w:rsid w:val="00E120A7"/>
    <w:rsid w:val="00E129DD"/>
    <w:rsid w:val="00E12A13"/>
    <w:rsid w:val="00E12A8C"/>
    <w:rsid w:val="00E1404C"/>
    <w:rsid w:val="00E14064"/>
    <w:rsid w:val="00E145A2"/>
    <w:rsid w:val="00E14623"/>
    <w:rsid w:val="00E148B4"/>
    <w:rsid w:val="00E15E69"/>
    <w:rsid w:val="00E16003"/>
    <w:rsid w:val="00E1603D"/>
    <w:rsid w:val="00E16CB0"/>
    <w:rsid w:val="00E16D40"/>
    <w:rsid w:val="00E173A8"/>
    <w:rsid w:val="00E2014F"/>
    <w:rsid w:val="00E212C2"/>
    <w:rsid w:val="00E213A3"/>
    <w:rsid w:val="00E215F9"/>
    <w:rsid w:val="00E21EB2"/>
    <w:rsid w:val="00E230D9"/>
    <w:rsid w:val="00E248C4"/>
    <w:rsid w:val="00E24D09"/>
    <w:rsid w:val="00E2515A"/>
    <w:rsid w:val="00E254E9"/>
    <w:rsid w:val="00E26CD2"/>
    <w:rsid w:val="00E26DB6"/>
    <w:rsid w:val="00E26F4C"/>
    <w:rsid w:val="00E2720A"/>
    <w:rsid w:val="00E30155"/>
    <w:rsid w:val="00E307AC"/>
    <w:rsid w:val="00E308C9"/>
    <w:rsid w:val="00E30F3A"/>
    <w:rsid w:val="00E31610"/>
    <w:rsid w:val="00E31DEC"/>
    <w:rsid w:val="00E31F7B"/>
    <w:rsid w:val="00E3252B"/>
    <w:rsid w:val="00E3270A"/>
    <w:rsid w:val="00E32947"/>
    <w:rsid w:val="00E32EBE"/>
    <w:rsid w:val="00E33902"/>
    <w:rsid w:val="00E345AD"/>
    <w:rsid w:val="00E34C1A"/>
    <w:rsid w:val="00E34CFE"/>
    <w:rsid w:val="00E34ED5"/>
    <w:rsid w:val="00E35616"/>
    <w:rsid w:val="00E35968"/>
    <w:rsid w:val="00E36434"/>
    <w:rsid w:val="00E3655A"/>
    <w:rsid w:val="00E408E6"/>
    <w:rsid w:val="00E4090A"/>
    <w:rsid w:val="00E40B5A"/>
    <w:rsid w:val="00E40D2C"/>
    <w:rsid w:val="00E42488"/>
    <w:rsid w:val="00E429D2"/>
    <w:rsid w:val="00E438FF"/>
    <w:rsid w:val="00E451DD"/>
    <w:rsid w:val="00E45EDA"/>
    <w:rsid w:val="00E45F2A"/>
    <w:rsid w:val="00E4655E"/>
    <w:rsid w:val="00E46562"/>
    <w:rsid w:val="00E4672C"/>
    <w:rsid w:val="00E474B0"/>
    <w:rsid w:val="00E476EB"/>
    <w:rsid w:val="00E47995"/>
    <w:rsid w:val="00E47ABA"/>
    <w:rsid w:val="00E503ED"/>
    <w:rsid w:val="00E509D8"/>
    <w:rsid w:val="00E5123D"/>
    <w:rsid w:val="00E51536"/>
    <w:rsid w:val="00E520BC"/>
    <w:rsid w:val="00E52B65"/>
    <w:rsid w:val="00E52CD4"/>
    <w:rsid w:val="00E53821"/>
    <w:rsid w:val="00E53964"/>
    <w:rsid w:val="00E540CD"/>
    <w:rsid w:val="00E54461"/>
    <w:rsid w:val="00E5546D"/>
    <w:rsid w:val="00E5567A"/>
    <w:rsid w:val="00E5587E"/>
    <w:rsid w:val="00E56C8A"/>
    <w:rsid w:val="00E57BD0"/>
    <w:rsid w:val="00E57BFE"/>
    <w:rsid w:val="00E6032A"/>
    <w:rsid w:val="00E60365"/>
    <w:rsid w:val="00E60FE5"/>
    <w:rsid w:val="00E612C5"/>
    <w:rsid w:val="00E61533"/>
    <w:rsid w:val="00E61A92"/>
    <w:rsid w:val="00E62BDC"/>
    <w:rsid w:val="00E62C07"/>
    <w:rsid w:val="00E63429"/>
    <w:rsid w:val="00E637AB"/>
    <w:rsid w:val="00E640F8"/>
    <w:rsid w:val="00E64FC2"/>
    <w:rsid w:val="00E65037"/>
    <w:rsid w:val="00E65C02"/>
    <w:rsid w:val="00E65C05"/>
    <w:rsid w:val="00E6696A"/>
    <w:rsid w:val="00E66B42"/>
    <w:rsid w:val="00E67DD3"/>
    <w:rsid w:val="00E7013A"/>
    <w:rsid w:val="00E70CEA"/>
    <w:rsid w:val="00E713DA"/>
    <w:rsid w:val="00E73520"/>
    <w:rsid w:val="00E73932"/>
    <w:rsid w:val="00E7425F"/>
    <w:rsid w:val="00E7468A"/>
    <w:rsid w:val="00E747ED"/>
    <w:rsid w:val="00E74812"/>
    <w:rsid w:val="00E74E14"/>
    <w:rsid w:val="00E758D4"/>
    <w:rsid w:val="00E75F41"/>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670"/>
    <w:rsid w:val="00E83C9B"/>
    <w:rsid w:val="00E84509"/>
    <w:rsid w:val="00E846D0"/>
    <w:rsid w:val="00E84C16"/>
    <w:rsid w:val="00E862C4"/>
    <w:rsid w:val="00E86AE7"/>
    <w:rsid w:val="00E86EBE"/>
    <w:rsid w:val="00E8768D"/>
    <w:rsid w:val="00E9204D"/>
    <w:rsid w:val="00E9228A"/>
    <w:rsid w:val="00E92B78"/>
    <w:rsid w:val="00E933C8"/>
    <w:rsid w:val="00E93773"/>
    <w:rsid w:val="00E94CA6"/>
    <w:rsid w:val="00E94F78"/>
    <w:rsid w:val="00E96000"/>
    <w:rsid w:val="00E9613A"/>
    <w:rsid w:val="00E96ED1"/>
    <w:rsid w:val="00E974CA"/>
    <w:rsid w:val="00E976F6"/>
    <w:rsid w:val="00E9776D"/>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1F41"/>
    <w:rsid w:val="00EB201A"/>
    <w:rsid w:val="00EB2584"/>
    <w:rsid w:val="00EB2E7A"/>
    <w:rsid w:val="00EB3871"/>
    <w:rsid w:val="00EB412A"/>
    <w:rsid w:val="00EB47BA"/>
    <w:rsid w:val="00EB5309"/>
    <w:rsid w:val="00EB54F3"/>
    <w:rsid w:val="00EB5614"/>
    <w:rsid w:val="00EB6031"/>
    <w:rsid w:val="00EB674E"/>
    <w:rsid w:val="00EB6E58"/>
    <w:rsid w:val="00EC0FD9"/>
    <w:rsid w:val="00EC14C2"/>
    <w:rsid w:val="00EC1545"/>
    <w:rsid w:val="00EC1C55"/>
    <w:rsid w:val="00EC1D6C"/>
    <w:rsid w:val="00EC232F"/>
    <w:rsid w:val="00EC2E76"/>
    <w:rsid w:val="00EC36AB"/>
    <w:rsid w:val="00EC3700"/>
    <w:rsid w:val="00EC43E4"/>
    <w:rsid w:val="00EC4730"/>
    <w:rsid w:val="00EC4D70"/>
    <w:rsid w:val="00EC6A24"/>
    <w:rsid w:val="00EC6CCE"/>
    <w:rsid w:val="00EC6FEB"/>
    <w:rsid w:val="00EC744F"/>
    <w:rsid w:val="00EC7AAD"/>
    <w:rsid w:val="00EC7CB9"/>
    <w:rsid w:val="00ED0120"/>
    <w:rsid w:val="00ED07BB"/>
    <w:rsid w:val="00ED095E"/>
    <w:rsid w:val="00ED0A66"/>
    <w:rsid w:val="00ED178B"/>
    <w:rsid w:val="00ED200D"/>
    <w:rsid w:val="00ED2123"/>
    <w:rsid w:val="00ED237A"/>
    <w:rsid w:val="00ED2585"/>
    <w:rsid w:val="00ED2C28"/>
    <w:rsid w:val="00ED2C44"/>
    <w:rsid w:val="00ED2E25"/>
    <w:rsid w:val="00ED3645"/>
    <w:rsid w:val="00ED3A9C"/>
    <w:rsid w:val="00ED400A"/>
    <w:rsid w:val="00ED4152"/>
    <w:rsid w:val="00ED4609"/>
    <w:rsid w:val="00ED58B9"/>
    <w:rsid w:val="00ED761C"/>
    <w:rsid w:val="00ED771B"/>
    <w:rsid w:val="00EE0602"/>
    <w:rsid w:val="00EE073E"/>
    <w:rsid w:val="00EE11C5"/>
    <w:rsid w:val="00EE1C6A"/>
    <w:rsid w:val="00EE24A9"/>
    <w:rsid w:val="00EE24EE"/>
    <w:rsid w:val="00EE2DC0"/>
    <w:rsid w:val="00EE33E5"/>
    <w:rsid w:val="00EE358B"/>
    <w:rsid w:val="00EE463C"/>
    <w:rsid w:val="00EE4B12"/>
    <w:rsid w:val="00EE4D60"/>
    <w:rsid w:val="00EE5426"/>
    <w:rsid w:val="00EE5C1C"/>
    <w:rsid w:val="00EE5F3F"/>
    <w:rsid w:val="00EE61F5"/>
    <w:rsid w:val="00EE61FC"/>
    <w:rsid w:val="00EE682A"/>
    <w:rsid w:val="00EE686F"/>
    <w:rsid w:val="00EE6A94"/>
    <w:rsid w:val="00EE7EF7"/>
    <w:rsid w:val="00EE7F06"/>
    <w:rsid w:val="00EF051E"/>
    <w:rsid w:val="00EF217D"/>
    <w:rsid w:val="00EF22F6"/>
    <w:rsid w:val="00EF28EC"/>
    <w:rsid w:val="00EF327E"/>
    <w:rsid w:val="00EF3B97"/>
    <w:rsid w:val="00EF4D9E"/>
    <w:rsid w:val="00EF538A"/>
    <w:rsid w:val="00EF5AB0"/>
    <w:rsid w:val="00EF5EA0"/>
    <w:rsid w:val="00EF5F06"/>
    <w:rsid w:val="00EF693F"/>
    <w:rsid w:val="00F00495"/>
    <w:rsid w:val="00F00A78"/>
    <w:rsid w:val="00F0144C"/>
    <w:rsid w:val="00F01CB2"/>
    <w:rsid w:val="00F01E43"/>
    <w:rsid w:val="00F03802"/>
    <w:rsid w:val="00F03921"/>
    <w:rsid w:val="00F03AC4"/>
    <w:rsid w:val="00F04236"/>
    <w:rsid w:val="00F04E65"/>
    <w:rsid w:val="00F05E8F"/>
    <w:rsid w:val="00F064E2"/>
    <w:rsid w:val="00F066CE"/>
    <w:rsid w:val="00F0796D"/>
    <w:rsid w:val="00F10456"/>
    <w:rsid w:val="00F10888"/>
    <w:rsid w:val="00F11D1E"/>
    <w:rsid w:val="00F1269F"/>
    <w:rsid w:val="00F1298D"/>
    <w:rsid w:val="00F1317B"/>
    <w:rsid w:val="00F1354F"/>
    <w:rsid w:val="00F13FED"/>
    <w:rsid w:val="00F1452A"/>
    <w:rsid w:val="00F14958"/>
    <w:rsid w:val="00F15509"/>
    <w:rsid w:val="00F15891"/>
    <w:rsid w:val="00F15AD2"/>
    <w:rsid w:val="00F16FAA"/>
    <w:rsid w:val="00F1797A"/>
    <w:rsid w:val="00F17BBA"/>
    <w:rsid w:val="00F200A4"/>
    <w:rsid w:val="00F200EA"/>
    <w:rsid w:val="00F207B2"/>
    <w:rsid w:val="00F21060"/>
    <w:rsid w:val="00F2132F"/>
    <w:rsid w:val="00F213D0"/>
    <w:rsid w:val="00F21828"/>
    <w:rsid w:val="00F21AE7"/>
    <w:rsid w:val="00F22664"/>
    <w:rsid w:val="00F22922"/>
    <w:rsid w:val="00F23E04"/>
    <w:rsid w:val="00F24D6C"/>
    <w:rsid w:val="00F24D81"/>
    <w:rsid w:val="00F251E9"/>
    <w:rsid w:val="00F25211"/>
    <w:rsid w:val="00F254E5"/>
    <w:rsid w:val="00F26AA7"/>
    <w:rsid w:val="00F272A5"/>
    <w:rsid w:val="00F32483"/>
    <w:rsid w:val="00F34189"/>
    <w:rsid w:val="00F35207"/>
    <w:rsid w:val="00F3560B"/>
    <w:rsid w:val="00F35D7E"/>
    <w:rsid w:val="00F361B4"/>
    <w:rsid w:val="00F3720E"/>
    <w:rsid w:val="00F374C3"/>
    <w:rsid w:val="00F37DFF"/>
    <w:rsid w:val="00F40692"/>
    <w:rsid w:val="00F42953"/>
    <w:rsid w:val="00F42BAC"/>
    <w:rsid w:val="00F43BB5"/>
    <w:rsid w:val="00F43C4E"/>
    <w:rsid w:val="00F43E39"/>
    <w:rsid w:val="00F43EA6"/>
    <w:rsid w:val="00F458FA"/>
    <w:rsid w:val="00F45B28"/>
    <w:rsid w:val="00F4632A"/>
    <w:rsid w:val="00F469CA"/>
    <w:rsid w:val="00F500E0"/>
    <w:rsid w:val="00F508C6"/>
    <w:rsid w:val="00F51F87"/>
    <w:rsid w:val="00F5265D"/>
    <w:rsid w:val="00F52C2B"/>
    <w:rsid w:val="00F52E28"/>
    <w:rsid w:val="00F54501"/>
    <w:rsid w:val="00F54B9D"/>
    <w:rsid w:val="00F550E4"/>
    <w:rsid w:val="00F552BF"/>
    <w:rsid w:val="00F563F5"/>
    <w:rsid w:val="00F56EC3"/>
    <w:rsid w:val="00F5719E"/>
    <w:rsid w:val="00F57DDC"/>
    <w:rsid w:val="00F57F49"/>
    <w:rsid w:val="00F57F79"/>
    <w:rsid w:val="00F60765"/>
    <w:rsid w:val="00F607E4"/>
    <w:rsid w:val="00F61179"/>
    <w:rsid w:val="00F625DC"/>
    <w:rsid w:val="00F63E02"/>
    <w:rsid w:val="00F64C9E"/>
    <w:rsid w:val="00F6626E"/>
    <w:rsid w:val="00F66501"/>
    <w:rsid w:val="00F670B6"/>
    <w:rsid w:val="00F673D8"/>
    <w:rsid w:val="00F71B34"/>
    <w:rsid w:val="00F72560"/>
    <w:rsid w:val="00F72D0A"/>
    <w:rsid w:val="00F72E79"/>
    <w:rsid w:val="00F73459"/>
    <w:rsid w:val="00F73EAF"/>
    <w:rsid w:val="00F7414C"/>
    <w:rsid w:val="00F74BFD"/>
    <w:rsid w:val="00F7534E"/>
    <w:rsid w:val="00F754B5"/>
    <w:rsid w:val="00F7605B"/>
    <w:rsid w:val="00F760DD"/>
    <w:rsid w:val="00F761BB"/>
    <w:rsid w:val="00F7766F"/>
    <w:rsid w:val="00F77A66"/>
    <w:rsid w:val="00F77B8A"/>
    <w:rsid w:val="00F803DB"/>
    <w:rsid w:val="00F80A17"/>
    <w:rsid w:val="00F80CD4"/>
    <w:rsid w:val="00F80D8D"/>
    <w:rsid w:val="00F8123A"/>
    <w:rsid w:val="00F81909"/>
    <w:rsid w:val="00F81FAF"/>
    <w:rsid w:val="00F83013"/>
    <w:rsid w:val="00F83821"/>
    <w:rsid w:val="00F83D1C"/>
    <w:rsid w:val="00F84793"/>
    <w:rsid w:val="00F85950"/>
    <w:rsid w:val="00F862D6"/>
    <w:rsid w:val="00F87E70"/>
    <w:rsid w:val="00F90776"/>
    <w:rsid w:val="00F908DA"/>
    <w:rsid w:val="00F90C25"/>
    <w:rsid w:val="00F93BD3"/>
    <w:rsid w:val="00F94801"/>
    <w:rsid w:val="00F9482B"/>
    <w:rsid w:val="00F949D8"/>
    <w:rsid w:val="00F9610C"/>
    <w:rsid w:val="00F96A1F"/>
    <w:rsid w:val="00F97D28"/>
    <w:rsid w:val="00FA0619"/>
    <w:rsid w:val="00FA11B6"/>
    <w:rsid w:val="00FA1D85"/>
    <w:rsid w:val="00FA270C"/>
    <w:rsid w:val="00FA2BAE"/>
    <w:rsid w:val="00FA37CB"/>
    <w:rsid w:val="00FA3801"/>
    <w:rsid w:val="00FA3909"/>
    <w:rsid w:val="00FA401E"/>
    <w:rsid w:val="00FA40ED"/>
    <w:rsid w:val="00FA4A00"/>
    <w:rsid w:val="00FA4BC6"/>
    <w:rsid w:val="00FA4F52"/>
    <w:rsid w:val="00FA5224"/>
    <w:rsid w:val="00FA540D"/>
    <w:rsid w:val="00FA5469"/>
    <w:rsid w:val="00FA6B3B"/>
    <w:rsid w:val="00FA6D2D"/>
    <w:rsid w:val="00FA6E99"/>
    <w:rsid w:val="00FB2221"/>
    <w:rsid w:val="00FB445D"/>
    <w:rsid w:val="00FB55A1"/>
    <w:rsid w:val="00FB5C65"/>
    <w:rsid w:val="00FB65AF"/>
    <w:rsid w:val="00FB6641"/>
    <w:rsid w:val="00FB6C93"/>
    <w:rsid w:val="00FB7969"/>
    <w:rsid w:val="00FB7DEC"/>
    <w:rsid w:val="00FC207D"/>
    <w:rsid w:val="00FC278D"/>
    <w:rsid w:val="00FC2A1E"/>
    <w:rsid w:val="00FC2AD6"/>
    <w:rsid w:val="00FC2C59"/>
    <w:rsid w:val="00FC2F0A"/>
    <w:rsid w:val="00FC34A5"/>
    <w:rsid w:val="00FC3968"/>
    <w:rsid w:val="00FC42B4"/>
    <w:rsid w:val="00FC5175"/>
    <w:rsid w:val="00FC52F4"/>
    <w:rsid w:val="00FC5C80"/>
    <w:rsid w:val="00FC7709"/>
    <w:rsid w:val="00FC79D8"/>
    <w:rsid w:val="00FC7E65"/>
    <w:rsid w:val="00FC7EE0"/>
    <w:rsid w:val="00FD0288"/>
    <w:rsid w:val="00FD06EA"/>
    <w:rsid w:val="00FD1E92"/>
    <w:rsid w:val="00FD1ED9"/>
    <w:rsid w:val="00FD1F6D"/>
    <w:rsid w:val="00FD1FA7"/>
    <w:rsid w:val="00FD3815"/>
    <w:rsid w:val="00FD3FEF"/>
    <w:rsid w:val="00FD56C5"/>
    <w:rsid w:val="00FD5E7D"/>
    <w:rsid w:val="00FD6BF2"/>
    <w:rsid w:val="00FE0579"/>
    <w:rsid w:val="00FE073A"/>
    <w:rsid w:val="00FE0834"/>
    <w:rsid w:val="00FE0E3E"/>
    <w:rsid w:val="00FE1333"/>
    <w:rsid w:val="00FE2031"/>
    <w:rsid w:val="00FE2185"/>
    <w:rsid w:val="00FE231F"/>
    <w:rsid w:val="00FE2354"/>
    <w:rsid w:val="00FE26E0"/>
    <w:rsid w:val="00FE2D10"/>
    <w:rsid w:val="00FE37FF"/>
    <w:rsid w:val="00FE3AD5"/>
    <w:rsid w:val="00FE436E"/>
    <w:rsid w:val="00FE44F8"/>
    <w:rsid w:val="00FE4501"/>
    <w:rsid w:val="00FE4588"/>
    <w:rsid w:val="00FE5098"/>
    <w:rsid w:val="00FE55F0"/>
    <w:rsid w:val="00FE56A9"/>
    <w:rsid w:val="00FE6204"/>
    <w:rsid w:val="00FE6228"/>
    <w:rsid w:val="00FE645C"/>
    <w:rsid w:val="00FE67BA"/>
    <w:rsid w:val="00FE6EE9"/>
    <w:rsid w:val="00FE757F"/>
    <w:rsid w:val="00FE79FF"/>
    <w:rsid w:val="00FE7AE4"/>
    <w:rsid w:val="00FF0300"/>
    <w:rsid w:val="00FF0EDC"/>
    <w:rsid w:val="00FF170A"/>
    <w:rsid w:val="00FF219D"/>
    <w:rsid w:val="00FF23AB"/>
    <w:rsid w:val="00FF23D8"/>
    <w:rsid w:val="00FF3A71"/>
    <w:rsid w:val="00FF3C3F"/>
    <w:rsid w:val="00FF42B4"/>
    <w:rsid w:val="00FF449F"/>
    <w:rsid w:val="00FF48CB"/>
    <w:rsid w:val="00FF5CBF"/>
    <w:rsid w:val="00FF6586"/>
    <w:rsid w:val="00FF65BC"/>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E3913"/>
  <w15:docId w15:val="{BA8671B6-7111-4034-A749-F13921C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paragraph" w:styleId="Heading4">
    <w:name w:val="heading 4"/>
    <w:basedOn w:val="Normal"/>
    <w:next w:val="Normal"/>
    <w:link w:val="Heading4Char"/>
    <w:uiPriority w:val="9"/>
    <w:semiHidden/>
    <w:unhideWhenUsed/>
    <w:qFormat/>
    <w:rsid w:val="00426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iPriority w:val="99"/>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basedOn w:val="NumberLevel5"/>
    <w:uiPriority w:val="1"/>
    <w:rsid w:val="00355C60"/>
    <w:pPr>
      <w:numPr>
        <w:ilvl w:val="5"/>
      </w:numPr>
    </w:pPr>
  </w:style>
  <w:style w:type="paragraph" w:customStyle="1" w:styleId="NumberLevel7">
    <w:name w:val="Number Level 7"/>
    <w:basedOn w:val="NumberLevel6"/>
    <w:uiPriority w:val="1"/>
    <w:rsid w:val="00355C60"/>
    <w:pPr>
      <w:numPr>
        <w:ilvl w:val="6"/>
      </w:numPr>
    </w:pPr>
  </w:style>
  <w:style w:type="paragraph" w:customStyle="1" w:styleId="NumberLevel8">
    <w:name w:val="Number Level 8"/>
    <w:basedOn w:val="NumberLevel7"/>
    <w:uiPriority w:val="1"/>
    <w:rsid w:val="00355C60"/>
    <w:pPr>
      <w:numPr>
        <w:ilvl w:val="7"/>
      </w:numPr>
    </w:pPr>
  </w:style>
  <w:style w:type="paragraph" w:customStyle="1" w:styleId="NumberLevel9">
    <w:name w:val="Number Level 9"/>
    <w:basedOn w:val="NumberLevel8"/>
    <w:uiPriority w:val="1"/>
    <w:rsid w:val="00355C60"/>
    <w:pPr>
      <w:numPr>
        <w:ilvl w:val="8"/>
      </w:numPr>
    </w:pPr>
  </w:style>
  <w:style w:type="character" w:customStyle="1" w:styleId="NumberLevel1Char">
    <w:name w:val="Number Level 1 Char"/>
    <w:basedOn w:val="DefaultParagraphFont"/>
    <w:link w:val="NumberLevel1"/>
    <w:uiPriority w:va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character" w:customStyle="1" w:styleId="Heading4Char">
    <w:name w:val="Heading 4 Char"/>
    <w:basedOn w:val="DefaultParagraphFont"/>
    <w:link w:val="Heading4"/>
    <w:uiPriority w:val="9"/>
    <w:semiHidden/>
    <w:rsid w:val="0042651B"/>
    <w:rPr>
      <w:rFonts w:asciiTheme="majorHAnsi" w:eastAsiaTheme="majorEastAsia" w:hAnsiTheme="majorHAnsi" w:cstheme="majorBidi"/>
      <w:i/>
      <w:iCs/>
      <w:color w:val="365F91" w:themeColor="accent1" w:themeShade="BF"/>
      <w:lang w:eastAsia="en-AU"/>
    </w:rPr>
  </w:style>
  <w:style w:type="paragraph" w:customStyle="1" w:styleId="Tablei">
    <w:name w:val="Table(i)"/>
    <w:aliases w:val="taa"/>
    <w:basedOn w:val="Normal"/>
    <w:rsid w:val="004F6053"/>
    <w:pPr>
      <w:tabs>
        <w:tab w:val="left" w:pos="-6543"/>
        <w:tab w:val="left" w:pos="-6260"/>
        <w:tab w:val="right" w:pos="970"/>
      </w:tabs>
      <w:spacing w:line="240" w:lineRule="exact"/>
      <w:ind w:left="828" w:hanging="284"/>
    </w:pPr>
    <w:rPr>
      <w:rFonts w:ascii="Times New Roman" w:eastAsia="Times New Roman" w:hAnsi="Times New Roman"/>
      <w:sz w:val="20"/>
      <w:szCs w:val="20"/>
    </w:rPr>
  </w:style>
  <w:style w:type="paragraph" w:styleId="FootnoteText">
    <w:name w:val="footnote text"/>
    <w:basedOn w:val="Normal"/>
    <w:link w:val="FootnoteTextChar"/>
    <w:unhideWhenUsed/>
    <w:rsid w:val="00EC1C5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EC1C55"/>
    <w:rPr>
      <w:rFonts w:eastAsiaTheme="minorEastAsia"/>
      <w:sz w:val="20"/>
      <w:szCs w:val="20"/>
    </w:rPr>
  </w:style>
  <w:style w:type="character" w:styleId="FootnoteReference">
    <w:name w:val="footnote reference"/>
    <w:basedOn w:val="DefaultParagraphFont"/>
    <w:unhideWhenUsed/>
    <w:rsid w:val="00EC1C55"/>
    <w:rPr>
      <w:vertAlign w:val="superscript"/>
    </w:rPr>
  </w:style>
  <w:style w:type="paragraph" w:customStyle="1" w:styleId="Bullet1">
    <w:name w:val="Bullet 1"/>
    <w:basedOn w:val="Normal"/>
    <w:qFormat/>
    <w:rsid w:val="00E65C05"/>
    <w:pPr>
      <w:suppressAutoHyphens/>
      <w:spacing w:before="120" w:after="60" w:line="280" w:lineRule="atLeast"/>
      <w:ind w:left="284" w:hanging="284"/>
    </w:pPr>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856046630">
      <w:bodyDiv w:val="1"/>
      <w:marLeft w:val="0"/>
      <w:marRight w:val="0"/>
      <w:marTop w:val="0"/>
      <w:marBottom w:val="0"/>
      <w:divBdr>
        <w:top w:val="none" w:sz="0" w:space="0" w:color="auto"/>
        <w:left w:val="none" w:sz="0" w:space="0" w:color="auto"/>
        <w:bottom w:val="none" w:sz="0" w:space="0" w:color="auto"/>
        <w:right w:val="none" w:sz="0" w:space="0" w:color="auto"/>
      </w:divBdr>
    </w:div>
    <w:div w:id="901870280">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250387556">
      <w:bodyDiv w:val="1"/>
      <w:marLeft w:val="0"/>
      <w:marRight w:val="0"/>
      <w:marTop w:val="0"/>
      <w:marBottom w:val="0"/>
      <w:divBdr>
        <w:top w:val="none" w:sz="0" w:space="0" w:color="auto"/>
        <w:left w:val="none" w:sz="0" w:space="0" w:color="auto"/>
        <w:bottom w:val="none" w:sz="0" w:space="0" w:color="auto"/>
        <w:right w:val="none" w:sz="0" w:space="0" w:color="auto"/>
      </w:divBdr>
    </w:div>
    <w:div w:id="145988299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TrimUDF_String_696 xmlns="4597da67-68a3-4e9d-8803-ba3e1787a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ERSONAL DOCUMENT" ma:contentTypeID="0x010100407620DDFF47524F86BCF55EDD3946430600E90F9B09F96EC24BBDD6A5E0CAE64A5C" ma:contentTypeVersion="5" ma:contentTypeDescription="923" ma:contentTypeScope="" ma:versionID="b69e0d0f4744aac934cd62b8f9f9670c">
  <xsd:schema xmlns:xsd="http://www.w3.org/2001/XMLSchema" xmlns:xs="http://www.w3.org/2001/XMLSchema" xmlns:p="http://schemas.microsoft.com/office/2006/metadata/properties" xmlns:ns2="4597da67-68a3-4e9d-8803-ba3e1787ab6c" targetNamespace="http://schemas.microsoft.com/office/2006/metadata/properties" ma:root="true" ma:fieldsID="8e50a90e5fb10bbf6009eda4baac1c7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6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696" ma:index="41" nillable="true" ma:displayName="Delete" ma:format="Dropdown" ma:internalName="TrimUDF_String_696">
      <xsd:simpleType>
        <xsd:restriction base="dms:Choice">
          <xsd:enumeration value="Copy"/>
          <xsd:enumeration value="Draft"/>
          <xsd:enumeration value="Personal"/>
          <xsd:enumeration value="Published"/>
          <xsd:enumeration value="Transitory"/>
          <xsd:enumeration value="Working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2.xml><?xml version="1.0" encoding="utf-8"?>
<ds:datastoreItem xmlns:ds="http://schemas.openxmlformats.org/officeDocument/2006/customXml" ds:itemID="{4FB7F7D5-A7D8-4A0A-95C8-7B13D94251B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97da67-68a3-4e9d-8803-ba3e1787ab6c"/>
    <ds:schemaRef ds:uri="http://www.w3.org/XML/1998/namespace"/>
  </ds:schemaRefs>
</ds:datastoreItem>
</file>

<file path=customXml/itemProps3.xml><?xml version="1.0" encoding="utf-8"?>
<ds:datastoreItem xmlns:ds="http://schemas.openxmlformats.org/officeDocument/2006/customXml" ds:itemID="{C7C31404-9CB1-4194-88B0-B94B45A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367C6-D431-458A-8F72-EBF9177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aft ES - ITRDC No 4 - Communications consult 26 Feb 20.docx</vt:lpstr>
    </vt:vector>
  </TitlesOfParts>
  <Company>FINANC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Communications consult 26 Feb 20.docx</dc:title>
  <dc:subject/>
  <dc:creator>Eric Shek</dc:creator>
  <cp:keywords/>
  <dc:description/>
  <cp:lastModifiedBy>Huynh, Linh</cp:lastModifiedBy>
  <cp:revision>8</cp:revision>
  <cp:lastPrinted>2020-03-11T01:56:00Z</cp:lastPrinted>
  <dcterms:created xsi:type="dcterms:W3CDTF">2020-08-05T07:18:00Z</dcterms:created>
  <dcterms:modified xsi:type="dcterms:W3CDTF">2020-08-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600E90F9B09F96EC24BBDD6A5E0CAE64A5C</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35</vt:i4>
  </property>
</Properties>
</file>